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eastAsiaTheme="minorHAnsi"/>
          <w:lang w:eastAsia="en-US"/>
        </w:rPr>
        <w:id w:val="2044709624"/>
        <w:docPartObj>
          <w:docPartGallery w:val="Cover Pages"/>
          <w:docPartUnique/>
        </w:docPartObj>
      </w:sdtPr>
      <w:sdtEndPr>
        <w:rPr>
          <w:rFonts w:cs="Calibri"/>
          <w:sz w:val="32"/>
          <w:szCs w:val="32"/>
          <w:lang w:val="nl"/>
        </w:rPr>
      </w:sdtEndPr>
      <w:sdtContent>
        <w:p w14:paraId="0B798A35" w14:textId="3198CC08" w:rsidR="006D56D7" w:rsidRDefault="006D56D7">
          <w:pPr>
            <w:pStyle w:val="Geenafstand"/>
          </w:pPr>
          <w:r>
            <w:rPr>
              <w:noProof/>
            </w:rPr>
            <mc:AlternateContent>
              <mc:Choice Requires="wpg">
                <w:drawing>
                  <wp:anchor distT="0" distB="0" distL="114300" distR="114300" simplePos="0" relativeHeight="251659264" behindDoc="1" locked="0" layoutInCell="1" allowOverlap="1" wp14:anchorId="50B7C8AD" wp14:editId="359A823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56B1E949" w14:textId="06CF9DE8" w:rsidR="000D5247" w:rsidRDefault="000D5247">
                                      <w:pPr>
                                        <w:pStyle w:val="Geenafstand"/>
                                        <w:jc w:val="right"/>
                                        <w:rPr>
                                          <w:color w:val="FFFFFF" w:themeColor="background1"/>
                                          <w:sz w:val="28"/>
                                          <w:szCs w:val="28"/>
                                        </w:rPr>
                                      </w:pPr>
                                      <w:r>
                                        <w:rPr>
                                          <w:color w:val="FFFFFF" w:themeColor="background1"/>
                                          <w:sz w:val="28"/>
                                          <w:szCs w:val="28"/>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7" name="Groep 7"/>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20"/>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B7C8AD"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6QyQAALAEAQAOAAAAZHJzL2Uyb0RvYy54bWzsXV1zY7eRfd+q/Q8sPW7Veng/eEmqMk65&#10;xh+1VU7iirXJM4eihkookktyRuP8+j3dDVw2iAYuLdKOZ3z9YErD1rmNvgD6dKMB/OGPH59Wgw+L&#10;3f5xs359U3wxvBks1vPN/eP63eub/7379r8nN4P9Yba+n60268Xrm58W+5s/fvmf//GH5+3totws&#10;N6v7xW4AkPX+9nn7+mZ5OGxvX73az5eLp9n+i812scaXD5vd0+yAX3fvXt3vZs9Af1q9KofD5tXz&#10;Zne/3W3mi/0e//q1fHnzJeM/PCzmh788POwXh8Hq9Q10O/D/d/z/t/T/V1/+YXb7bjfbLh/nTo3Z&#10;C7R4mj2u8dAW6uvZYTZ4v3uMoJ4e57vNfvNw+GK+eXq1eXh4nC+4DWhNMTxpzXe7zfstt+Xd7fO7&#10;bWsmmPbETi+Gnf/5ww+7weM93t3NYD17wivCUxfbQUGmed6+u4XEd7vtj9sfdu4f3slv1NqPD7sn&#10;+kQ7Bh/ZqD+1Rl18PAzm+MeymNajBraf47tpUY7GRSlmny/xbqK/my+/6fjLV/7Br0i/Vp3nLbrQ&#10;/mil/WVW+nE52y7Y+HuygbNS5a3018V8eVhuFv8cVGIplmrNtL/dw2Ln2ohMVI0iE7UNnd1ud/vD&#10;d4vN04B+eH2zQ8fm/jb78P3+gBcDUS9CD91vVo/33z6uVvwLDabFm9Vu8GGGYXD4yPbHXwRSqzXJ&#10;rjf0VwJI/wIT+6bwT4efVguSW63/unhAv6EXzIrwiD0+ZDafL9aHQr5azu4X8uzREP+RvejpXi3+&#10;jQEJ+QHPb7EdgJcUEI8tME6e/nTBA77942FOMfnj9i/4yZv1of3jp8f1ZmcBrNAq92SR90YS05CV&#10;3m7uf0J/2W1kutlv598+4rV9P9sffpjtML9gNGDOxLfLze5fN4NnzD+vb/b/9362W9wMVv+zRted&#10;FnVNExb/Uo/GJX7Z6W/e6m/W75/ebPBuMYjxNP6R5A8r/+PDbvP0d0yVX9FT8dVsPcezX9/MDzv/&#10;y5uDzIuYbOeLr75iMUxS29nh+/WP2zmBk5Wom919/Ptst3V98YCR/ueNHy6z25MuKbL0l+vNV+8P&#10;m4dH7q9HOzn7YejShPMrjOHaj+G/Pf7jgYdw/YIhXNRNMxk5D2JOdqNRORyNXGfxU6Ufpc54y83T&#10;4ofV7EAzTWQ6GvD0z/3QfLjW0Dx8fPsRo/fY+644StsRWkzKyQS/yRDFD5/P8HT+tqUGzi3Cd2ny&#10;wJ3+Z5KHcQM+dzMASajLYjiMRtZwNK5JgGhEPS2GVTmhoTW7bWnEZNjUUEQQismRZnhCUVTDphzD&#10;hRNGVeAxZRMMz1NCkWjtOGztWGYPTZVILyYm32/m/9wP1ps3y9n63eKr/RaOm2ZS8iChgcSkLZvx&#10;HKclV0VdQPu4eX7qKYb1eAyrnTZOGSgFcaRcKZCWiZxa6FeYrhFBSN/62+7xH+ARiAUG8IZuFIOa&#10;Eekig++3bG0xbUvHZLATGxu8ff7T5h4MdwY3xPOtn5Qdf62aaeNM3JRFMym5H4NXOEJaTKtm7Gha&#10;M8Xk76mMx5m/F5ZG2ng3iI5wD47GPeLeteQOr+nhaQUm8F+vBsPB86AoHSd+14rAlSuR5YDoAPf3&#10;owh6QytSTW0Y9PZWphiVAxMIHrEVmtQ2ENrdylTD2gZqlBDaZCNh+LRIdTG2kfDWW6Ek0lQJwT42&#10;UqGNPW5snQptbkwTCahzLF4EJp+ktNI2TymlbT6qEjppm6f6kja5UgjDuu2cs6VEEpgvPq5dh8VP&#10;YIoIN4VKbzd7Cteo92ICvfM8GFLUuxPCMmXdcZSE5+WFYRRC9qQpL4yGkzBPv53I6E8kPOWZt0sN&#10;6jLcwvOaCE8j4uc1snCtLM5rZuHaWQQNlQa790Th4GmGYwf+8frmrcwZIPH0euk10Y+DZ/ggTDmD&#10;JXwp5hX696fNh8XdhiUOJ0E5nnX8drXWUhWGICyFmcUZ1n/tP7cMNpEmY97IirFOgMOscJ6czInQ&#10;zz/Of8pjx2I6jOcsnG8EOBs5jxSagI38S/aP8p/ySOk5p0Dz1Wa/EGyyPz+kfSf0KpXjCKLyNkju&#10;iN3pjbp49+eH/hSTfD3bL+UZ/HwyxOwW+af1Pf+0XMzuv3E/H2aPK/mZTeXiN8l3KGL9i0W4PnY9&#10;nEauV4xWOe8hcbxr368Xn2JIxYSHZyKy7jUJD9IKE094psPRRAiNIjyTuvCUsi7Hw4opN9765YQH&#10;sxp3rCOb0R6YfFTZ8GRNLsrTJsxYLSmYkCOPUQLnO7VhMBm1MNXYxtGud0qu11AHE0KL0yRwtOct&#10;IGQCBWSnYDYQt0yTHShjIwVkpxgmjBSwnTSWNnfD1CLWKmQ7SbUCk6egAptPEg3URi/sdwfvcXwx&#10;5SgBpI2e0kjbXPVJjICeNxnE8BPgTUmeWjiGWAQUkXxzS4dfRLMwZIhm0fTxcpolurWqecrhP4V6&#10;VOj2IE/TPEFpRApzUZbs0NRKaG7aY08vxC98KOaYs+RoBYiIokzqSbhKxKbe0fiH+U9pKVwFqeb5&#10;s//Sf/ZMDPmQnon9nKVWv3zhGJZLa9J8FlMxDnWuTcVSuTmfeyrxn6diWCqeVldMPsWZpVMuVpTj&#10;KEGl2QH7zxhGkzFynxaMZgbsz2MYzQvGRHwsHM0LKuIFMY6mBcUoBaR5QcEprBhJ84KKU1iWSgEZ&#10;KxNKBVysRn7Kbh7lGFqyKcm+WK2AjDUVJelMvbTNR8wRDazQ6pQ5NLG03SepNmrLT2uidiZWYPoh&#10;M2pDMW18uJ+UxZAjPlqsqEZ2nyh1V0f+gai+pRtlS1r7o28l0HSPJ5gUmn4DRZV4BXBw6pllk0TT&#10;76AYplqqX0KBxYSUbvotjBMvodQvYVqnxhK589ZqyGCaw7LSr2A8TbWy0m8g9Tor/QLSI6DS9i8T&#10;L5MqMlrl0yOz0tbnLHzcZ4matVDpCQPx9VEsMfVQsqqFSs9i0OEolmhgHRo+0R9qbfcUkja7nun7&#10;SMlOoX9+kVIysKJ5GGz9DjOtZEDzWX2aaFnchzEd4hjJLO6DgQ5xDFYW99FPhzgGJIsHQWGyqS56&#10;ucOMdk5TaUYjdExaZ4m7pmJeOkvcNRVzz1nirqmYX84Rp/mFdMcccpa4a2odNPXy6JrUQHTNHvvl&#10;4bW05TRpH4aTmCvR3rG3jv/Sf7oQnIUwKzuj+G/9pwtfxRjwA1mxEpMqHgnPkxVzqxdwdlmxkbxf&#10;+Nes2EQeCpKWFSuG8GhQjvhXXpC8KAmCWuUFXY/y5CuZIgBdcohIXUvf8+b1n87MQ/docJ2s4Fja&#10;AhqTFcPKj3SB/GNdg7veh5sWu94uvD2s19lVxCId/U66eUcXtsdCv4B1xRLNz30Bi0LaOG3Cw//a&#10;aZMKVVETGb71pEFU44pkfNpkXNQ0XVDBF0JArHd533nRClZNIRZqzTD76OUpTaeJBE9GPCVrEcz8&#10;LXlPoJxSaQNFRy8cCcW66NiloVDPgNGBS0mrTjGMjluKioJjAwcGbhtVUPlQjKODlpKXwQycIF9i&#10;6xNmS4aFrVCYLDEVClIlI06VWBppSyc0Ci1NkbAFpG2dsFGwbDUZJoxN6xRHa1PmILY2FgqOMtDG&#10;1ilMkNhIQXpkMkrYO0iOUAgcq0RkplV7AguYZiq1vRMaaXsnrYTCzuPjKK1oaKT7dsMrl8aLQ5Xp&#10;EYiiXwNIWzvZlYJUCGVCYqAgEVKnOneQB+EEpYGkrZ0cb2EWxJ7TgiRIUVFyxrBSkAPBYDJbF9o7&#10;AaTNnZogtb3VPNvnGvpcg7DXPtcQ1Wx+ArmGi7MBmAcpGUDzk5ULoK/BA32YnyppPBHzMaX/dIG+&#10;YDX5wJK8EDPPrtCXxTBPZ+NPAYNfyEpJkAo3lJUSLHi9rJSrVIWXzYth0kYznV9IB+5eLN8AzO4E&#10;hmfngnuH1aUZY3U1UyaNLpOJYbvM72qBu94lLe1wz+jIJUjKr6ObJXpsH7P3MbuxqzxR6oDINI7Z&#10;eQxePWZvKmy+kpFZVkWBnzmQ9jF7Wde132YzxTabK1adxgH5aczeYGXzJKzXMXvBC2AxjObbNQU3&#10;Bo6ObUoudYhxMC20UVKBmNwE0rENk+0iBtJku8RSugmkybaszsZAmmyXXAlrNC2I3Me8AB0jBbF7&#10;xRtjLKjQ3Al7B+E7duLa7SP/pcyZwtJGH+HNmLaiergjVp14f0EMP+JqDquN2vC0Kwvr4oa9tOmb&#10;gqomDKwwikesb2IFcTxQEliB7aXIIdYrCOVHU6qvtfQKbF8k+kRQ4jDi8NLC0rZHH7SbqLt83aTM&#10;pU0vRdtGC7XlK1S1mC0MIvqaCyViqCCmL1PGCmL6kstBDCg9ySTHdBDUS/2SAaW7PDZ9JhqozZ4Y&#10;PEFlAwXj7vX1wXgfjPfBOKoLrA2U/45g/OLomjwUhdc0wK3wOlw4TEXXrvClzkd35K4oPGr35/vo&#10;23+6KBwaQQxzYTZWdAu3YC9ZMeKcQAMzyYrRGhPJgXXk5dwKLxhFXo7KsIAHtpCXwx5LkgMT6JAT&#10;qxwnYm80/+mWx92COzx4Hg/7VFk/9NpcRA7rilny6rn9B/CqWbQa3hyNhcfMilF6nsQ6eoALN+Dp&#10;smhhF/bm6uPoPo4+P47GKIjjaO7E146jcWBK7da+x6iucTsCjrs3R2U1wfDgte/h9IphtNSr6WXt&#10;KIrOBtFYR34exCCa3vJyXLwBVMcUJYU6MYpmtgkUTWuZIccoOpbACjtobdQiHUgQOY5BdBTB1Nhn&#10;W3/Pmwcv5iGwM9OQS1gIYZAr9S/ET/X+UzwkrUZ3Sznf0lZlegz/KVi9a/HH4vXnAnQe/JlI0aI7&#10;xq6FSeO1XQtKpaqx6/3FqKqkbOroWuBZKAPHrgUVjNfM0BJBy7kWIfFaQieteP9FVJilPQs2/C8H&#10;MYj2LDaIdix81lAMEjgWyXidNkc7Fs6mxijasdgg2rHw3psYJMjISu7mVJUgH0v+SVD6zI0dtLvI&#10;9Q5mkzCItw5c7M4oukJUDdu/PKhGf4Cfagv9vefxn+KBRAhBXy6Ic7Fe2xM8hP8UKAkIO8qle4/X&#10;e7yzj7pOeDx0tNjjcbLn2h5vhEVJymVjHI2ayRRHKcp06Rclm3LULkri5MhmeJ1K4mrKUcyU8xLa&#10;qZ1GVGPJNmkR7feSONr10Rxv4GjXV42oyhVop85Cez/sVzWBtPurCvKiBpB2gNhdagJpD1jygYQG&#10;kHaCBe/BNtoWuMESvtLUKfCEeLe2VkT02xVAWn+xsbTFS161s/TSRsdRkwksbfWSVxMtLG33oqKV&#10;ScNcwcpkhR3kpuWD6uJpSi1t+npY2lDBwiQicVOrYF2y5sJwo4VBfTFXhRoNDJclOWi3oLThuejd&#10;gtJ2b3h5zIIK7J4Yx6Xu782YlhItKN3jEx0r2HI9rmnJ20AKFiUTYzlYkwRGAkl3d05wxLMCxdHt&#10;kBgzFbV00jZPdM+gznjMJRQWkjZ5wk7BimTS4rQrpNWcqzGMfhDstW64It9QivLoLRQvmhtQwV5r&#10;RFS2zYO91g2RfwtKG11qHyyttNFTXoYqx5TqiYmv1lbH/ryEWrqnV1WiV2Ff4fGJRZMYNaCWR6kS&#10;BSVmX6fzUFrtkQy19RppV1qiEMHG0r29xBEVpulpJal9YoGjM2wsbfpyQuUdxmvE0fAKC6e+2Vja&#10;9hXciY2lbZ/yE7QDtFW+4koRSy1teg6Wjc5FpzkdoVK9q9GWV32rjzB/ToSZ3G3uEo93yMSogDQt&#10;jl4Jdnt30bGzaXR0Lkb3KdWOjfUSHfaF+p9ioX6yE7gV5csOBUijuw4Mp3VOfyevRT0SK8lnibsO&#10;3GY18h2YfA+hw7ucg+7W7u/a04M70F1T2+tDOsRdU0fnNdUdBXDXbhfPo7uj++4wnaumXpz4It9D&#10;mS9yL1bqi7+HiX3CKlVRcirnU1X+U1JWCGz5hbWpav+1/3RitHUSD8WRANJW/7X/FDEEpSyGuDMv&#10;R0QGcIgp83LuOAXEi1k5RIqMh1gwL0cUH89FnJeVwzmLJIYYLiuGdTIW69ig4vYh0FVWWePJm0Bc&#10;lRVzm0/A4LNiYD70vjDac8+URzomg67rX6f/lNcqYxpxTBZLTIsYJSslenVp7wqdEFtkwXypjqwx&#10;J/VvQCnpdXZUJtHA47ee75Rg+iwHLp9VDiye5cDTs3Jg6CLXMhBvff/pBhfFCNAP/DqPNwFnJzk5&#10;lThpFbBmlusYM2DELNaRRk9NN32VUF8ldH6VEOajOLHN3f0XTGw3U6zlni7l4j5Gf65oNRxP2zF8&#10;0QEZnC7iWUMnrE/DQVx7SANci+gonLNXEUgQgVPQbKBgILfRKWcrIpQg9ubTC2Nd8I5alILTVhGM&#10;Drt5Q4uhDCafFoaPGpTpVLdah9yyx97ACVLZUkIV6RMmsieU67CQtJWRqEFKIUYK7IwI30bSlpYs&#10;WowU2Lqh7TWWToG1OfMVI2lzF8gD20ja4AkgbfBJQqMgf22//jB7ncLR1rYHRpC6pkSJMxBc2u+5&#10;VCwZCdpL8Wlx4Qm/30QJ+hFCvAsuC6LzPRCqUbe0QjXhzZ5NpgI1YBBb42GdJGtCOTtOuqdpDlAd&#10;hfqu/h4TapZGulrAYpJnr2QCUl/8RFJ/R+iLNlj23NZ/Csd1dRaYxLK6CZ+f+MDbY/hPh8WKtQcx&#10;+i/9pw5t/Cvy3/WktSet55NWjM2YtHKsfG3S2gzH42Np+7QBQ2Wi6Ksx6mnZ1h8OEd/5QPFy0spD&#10;TXOzU9KKGDvDWWX1PQLRZArLeignj1ACJsUF8hGKJlIJFM2imGtEIJpDEdUQTT4/pnG5z8Obp+1u&#10;owtcnkvDtTb2867/dAkPdA+4lg6p0Ml6hH4G72fw82dwhEbRDI6KEUxo157BVT1dMxlP2tuY/QyO&#10;Yz/8DN40dKsudMCQvXgC53x8bv5GiUVm/qZgOILQs7fcVxth6NmbMg4Rhp67a6qYivXQc7eph566&#10;uYArxtCxL83/kR468uXLLmKMINFgggRpBnIiAvL5OZFkSAk7Y8a+8wsF+QU0O1y92EGhO8A/wfQX&#10;h2TcS6CPdyr+U9wTnoO2tq/Yf+k/RUiio47lJnFhyHbIYPcI/rOPVHb9vV1fPF3h3i7McrGfYyp8&#10;dT83wRHTeBxGCH4YjVCUw+7F+zl9APVk7LLv13B0kjnIebpCFpO1iE5FkouJQQJfx+n1GEU7O076&#10;xjCBu+P8egyj/R3ns2MY7fFQB47EaAyjXV7ixFjt9IBg4wRuDwWolnUCx5dG0mYu7LN+ify0ywJ8&#10;t7vRtPD8KspBxyaiTFILxMzCAtK2Jpdu4Ghbcw5aTN079U+2WO9ihoFewmlf9ISLOUY+7evSph2V&#10;Fy5Vi+KbHIEgrTEdu2GQpDWo3zhHjAYq0NrCLU9W/KeQFpeR7iBJfQj/OW+Jw53x727f7bY/bonF&#10;BT/i0nZ3pSgtSgg1+W63WWwH+B19mcQh8x398Q8ggfDZ9OP3m/k/94P15s0Sly0vvtpvF/MDOjb3&#10;/tM/aZ8of+8D6c3Dw+AjLZU0bljUE1zp62/z9CylqIZNiUIr3tGNe0ZHk4ZJOuKf5V8ihKaeTlHz&#10;wzxnvvzm42Ewp0eM6zGVJPOm8GY8np5kZY/mIQ2Jhz3vt4OPT6s1ftruX98sD4ft7atX+/ly8TTb&#10;X4MH0qwS8cBfpMoCk83YGXhUYPugnF583DBfTCftRSRECa+X8Ch8Qce7e9fWu9OUde3T50cRzVDk&#10;LMsYRjOUYkRZawNIc0FcxYmTGWMgzVCqIbFBA0gzFGDYSJqj1Hyzu4GkCWESSVNCYNg6BZQQN8+a&#10;rQs4IY6zTUCdY/GAFBZ87qTRvoAVUrLJMHnACvkCEAtI25xYoQWkTa7M1NPC3y8tpG7CqSfMKy/n&#10;he7YO8wsWTaH++WIf2HeyIqxTpDDrHCenMyJSXaIW9L4sRjdWa6JuZa4ZsdpdhhExCHzvPWXZ4f0&#10;smar7XI2+DBb0al5+M81j73u4s0Krhk22W9Wj/ffPq5W9Ber9eCZyvDp5+CL9m8E7vBRUpE//wnb&#10;3f7w9Wy/FBx+Bqk1u91t3q/v+aflYnb/jfv5MHtcyc/8+qAxsYk9Myf66e3m/ifQrf6goRceNETb&#10;rSPa9Ius81fYHYkTHnlwTKa42ZGfomiTpMyYU9ZVg0Ul1109vZ2/3x++W2yeuGd/QIUTd5a2aO5I&#10;eDC42iwJu7o4kXRKm1w9eyp/RlsxjVSLZk0o91wODBhNmrDF0sTRpGlKiTgDR/tv3mFv6KP9dzFO&#10;KBRQJt5kaiBpygRlbJUCylSA7JmNCzhTGktzJhSO2lDa4MWYkoSGpQLOVKU6gLY5jnlNQGmrp5C0&#10;1fkYf0snbfUUkDa6UqinX58s/UquKWJGoonwri1+5FVFvOnLajdpJBNbox5I0+SxPNNabzt+Gya4&#10;RDfJVrDXvdsQWCjkDtCZ5nN9bjcZJqMstWK9YQ83cpIPxSTDduuSo93oRNVwrh2cRBKODtAgsZYZ&#10;+Sb6T221jvOpe0bXM7rD3ce/z3ZICTJJFWrqfkH+69dKhMFJRowOrhoDgQgzUo8+77iXpCONkOAb&#10;z7AHb5//tLlfvL6ZvT9seD7xVCzKNI6GxbDCHkJgHRkdbrJG5CVJwmk5PMkRYq57KaGTqUmTtVM+&#10;h2O7RJcjK9QEAydwPLt0rEbR9GJcghIYMJrP8RafWJmAWvAdMwaOZhbMwmIcTSxwc5KtzymxiGE0&#10;rUDNqtmqgMoRP4lhAh5H9MQ1CrNry8FnS0/Lj34MP1n3Ish8ifylTNDs/5LuEu+OvKWPCPLCstZz&#10;53MDeWHJONz5qpi8sHPaPjuRFyaTktJtVoHFYS18XrA9Ay+G1+nQwV/u4emCI+gmSwNJ90iPIvco&#10;Yykp5riMu9srKSZgqJKVF+5drP/UrvaULFyz8JWM9vOzFn1ehDrD+v3Tmw2SSZhtP/d77ek88NiL&#10;csFP4CuRJrvUi2LgVD4xUg7L+nQ9CWt0E8rCyuH+OIzwipkR2XavfeCpJ21qtzqY8KQcqscw2pXy&#10;+XUGTuBK5WI0XrDT6oS+lNaTDCDtS3mPqztOQANpZ1ryyo0BpJ0pVsGQhIhbFrhTvrjbAAr8KQ7p&#10;MpECj4p8mN244ChKsKwEVmBwuYwufnNBagTdLoGljS7n11lN1FYvuIjKsFZwFOVowje1GXppw9P6&#10;o20vbfpGLpCLsWiiatN/0MjGgk87SqF1tu2DwygLVFyZegVbepthoo3BffcIeBNYge3lekmjjdr2&#10;uGjOVkt3+XqcUkubXhKLcZ8PzqOspkQijR4RnEfpLsmLBnRwIGXFB4paUJqt4wpDs4HBiZQlE2QL&#10;Sk8zXKFndNPgSMpC7tCMzU77QtuuxVm82FTBkZREk51K4EU9TUZpi19d2m72VKxyZ9PkZCTQH4RH&#10;8YMVULkbTO7aRdF8eOLuK7+ToB29s0PcxT5yZW6nuMus3bV0P4/+iV6SB5sg2UoD/IJQDI4IQVbH&#10;mVbkiDgU87GnD5v8p4RPbuM6+E02yqLjSIFWdVwvj0OUWExW6pKBHTiJNKHj0CXwDZYDo8hqBy4h&#10;cm3CyDfSf0pjqZqA9AMTyONhkmY5mdDT7UBFJ8sN/RZj/zz/6Z7rAt5Rx6lgjtPD82bVcylyeNWs&#10;mLskDx4zK0aeGjaBN8yKuUpXeLqsmMTsfTjelyn8u5PaGOpxOM7zyLXDcdRrIlktMwGOkEZsTkPk&#10;mNXGv2Bikmgcx+ZhJElCy+fGX5zVlmlRx6w6RiEqOeYpQktomnzGVXtjYu4ximbIJR+tHcX8OixJ&#10;oGhyLGdoRSg6IpFTw6MWwbQBxY6toqPAo1Uwrf+e+bUwsgvyyhRMgcygc7ycyxAGnI90sKSfdUS1&#10;Q4qSI8RR8uvLvYPqV11/G6uumP1iB8XlB9d2UMUQx+kK9cUW1BqbOUIHpS/sQ+r4eg5KznLV7ufU&#10;QckNzlpCOyhJeYmyx2wy5ox2wpcL+3jlToNo/2SDaPeEPQ643y4CCdyTpMxOVdHuCVk1C0W7J/KU&#10;sU20e5IL+yJVguyw5JFOVQlyw+TlpEG/cy+XTguJI7j2YittrYBThO1f7hQl+Ow4aViEOs51I23g&#10;Etue4MNS/ynhqQTPHbsre7/Z+83fht/EnBv7TZ4xr+03UY5UuGPEa72t0W+MxNW2KFhykR0tw7aZ&#10;1ItCO7o0DZvwJW+jvdqp8xxDOY40j75Re88kjnagHN/FONqBVg2fUhDro32o3BkXA2knigMu7IZp&#10;N4qddIg4YyDtR8sp+UDDQtqVogrFRgqcaclrhwZU4E/pLipTq2CtlVaJTbWCrXtlWSawtNHR9RJY&#10;2up0/6Gtl7Z7IQdoxC8wWGut5Na42PKUvWwJF1W+223Utq95vdx4i8Faa6qJwVKrrENaUEFfT/Ss&#10;YKV1lGphsNJa0p4Lo0NQRUVrhkbulIyNRaskrZQc7xHbne5OaIVwoaj9Dktt95RS2upjPj/bMFWw&#10;zppACpZZgWHrROsureaJnkBBfSsz5rMoLZ2C3m6bPFhkTbdOmzzVutDitLRt6aQtLofXxC8vvPdP&#10;rmaL+0F875/RpWiXY2upEZ9ZbmhFqwytFC5kNHsnliqOQriM1m4gLZS0UFwGYGmlO3rNW7ItrbTV&#10;cURAQi1t94qrJiwsbfcCF33aTdR9veST2Q0sKiBum1jyHiOjjeG9f7wVy8LSli9xEI+pV3jvH5yl&#10;2bfoApGjXpNEG2mFqpUqknpp21ecgLXaqG3P1RxWE7XpqybBPHAZ1FEtueE37vLBvX/Qx7ZWfO+f&#10;IPWBqr1K35c7JOsXMDoR3d61RwbmSwb6coeUIV0RwF2bcsgbkm7HJbu35znmxft7/1J27+/9O9D2&#10;D8qUbWeHJR0kQG6MV5XgFKwMGn+PzucrDFI7Er1cvkQCka2sGXUUyRD1x0Nx7ENuKwKiUhbr2v6A&#10;kFPk5Jik9LKXW9FCwJh9LkJFxqN7B3P6IQxkOQR6eTnsbqTmIojLyrnHdpWr+JWHjqdSTISHIrDK&#10;PtTVoSBoyooJGEKGc6RaAuLzov5T8qNiDQQyWSx5B+c9sekoVKIAmG2Rf1H+4j9YOPfeceEfv872&#10;WCnfPP8pzUSWmMW6zlJxlXog89mngsYzHoh6Vg4UXeSQGsi1AvSb5Yp2M4NX339KM0p3NQTIcxYP&#10;tJnxOoqtQIlZrONqUD/fnD6z34iEdzq77Q9o+RW384KexQlynkl+wQT5aDqsh6cntIxwQgu0oX1I&#10;OPuMrhKUEX5RepwyDcJUc7nxQs4Z0CI6mKcsSgyicygFpVAMFB3GUxAfowQhPGWaDBQdwGMfggWj&#10;o3d3fSC/RN0kHbxzvirWRkfuRcXHJMemCVLiUhbmagSOSwthQpw35hgNCxLifHxNrFKQDgeGbaJg&#10;6xFy5paNaIHzmC5B9sI0Nm1ePUpRptjQSZu74ESx1Tpt8ASQNri7PjB6b0EanBL9sUJhEpwW9A19&#10;gu1G9sAIMuAKps+39PkWYbZ36GoyL+cDebel4CTfgn6EP7ukjhAjDyUT1LutiE909J4jFe8JxZXa&#10;mmRAJYQUy1k5nun2C3VdHygMHRNqFsxFXMc7yDxX9Z/CWTH6iXq7AZ7U3+/pACXNtsCFlx0Bl0h1&#10;sHNpJgKN3APDV+Sb1lNf2KynvnyS8691kg18b0x9mclcnfpiExF5cQrTyxKVIic1lcElhPW4jb0v&#10;p748WWsSiDHashty8Ij3uecdqZtmvudcQkiMLEbRzLfkov9IFU3HsFJpoWguxowlAtFM7Niez4+v&#10;XO458eZpO+EljpOW/akPc59Jex7JlXRI9X6grxH8TdQIUooy9gPM+67uB441grgXoaY8IE++vkZQ&#10;X2WIyxV8zvRiNxCH5ydeQNKz2k9oL0CZiwgiSH+MMXvHGNoHmBjaA3C5R4yhPQDlYSI9tAOoyQPE&#10;GDoOJy8SYegoXO4CiPaWBUkPEyRIeRwV+fxcUbJMHnaGd/hNXGV4yZ55F19xL0k6ORGSvpYUkkDz&#10;rICorQb2EZH/lKCv95a9t/xteEtQwNhb8vrq1b0lygndOmNTVOQwQ285xmkF8CB8cNlVDwCVXIj2&#10;hqdRk1u11yKnDjMGCTwm57Ell6ZRtMvkNHYMo50mXzdjKKO9ptRzR2Ge9pu4bgcZ41gb7TiR5UZB&#10;YwSjXScQbJzAecrNihFQ4D7TSNrMBV+tGCNpQ/NtQ0bTggUDKcWPgbSp+bAsC0jbmohBbKOgcp6Y&#10;gYPpqcEnm1XHq7sskY1ewolsDLqXJ7IdU+GOmyQhLhHcrqd6YuE/XVYZgwbkDXfk5JK3pDWkjv3X&#10;g/hPAXNVPF1iNAaBhgqn3DNpYoBUx3E4PUHqCVIXQTreG8hnkrf3KvK/P7+jQ2jgi3ez7fJx/vXs&#10;MNO/81/cLsrNcrO6X+y+/H8AAAD//wMAUEsDBBQABgAIAAAAIQBP95Uy3QAAAAYBAAAPAAAAZHJz&#10;L2Rvd25yZXYueG1sTI/NTsMwEITvSLyDtUjcqFNaShXiVKgVINEDIuUB3HjzI+x1ZLtpeHsWLnAZ&#10;aTWjmW+LzeSsGDHE3pOC+SwDgVR701Or4OPwdLMGEZMmo60nVPCFETbl5UWhc+PP9I5jlVrBJRRz&#10;raBLaciljHWHTseZH5DYa3xwOvEZWmmCPnO5s/I2y1bS6Z54odMDbjusP6uTU/CyC7vXOKa3bO2f&#10;t/vKNs2hGpW6vpoeH0AknNJfGH7wGR1KZjr6E5korAJ+JP0qe4vl3QrEkUPLxf0cZFnI//jlNwAA&#10;AP//AwBQSwECLQAUAAYACAAAACEAtoM4kv4AAADhAQAAEwAAAAAAAAAAAAAAAAAAAAAAW0NvbnRl&#10;bnRfVHlwZXNdLnhtbFBLAQItABQABgAIAAAAIQA4/SH/1gAAAJQBAAALAAAAAAAAAAAAAAAAAC8B&#10;AABfcmVscy8ucmVsc1BLAQItABQABgAIAAAAIQAwWz/6QyQAALAEAQAOAAAAAAAAAAAAAAAAAC4C&#10;AABkcnMvZTJvRG9jLnhtbFBLAQItABQABgAIAAAAIQBP95Uy3QAAAAYBAAAPAAAAAAAAAAAAAAAA&#10;AJ0mAABkcnMvZG93bnJldi54bWxQSwUGAAAAAAQABADzAAAApy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56B1E949" w14:textId="06CF9DE8" w:rsidR="000D5247" w:rsidRDefault="000D5247">
                                <w:pPr>
                                  <w:pStyle w:val="Geenafstand"/>
                                  <w:jc w:val="right"/>
                                  <w:rPr>
                                    <w:color w:val="FFFFFF" w:themeColor="background1"/>
                                    <w:sz w:val="28"/>
                                    <w:szCs w:val="28"/>
                                  </w:rPr>
                                </w:pPr>
                                <w:r>
                                  <w:rPr>
                                    <w:color w:val="FFFFFF" w:themeColor="background1"/>
                                    <w:sz w:val="28"/>
                                    <w:szCs w:val="28"/>
                                  </w:rPr>
                                  <w:t>2019-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88A9F5" wp14:editId="4DD80CC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60441632" name="Tekstvak 46044163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25694" w14:textId="79377C08" w:rsidR="000D5247" w:rsidRDefault="000D524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ti-Pestprotocol</w:t>
                                    </w:r>
                                  </w:sdtContent>
                                </w:sdt>
                              </w:p>
                              <w:p w14:paraId="3970314D" w14:textId="18BE45F7" w:rsidR="000D5247" w:rsidRDefault="000D524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Lentiz</w:t>
                                    </w:r>
                                    <w:proofErr w:type="spellEnd"/>
                                    <w:r>
                                      <w:rPr>
                                        <w:color w:val="404040" w:themeColor="text1" w:themeTint="BF"/>
                                        <w:sz w:val="36"/>
                                        <w:szCs w:val="36"/>
                                      </w:rPr>
                                      <w:t xml:space="preserve"> </w:t>
                                    </w:r>
                                    <w:proofErr w:type="spellStart"/>
                                    <w:r>
                                      <w:rPr>
                                        <w:color w:val="404040" w:themeColor="text1" w:themeTint="BF"/>
                                        <w:sz w:val="36"/>
                                        <w:szCs w:val="36"/>
                                      </w:rPr>
                                      <w:t>Revius</w:t>
                                    </w:r>
                                    <w:proofErr w:type="spellEnd"/>
                                    <w:r>
                                      <w:rPr>
                                        <w:color w:val="404040" w:themeColor="text1" w:themeTint="BF"/>
                                        <w:sz w:val="36"/>
                                        <w:szCs w:val="36"/>
                                      </w:rPr>
                                      <w:t xml:space="preserve"> Mav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88A9F5" id="_x0000_t202" coordsize="21600,21600" o:spt="202" path="m,l,21600r21600,l21600,xe">
                    <v:stroke joinstyle="miter"/>
                    <v:path gradientshapeok="t" o:connecttype="rect"/>
                  </v:shapetype>
                  <v:shape id="Tekstvak 46044163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jaggIAAGoFAAAOAAAAZHJzL2Uyb0RvYy54bWysVN9P2zAQfp+0/8Hy+0gKJWMRKepATJPQ&#10;QIOJZ9exaYTj8+xrk+6v39lJWsT2wrQX5+L74bvvvrvzi741bKt8aMBWfHaUc6ashLqxTxX/8XD9&#10;4YyzgMLWwoBVFd+pwC8W79+dd65Ux7AGUyvPKIgNZecqvkZ0ZZYFuVatCEfglCWlBt8KpF//lNVe&#10;dBS9NdlxnhdZB752HqQKgW6vBiVfpPhaK4m3WgeFzFSccsN0+nSu4pktzkX55IVbN3JMQ/xDFq1o&#10;LD26D3UlULCNb/4I1TbSQwCNRxLaDLRupEo1UDWz/FU192vhVKqFwAluD1P4f2Hlt+2dZ01d8XmR&#10;z+ez4uSYMytaatWDeg64Fc/soCG0OhdKcrp35Ib9Z+ip6xHFeB/oMoLQa9/GL5XHSE+47/ZYqx6Z&#10;pMuT4vRjkZNKkm6WF5/O5mcxTnZwdz7gFwUti0LFPTUzYSy2NwEH08kkvmbhujGG7kVpLOsqXpyc&#10;5slhr6HgxkYDlagxhjmkniTcGTUE+a40QZMqiBeJlOrSeLYVRCchpbKYik9xyTpaaUriLY6j/SGr&#10;tzgPdUwvg8W9c9tY8Kn6V2nXz1PKerAnzF/UHUXsV33ixL6zK6h31HAPwwAFJ68basqNCHgnPE0M&#10;NZK2AN7SoQ0Q+DBKnK3B//rbfbQnIpOWs44msOLh50Z4xZn5aonicVwnwU/CahLspr0E6sKM9ouT&#10;SSQHj2YStYf2kZbDMr5CKmElvVVxnMRLHPYALReplstkREPpBN7Yeydj6NiUSLGH/lF4N/IQicLf&#10;YJpNUb6i42Cb+OKWGyRSJq5GXAcUR7xpoBPbx+UTN8bL/2R1WJGL3wAAAP//AwBQSwMEFAAGAAgA&#10;AAAhAMjPqBXYAAAABQEAAA8AAABkcnMvZG93bnJldi54bWxMj8FOwzAQRO9I/QdrK3GjTikJUYhT&#10;QaUeOVD4ADte4oh4HWK3CX/PwgUuK41mNPum3i9+EBecYh9IwXaTgUBqg+2pU/D2erwpQcSkyeoh&#10;ECr4wgj7ZnVV68qGmV7wckqd4BKKlVbgUhorKWPr0Ou4CSMSe+9h8jqxnDppJz1zuR/kbZYV0uue&#10;+IPTIx4cth+ns1fwbO7srvw02+44P1lrUuly3yp1vV4eH0AkXNJfGH7wGR0aZjLhTDaKQQEPSb+X&#10;vfy+YGk4VJQ5yKaW/+mbbwAAAP//AwBQSwECLQAUAAYACAAAACEAtoM4kv4AAADhAQAAEwAAAAAA&#10;AAAAAAAAAAAAAAAAW0NvbnRlbnRfVHlwZXNdLnhtbFBLAQItABQABgAIAAAAIQA4/SH/1gAAAJQB&#10;AAALAAAAAAAAAAAAAAAAAC8BAABfcmVscy8ucmVsc1BLAQItABQABgAIAAAAIQCcSojaggIAAGoF&#10;AAAOAAAAAAAAAAAAAAAAAC4CAABkcnMvZTJvRG9jLnhtbFBLAQItABQABgAIAAAAIQDIz6gV2AAA&#10;AAUBAAAPAAAAAAAAAAAAAAAAANwEAABkcnMvZG93bnJldi54bWxQSwUGAAAAAAQABADzAAAA4QUA&#10;AAAA&#10;" filled="f" stroked="f" strokeweight=".5pt">
                    <v:textbox style="mso-fit-shape-to-text:t" inset="0,0,0,0">
                      <w:txbxContent>
                        <w:p w14:paraId="2C725694" w14:textId="79377C08" w:rsidR="000D5247" w:rsidRDefault="000D524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ti-Pestprotocol</w:t>
                              </w:r>
                            </w:sdtContent>
                          </w:sdt>
                        </w:p>
                        <w:p w14:paraId="3970314D" w14:textId="18BE45F7" w:rsidR="000D5247" w:rsidRDefault="000D524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Lentiz</w:t>
                              </w:r>
                              <w:proofErr w:type="spellEnd"/>
                              <w:r>
                                <w:rPr>
                                  <w:color w:val="404040" w:themeColor="text1" w:themeTint="BF"/>
                                  <w:sz w:val="36"/>
                                  <w:szCs w:val="36"/>
                                </w:rPr>
                                <w:t xml:space="preserve"> </w:t>
                              </w:r>
                              <w:proofErr w:type="spellStart"/>
                              <w:r>
                                <w:rPr>
                                  <w:color w:val="404040" w:themeColor="text1" w:themeTint="BF"/>
                                  <w:sz w:val="36"/>
                                  <w:szCs w:val="36"/>
                                </w:rPr>
                                <w:t>Revius</w:t>
                              </w:r>
                              <w:proofErr w:type="spellEnd"/>
                              <w:r>
                                <w:rPr>
                                  <w:color w:val="404040" w:themeColor="text1" w:themeTint="BF"/>
                                  <w:sz w:val="36"/>
                                  <w:szCs w:val="36"/>
                                </w:rPr>
                                <w:t xml:space="preserve"> Mavo</w:t>
                              </w:r>
                            </w:sdtContent>
                          </w:sdt>
                        </w:p>
                      </w:txbxContent>
                    </v:textbox>
                    <w10:wrap anchorx="page" anchory="page"/>
                  </v:shape>
                </w:pict>
              </mc:Fallback>
            </mc:AlternateContent>
          </w:r>
        </w:p>
        <w:p w14:paraId="3999A73F" w14:textId="76C1BEA4" w:rsidR="006D56D7" w:rsidRDefault="006D56D7">
          <w:pPr>
            <w:rPr>
              <w:rFonts w:cs="Calibri"/>
              <w:sz w:val="32"/>
              <w:szCs w:val="32"/>
              <w:lang w:val="nl"/>
            </w:rPr>
          </w:pPr>
          <w:r>
            <w:rPr>
              <w:rFonts w:cs="Calibri"/>
              <w:sz w:val="32"/>
              <w:szCs w:val="32"/>
              <w:lang w:val="nl"/>
            </w:rPr>
            <w:br w:type="page"/>
          </w:r>
        </w:p>
      </w:sdtContent>
    </w:sdt>
    <w:p w14:paraId="1F16ACED" w14:textId="2741DED7" w:rsidR="00735779" w:rsidRPr="00253C1F" w:rsidRDefault="00253C1F" w:rsidP="008444DD">
      <w:pPr>
        <w:rPr>
          <w:rFonts w:cs="Calibri"/>
          <w:sz w:val="32"/>
          <w:szCs w:val="32"/>
          <w:lang w:val="nl"/>
        </w:rPr>
      </w:pPr>
      <w:r w:rsidRPr="00253C1F">
        <w:rPr>
          <w:rFonts w:cs="Calibri"/>
          <w:b/>
          <w:bCs/>
          <w:sz w:val="32"/>
          <w:szCs w:val="32"/>
          <w:lang w:val="nl"/>
        </w:rPr>
        <w:lastRenderedPageBreak/>
        <w:t>Anti-pest</w:t>
      </w:r>
      <w:r w:rsidR="00735779" w:rsidRPr="00253C1F">
        <w:rPr>
          <w:rFonts w:cs="Calibri"/>
          <w:b/>
          <w:bCs/>
          <w:sz w:val="32"/>
          <w:szCs w:val="32"/>
          <w:lang w:val="nl"/>
        </w:rPr>
        <w:t xml:space="preserve">protocol Lentiz | </w:t>
      </w:r>
      <w:r w:rsidR="005A34D9">
        <w:rPr>
          <w:rFonts w:cs="Calibri"/>
          <w:b/>
          <w:bCs/>
          <w:sz w:val="32"/>
          <w:szCs w:val="32"/>
          <w:lang w:val="nl"/>
        </w:rPr>
        <w:t>Revius Mavo</w:t>
      </w:r>
      <w:r w:rsidR="00735779" w:rsidRPr="00253C1F">
        <w:rPr>
          <w:rFonts w:cs="Calibri"/>
          <w:sz w:val="32"/>
          <w:szCs w:val="32"/>
          <w:lang w:val="nl"/>
        </w:rPr>
        <w:t xml:space="preserve"> </w:t>
      </w:r>
    </w:p>
    <w:sdt>
      <w:sdtPr>
        <w:rPr>
          <w:sz w:val="20"/>
          <w:szCs w:val="20"/>
        </w:rPr>
        <w:id w:val="-651746114"/>
        <w:docPartObj>
          <w:docPartGallery w:val="Table of Contents"/>
          <w:docPartUnique/>
        </w:docPartObj>
      </w:sdtPr>
      <w:sdtEndPr>
        <w:rPr>
          <w:b/>
          <w:bCs/>
          <w:noProof/>
        </w:rPr>
      </w:sdtEndPr>
      <w:sdtContent>
        <w:p w14:paraId="43F4C69B" w14:textId="77777777" w:rsidR="00916FCA" w:rsidRPr="00253C1F" w:rsidRDefault="00916FCA" w:rsidP="00916FCA">
          <w:pPr>
            <w:rPr>
              <w:sz w:val="20"/>
              <w:szCs w:val="20"/>
            </w:rPr>
          </w:pPr>
        </w:p>
        <w:p w14:paraId="2073FF3A" w14:textId="77777777" w:rsidR="00916FCA" w:rsidRPr="00253C1F" w:rsidRDefault="00916FCA">
          <w:pPr>
            <w:pStyle w:val="Inhopg1"/>
            <w:tabs>
              <w:tab w:val="right" w:pos="9396"/>
            </w:tabs>
            <w:rPr>
              <w:rFonts w:eastAsiaTheme="minorEastAsia"/>
              <w:b w:val="0"/>
              <w:bCs w:val="0"/>
              <w:noProof/>
              <w:sz w:val="20"/>
              <w:szCs w:val="20"/>
              <w:lang w:eastAsia="nl-NL"/>
            </w:rPr>
          </w:pPr>
          <w:r w:rsidRPr="00253C1F">
            <w:rPr>
              <w:b w:val="0"/>
              <w:bCs w:val="0"/>
              <w:sz w:val="20"/>
              <w:szCs w:val="20"/>
            </w:rPr>
            <w:fldChar w:fldCharType="begin"/>
          </w:r>
          <w:r w:rsidRPr="00253C1F">
            <w:rPr>
              <w:sz w:val="20"/>
              <w:szCs w:val="20"/>
            </w:rPr>
            <w:instrText>TOC \o "1-3" \h \z \u</w:instrText>
          </w:r>
          <w:r w:rsidRPr="00253C1F">
            <w:rPr>
              <w:b w:val="0"/>
              <w:bCs w:val="0"/>
              <w:sz w:val="20"/>
              <w:szCs w:val="20"/>
            </w:rPr>
            <w:fldChar w:fldCharType="separate"/>
          </w:r>
          <w:hyperlink w:anchor="_Toc472968202" w:history="1">
            <w:r w:rsidRPr="00253C1F">
              <w:rPr>
                <w:rStyle w:val="Hyperlink"/>
                <w:noProof/>
                <w:sz w:val="20"/>
                <w:szCs w:val="20"/>
              </w:rPr>
              <w:t>2. Wat is pesten?</w:t>
            </w:r>
            <w:r w:rsidRPr="00253C1F">
              <w:rPr>
                <w:noProof/>
                <w:webHidden/>
                <w:sz w:val="20"/>
                <w:szCs w:val="20"/>
              </w:rPr>
              <w:tab/>
            </w:r>
            <w:r w:rsidRPr="00253C1F">
              <w:rPr>
                <w:noProof/>
                <w:webHidden/>
                <w:sz w:val="20"/>
                <w:szCs w:val="20"/>
              </w:rPr>
              <w:fldChar w:fldCharType="begin"/>
            </w:r>
            <w:r w:rsidRPr="00253C1F">
              <w:rPr>
                <w:noProof/>
                <w:webHidden/>
                <w:sz w:val="20"/>
                <w:szCs w:val="20"/>
              </w:rPr>
              <w:instrText xml:space="preserve"> PAGEREF _Toc472968202 \h </w:instrText>
            </w:r>
            <w:r w:rsidRPr="00253C1F">
              <w:rPr>
                <w:noProof/>
                <w:webHidden/>
                <w:sz w:val="20"/>
                <w:szCs w:val="20"/>
              </w:rPr>
            </w:r>
            <w:r w:rsidRPr="00253C1F">
              <w:rPr>
                <w:noProof/>
                <w:webHidden/>
                <w:sz w:val="20"/>
                <w:szCs w:val="20"/>
              </w:rPr>
              <w:fldChar w:fldCharType="separate"/>
            </w:r>
            <w:r w:rsidR="00850B0D">
              <w:rPr>
                <w:noProof/>
                <w:webHidden/>
                <w:sz w:val="20"/>
                <w:szCs w:val="20"/>
              </w:rPr>
              <w:t>3</w:t>
            </w:r>
            <w:r w:rsidRPr="00253C1F">
              <w:rPr>
                <w:noProof/>
                <w:webHidden/>
                <w:sz w:val="20"/>
                <w:szCs w:val="20"/>
              </w:rPr>
              <w:fldChar w:fldCharType="end"/>
            </w:r>
          </w:hyperlink>
        </w:p>
        <w:p w14:paraId="1D132286"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03" w:history="1">
            <w:r w:rsidR="00916FCA" w:rsidRPr="00253C1F">
              <w:rPr>
                <w:rStyle w:val="Hyperlink"/>
                <w:noProof/>
                <w:sz w:val="20"/>
                <w:szCs w:val="20"/>
              </w:rPr>
              <w:t>Kenmerken van pesten zijn:</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03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3</w:t>
            </w:r>
            <w:r w:rsidR="00916FCA" w:rsidRPr="00253C1F">
              <w:rPr>
                <w:noProof/>
                <w:webHidden/>
                <w:sz w:val="20"/>
                <w:szCs w:val="20"/>
              </w:rPr>
              <w:fldChar w:fldCharType="end"/>
            </w:r>
          </w:hyperlink>
        </w:p>
        <w:p w14:paraId="022028FA"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04" w:history="1">
            <w:r w:rsidR="00916FCA" w:rsidRPr="00253C1F">
              <w:rPr>
                <w:rStyle w:val="Hyperlink"/>
                <w:noProof/>
                <w:sz w:val="20"/>
                <w:szCs w:val="20"/>
              </w:rPr>
              <w:t>Kenmerken van plagen zijn:</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04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3</w:t>
            </w:r>
            <w:r w:rsidR="00916FCA" w:rsidRPr="00253C1F">
              <w:rPr>
                <w:noProof/>
                <w:webHidden/>
                <w:sz w:val="20"/>
                <w:szCs w:val="20"/>
              </w:rPr>
              <w:fldChar w:fldCharType="end"/>
            </w:r>
          </w:hyperlink>
        </w:p>
        <w:p w14:paraId="26D0BE70"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05" w:history="1">
            <w:r w:rsidR="00916FCA" w:rsidRPr="00253C1F">
              <w:rPr>
                <w:rStyle w:val="Hyperlink"/>
                <w:noProof/>
                <w:sz w:val="20"/>
                <w:szCs w:val="20"/>
              </w:rPr>
              <w:t>Wat is Cyberpesten?</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05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4</w:t>
            </w:r>
            <w:r w:rsidR="00916FCA" w:rsidRPr="00253C1F">
              <w:rPr>
                <w:noProof/>
                <w:webHidden/>
                <w:sz w:val="20"/>
                <w:szCs w:val="20"/>
              </w:rPr>
              <w:fldChar w:fldCharType="end"/>
            </w:r>
          </w:hyperlink>
        </w:p>
        <w:p w14:paraId="31268A56"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06" w:history="1">
            <w:r w:rsidR="00916FCA" w:rsidRPr="00253C1F">
              <w:rPr>
                <w:rStyle w:val="Hyperlink"/>
                <w:noProof/>
                <w:sz w:val="20"/>
                <w:szCs w:val="20"/>
              </w:rPr>
              <w:t>Hoe wordt er gepest?</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06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4</w:t>
            </w:r>
            <w:r w:rsidR="00916FCA" w:rsidRPr="00253C1F">
              <w:rPr>
                <w:noProof/>
                <w:webHidden/>
                <w:sz w:val="20"/>
                <w:szCs w:val="20"/>
              </w:rPr>
              <w:fldChar w:fldCharType="end"/>
            </w:r>
          </w:hyperlink>
        </w:p>
        <w:p w14:paraId="2E95BFD6"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07" w:history="1">
            <w:r w:rsidR="00916FCA" w:rsidRPr="00253C1F">
              <w:rPr>
                <w:rStyle w:val="Hyperlink"/>
                <w:noProof/>
                <w:sz w:val="20"/>
                <w:szCs w:val="20"/>
              </w:rPr>
              <w:t>Welke rollen onderscheiden we bij pesten?</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07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5</w:t>
            </w:r>
            <w:r w:rsidR="00916FCA" w:rsidRPr="00253C1F">
              <w:rPr>
                <w:noProof/>
                <w:webHidden/>
                <w:sz w:val="20"/>
                <w:szCs w:val="20"/>
              </w:rPr>
              <w:fldChar w:fldCharType="end"/>
            </w:r>
          </w:hyperlink>
        </w:p>
        <w:p w14:paraId="41ED503B"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08" w:history="1">
            <w:r w:rsidR="00916FCA" w:rsidRPr="00253C1F">
              <w:rPr>
                <w:rStyle w:val="Hyperlink"/>
                <w:noProof/>
                <w:sz w:val="20"/>
                <w:szCs w:val="20"/>
              </w:rPr>
              <w:t>De gepeste leerling</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08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5</w:t>
            </w:r>
            <w:r w:rsidR="00916FCA" w:rsidRPr="00253C1F">
              <w:rPr>
                <w:noProof/>
                <w:webHidden/>
                <w:sz w:val="20"/>
                <w:szCs w:val="20"/>
              </w:rPr>
              <w:fldChar w:fldCharType="end"/>
            </w:r>
          </w:hyperlink>
        </w:p>
        <w:p w14:paraId="482BB8F5"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09" w:history="1">
            <w:r w:rsidR="00916FCA" w:rsidRPr="00253C1F">
              <w:rPr>
                <w:rStyle w:val="Hyperlink"/>
                <w:noProof/>
                <w:sz w:val="20"/>
                <w:szCs w:val="20"/>
              </w:rPr>
              <w:t>De pester</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09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6</w:t>
            </w:r>
            <w:r w:rsidR="00916FCA" w:rsidRPr="00253C1F">
              <w:rPr>
                <w:noProof/>
                <w:webHidden/>
                <w:sz w:val="20"/>
                <w:szCs w:val="20"/>
              </w:rPr>
              <w:fldChar w:fldCharType="end"/>
            </w:r>
          </w:hyperlink>
        </w:p>
        <w:p w14:paraId="50635A75"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10" w:history="1">
            <w:r w:rsidR="00916FCA" w:rsidRPr="00253C1F">
              <w:rPr>
                <w:rStyle w:val="Hyperlink"/>
                <w:noProof/>
                <w:sz w:val="20"/>
                <w:szCs w:val="20"/>
              </w:rPr>
              <w:t>De meelopers en de wegkijkers</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10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6</w:t>
            </w:r>
            <w:r w:rsidR="00916FCA" w:rsidRPr="00253C1F">
              <w:rPr>
                <w:noProof/>
                <w:webHidden/>
                <w:sz w:val="20"/>
                <w:szCs w:val="20"/>
              </w:rPr>
              <w:fldChar w:fldCharType="end"/>
            </w:r>
          </w:hyperlink>
        </w:p>
        <w:p w14:paraId="0E9210F9"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11" w:history="1">
            <w:r w:rsidR="00916FCA" w:rsidRPr="00253C1F">
              <w:rPr>
                <w:rStyle w:val="Hyperlink"/>
                <w:noProof/>
                <w:sz w:val="20"/>
                <w:szCs w:val="20"/>
              </w:rPr>
              <w:t>Leerlingen die het pesten echt niet zien (deze zijn zeldzaam)</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11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7</w:t>
            </w:r>
            <w:r w:rsidR="00916FCA" w:rsidRPr="00253C1F">
              <w:rPr>
                <w:noProof/>
                <w:webHidden/>
                <w:sz w:val="20"/>
                <w:szCs w:val="20"/>
              </w:rPr>
              <w:fldChar w:fldCharType="end"/>
            </w:r>
          </w:hyperlink>
        </w:p>
        <w:p w14:paraId="14A1EB77" w14:textId="77777777" w:rsidR="00916FCA" w:rsidRPr="00253C1F" w:rsidRDefault="000D5247">
          <w:pPr>
            <w:pStyle w:val="Inhopg1"/>
            <w:tabs>
              <w:tab w:val="right" w:pos="9396"/>
            </w:tabs>
            <w:rPr>
              <w:rFonts w:eastAsiaTheme="minorEastAsia"/>
              <w:b w:val="0"/>
              <w:bCs w:val="0"/>
              <w:noProof/>
              <w:sz w:val="20"/>
              <w:szCs w:val="20"/>
              <w:lang w:eastAsia="nl-NL"/>
            </w:rPr>
          </w:pPr>
          <w:hyperlink w:anchor="_Toc472968212" w:history="1">
            <w:r w:rsidR="00916FCA" w:rsidRPr="00253C1F">
              <w:rPr>
                <w:rStyle w:val="Hyperlink"/>
                <w:noProof/>
                <w:sz w:val="20"/>
                <w:szCs w:val="20"/>
              </w:rPr>
              <w:t>3. Pestaanpak</w:t>
            </w:r>
            <w:r w:rsidR="00253C1F">
              <w:rPr>
                <w:rStyle w:val="Hyperlink"/>
                <w:noProof/>
                <w:sz w:val="20"/>
                <w:szCs w:val="20"/>
              </w:rPr>
              <w:t>.</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12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8</w:t>
            </w:r>
            <w:r w:rsidR="00916FCA" w:rsidRPr="00253C1F">
              <w:rPr>
                <w:noProof/>
                <w:webHidden/>
                <w:sz w:val="20"/>
                <w:szCs w:val="20"/>
              </w:rPr>
              <w:fldChar w:fldCharType="end"/>
            </w:r>
          </w:hyperlink>
        </w:p>
        <w:p w14:paraId="22D2E0E4"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13" w:history="1">
            <w:r w:rsidR="00916FCA" w:rsidRPr="00253C1F">
              <w:rPr>
                <w:rStyle w:val="Hyperlink"/>
                <w:noProof/>
                <w:sz w:val="20"/>
                <w:szCs w:val="20"/>
              </w:rPr>
              <w:t>Uitgangspunten</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13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8</w:t>
            </w:r>
            <w:r w:rsidR="00916FCA" w:rsidRPr="00253C1F">
              <w:rPr>
                <w:noProof/>
                <w:webHidden/>
                <w:sz w:val="20"/>
                <w:szCs w:val="20"/>
              </w:rPr>
              <w:fldChar w:fldCharType="end"/>
            </w:r>
          </w:hyperlink>
        </w:p>
        <w:p w14:paraId="0F0A4833"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14" w:history="1">
            <w:r w:rsidR="00916FCA" w:rsidRPr="00253C1F">
              <w:rPr>
                <w:rStyle w:val="Hyperlink"/>
                <w:noProof/>
                <w:sz w:val="20"/>
                <w:szCs w:val="20"/>
              </w:rPr>
              <w:t>Vijfsporenaanpak</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14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9</w:t>
            </w:r>
            <w:r w:rsidR="00916FCA" w:rsidRPr="00253C1F">
              <w:rPr>
                <w:noProof/>
                <w:webHidden/>
                <w:sz w:val="20"/>
                <w:szCs w:val="20"/>
              </w:rPr>
              <w:fldChar w:fldCharType="end"/>
            </w:r>
          </w:hyperlink>
        </w:p>
        <w:p w14:paraId="188076F1" w14:textId="37CD0F8F" w:rsidR="00916FCA" w:rsidRPr="00253C1F" w:rsidRDefault="000D5247">
          <w:pPr>
            <w:pStyle w:val="Inhopg2"/>
            <w:tabs>
              <w:tab w:val="right" w:pos="9396"/>
            </w:tabs>
            <w:rPr>
              <w:rFonts w:eastAsiaTheme="minorEastAsia"/>
              <w:i w:val="0"/>
              <w:iCs w:val="0"/>
              <w:noProof/>
              <w:sz w:val="20"/>
              <w:szCs w:val="20"/>
              <w:lang w:eastAsia="nl-NL"/>
            </w:rPr>
          </w:pPr>
          <w:hyperlink w:anchor="_Toc472968215" w:history="1">
            <w:r w:rsidR="00916FCA" w:rsidRPr="00253C1F">
              <w:rPr>
                <w:rStyle w:val="Hyperlink"/>
                <w:noProof/>
                <w:sz w:val="20"/>
                <w:szCs w:val="20"/>
              </w:rPr>
              <w:t xml:space="preserve">Aanspreekpunten rondom pesten op </w:t>
            </w:r>
            <w:r w:rsidR="008A76E1">
              <w:rPr>
                <w:rStyle w:val="Hyperlink"/>
                <w:noProof/>
                <w:sz w:val="20"/>
                <w:szCs w:val="20"/>
              </w:rPr>
              <w:t>de Revius Mavo</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15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0</w:t>
            </w:r>
            <w:r w:rsidR="00916FCA" w:rsidRPr="00253C1F">
              <w:rPr>
                <w:noProof/>
                <w:webHidden/>
                <w:sz w:val="20"/>
                <w:szCs w:val="20"/>
              </w:rPr>
              <w:fldChar w:fldCharType="end"/>
            </w:r>
          </w:hyperlink>
        </w:p>
        <w:p w14:paraId="135FA7B0" w14:textId="77777777" w:rsidR="00916FCA" w:rsidRPr="00253C1F" w:rsidRDefault="000D5247">
          <w:pPr>
            <w:pStyle w:val="Inhopg1"/>
            <w:tabs>
              <w:tab w:val="right" w:pos="9396"/>
            </w:tabs>
            <w:rPr>
              <w:rFonts w:eastAsiaTheme="minorEastAsia"/>
              <w:b w:val="0"/>
              <w:bCs w:val="0"/>
              <w:noProof/>
              <w:sz w:val="20"/>
              <w:szCs w:val="20"/>
              <w:lang w:eastAsia="nl-NL"/>
            </w:rPr>
          </w:pPr>
          <w:hyperlink w:anchor="_Toc472968216" w:history="1">
            <w:r w:rsidR="00916FCA" w:rsidRPr="00253C1F">
              <w:rPr>
                <w:rStyle w:val="Hyperlink"/>
                <w:noProof/>
                <w:sz w:val="20"/>
                <w:szCs w:val="20"/>
              </w:rPr>
              <w:t>4. Preventie</w:t>
            </w:r>
            <w:r w:rsidR="00253C1F">
              <w:rPr>
                <w:rStyle w:val="Hyperlink"/>
                <w:noProof/>
                <w:sz w:val="20"/>
                <w:szCs w:val="20"/>
              </w:rPr>
              <w:t>.</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16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1</w:t>
            </w:r>
            <w:r w:rsidR="00916FCA" w:rsidRPr="00253C1F">
              <w:rPr>
                <w:noProof/>
                <w:webHidden/>
                <w:sz w:val="20"/>
                <w:szCs w:val="20"/>
              </w:rPr>
              <w:fldChar w:fldCharType="end"/>
            </w:r>
          </w:hyperlink>
        </w:p>
        <w:p w14:paraId="57B0BDE3"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17" w:history="1">
            <w:r w:rsidR="00916FCA" w:rsidRPr="00253C1F">
              <w:rPr>
                <w:rStyle w:val="Hyperlink"/>
                <w:noProof/>
                <w:sz w:val="20"/>
                <w:szCs w:val="20"/>
              </w:rPr>
              <w:t>Preventieve maatregelen</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17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1</w:t>
            </w:r>
            <w:r w:rsidR="00916FCA" w:rsidRPr="00253C1F">
              <w:rPr>
                <w:noProof/>
                <w:webHidden/>
                <w:sz w:val="20"/>
                <w:szCs w:val="20"/>
              </w:rPr>
              <w:fldChar w:fldCharType="end"/>
            </w:r>
          </w:hyperlink>
        </w:p>
        <w:p w14:paraId="32719B16" w14:textId="77777777" w:rsidR="00916FCA" w:rsidRPr="00253C1F" w:rsidRDefault="000D5247">
          <w:pPr>
            <w:pStyle w:val="Inhopg1"/>
            <w:tabs>
              <w:tab w:val="right" w:pos="9396"/>
            </w:tabs>
            <w:rPr>
              <w:rFonts w:eastAsiaTheme="minorEastAsia"/>
              <w:b w:val="0"/>
              <w:bCs w:val="0"/>
              <w:noProof/>
              <w:sz w:val="20"/>
              <w:szCs w:val="20"/>
              <w:lang w:eastAsia="nl-NL"/>
            </w:rPr>
          </w:pPr>
          <w:hyperlink w:anchor="_Toc472968218" w:history="1">
            <w:r w:rsidR="00916FCA" w:rsidRPr="00253C1F">
              <w:rPr>
                <w:rStyle w:val="Hyperlink"/>
                <w:noProof/>
                <w:sz w:val="20"/>
                <w:szCs w:val="20"/>
              </w:rPr>
              <w:t>5. Het stappenplan na een melding van pesten</w:t>
            </w:r>
            <w:r w:rsidR="00253C1F">
              <w:rPr>
                <w:rStyle w:val="Hyperlink"/>
                <w:noProof/>
                <w:sz w:val="20"/>
                <w:szCs w:val="20"/>
              </w:rPr>
              <w:t>.</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18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3</w:t>
            </w:r>
            <w:r w:rsidR="00916FCA" w:rsidRPr="00253C1F">
              <w:rPr>
                <w:noProof/>
                <w:webHidden/>
                <w:sz w:val="20"/>
                <w:szCs w:val="20"/>
              </w:rPr>
              <w:fldChar w:fldCharType="end"/>
            </w:r>
          </w:hyperlink>
        </w:p>
        <w:p w14:paraId="4B576ADE"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19" w:history="1">
            <w:r w:rsidR="00916FCA" w:rsidRPr="00253C1F">
              <w:rPr>
                <w:rStyle w:val="Hyperlink"/>
                <w:noProof/>
                <w:sz w:val="20"/>
                <w:szCs w:val="20"/>
              </w:rPr>
              <w:t>A. De mentor</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19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3</w:t>
            </w:r>
            <w:r w:rsidR="00916FCA" w:rsidRPr="00253C1F">
              <w:rPr>
                <w:noProof/>
                <w:webHidden/>
                <w:sz w:val="20"/>
                <w:szCs w:val="20"/>
              </w:rPr>
              <w:fldChar w:fldCharType="end"/>
            </w:r>
          </w:hyperlink>
        </w:p>
        <w:p w14:paraId="73AB9240"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20" w:history="1">
            <w:r w:rsidR="00916FCA" w:rsidRPr="00253C1F">
              <w:rPr>
                <w:rStyle w:val="Hyperlink"/>
                <w:noProof/>
                <w:sz w:val="20"/>
                <w:szCs w:val="20"/>
              </w:rPr>
              <w:t>B. De onder-/bovenbouw coördinator</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20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3</w:t>
            </w:r>
            <w:r w:rsidR="00916FCA" w:rsidRPr="00253C1F">
              <w:rPr>
                <w:noProof/>
                <w:webHidden/>
                <w:sz w:val="20"/>
                <w:szCs w:val="20"/>
              </w:rPr>
              <w:fldChar w:fldCharType="end"/>
            </w:r>
          </w:hyperlink>
        </w:p>
        <w:p w14:paraId="181685A8"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21" w:history="1">
            <w:r w:rsidR="00916FCA" w:rsidRPr="00253C1F">
              <w:rPr>
                <w:rStyle w:val="Hyperlink"/>
                <w:noProof/>
                <w:sz w:val="20"/>
                <w:szCs w:val="20"/>
              </w:rPr>
              <w:t>C. Schorsing</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21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4</w:t>
            </w:r>
            <w:r w:rsidR="00916FCA" w:rsidRPr="00253C1F">
              <w:rPr>
                <w:noProof/>
                <w:webHidden/>
                <w:sz w:val="20"/>
                <w:szCs w:val="20"/>
              </w:rPr>
              <w:fldChar w:fldCharType="end"/>
            </w:r>
          </w:hyperlink>
        </w:p>
        <w:p w14:paraId="331240CB"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22" w:history="1">
            <w:r w:rsidR="00916FCA" w:rsidRPr="00253C1F">
              <w:rPr>
                <w:rStyle w:val="Hyperlink"/>
                <w:noProof/>
                <w:sz w:val="20"/>
                <w:szCs w:val="20"/>
              </w:rPr>
              <w:t>D. Ondersteuningsteam</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22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4</w:t>
            </w:r>
            <w:r w:rsidR="00916FCA" w:rsidRPr="00253C1F">
              <w:rPr>
                <w:noProof/>
                <w:webHidden/>
                <w:sz w:val="20"/>
                <w:szCs w:val="20"/>
              </w:rPr>
              <w:fldChar w:fldCharType="end"/>
            </w:r>
          </w:hyperlink>
        </w:p>
        <w:p w14:paraId="5E4C7F84"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23" w:history="1">
            <w:r w:rsidR="00916FCA" w:rsidRPr="00253C1F">
              <w:rPr>
                <w:rStyle w:val="Hyperlink"/>
                <w:noProof/>
                <w:sz w:val="20"/>
                <w:szCs w:val="20"/>
              </w:rPr>
              <w:t>E. Schoolverwijdering</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23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4</w:t>
            </w:r>
            <w:r w:rsidR="00916FCA" w:rsidRPr="00253C1F">
              <w:rPr>
                <w:noProof/>
                <w:webHidden/>
                <w:sz w:val="20"/>
                <w:szCs w:val="20"/>
              </w:rPr>
              <w:fldChar w:fldCharType="end"/>
            </w:r>
          </w:hyperlink>
        </w:p>
        <w:p w14:paraId="37C4C7A4"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24" w:history="1">
            <w:r w:rsidR="00916FCA" w:rsidRPr="00253C1F">
              <w:rPr>
                <w:rStyle w:val="Hyperlink"/>
                <w:noProof/>
                <w:sz w:val="20"/>
                <w:szCs w:val="20"/>
              </w:rPr>
              <w:t>De taak van docenten</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24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4</w:t>
            </w:r>
            <w:r w:rsidR="00916FCA" w:rsidRPr="00253C1F">
              <w:rPr>
                <w:noProof/>
                <w:webHidden/>
                <w:sz w:val="20"/>
                <w:szCs w:val="20"/>
              </w:rPr>
              <w:fldChar w:fldCharType="end"/>
            </w:r>
          </w:hyperlink>
        </w:p>
        <w:p w14:paraId="132BAC82" w14:textId="77777777" w:rsidR="00916FCA" w:rsidRPr="00253C1F" w:rsidRDefault="000D5247">
          <w:pPr>
            <w:pStyle w:val="Inhopg2"/>
            <w:tabs>
              <w:tab w:val="right" w:pos="9396"/>
            </w:tabs>
            <w:rPr>
              <w:rFonts w:eastAsiaTheme="minorEastAsia"/>
              <w:i w:val="0"/>
              <w:iCs w:val="0"/>
              <w:noProof/>
              <w:sz w:val="20"/>
              <w:szCs w:val="20"/>
              <w:lang w:eastAsia="nl-NL"/>
            </w:rPr>
          </w:pPr>
          <w:hyperlink w:anchor="_Toc472968225" w:history="1">
            <w:r w:rsidR="00916FCA" w:rsidRPr="00253C1F">
              <w:rPr>
                <w:rStyle w:val="Hyperlink"/>
                <w:noProof/>
                <w:sz w:val="20"/>
                <w:szCs w:val="20"/>
              </w:rPr>
              <w:t>De rol van de coördinator sociale veiligheid</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25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4</w:t>
            </w:r>
            <w:r w:rsidR="00916FCA" w:rsidRPr="00253C1F">
              <w:rPr>
                <w:noProof/>
                <w:webHidden/>
                <w:sz w:val="20"/>
                <w:szCs w:val="20"/>
              </w:rPr>
              <w:fldChar w:fldCharType="end"/>
            </w:r>
          </w:hyperlink>
        </w:p>
        <w:p w14:paraId="5B689345" w14:textId="6933CA4D" w:rsidR="00916FCA" w:rsidRPr="00253C1F" w:rsidRDefault="000D5247" w:rsidP="00271C87">
          <w:pPr>
            <w:pStyle w:val="Inhopg1"/>
            <w:tabs>
              <w:tab w:val="right" w:pos="9396"/>
            </w:tabs>
            <w:rPr>
              <w:rFonts w:eastAsiaTheme="minorEastAsia"/>
              <w:b w:val="0"/>
              <w:bCs w:val="0"/>
              <w:noProof/>
              <w:sz w:val="20"/>
              <w:szCs w:val="20"/>
              <w:lang w:eastAsia="nl-NL"/>
            </w:rPr>
          </w:pPr>
          <w:hyperlink w:anchor="_Toc472968226" w:history="1">
            <w:r w:rsidR="00916FCA" w:rsidRPr="00253C1F">
              <w:rPr>
                <w:rStyle w:val="Hyperlink"/>
                <w:rFonts w:cs="MyriadPro-Bold"/>
                <w:noProof/>
                <w:sz w:val="20"/>
                <w:szCs w:val="20"/>
              </w:rPr>
              <w:t>Bij</w:t>
            </w:r>
            <w:r w:rsidR="00916FCA" w:rsidRPr="00253C1F">
              <w:rPr>
                <w:rStyle w:val="Hyperlink"/>
                <w:rFonts w:cs="MyriadPro-Bold"/>
                <w:noProof/>
                <w:sz w:val="20"/>
                <w:szCs w:val="20"/>
              </w:rPr>
              <w:t>l</w:t>
            </w:r>
            <w:r w:rsidR="00916FCA" w:rsidRPr="00253C1F">
              <w:rPr>
                <w:rStyle w:val="Hyperlink"/>
                <w:rFonts w:cs="MyriadPro-Bold"/>
                <w:noProof/>
                <w:sz w:val="20"/>
                <w:szCs w:val="20"/>
              </w:rPr>
              <w:t xml:space="preserve">age 1. </w:t>
            </w:r>
            <w:r w:rsidR="00916FCA" w:rsidRPr="00253C1F">
              <w:rPr>
                <w:rStyle w:val="Hyperlink"/>
                <w:noProof/>
                <w:sz w:val="20"/>
                <w:szCs w:val="20"/>
              </w:rPr>
              <w:t>Nationaal Onderwij</w:t>
            </w:r>
            <w:r w:rsidR="00916FCA" w:rsidRPr="00253C1F">
              <w:rPr>
                <w:rStyle w:val="Hyperlink"/>
                <w:noProof/>
                <w:sz w:val="20"/>
                <w:szCs w:val="20"/>
              </w:rPr>
              <w:t>s</w:t>
            </w:r>
            <w:r w:rsidR="00916FCA" w:rsidRPr="00253C1F">
              <w:rPr>
                <w:rStyle w:val="Hyperlink"/>
                <w:noProof/>
                <w:sz w:val="20"/>
                <w:szCs w:val="20"/>
              </w:rPr>
              <w:t>protocol tegen Pesten</w:t>
            </w:r>
            <w:r w:rsidR="00253C1F">
              <w:rPr>
                <w:rStyle w:val="Hyperlink"/>
                <w:noProof/>
                <w:sz w:val="20"/>
                <w:szCs w:val="20"/>
              </w:rPr>
              <w:t>.</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26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15</w:t>
            </w:r>
            <w:r w:rsidR="00916FCA" w:rsidRPr="00253C1F">
              <w:rPr>
                <w:noProof/>
                <w:webHidden/>
                <w:sz w:val="20"/>
                <w:szCs w:val="20"/>
              </w:rPr>
              <w:fldChar w:fldCharType="end"/>
            </w:r>
          </w:hyperlink>
        </w:p>
        <w:p w14:paraId="447AB5F0" w14:textId="46CEDFC6" w:rsidR="00916FCA" w:rsidRPr="00253C1F" w:rsidRDefault="000D5247">
          <w:pPr>
            <w:pStyle w:val="Inhopg1"/>
            <w:tabs>
              <w:tab w:val="right" w:pos="9396"/>
            </w:tabs>
            <w:rPr>
              <w:rFonts w:eastAsiaTheme="minorEastAsia"/>
              <w:b w:val="0"/>
              <w:bCs w:val="0"/>
              <w:noProof/>
              <w:sz w:val="20"/>
              <w:szCs w:val="20"/>
              <w:lang w:eastAsia="nl-NL"/>
            </w:rPr>
          </w:pPr>
          <w:hyperlink w:anchor="_Toc472968230" w:history="1">
            <w:r w:rsidR="00916FCA" w:rsidRPr="00253C1F">
              <w:rPr>
                <w:rStyle w:val="Hyperlink"/>
                <w:noProof/>
                <w:sz w:val="20"/>
                <w:szCs w:val="20"/>
              </w:rPr>
              <w:t xml:space="preserve">Bijlage </w:t>
            </w:r>
            <w:r w:rsidR="00271C87">
              <w:rPr>
                <w:rStyle w:val="Hyperlink"/>
                <w:noProof/>
                <w:sz w:val="20"/>
                <w:szCs w:val="20"/>
              </w:rPr>
              <w:t>2</w:t>
            </w:r>
            <w:r w:rsidR="00916FCA" w:rsidRPr="00253C1F">
              <w:rPr>
                <w:rStyle w:val="Hyperlink"/>
                <w:noProof/>
                <w:sz w:val="20"/>
                <w:szCs w:val="20"/>
              </w:rPr>
              <w:t>. Leidraad voor een gesprek met de gepeste leerling</w:t>
            </w:r>
            <w:r w:rsidR="00253C1F">
              <w:rPr>
                <w:rStyle w:val="Hyperlink"/>
                <w:noProof/>
                <w:sz w:val="20"/>
                <w:szCs w:val="20"/>
              </w:rPr>
              <w:t>.</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30 \h </w:instrText>
            </w:r>
            <w:r w:rsidR="00916FCA" w:rsidRPr="00253C1F">
              <w:rPr>
                <w:noProof/>
                <w:webHidden/>
                <w:sz w:val="20"/>
                <w:szCs w:val="20"/>
              </w:rPr>
            </w:r>
            <w:r w:rsidR="00916FCA" w:rsidRPr="00253C1F">
              <w:rPr>
                <w:noProof/>
                <w:webHidden/>
                <w:sz w:val="20"/>
                <w:szCs w:val="20"/>
              </w:rPr>
              <w:fldChar w:fldCharType="separate"/>
            </w:r>
            <w:r w:rsidR="00916FCA" w:rsidRPr="00253C1F">
              <w:rPr>
                <w:noProof/>
                <w:webHidden/>
                <w:sz w:val="20"/>
                <w:szCs w:val="20"/>
              </w:rPr>
              <w:fldChar w:fldCharType="end"/>
            </w:r>
          </w:hyperlink>
          <w:r w:rsidR="00271C87">
            <w:rPr>
              <w:noProof/>
              <w:sz w:val="20"/>
              <w:szCs w:val="20"/>
            </w:rPr>
            <w:t>17</w:t>
          </w:r>
        </w:p>
        <w:p w14:paraId="32A2A223" w14:textId="7D447A24" w:rsidR="00916FCA" w:rsidRPr="00253C1F" w:rsidRDefault="000D5247">
          <w:pPr>
            <w:pStyle w:val="Inhopg1"/>
            <w:tabs>
              <w:tab w:val="right" w:pos="9396"/>
            </w:tabs>
            <w:rPr>
              <w:rFonts w:eastAsiaTheme="minorEastAsia"/>
              <w:b w:val="0"/>
              <w:bCs w:val="0"/>
              <w:noProof/>
              <w:sz w:val="20"/>
              <w:szCs w:val="20"/>
              <w:lang w:eastAsia="nl-NL"/>
            </w:rPr>
          </w:pPr>
          <w:hyperlink w:anchor="_Toc472968231" w:history="1">
            <w:r w:rsidR="00916FCA" w:rsidRPr="00253C1F">
              <w:rPr>
                <w:rStyle w:val="Hyperlink"/>
                <w:noProof/>
                <w:sz w:val="20"/>
                <w:szCs w:val="20"/>
              </w:rPr>
              <w:t xml:space="preserve">Bijlage </w:t>
            </w:r>
            <w:r w:rsidR="00271C87">
              <w:rPr>
                <w:rStyle w:val="Hyperlink"/>
                <w:noProof/>
                <w:sz w:val="20"/>
                <w:szCs w:val="20"/>
              </w:rPr>
              <w:t>4</w:t>
            </w:r>
            <w:r w:rsidR="00916FCA" w:rsidRPr="00253C1F">
              <w:rPr>
                <w:rStyle w:val="Hyperlink"/>
                <w:noProof/>
                <w:sz w:val="20"/>
                <w:szCs w:val="20"/>
              </w:rPr>
              <w:t>. Leidraad voor een gespr</w:t>
            </w:r>
            <w:r w:rsidR="00916FCA" w:rsidRPr="00253C1F">
              <w:rPr>
                <w:rStyle w:val="Hyperlink"/>
                <w:noProof/>
                <w:sz w:val="20"/>
                <w:szCs w:val="20"/>
              </w:rPr>
              <w:t>e</w:t>
            </w:r>
            <w:r w:rsidR="00916FCA" w:rsidRPr="00253C1F">
              <w:rPr>
                <w:rStyle w:val="Hyperlink"/>
                <w:noProof/>
                <w:sz w:val="20"/>
                <w:szCs w:val="20"/>
              </w:rPr>
              <w:t>k met een le</w:t>
            </w:r>
            <w:r w:rsidR="00916FCA" w:rsidRPr="00253C1F">
              <w:rPr>
                <w:rStyle w:val="Hyperlink"/>
                <w:noProof/>
                <w:sz w:val="20"/>
                <w:szCs w:val="20"/>
              </w:rPr>
              <w:t>e</w:t>
            </w:r>
            <w:r w:rsidR="00916FCA" w:rsidRPr="00253C1F">
              <w:rPr>
                <w:rStyle w:val="Hyperlink"/>
                <w:noProof/>
                <w:sz w:val="20"/>
                <w:szCs w:val="20"/>
              </w:rPr>
              <w:t>rling die pest</w:t>
            </w:r>
            <w:r w:rsidR="00253C1F">
              <w:rPr>
                <w:rStyle w:val="Hyperlink"/>
                <w:noProof/>
                <w:sz w:val="20"/>
                <w:szCs w:val="20"/>
              </w:rPr>
              <w:t>.</w:t>
            </w:r>
            <w:r w:rsidR="00916FCA" w:rsidRPr="00253C1F">
              <w:rPr>
                <w:noProof/>
                <w:webHidden/>
                <w:sz w:val="20"/>
                <w:szCs w:val="20"/>
              </w:rPr>
              <w:tab/>
            </w:r>
          </w:hyperlink>
          <w:r w:rsidR="00271C87">
            <w:rPr>
              <w:noProof/>
              <w:sz w:val="20"/>
              <w:szCs w:val="20"/>
            </w:rPr>
            <w:t>18</w:t>
          </w:r>
        </w:p>
        <w:p w14:paraId="50A44DDD" w14:textId="0627B0FB" w:rsidR="00916FCA" w:rsidRPr="00253C1F" w:rsidRDefault="000D5247">
          <w:pPr>
            <w:pStyle w:val="Inhopg1"/>
            <w:tabs>
              <w:tab w:val="right" w:pos="9396"/>
            </w:tabs>
            <w:rPr>
              <w:rFonts w:eastAsiaTheme="minorEastAsia"/>
              <w:b w:val="0"/>
              <w:bCs w:val="0"/>
              <w:noProof/>
              <w:sz w:val="20"/>
              <w:szCs w:val="20"/>
              <w:lang w:eastAsia="nl-NL"/>
            </w:rPr>
          </w:pPr>
          <w:hyperlink w:anchor="_Toc472968233" w:history="1">
            <w:r w:rsidR="00916FCA" w:rsidRPr="00253C1F">
              <w:rPr>
                <w:rStyle w:val="Hyperlink"/>
                <w:noProof/>
                <w:sz w:val="20"/>
                <w:szCs w:val="20"/>
              </w:rPr>
              <w:t xml:space="preserve">Bijlage </w:t>
            </w:r>
            <w:r w:rsidR="00271C87">
              <w:rPr>
                <w:rStyle w:val="Hyperlink"/>
                <w:noProof/>
                <w:sz w:val="20"/>
                <w:szCs w:val="20"/>
              </w:rPr>
              <w:t>5</w:t>
            </w:r>
            <w:r w:rsidR="00916FCA" w:rsidRPr="00253C1F">
              <w:rPr>
                <w:rStyle w:val="Hyperlink"/>
                <w:noProof/>
                <w:sz w:val="20"/>
                <w:szCs w:val="20"/>
              </w:rPr>
              <w:t>. Tips voor leerlingen</w:t>
            </w:r>
            <w:r w:rsidR="00253C1F">
              <w:rPr>
                <w:rStyle w:val="Hyperlink"/>
                <w:noProof/>
                <w:sz w:val="20"/>
                <w:szCs w:val="20"/>
              </w:rPr>
              <w:t>.</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33 \h </w:instrText>
            </w:r>
            <w:r w:rsidR="00916FCA" w:rsidRPr="00253C1F">
              <w:rPr>
                <w:noProof/>
                <w:webHidden/>
                <w:sz w:val="20"/>
                <w:szCs w:val="20"/>
              </w:rPr>
            </w:r>
            <w:r w:rsidR="00916FCA" w:rsidRPr="00253C1F">
              <w:rPr>
                <w:noProof/>
                <w:webHidden/>
                <w:sz w:val="20"/>
                <w:szCs w:val="20"/>
              </w:rPr>
              <w:fldChar w:fldCharType="separate"/>
            </w:r>
            <w:r w:rsidR="00916FCA" w:rsidRPr="00253C1F">
              <w:rPr>
                <w:noProof/>
                <w:webHidden/>
                <w:sz w:val="20"/>
                <w:szCs w:val="20"/>
              </w:rPr>
              <w:fldChar w:fldCharType="end"/>
            </w:r>
          </w:hyperlink>
          <w:r w:rsidR="00271C87">
            <w:rPr>
              <w:noProof/>
              <w:sz w:val="20"/>
              <w:szCs w:val="20"/>
            </w:rPr>
            <w:t>19</w:t>
          </w:r>
        </w:p>
        <w:p w14:paraId="4A4BE955" w14:textId="6491DA25" w:rsidR="00916FCA" w:rsidRPr="00253C1F" w:rsidRDefault="000D5247">
          <w:pPr>
            <w:pStyle w:val="Inhopg1"/>
            <w:tabs>
              <w:tab w:val="right" w:pos="9396"/>
            </w:tabs>
            <w:rPr>
              <w:rFonts w:eastAsiaTheme="minorEastAsia"/>
              <w:b w:val="0"/>
              <w:bCs w:val="0"/>
              <w:noProof/>
              <w:sz w:val="20"/>
              <w:szCs w:val="20"/>
              <w:lang w:eastAsia="nl-NL"/>
            </w:rPr>
          </w:pPr>
          <w:hyperlink w:anchor="_Toc472968234" w:history="1">
            <w:r w:rsidR="00916FCA" w:rsidRPr="00253C1F">
              <w:rPr>
                <w:rStyle w:val="Hyperlink"/>
                <w:noProof/>
                <w:sz w:val="20"/>
                <w:szCs w:val="20"/>
              </w:rPr>
              <w:t xml:space="preserve">Bijlage </w:t>
            </w:r>
            <w:r w:rsidR="00271C87">
              <w:rPr>
                <w:rStyle w:val="Hyperlink"/>
                <w:noProof/>
                <w:sz w:val="20"/>
                <w:szCs w:val="20"/>
              </w:rPr>
              <w:t>6</w:t>
            </w:r>
            <w:r w:rsidR="00916FCA" w:rsidRPr="00253C1F">
              <w:rPr>
                <w:rStyle w:val="Hyperlink"/>
                <w:noProof/>
                <w:sz w:val="20"/>
                <w:szCs w:val="20"/>
              </w:rPr>
              <w:t>. Tips voor ou</w:t>
            </w:r>
            <w:r w:rsidR="00916FCA" w:rsidRPr="00253C1F">
              <w:rPr>
                <w:rStyle w:val="Hyperlink"/>
                <w:noProof/>
                <w:sz w:val="20"/>
                <w:szCs w:val="20"/>
              </w:rPr>
              <w:t>d</w:t>
            </w:r>
            <w:r w:rsidR="00916FCA" w:rsidRPr="00253C1F">
              <w:rPr>
                <w:rStyle w:val="Hyperlink"/>
                <w:noProof/>
                <w:sz w:val="20"/>
                <w:szCs w:val="20"/>
              </w:rPr>
              <w:t>ers</w:t>
            </w:r>
            <w:r w:rsidR="00253C1F">
              <w:rPr>
                <w:rStyle w:val="Hyperlink"/>
                <w:noProof/>
                <w:sz w:val="20"/>
                <w:szCs w:val="20"/>
              </w:rPr>
              <w:t>.</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34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2</w:t>
            </w:r>
            <w:r w:rsidR="00916FCA" w:rsidRPr="00253C1F">
              <w:rPr>
                <w:noProof/>
                <w:webHidden/>
                <w:sz w:val="20"/>
                <w:szCs w:val="20"/>
              </w:rPr>
              <w:fldChar w:fldCharType="end"/>
            </w:r>
          </w:hyperlink>
          <w:r w:rsidR="00271C87">
            <w:rPr>
              <w:noProof/>
              <w:sz w:val="20"/>
              <w:szCs w:val="20"/>
            </w:rPr>
            <w:t>0</w:t>
          </w:r>
        </w:p>
        <w:p w14:paraId="5D4337BF" w14:textId="791775D9" w:rsidR="00916FCA" w:rsidRPr="00253C1F" w:rsidRDefault="000D5247">
          <w:pPr>
            <w:pStyle w:val="Inhopg1"/>
            <w:tabs>
              <w:tab w:val="right" w:pos="9396"/>
            </w:tabs>
            <w:rPr>
              <w:rFonts w:eastAsiaTheme="minorEastAsia"/>
              <w:b w:val="0"/>
              <w:bCs w:val="0"/>
              <w:noProof/>
              <w:sz w:val="20"/>
              <w:szCs w:val="20"/>
              <w:lang w:eastAsia="nl-NL"/>
            </w:rPr>
          </w:pPr>
          <w:hyperlink w:anchor="_Toc472968238" w:history="1">
            <w:r w:rsidR="00916FCA" w:rsidRPr="00253C1F">
              <w:rPr>
                <w:rStyle w:val="Hyperlink"/>
                <w:rFonts w:cs="MyriadPro-It"/>
                <w:iCs/>
                <w:noProof/>
                <w:sz w:val="20"/>
                <w:szCs w:val="20"/>
              </w:rPr>
              <w:t xml:space="preserve">Bijlage </w:t>
            </w:r>
            <w:r w:rsidR="00271C87">
              <w:rPr>
                <w:rStyle w:val="Hyperlink"/>
                <w:rFonts w:cs="MyriadPro-It"/>
                <w:iCs/>
                <w:noProof/>
                <w:sz w:val="20"/>
                <w:szCs w:val="20"/>
              </w:rPr>
              <w:t>7</w:t>
            </w:r>
            <w:r w:rsidR="00916FCA" w:rsidRPr="00253C1F">
              <w:rPr>
                <w:rStyle w:val="Hyperlink"/>
                <w:rFonts w:cs="MyriadPro-It"/>
                <w:iCs/>
                <w:noProof/>
                <w:sz w:val="20"/>
                <w:szCs w:val="20"/>
              </w:rPr>
              <w:t xml:space="preserve">. </w:t>
            </w:r>
            <w:r w:rsidR="00916FCA" w:rsidRPr="00253C1F">
              <w:rPr>
                <w:rStyle w:val="Hyperlink"/>
                <w:noProof/>
                <w:sz w:val="20"/>
                <w:szCs w:val="20"/>
              </w:rPr>
              <w:t>Links voor bruikbare adressen bij (cybe</w:t>
            </w:r>
            <w:r w:rsidR="00916FCA" w:rsidRPr="00253C1F">
              <w:rPr>
                <w:rStyle w:val="Hyperlink"/>
                <w:noProof/>
                <w:sz w:val="20"/>
                <w:szCs w:val="20"/>
              </w:rPr>
              <w:t>r</w:t>
            </w:r>
            <w:r w:rsidR="00916FCA" w:rsidRPr="00253C1F">
              <w:rPr>
                <w:rStyle w:val="Hyperlink"/>
                <w:noProof/>
                <w:sz w:val="20"/>
                <w:szCs w:val="20"/>
              </w:rPr>
              <w:t>)pesten</w:t>
            </w:r>
            <w:r w:rsidR="00253C1F">
              <w:rPr>
                <w:rStyle w:val="Hyperlink"/>
                <w:noProof/>
                <w:sz w:val="20"/>
                <w:szCs w:val="20"/>
              </w:rPr>
              <w:t>.</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38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2</w:t>
            </w:r>
            <w:r w:rsidR="00916FCA" w:rsidRPr="00253C1F">
              <w:rPr>
                <w:noProof/>
                <w:webHidden/>
                <w:sz w:val="20"/>
                <w:szCs w:val="20"/>
              </w:rPr>
              <w:fldChar w:fldCharType="end"/>
            </w:r>
          </w:hyperlink>
          <w:r w:rsidR="00271C87">
            <w:rPr>
              <w:noProof/>
              <w:sz w:val="20"/>
              <w:szCs w:val="20"/>
            </w:rPr>
            <w:t>1</w:t>
          </w:r>
        </w:p>
        <w:p w14:paraId="76BE7A5E" w14:textId="51D78218" w:rsidR="00916FCA" w:rsidRPr="00253C1F" w:rsidRDefault="000D5247">
          <w:pPr>
            <w:pStyle w:val="Inhopg1"/>
            <w:tabs>
              <w:tab w:val="right" w:pos="9396"/>
            </w:tabs>
            <w:rPr>
              <w:rFonts w:eastAsiaTheme="minorEastAsia"/>
              <w:b w:val="0"/>
              <w:bCs w:val="0"/>
              <w:noProof/>
              <w:sz w:val="20"/>
              <w:szCs w:val="20"/>
              <w:lang w:eastAsia="nl-NL"/>
            </w:rPr>
          </w:pPr>
          <w:hyperlink w:anchor="_Toc472968239" w:history="1">
            <w:r w:rsidR="00916FCA" w:rsidRPr="00253C1F">
              <w:rPr>
                <w:rStyle w:val="Hyperlink"/>
                <w:noProof/>
                <w:sz w:val="20"/>
                <w:szCs w:val="20"/>
              </w:rPr>
              <w:t xml:space="preserve">Bijlage </w:t>
            </w:r>
            <w:r w:rsidR="00271C87">
              <w:rPr>
                <w:rStyle w:val="Hyperlink"/>
                <w:noProof/>
                <w:sz w:val="20"/>
                <w:szCs w:val="20"/>
              </w:rPr>
              <w:t>8</w:t>
            </w:r>
            <w:r w:rsidR="00916FCA" w:rsidRPr="00253C1F">
              <w:rPr>
                <w:rStyle w:val="Hyperlink"/>
                <w:noProof/>
                <w:sz w:val="20"/>
                <w:szCs w:val="20"/>
              </w:rPr>
              <w:t>. Stapp</w:t>
            </w:r>
            <w:r w:rsidR="00916FCA" w:rsidRPr="00253C1F">
              <w:rPr>
                <w:rStyle w:val="Hyperlink"/>
                <w:noProof/>
                <w:sz w:val="20"/>
                <w:szCs w:val="20"/>
              </w:rPr>
              <w:t>e</w:t>
            </w:r>
            <w:r w:rsidR="00916FCA" w:rsidRPr="00253C1F">
              <w:rPr>
                <w:rStyle w:val="Hyperlink"/>
                <w:noProof/>
                <w:sz w:val="20"/>
                <w:szCs w:val="20"/>
              </w:rPr>
              <w:t>nplan naaktfoto/seksfilmpje.</w:t>
            </w:r>
            <w:r w:rsidR="00916FCA" w:rsidRPr="00253C1F">
              <w:rPr>
                <w:noProof/>
                <w:webHidden/>
                <w:sz w:val="20"/>
                <w:szCs w:val="20"/>
              </w:rPr>
              <w:tab/>
            </w:r>
            <w:r w:rsidR="00916FCA" w:rsidRPr="00253C1F">
              <w:rPr>
                <w:noProof/>
                <w:webHidden/>
                <w:sz w:val="20"/>
                <w:szCs w:val="20"/>
              </w:rPr>
              <w:fldChar w:fldCharType="begin"/>
            </w:r>
            <w:r w:rsidR="00916FCA" w:rsidRPr="00253C1F">
              <w:rPr>
                <w:noProof/>
                <w:webHidden/>
                <w:sz w:val="20"/>
                <w:szCs w:val="20"/>
              </w:rPr>
              <w:instrText xml:space="preserve"> PAGEREF _Toc472968239 \h </w:instrText>
            </w:r>
            <w:r w:rsidR="00916FCA" w:rsidRPr="00253C1F">
              <w:rPr>
                <w:noProof/>
                <w:webHidden/>
                <w:sz w:val="20"/>
                <w:szCs w:val="20"/>
              </w:rPr>
            </w:r>
            <w:r w:rsidR="00916FCA" w:rsidRPr="00253C1F">
              <w:rPr>
                <w:noProof/>
                <w:webHidden/>
                <w:sz w:val="20"/>
                <w:szCs w:val="20"/>
              </w:rPr>
              <w:fldChar w:fldCharType="separate"/>
            </w:r>
            <w:r w:rsidR="00850B0D">
              <w:rPr>
                <w:noProof/>
                <w:webHidden/>
                <w:sz w:val="20"/>
                <w:szCs w:val="20"/>
              </w:rPr>
              <w:t>2</w:t>
            </w:r>
            <w:r w:rsidR="00916FCA" w:rsidRPr="00253C1F">
              <w:rPr>
                <w:noProof/>
                <w:webHidden/>
                <w:sz w:val="20"/>
                <w:szCs w:val="20"/>
              </w:rPr>
              <w:fldChar w:fldCharType="end"/>
            </w:r>
          </w:hyperlink>
          <w:r w:rsidR="00271C87">
            <w:rPr>
              <w:noProof/>
              <w:sz w:val="20"/>
              <w:szCs w:val="20"/>
            </w:rPr>
            <w:t>3</w:t>
          </w:r>
        </w:p>
        <w:p w14:paraId="04695C24" w14:textId="5F3E17D6" w:rsidR="00916FCA" w:rsidRDefault="00916FCA">
          <w:pPr>
            <w:pStyle w:val="Inhopg1"/>
            <w:tabs>
              <w:tab w:val="right" w:pos="9396"/>
            </w:tabs>
            <w:rPr>
              <w:rFonts w:eastAsiaTheme="minorEastAsia"/>
              <w:b w:val="0"/>
              <w:bCs w:val="0"/>
              <w:noProof/>
              <w:sz w:val="20"/>
              <w:szCs w:val="20"/>
              <w:lang w:eastAsia="nl-NL"/>
            </w:rPr>
          </w:pPr>
        </w:p>
        <w:p w14:paraId="6C255E68" w14:textId="77777777" w:rsidR="00271C87" w:rsidRPr="00271C87" w:rsidRDefault="00271C87" w:rsidP="00271C87">
          <w:pPr>
            <w:rPr>
              <w:lang w:eastAsia="nl-NL"/>
            </w:rPr>
          </w:pPr>
        </w:p>
        <w:p w14:paraId="3228B2D6" w14:textId="77777777" w:rsidR="00271C87" w:rsidRDefault="00916FCA">
          <w:pPr>
            <w:rPr>
              <w:b/>
              <w:bCs/>
              <w:noProof/>
              <w:sz w:val="20"/>
              <w:szCs w:val="20"/>
            </w:rPr>
          </w:pPr>
          <w:r w:rsidRPr="00253C1F">
            <w:rPr>
              <w:b/>
              <w:bCs/>
              <w:noProof/>
              <w:sz w:val="20"/>
              <w:szCs w:val="20"/>
            </w:rPr>
            <w:fldChar w:fldCharType="end"/>
          </w:r>
        </w:p>
        <w:p w14:paraId="59008B72" w14:textId="3CEB83B6" w:rsidR="00916FCA" w:rsidRDefault="000D5247"/>
      </w:sdtContent>
    </w:sdt>
    <w:p w14:paraId="04F2815D" w14:textId="77777777" w:rsidR="005B3B64" w:rsidRPr="00F61478" w:rsidRDefault="00D575DA" w:rsidP="00A95316">
      <w:pPr>
        <w:pStyle w:val="Kop1"/>
        <w:rPr>
          <w:b w:val="0"/>
        </w:rPr>
      </w:pPr>
      <w:bookmarkStart w:id="0" w:name="_Toc472968201"/>
      <w:r w:rsidRPr="00F61478">
        <w:lastRenderedPageBreak/>
        <w:t xml:space="preserve">1. </w:t>
      </w:r>
      <w:r w:rsidR="005B3B64" w:rsidRPr="00F61478">
        <w:t>Vooraf</w:t>
      </w:r>
      <w:bookmarkEnd w:id="0"/>
      <w:r w:rsidR="00F61478" w:rsidRPr="00F61478">
        <w:t xml:space="preserve"> </w:t>
      </w:r>
    </w:p>
    <w:p w14:paraId="6659844E" w14:textId="77777777" w:rsidR="005B3B64" w:rsidRPr="00253C1F" w:rsidRDefault="005B3B64" w:rsidP="00021BC0">
      <w:pPr>
        <w:spacing w:line="240" w:lineRule="auto"/>
        <w:jc w:val="both"/>
      </w:pPr>
      <w:r w:rsidRPr="00E83A4E">
        <w:t>Dit document is opgesteld mede naar aanleiding van de roep vanuit de samenleving om meer te doen aan het voorkomen en bestrijden van pesten. Dit document beschrijft hoe we op onze school een zo veilig mogelijk school- e</w:t>
      </w:r>
      <w:r w:rsidR="00253C1F">
        <w:t xml:space="preserve">n groepsklimaat willen creëren. </w:t>
      </w:r>
      <w:r w:rsidRPr="00E83A4E">
        <w:rPr>
          <w:rFonts w:cs="Corbel"/>
        </w:rPr>
        <w:t>Een veilige schoolomgeving is een voorwaarde om leerlingen in staat te stellen te kunnen leren. Sociale veiligheid staat daarom hoog in ons vaandel. Iedereen die zich in de school bevindt</w:t>
      </w:r>
      <w:r w:rsidR="00CC2C5A">
        <w:rPr>
          <w:rFonts w:cs="Corbel"/>
        </w:rPr>
        <w:t>,</w:t>
      </w:r>
      <w:r w:rsidRPr="00E83A4E">
        <w:rPr>
          <w:rFonts w:cs="Corbel"/>
        </w:rPr>
        <w:t xml:space="preserve"> moet zich veilig genoeg voelen om zichzelf te durven zijn. Discriminatie in welke vorm dan ook wordt niet geaccepteerd en ook pesten past niet bij onze positieve benadering.</w:t>
      </w:r>
      <w:r w:rsidRPr="00E83A4E">
        <w:rPr>
          <w:b/>
          <w:bCs/>
        </w:rPr>
        <w:t xml:space="preserve"> </w:t>
      </w:r>
    </w:p>
    <w:p w14:paraId="13359508" w14:textId="77777777" w:rsidR="005B3B64" w:rsidRPr="00E83A4E" w:rsidRDefault="005B3B64" w:rsidP="00021BC0">
      <w:pPr>
        <w:spacing w:line="240" w:lineRule="auto"/>
        <w:jc w:val="both"/>
      </w:pPr>
      <w:r w:rsidRPr="00E83A4E">
        <w:t xml:space="preserve">Wij vinden het belangrijk dat leerlingen zich gezien, gewaardeerd en veilig weten op school. Een veilig klimaat draagt bij aan de ontwikkeling van een positief en realistisch zelfbeeld. Een realistisch zelfbeeld is een voorwaarde door kunnen leerlingen zich ontwikkelen tot betrokken, ondernemende en ambitieuze personen. In een veilig klimaat zijn leerlingen zich bewust van hun weten en kunnen, weten zij dat ze gezien worden en er mogen zijn, dat ze betekenis hebben en erbij horen, ondanks onderlinge verschillen. Fouten maken mag, als je er maar van leert. Dit geldt voor alle vormen van leren, niet alleen voor schools leren. </w:t>
      </w:r>
    </w:p>
    <w:p w14:paraId="09A30E94" w14:textId="3166A37D" w:rsidR="005B3B64" w:rsidRPr="00E83A4E" w:rsidRDefault="005B3B64" w:rsidP="00021BC0">
      <w:pPr>
        <w:spacing w:line="240" w:lineRule="auto"/>
        <w:jc w:val="both"/>
      </w:pPr>
      <w:r w:rsidRPr="00E83A4E">
        <w:t>Anti-pestbeleid is over het algemeen gericht op het ‘repareren’ van ongewenst gedrag. Wij vinden het belangrijk te investeren in een positief schoolklimaat en positieve groepsvorming. Om deze reden kiezen wij ervoor om de anti-pest coördinator, coördinator sociale veiligheid te noemen en naast curatieve maatregelen vooral ook te focussen op preventie.</w:t>
      </w:r>
      <w:r w:rsidR="0098454E">
        <w:t xml:space="preserve"> Door middel van monitoring wordt gemeten hoe sociaal veilig de leerlingen zich op school voelen.</w:t>
      </w:r>
    </w:p>
    <w:p w14:paraId="4F72FFDC" w14:textId="77777777" w:rsidR="005B3B64" w:rsidRPr="00E83A4E" w:rsidRDefault="005B3B64" w:rsidP="00021BC0">
      <w:pPr>
        <w:spacing w:line="240" w:lineRule="auto"/>
        <w:jc w:val="both"/>
        <w:rPr>
          <w:b/>
          <w:bCs/>
        </w:rPr>
      </w:pPr>
      <w:r w:rsidRPr="00E83A4E">
        <w:t xml:space="preserve">Behalve de activiteiten gericht op positieve groepsvorming, staan er ook richtlijnen in het protocol over signalering </w:t>
      </w:r>
      <w:r w:rsidR="00CC2C5A">
        <w:t>en melding van pestgedrag. Immers, p</w:t>
      </w:r>
      <w:r w:rsidRPr="00E83A4E">
        <w:t>esten kan door een goede aanpak wel sterk verminderd worden, maar nooit voor 100% worden voorkomen.</w:t>
      </w:r>
    </w:p>
    <w:p w14:paraId="09CE6854" w14:textId="77777777" w:rsidR="005B3B64" w:rsidRPr="00E83A4E" w:rsidRDefault="005B3B64" w:rsidP="00021BC0">
      <w:pPr>
        <w:spacing w:line="240" w:lineRule="auto"/>
        <w:jc w:val="both"/>
      </w:pPr>
      <w:r w:rsidRPr="00E83A4E">
        <w:t>Het protocol is bedoeld om het schoolteam, de ouders en ook de leerlingen zelf te informeren over activiteiten, gericht op een zo optimaal mogelijk (en dus ook veilig) schoolklimaat. Een plan waarvan iedereen op de hoogte is en door alle betrokkenen wordt gedragen, zorgt voor meer continuïteit en kwaliteit.</w:t>
      </w:r>
    </w:p>
    <w:p w14:paraId="4E8503FB" w14:textId="77777777" w:rsidR="005B3B64" w:rsidRPr="00E83A4E" w:rsidRDefault="005B3B64" w:rsidP="00021BC0">
      <w:pPr>
        <w:spacing w:line="240" w:lineRule="auto"/>
        <w:jc w:val="both"/>
      </w:pPr>
      <w:r w:rsidRPr="00E83A4E">
        <w:t>Dit protocol is een ‘werk in uitvoering’. Het is niet definitief (en dat zal het ook nooit worden). Het is belangrijk dat alle betrokkenen er met elkaar over in gesprek gaan en blijven. In team- en directie overleg hoort het schoolklimaat regelmatig op de agenda te staan. Docenten gaan de dialoog aan met hun leerlingen. Ouders worden erbij betrokken in de vorm van ouderavonden en oudergesprekken. Collega`s kunnen informeel ervaringen uitwisselen, maar ook de studiedagen, workshops en cursussen kunnen een bron van professionalisering zijn.</w:t>
      </w:r>
    </w:p>
    <w:p w14:paraId="5FF68721" w14:textId="5FA0C69A" w:rsidR="00A95316" w:rsidRDefault="005B3B64" w:rsidP="00021BC0">
      <w:pPr>
        <w:spacing w:line="240" w:lineRule="auto"/>
        <w:sectPr w:rsidR="00A95316" w:rsidSect="006D56D7">
          <w:footerReference w:type="even" r:id="rId12"/>
          <w:footerReference w:type="default" r:id="rId13"/>
          <w:footerReference w:type="first" r:id="rId14"/>
          <w:pgSz w:w="12240" w:h="15840"/>
          <w:pgMar w:top="1417" w:right="1417" w:bottom="1417" w:left="1417" w:header="708" w:footer="708" w:gutter="0"/>
          <w:pgNumType w:start="0"/>
          <w:cols w:space="708"/>
          <w:noEndnote/>
          <w:titlePg/>
          <w:docGrid w:linePitch="299"/>
        </w:sectPr>
      </w:pPr>
      <w:r w:rsidRPr="00E83A4E">
        <w:t>M.</w:t>
      </w:r>
      <w:r w:rsidR="00D96D1C" w:rsidRPr="00E83A4E">
        <w:t xml:space="preserve"> </w:t>
      </w:r>
      <w:r w:rsidRPr="00E83A4E">
        <w:t>van der Burg, coördinator sociale veiligheid</w:t>
      </w:r>
      <w:r w:rsidR="00931C77">
        <w:t xml:space="preserve"> </w:t>
      </w:r>
    </w:p>
    <w:p w14:paraId="0FAAD9C1" w14:textId="77777777" w:rsidR="00A95316" w:rsidRDefault="00F61478" w:rsidP="00A95316">
      <w:pPr>
        <w:pStyle w:val="Kop1"/>
      </w:pPr>
      <w:bookmarkStart w:id="1" w:name="_Toc472968202"/>
      <w:r>
        <w:lastRenderedPageBreak/>
        <w:t xml:space="preserve">2. </w:t>
      </w:r>
      <w:r w:rsidR="00DC7DA7" w:rsidRPr="00E83A4E">
        <w:t>Wat is pesten?</w:t>
      </w:r>
      <w:bookmarkEnd w:id="1"/>
      <w:r w:rsidR="00DC7DA7" w:rsidRPr="00E83A4E">
        <w:t xml:space="preserve"> </w:t>
      </w:r>
    </w:p>
    <w:p w14:paraId="28706FA5" w14:textId="77777777" w:rsidR="00916FCA" w:rsidRDefault="00DC7DA7" w:rsidP="00850B0D">
      <w:pPr>
        <w:autoSpaceDE w:val="0"/>
        <w:autoSpaceDN w:val="0"/>
        <w:adjustRightInd w:val="0"/>
        <w:spacing w:after="0" w:line="240" w:lineRule="auto"/>
      </w:pPr>
      <w:r w:rsidRPr="00A95316">
        <w:t xml:space="preserve">‘Pesten is een systematische, psychologische, fysieke of seksuele handeling van geweld door een leerling of een groep leerlingen ten opzichte van één of meer klasgenoten, die (niet langer) in staat is/zijn zichzelf te verdedigen.’ </w:t>
      </w:r>
    </w:p>
    <w:p w14:paraId="7C77DF0F" w14:textId="77777777" w:rsidR="00916FCA" w:rsidRDefault="00916FCA" w:rsidP="00850B0D">
      <w:pPr>
        <w:autoSpaceDE w:val="0"/>
        <w:autoSpaceDN w:val="0"/>
        <w:adjustRightInd w:val="0"/>
        <w:spacing w:after="0" w:line="240" w:lineRule="auto"/>
      </w:pPr>
    </w:p>
    <w:p w14:paraId="1DB545A7" w14:textId="77777777" w:rsidR="00DC7DA7" w:rsidRPr="00E83A4E" w:rsidRDefault="00DC7DA7" w:rsidP="00850B0D">
      <w:pPr>
        <w:pStyle w:val="Kop2"/>
        <w:spacing w:line="240" w:lineRule="auto"/>
      </w:pPr>
      <w:bookmarkStart w:id="2" w:name="_Toc472968203"/>
      <w:r w:rsidRPr="00E83A4E">
        <w:t>Kenmerken van pesten zijn:</w:t>
      </w:r>
      <w:bookmarkEnd w:id="2"/>
      <w:r w:rsidRPr="00E83A4E">
        <w:t xml:space="preserve"> </w:t>
      </w:r>
    </w:p>
    <w:p w14:paraId="4E3DCD3E" w14:textId="77777777" w:rsidR="00DC7DA7" w:rsidRPr="00A95316" w:rsidRDefault="00DC7DA7" w:rsidP="00850B0D">
      <w:pPr>
        <w:pStyle w:val="Lijstalinea"/>
        <w:numPr>
          <w:ilvl w:val="0"/>
          <w:numId w:val="5"/>
        </w:numPr>
        <w:autoSpaceDE w:val="0"/>
        <w:autoSpaceDN w:val="0"/>
        <w:adjustRightInd w:val="0"/>
        <w:spacing w:after="68" w:line="240" w:lineRule="auto"/>
        <w:rPr>
          <w:rFonts w:cs="Calibri"/>
          <w:color w:val="000000"/>
        </w:rPr>
      </w:pPr>
      <w:r w:rsidRPr="00A95316">
        <w:rPr>
          <w:rFonts w:cs="Calibri"/>
          <w:color w:val="000000"/>
        </w:rPr>
        <w:t xml:space="preserve">pesten gebeurt opzettelijk; </w:t>
      </w:r>
    </w:p>
    <w:p w14:paraId="33F7987E" w14:textId="77777777" w:rsidR="00DC7DA7" w:rsidRPr="00A95316" w:rsidRDefault="00DC7DA7" w:rsidP="00850B0D">
      <w:pPr>
        <w:pStyle w:val="Lijstalinea"/>
        <w:numPr>
          <w:ilvl w:val="0"/>
          <w:numId w:val="5"/>
        </w:numPr>
        <w:autoSpaceDE w:val="0"/>
        <w:autoSpaceDN w:val="0"/>
        <w:adjustRightInd w:val="0"/>
        <w:spacing w:after="68" w:line="240" w:lineRule="auto"/>
        <w:rPr>
          <w:rFonts w:cs="Calibri"/>
          <w:color w:val="000000"/>
        </w:rPr>
      </w:pPr>
      <w:r w:rsidRPr="00A95316">
        <w:rPr>
          <w:rFonts w:cs="Calibri"/>
          <w:color w:val="000000"/>
        </w:rPr>
        <w:t xml:space="preserve">pesten is bedoeld om schade toe te brengen (fysiek, materieel of mentaal); </w:t>
      </w:r>
    </w:p>
    <w:p w14:paraId="3CA1F2DD" w14:textId="77777777" w:rsidR="00DC7DA7" w:rsidRPr="00A95316" w:rsidRDefault="00DC7DA7" w:rsidP="00850B0D">
      <w:pPr>
        <w:pStyle w:val="Lijstalinea"/>
        <w:numPr>
          <w:ilvl w:val="0"/>
          <w:numId w:val="5"/>
        </w:numPr>
        <w:autoSpaceDE w:val="0"/>
        <w:autoSpaceDN w:val="0"/>
        <w:adjustRightInd w:val="0"/>
        <w:spacing w:after="68" w:line="240" w:lineRule="auto"/>
        <w:rPr>
          <w:rFonts w:cs="Calibri"/>
          <w:color w:val="000000"/>
        </w:rPr>
      </w:pPr>
      <w:r w:rsidRPr="00A95316">
        <w:rPr>
          <w:rFonts w:cs="Calibri"/>
          <w:color w:val="000000"/>
        </w:rPr>
        <w:t xml:space="preserve">bij pesten is er altijd sprake van ongelijke machtsverhoudingen (fysiek of verbaal sterkere personen kiezen minder weerbare personen als slachtoffer); </w:t>
      </w:r>
    </w:p>
    <w:p w14:paraId="2BEEE100" w14:textId="77777777" w:rsidR="00DC7DA7" w:rsidRPr="00A95316" w:rsidRDefault="00DC7DA7" w:rsidP="00850B0D">
      <w:pPr>
        <w:pStyle w:val="Lijstalinea"/>
        <w:numPr>
          <w:ilvl w:val="0"/>
          <w:numId w:val="5"/>
        </w:numPr>
        <w:autoSpaceDE w:val="0"/>
        <w:autoSpaceDN w:val="0"/>
        <w:adjustRightInd w:val="0"/>
        <w:spacing w:after="68" w:line="240" w:lineRule="auto"/>
        <w:rPr>
          <w:rFonts w:cs="Calibri"/>
          <w:color w:val="000000"/>
        </w:rPr>
      </w:pPr>
      <w:r w:rsidRPr="00A95316">
        <w:rPr>
          <w:rFonts w:cs="Calibri"/>
          <w:color w:val="000000"/>
        </w:rPr>
        <w:t xml:space="preserve">pesten gebeurt systematisch; </w:t>
      </w:r>
    </w:p>
    <w:p w14:paraId="063A993E" w14:textId="77777777" w:rsidR="00DC7DA7" w:rsidRPr="00A95316" w:rsidRDefault="00DC7DA7" w:rsidP="00850B0D">
      <w:pPr>
        <w:pStyle w:val="Lijstalinea"/>
        <w:numPr>
          <w:ilvl w:val="0"/>
          <w:numId w:val="5"/>
        </w:numPr>
        <w:autoSpaceDE w:val="0"/>
        <w:autoSpaceDN w:val="0"/>
        <w:adjustRightInd w:val="0"/>
        <w:spacing w:after="68" w:line="240" w:lineRule="auto"/>
        <w:rPr>
          <w:rFonts w:cs="Calibri"/>
          <w:color w:val="000000"/>
        </w:rPr>
      </w:pPr>
      <w:r w:rsidRPr="00A95316">
        <w:rPr>
          <w:rFonts w:cs="Calibri"/>
          <w:color w:val="000000"/>
        </w:rPr>
        <w:t xml:space="preserve">pesten houdt niet vanzelf op, maar wordt eerder erger als er niet wordt ingegrepen; </w:t>
      </w:r>
    </w:p>
    <w:p w14:paraId="111583A4" w14:textId="77777777" w:rsidR="00DC7DA7" w:rsidRPr="00A95316" w:rsidRDefault="00DC7DA7" w:rsidP="00850B0D">
      <w:pPr>
        <w:pStyle w:val="Lijstalinea"/>
        <w:numPr>
          <w:ilvl w:val="0"/>
          <w:numId w:val="5"/>
        </w:numPr>
        <w:autoSpaceDE w:val="0"/>
        <w:autoSpaceDN w:val="0"/>
        <w:adjustRightInd w:val="0"/>
        <w:spacing w:after="0" w:line="240" w:lineRule="auto"/>
        <w:rPr>
          <w:rFonts w:cs="Calibri"/>
          <w:color w:val="000000"/>
        </w:rPr>
      </w:pPr>
      <w:r w:rsidRPr="00A95316">
        <w:rPr>
          <w:rFonts w:cs="Calibri"/>
          <w:color w:val="000000"/>
        </w:rPr>
        <w:t xml:space="preserve">pesten is van alle tijden en komt in alle groepen en culturen voor. Het is dus een typisch menselijke ondeugd die altijd verborgen aanwezig is en steeds weer de kop kan opsteken. </w:t>
      </w:r>
    </w:p>
    <w:p w14:paraId="0167F330" w14:textId="77777777" w:rsidR="00DC7DA7" w:rsidRPr="00E83A4E" w:rsidRDefault="00DC7DA7" w:rsidP="00850B0D">
      <w:pPr>
        <w:autoSpaceDE w:val="0"/>
        <w:autoSpaceDN w:val="0"/>
        <w:adjustRightInd w:val="0"/>
        <w:spacing w:after="0" w:line="240" w:lineRule="auto"/>
        <w:rPr>
          <w:rFonts w:cs="Calibri"/>
          <w:color w:val="000000"/>
          <w:sz w:val="24"/>
          <w:szCs w:val="24"/>
        </w:rPr>
      </w:pPr>
    </w:p>
    <w:p w14:paraId="0BE92C4B" w14:textId="77777777" w:rsidR="00916FCA" w:rsidRDefault="00DC7DA7" w:rsidP="00850B0D">
      <w:pPr>
        <w:autoSpaceDE w:val="0"/>
        <w:autoSpaceDN w:val="0"/>
        <w:adjustRightInd w:val="0"/>
        <w:spacing w:after="0" w:line="240" w:lineRule="auto"/>
      </w:pPr>
      <w:r w:rsidRPr="00A95316">
        <w:t xml:space="preserve">Helaas is pesten niet altijd direct zichtbaar. Het is daarom </w:t>
      </w:r>
      <w:r w:rsidR="00CD2A80" w:rsidRPr="00A95316">
        <w:t>van groot belang dat het zo snel</w:t>
      </w:r>
      <w:r w:rsidRPr="00A95316">
        <w:t xml:space="preserve"> mogelijk bespreekbaar wordt ge</w:t>
      </w:r>
      <w:r w:rsidR="00CD2A80" w:rsidRPr="00A95316">
        <w:t xml:space="preserve">maakt. Niet iedereen heeft het in zich om te kunnen </w:t>
      </w:r>
      <w:r w:rsidRPr="00A95316">
        <w:t xml:space="preserve">praten over het feit dat er gepest wordt. </w:t>
      </w:r>
      <w:r w:rsidR="00F95724" w:rsidRPr="00A95316">
        <w:t>Hoe dan ook;</w:t>
      </w:r>
      <w:r w:rsidRPr="00A95316">
        <w:t xml:space="preserve"> er wordt (ernstige) schade berokkend bij de gepeste persoon </w:t>
      </w:r>
      <w:r w:rsidRPr="00A95316">
        <w:rPr>
          <w:b/>
        </w:rPr>
        <w:t>Naast het slachtoffer heeft ook de dader hulp nodig</w:t>
      </w:r>
      <w:r w:rsidR="00A95316">
        <w:t xml:space="preserve"> </w:t>
      </w:r>
      <w:r w:rsidRPr="00A95316">
        <w:t>(fysiek en/of materieel en/of mentaal).</w:t>
      </w:r>
      <w:r w:rsidRPr="00E83A4E">
        <w:rPr>
          <w:rFonts w:cs="Calibri"/>
          <w:color w:val="000000"/>
          <w:sz w:val="24"/>
          <w:szCs w:val="24"/>
        </w:rPr>
        <w:t xml:space="preserve"> </w:t>
      </w:r>
      <w:r w:rsidR="00CD2A80" w:rsidRPr="00E83A4E">
        <w:rPr>
          <w:rFonts w:cs="Calibri"/>
          <w:color w:val="000000"/>
          <w:sz w:val="24"/>
          <w:szCs w:val="24"/>
        </w:rPr>
        <w:br/>
      </w:r>
      <w:r w:rsidR="00CD2A80" w:rsidRPr="00E83A4E">
        <w:rPr>
          <w:rFonts w:cs="Calibri"/>
          <w:color w:val="000000"/>
          <w:sz w:val="24"/>
          <w:szCs w:val="24"/>
        </w:rPr>
        <w:br/>
      </w:r>
      <w:r w:rsidRPr="00A95316">
        <w:t xml:space="preserve">Plagen is vooral een spel en daardoor van een andere orde. Het spel gaat om te kijken of je creatief kan reageren en dat waardeer je in de ander. </w:t>
      </w:r>
    </w:p>
    <w:p w14:paraId="0B54E10A" w14:textId="77777777" w:rsidR="00916FCA" w:rsidRDefault="00916FCA" w:rsidP="00850B0D">
      <w:pPr>
        <w:autoSpaceDE w:val="0"/>
        <w:autoSpaceDN w:val="0"/>
        <w:adjustRightInd w:val="0"/>
        <w:spacing w:after="0" w:line="240" w:lineRule="auto"/>
      </w:pPr>
    </w:p>
    <w:p w14:paraId="5249E68E" w14:textId="77777777" w:rsidR="00DC7DA7" w:rsidRPr="00E83A4E" w:rsidRDefault="00DC7DA7" w:rsidP="00850B0D">
      <w:pPr>
        <w:pStyle w:val="Kop2"/>
        <w:spacing w:line="240" w:lineRule="auto"/>
      </w:pPr>
      <w:bookmarkStart w:id="3" w:name="_Toc472968204"/>
      <w:r w:rsidRPr="00E83A4E">
        <w:t>Kenmerken van plagen zijn:</w:t>
      </w:r>
      <w:bookmarkEnd w:id="3"/>
      <w:r w:rsidRPr="00E83A4E">
        <w:t xml:space="preserve"> </w:t>
      </w:r>
    </w:p>
    <w:p w14:paraId="781EB454" w14:textId="77777777" w:rsidR="00DC7DA7" w:rsidRPr="00A95316" w:rsidRDefault="00DC7DA7" w:rsidP="00850B0D">
      <w:pPr>
        <w:pStyle w:val="Lijstalinea"/>
        <w:numPr>
          <w:ilvl w:val="0"/>
          <w:numId w:val="5"/>
        </w:numPr>
        <w:autoSpaceDE w:val="0"/>
        <w:autoSpaceDN w:val="0"/>
        <w:adjustRightInd w:val="0"/>
        <w:spacing w:after="68" w:line="240" w:lineRule="auto"/>
        <w:rPr>
          <w:rFonts w:cs="Calibri"/>
          <w:color w:val="000000"/>
        </w:rPr>
      </w:pPr>
      <w:r w:rsidRPr="00A95316">
        <w:rPr>
          <w:rFonts w:cs="Calibri"/>
          <w:color w:val="000000"/>
        </w:rPr>
        <w:t xml:space="preserve">het gebeurt tussen mensen die gelijk zijn aan elkaar wat betreft macht; </w:t>
      </w:r>
    </w:p>
    <w:p w14:paraId="4CF901D6" w14:textId="77777777" w:rsidR="00DC7DA7" w:rsidRPr="00A95316" w:rsidRDefault="00DC7DA7" w:rsidP="00850B0D">
      <w:pPr>
        <w:pStyle w:val="Lijstalinea"/>
        <w:numPr>
          <w:ilvl w:val="0"/>
          <w:numId w:val="5"/>
        </w:numPr>
        <w:autoSpaceDE w:val="0"/>
        <w:autoSpaceDN w:val="0"/>
        <w:adjustRightInd w:val="0"/>
        <w:spacing w:after="68" w:line="240" w:lineRule="auto"/>
        <w:rPr>
          <w:rFonts w:cs="Calibri"/>
          <w:color w:val="000000"/>
        </w:rPr>
      </w:pPr>
      <w:r w:rsidRPr="00A95316">
        <w:rPr>
          <w:rFonts w:cs="Calibri"/>
          <w:color w:val="000000"/>
        </w:rPr>
        <w:t xml:space="preserve">er is geen winnaar of verliezer; </w:t>
      </w:r>
    </w:p>
    <w:p w14:paraId="07C84A62" w14:textId="77777777" w:rsidR="00DC7DA7" w:rsidRPr="00A95316" w:rsidRDefault="00DC7DA7" w:rsidP="00850B0D">
      <w:pPr>
        <w:pStyle w:val="Lijstalinea"/>
        <w:numPr>
          <w:ilvl w:val="0"/>
          <w:numId w:val="5"/>
        </w:numPr>
        <w:autoSpaceDE w:val="0"/>
        <w:autoSpaceDN w:val="0"/>
        <w:adjustRightInd w:val="0"/>
        <w:spacing w:after="68" w:line="240" w:lineRule="auto"/>
        <w:rPr>
          <w:rFonts w:cs="Calibri"/>
          <w:color w:val="000000"/>
        </w:rPr>
      </w:pPr>
      <w:r w:rsidRPr="00A95316">
        <w:rPr>
          <w:rFonts w:cs="Calibri"/>
          <w:color w:val="000000"/>
        </w:rPr>
        <w:t xml:space="preserve">de waardering voor elkaar blijft bestaan; </w:t>
      </w:r>
    </w:p>
    <w:p w14:paraId="29DA4AB3" w14:textId="77777777" w:rsidR="00DC7DA7" w:rsidRPr="00A95316" w:rsidRDefault="00DC7DA7" w:rsidP="00850B0D">
      <w:pPr>
        <w:pStyle w:val="Lijstalinea"/>
        <w:numPr>
          <w:ilvl w:val="0"/>
          <w:numId w:val="5"/>
        </w:numPr>
        <w:autoSpaceDE w:val="0"/>
        <w:autoSpaceDN w:val="0"/>
        <w:adjustRightInd w:val="0"/>
        <w:spacing w:after="68" w:line="240" w:lineRule="auto"/>
        <w:rPr>
          <w:rFonts w:cs="Calibri"/>
          <w:color w:val="000000"/>
        </w:rPr>
      </w:pPr>
      <w:r w:rsidRPr="00A95316">
        <w:rPr>
          <w:rFonts w:cs="Calibri"/>
          <w:color w:val="000000"/>
        </w:rPr>
        <w:t xml:space="preserve">de geplaagde kan zichzelf goed verdedigen; </w:t>
      </w:r>
    </w:p>
    <w:p w14:paraId="3670783D" w14:textId="77777777" w:rsidR="00DC7DA7" w:rsidRPr="00A95316" w:rsidRDefault="00DC7DA7" w:rsidP="00850B0D">
      <w:pPr>
        <w:pStyle w:val="Lijstalinea"/>
        <w:numPr>
          <w:ilvl w:val="0"/>
          <w:numId w:val="5"/>
        </w:numPr>
        <w:autoSpaceDE w:val="0"/>
        <w:autoSpaceDN w:val="0"/>
        <w:adjustRightInd w:val="0"/>
        <w:spacing w:after="0" w:line="240" w:lineRule="auto"/>
        <w:rPr>
          <w:rFonts w:cs="Calibri"/>
          <w:color w:val="000000"/>
        </w:rPr>
      </w:pPr>
      <w:r w:rsidRPr="00A95316">
        <w:rPr>
          <w:rFonts w:cs="Calibri"/>
          <w:color w:val="000000"/>
        </w:rPr>
        <w:t xml:space="preserve">niemand loopt schade op. </w:t>
      </w:r>
    </w:p>
    <w:p w14:paraId="13C19361" w14:textId="77777777" w:rsidR="00DC7DA7" w:rsidRPr="00E83A4E" w:rsidRDefault="00DC7DA7" w:rsidP="00850B0D">
      <w:pPr>
        <w:autoSpaceDE w:val="0"/>
        <w:autoSpaceDN w:val="0"/>
        <w:adjustRightInd w:val="0"/>
        <w:spacing w:after="0" w:line="240" w:lineRule="auto"/>
        <w:rPr>
          <w:rFonts w:cs="Calibri"/>
          <w:color w:val="000000"/>
          <w:sz w:val="24"/>
          <w:szCs w:val="24"/>
        </w:rPr>
      </w:pPr>
    </w:p>
    <w:p w14:paraId="043FB434" w14:textId="77777777" w:rsidR="00735779" w:rsidRPr="00A95316" w:rsidRDefault="00DC7DA7" w:rsidP="00850B0D">
      <w:pPr>
        <w:autoSpaceDE w:val="0"/>
        <w:autoSpaceDN w:val="0"/>
        <w:adjustRightInd w:val="0"/>
        <w:spacing w:after="0" w:line="240" w:lineRule="auto"/>
        <w:rPr>
          <w:rFonts w:cs="Arial"/>
          <w:b/>
          <w:bCs/>
          <w:lang w:val="nl"/>
        </w:rPr>
      </w:pPr>
      <w:r w:rsidRPr="00A95316">
        <w:rPr>
          <w:rFonts w:cs="Calibri"/>
          <w:color w:val="000000"/>
        </w:rPr>
        <w:t>Hoewel er aantoonbare verschillen bestaan tussen pesten en plagen, bestaat er tussen beide geen vastgestelde grens. Deze grens is voor ieder persoonlijk verschillend. Iedereen</w:t>
      </w:r>
      <w:r w:rsidR="00E072B2" w:rsidRPr="00A95316">
        <w:rPr>
          <w:rFonts w:cs="Calibri"/>
          <w:color w:val="000000"/>
        </w:rPr>
        <w:t xml:space="preserve"> heeft</w:t>
      </w:r>
      <w:r w:rsidRPr="00A95316">
        <w:rPr>
          <w:rFonts w:cs="Calibri"/>
          <w:color w:val="000000"/>
        </w:rPr>
        <w:t xml:space="preserve"> het recht zelf aan te geven wat hij/zij als acceptabel vindt. </w:t>
      </w:r>
      <w:r w:rsidR="00735779" w:rsidRPr="00A95316">
        <w:rPr>
          <w:rFonts w:cs="Arial"/>
          <w:b/>
          <w:bCs/>
          <w:lang w:val="nl"/>
        </w:rPr>
        <w:br/>
      </w:r>
    </w:p>
    <w:p w14:paraId="1AF0D8B4" w14:textId="77777777" w:rsidR="00735779" w:rsidRPr="00A95316" w:rsidRDefault="00735779" w:rsidP="00850B0D">
      <w:pPr>
        <w:autoSpaceDE w:val="0"/>
        <w:autoSpaceDN w:val="0"/>
        <w:adjustRightInd w:val="0"/>
        <w:spacing w:after="0" w:line="240" w:lineRule="auto"/>
        <w:rPr>
          <w:rFonts w:cs="Arial"/>
          <w:lang w:val="nl"/>
        </w:rPr>
      </w:pPr>
      <w:r w:rsidRPr="00A95316">
        <w:rPr>
          <w:rFonts w:cs="Arial"/>
          <w:lang w:val="nl"/>
        </w:rPr>
        <w:t>Pesten treft de pester, de gepeste, de rest van de groep en de groepsbegeleider</w:t>
      </w:r>
      <w:r w:rsidR="003F0505" w:rsidRPr="00A95316">
        <w:rPr>
          <w:rFonts w:cs="Arial"/>
          <w:lang w:val="nl"/>
        </w:rPr>
        <w:t xml:space="preserve"> (zowel de mentor als de vakdocenten)</w:t>
      </w:r>
      <w:r w:rsidRPr="00A95316">
        <w:rPr>
          <w:rFonts w:cs="Arial"/>
          <w:lang w:val="nl"/>
        </w:rPr>
        <w:t>.</w:t>
      </w:r>
    </w:p>
    <w:p w14:paraId="24B63281" w14:textId="77777777" w:rsidR="00735779" w:rsidRPr="00A95316" w:rsidRDefault="00735779" w:rsidP="00850B0D">
      <w:pPr>
        <w:autoSpaceDE w:val="0"/>
        <w:autoSpaceDN w:val="0"/>
        <w:adjustRightInd w:val="0"/>
        <w:spacing w:after="0" w:line="240" w:lineRule="auto"/>
        <w:rPr>
          <w:rFonts w:cs="Arial"/>
          <w:lang w:val="nl"/>
        </w:rPr>
      </w:pPr>
      <w:r w:rsidRPr="00A95316">
        <w:rPr>
          <w:rFonts w:cs="Arial"/>
          <w:lang w:val="nl"/>
        </w:rPr>
        <w:t>Pesten verziekt het groepsklimaat. In een verziekt groepsklimaat wordt meer gepest</w:t>
      </w:r>
    </w:p>
    <w:p w14:paraId="7CBC52C8" w14:textId="77777777" w:rsidR="00A95316" w:rsidRDefault="00735779" w:rsidP="00850B0D">
      <w:pPr>
        <w:autoSpaceDE w:val="0"/>
        <w:autoSpaceDN w:val="0"/>
        <w:adjustRightInd w:val="0"/>
        <w:spacing w:after="0" w:line="240" w:lineRule="auto"/>
        <w:rPr>
          <w:rFonts w:cs="Arial"/>
          <w:sz w:val="24"/>
          <w:szCs w:val="24"/>
          <w:lang w:val="nl"/>
        </w:rPr>
        <w:sectPr w:rsidR="00A95316" w:rsidSect="00D575DA">
          <w:pgSz w:w="12240" w:h="15840"/>
          <w:pgMar w:top="1417" w:right="1417" w:bottom="1417" w:left="1417" w:header="708" w:footer="708" w:gutter="0"/>
          <w:cols w:space="708"/>
          <w:noEndnote/>
          <w:titlePg/>
          <w:docGrid w:linePitch="299"/>
        </w:sectPr>
      </w:pPr>
      <w:r w:rsidRPr="00A95316">
        <w:rPr>
          <w:rFonts w:cs="Arial"/>
          <w:lang w:val="nl"/>
        </w:rPr>
        <w:t>en minder geleerd. Zo kan er gemakkelijk een vicieuze cirkel ontstaan. De tijd en energie, bedoeld voor leren, samenwerken en positieve sociale omgang, wordt steeds meer opgeslokt door (onderhuidse) spanningen.</w:t>
      </w:r>
      <w:r w:rsidRPr="00E83A4E">
        <w:rPr>
          <w:rFonts w:cs="Arial"/>
          <w:sz w:val="24"/>
          <w:szCs w:val="24"/>
          <w:lang w:val="nl"/>
        </w:rPr>
        <w:t xml:space="preserve"> </w:t>
      </w:r>
    </w:p>
    <w:p w14:paraId="5FC0AD47" w14:textId="77777777" w:rsidR="00226C8E" w:rsidRPr="00E83A4E" w:rsidRDefault="00226C8E" w:rsidP="00916FCA">
      <w:pPr>
        <w:pStyle w:val="Kop2"/>
        <w:rPr>
          <w:color w:val="00326D"/>
        </w:rPr>
      </w:pPr>
      <w:bookmarkStart w:id="4" w:name="_Toc472968205"/>
      <w:r w:rsidRPr="00E83A4E">
        <w:lastRenderedPageBreak/>
        <w:t>Wat is Cyberpesten?</w:t>
      </w:r>
      <w:bookmarkEnd w:id="4"/>
    </w:p>
    <w:p w14:paraId="7DC468E9" w14:textId="77777777" w:rsidR="00AB11FF" w:rsidRPr="00253C1F" w:rsidRDefault="00226C8E" w:rsidP="00253C1F">
      <w:pPr>
        <w:autoSpaceDE w:val="0"/>
        <w:autoSpaceDN w:val="0"/>
        <w:adjustRightInd w:val="0"/>
        <w:spacing w:after="0" w:line="240" w:lineRule="auto"/>
        <w:rPr>
          <w:rFonts w:cs="MyriadPro-Regular"/>
          <w:color w:val="0F0F0F"/>
        </w:rPr>
      </w:pPr>
      <w:r w:rsidRPr="00A95316">
        <w:rPr>
          <w:rFonts w:cs="MyriadPro-Regular"/>
          <w:color w:val="0F0F0F"/>
        </w:rPr>
        <w:t>Cyberpesten (of digitaal pesten) is het pesten of misbruiken via het internet en via</w:t>
      </w:r>
      <w:r w:rsidR="00253C1F">
        <w:rPr>
          <w:rFonts w:cs="MyriadPro-Regular"/>
          <w:color w:val="0F0F0F"/>
        </w:rPr>
        <w:t xml:space="preserve"> </w:t>
      </w:r>
      <w:r w:rsidRPr="00A95316">
        <w:rPr>
          <w:rFonts w:cs="MyriadPro-Regular"/>
          <w:color w:val="0F0F0F"/>
        </w:rPr>
        <w:t>mobiele telefoon. Cyberpesten kan nog veel harder zijn dan pesten in het gewone,</w:t>
      </w:r>
      <w:r w:rsidR="00253C1F">
        <w:rPr>
          <w:rFonts w:cs="MyriadPro-Regular"/>
          <w:color w:val="0F0F0F"/>
        </w:rPr>
        <w:t xml:space="preserve"> </w:t>
      </w:r>
      <w:r w:rsidRPr="00A95316">
        <w:rPr>
          <w:rFonts w:cs="MyriadPro-Regular"/>
          <w:color w:val="0F0F0F"/>
        </w:rPr>
        <w:t>dagelijkse leven. Dit komt doordat de daders gemakkelijk anoniem kunnen blijven</w:t>
      </w:r>
      <w:r w:rsidR="00253C1F">
        <w:rPr>
          <w:rFonts w:cs="MyriadPro-Regular"/>
          <w:color w:val="0F0F0F"/>
        </w:rPr>
        <w:t xml:space="preserve"> </w:t>
      </w:r>
      <w:r w:rsidRPr="00A95316">
        <w:rPr>
          <w:rFonts w:cs="MyriadPro-Regular"/>
          <w:color w:val="0F0F0F"/>
        </w:rPr>
        <w:t>en de reikwijdte van het internet veel groter is. Tegelijkertijd komen kinderen er op</w:t>
      </w:r>
      <w:r w:rsidR="00253C1F">
        <w:rPr>
          <w:rFonts w:cs="MyriadPro-Regular"/>
          <w:color w:val="0F0F0F"/>
        </w:rPr>
        <w:t xml:space="preserve"> </w:t>
      </w:r>
      <w:r w:rsidRPr="00A95316">
        <w:rPr>
          <w:rFonts w:cs="MyriadPro-Regular"/>
          <w:color w:val="0F0F0F"/>
        </w:rPr>
        <w:t>steeds jongere leeftijd mee in aanraking.</w:t>
      </w:r>
      <w:r w:rsidRPr="00A95316">
        <w:rPr>
          <w:rFonts w:cs="MyriadPro-Regular"/>
          <w:color w:val="0F0F0F"/>
        </w:rPr>
        <w:br/>
      </w:r>
    </w:p>
    <w:tbl>
      <w:tblPr>
        <w:tblW w:w="10028" w:type="dxa"/>
        <w:tblInd w:w="-108" w:type="dxa"/>
        <w:tblBorders>
          <w:top w:val="nil"/>
          <w:left w:val="nil"/>
          <w:bottom w:val="nil"/>
          <w:right w:val="nil"/>
        </w:tblBorders>
        <w:tblLayout w:type="fixed"/>
        <w:tblLook w:val="0000" w:firstRow="0" w:lastRow="0" w:firstColumn="0" w:lastColumn="0" w:noHBand="0" w:noVBand="0"/>
      </w:tblPr>
      <w:tblGrid>
        <w:gridCol w:w="2740"/>
        <w:gridCol w:w="2740"/>
        <w:gridCol w:w="4548"/>
      </w:tblGrid>
      <w:tr w:rsidR="00253C1F" w:rsidRPr="00E83A4E" w14:paraId="64427C93" w14:textId="77777777" w:rsidTr="00253C1F">
        <w:trPr>
          <w:trHeight w:val="82"/>
        </w:trPr>
        <w:tc>
          <w:tcPr>
            <w:tcW w:w="2740" w:type="dxa"/>
            <w:tcBorders>
              <w:right w:val="single" w:sz="4" w:space="0" w:color="000000"/>
            </w:tcBorders>
          </w:tcPr>
          <w:p w14:paraId="72F9B6F7" w14:textId="77777777" w:rsidR="00F32719" w:rsidRPr="00E83A4E" w:rsidRDefault="00F32719" w:rsidP="00253C1F">
            <w:pPr>
              <w:pStyle w:val="Kop2"/>
            </w:pPr>
            <w:bookmarkStart w:id="5" w:name="_Toc472968206"/>
            <w:r w:rsidRPr="00E83A4E">
              <w:t>Hoe wordt er gepest?</w:t>
            </w:r>
            <w:bookmarkEnd w:id="5"/>
          </w:p>
          <w:p w14:paraId="70ED198A" w14:textId="77777777" w:rsidR="00F32719" w:rsidRPr="00E83A4E" w:rsidRDefault="00F32719" w:rsidP="00253C1F">
            <w:pPr>
              <w:pStyle w:val="Default"/>
              <w:rPr>
                <w:rFonts w:asciiTheme="minorHAnsi" w:hAnsiTheme="minorHAnsi" w:cstheme="minorBidi"/>
                <w:b/>
                <w:bCs/>
                <w:color w:val="auto"/>
              </w:rPr>
            </w:pPr>
          </w:p>
          <w:p w14:paraId="52F9AE0E" w14:textId="77777777" w:rsidR="0055721D" w:rsidRPr="00E83A4E" w:rsidRDefault="0055721D" w:rsidP="00253C1F">
            <w:pPr>
              <w:pStyle w:val="Default"/>
              <w:rPr>
                <w:rFonts w:asciiTheme="minorHAnsi" w:hAnsiTheme="minorHAnsi"/>
              </w:rPr>
            </w:pPr>
            <w:r w:rsidRPr="00E83A4E">
              <w:rPr>
                <w:rFonts w:asciiTheme="minorHAnsi" w:hAnsiTheme="minorHAnsi"/>
                <w:b/>
                <w:bCs/>
              </w:rPr>
              <w:t>Hoe</w:t>
            </w:r>
          </w:p>
        </w:tc>
        <w:tc>
          <w:tcPr>
            <w:tcW w:w="2740" w:type="dxa"/>
            <w:tcBorders>
              <w:left w:val="single" w:sz="4" w:space="0" w:color="000000"/>
              <w:right w:val="single" w:sz="4" w:space="0" w:color="000000"/>
            </w:tcBorders>
          </w:tcPr>
          <w:p w14:paraId="4F9730B8" w14:textId="77777777" w:rsidR="00F32719" w:rsidRPr="00E83A4E" w:rsidRDefault="00F32719" w:rsidP="00253C1F">
            <w:pPr>
              <w:pStyle w:val="Default"/>
              <w:rPr>
                <w:rFonts w:asciiTheme="minorHAnsi" w:hAnsiTheme="minorHAnsi"/>
                <w:b/>
                <w:bCs/>
              </w:rPr>
            </w:pPr>
          </w:p>
          <w:p w14:paraId="7634D051" w14:textId="77777777" w:rsidR="00F32719" w:rsidRPr="00E83A4E" w:rsidRDefault="00F32719" w:rsidP="00253C1F">
            <w:pPr>
              <w:pStyle w:val="Default"/>
              <w:rPr>
                <w:rFonts w:asciiTheme="minorHAnsi" w:hAnsiTheme="minorHAnsi"/>
                <w:b/>
                <w:bCs/>
              </w:rPr>
            </w:pPr>
          </w:p>
          <w:p w14:paraId="6328AC95" w14:textId="77777777" w:rsidR="0055721D" w:rsidRPr="00E83A4E" w:rsidRDefault="0055721D" w:rsidP="00253C1F">
            <w:pPr>
              <w:pStyle w:val="Default"/>
              <w:rPr>
                <w:rFonts w:asciiTheme="minorHAnsi" w:hAnsiTheme="minorHAnsi"/>
              </w:rPr>
            </w:pPr>
            <w:r w:rsidRPr="00E83A4E">
              <w:rPr>
                <w:rFonts w:asciiTheme="minorHAnsi" w:hAnsiTheme="minorHAnsi"/>
                <w:b/>
                <w:bCs/>
              </w:rPr>
              <w:t>Categorie</w:t>
            </w:r>
          </w:p>
        </w:tc>
        <w:tc>
          <w:tcPr>
            <w:tcW w:w="4548" w:type="dxa"/>
            <w:tcBorders>
              <w:left w:val="single" w:sz="4" w:space="0" w:color="000000"/>
            </w:tcBorders>
          </w:tcPr>
          <w:p w14:paraId="2A71C565" w14:textId="77777777" w:rsidR="00F32719" w:rsidRPr="00E83A4E" w:rsidRDefault="00F32719" w:rsidP="00253C1F">
            <w:pPr>
              <w:pStyle w:val="Default"/>
              <w:rPr>
                <w:rFonts w:asciiTheme="minorHAnsi" w:hAnsiTheme="minorHAnsi"/>
                <w:b/>
                <w:bCs/>
              </w:rPr>
            </w:pPr>
          </w:p>
          <w:p w14:paraId="69AE716E" w14:textId="77777777" w:rsidR="0055721D" w:rsidRPr="00E83A4E" w:rsidRDefault="00F31E1D" w:rsidP="00253C1F">
            <w:pPr>
              <w:pStyle w:val="Default"/>
              <w:rPr>
                <w:rFonts w:asciiTheme="minorHAnsi" w:hAnsiTheme="minorHAnsi"/>
              </w:rPr>
            </w:pPr>
            <w:r w:rsidRPr="00E83A4E">
              <w:rPr>
                <w:rFonts w:asciiTheme="minorHAnsi" w:hAnsiTheme="minorHAnsi"/>
                <w:b/>
                <w:bCs/>
              </w:rPr>
              <w:br/>
            </w:r>
            <w:r w:rsidR="0055721D" w:rsidRPr="00E83A4E">
              <w:rPr>
                <w:rFonts w:asciiTheme="minorHAnsi" w:hAnsiTheme="minorHAnsi"/>
                <w:b/>
                <w:bCs/>
              </w:rPr>
              <w:t>Voorbeelden</w:t>
            </w:r>
          </w:p>
        </w:tc>
      </w:tr>
      <w:tr w:rsidR="00253C1F" w:rsidRPr="00A95316" w14:paraId="1088DA00" w14:textId="77777777" w:rsidTr="00253C1F">
        <w:trPr>
          <w:trHeight w:val="287"/>
        </w:trPr>
        <w:tc>
          <w:tcPr>
            <w:tcW w:w="2740" w:type="dxa"/>
            <w:tcBorders>
              <w:right w:val="single" w:sz="4" w:space="0" w:color="000000"/>
            </w:tcBorders>
          </w:tcPr>
          <w:p w14:paraId="65B1F7A8"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Verbaal</w:t>
            </w:r>
          </w:p>
        </w:tc>
        <w:tc>
          <w:tcPr>
            <w:tcW w:w="2740" w:type="dxa"/>
            <w:tcBorders>
              <w:left w:val="single" w:sz="4" w:space="0" w:color="000000"/>
              <w:right w:val="single" w:sz="4" w:space="0" w:color="000000"/>
            </w:tcBorders>
          </w:tcPr>
          <w:p w14:paraId="7776C337"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Fysiek, mentaal</w:t>
            </w:r>
          </w:p>
        </w:tc>
        <w:tc>
          <w:tcPr>
            <w:tcW w:w="4548" w:type="dxa"/>
            <w:tcBorders>
              <w:left w:val="single" w:sz="4" w:space="0" w:color="000000"/>
            </w:tcBorders>
          </w:tcPr>
          <w:p w14:paraId="222C175C" w14:textId="208B9A9C"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Vernederen, belachelijk maken, schelden, dreigen, met bijnamen aanspreken</w:t>
            </w:r>
            <w:r w:rsidR="00074703">
              <w:rPr>
                <w:rFonts w:asciiTheme="minorHAnsi" w:hAnsiTheme="minorHAnsi"/>
                <w:sz w:val="22"/>
                <w:szCs w:val="22"/>
              </w:rPr>
              <w:t>.</w:t>
            </w:r>
            <w:r w:rsidR="00253C1F">
              <w:rPr>
                <w:rFonts w:asciiTheme="minorHAnsi" w:hAnsiTheme="minorHAnsi"/>
                <w:sz w:val="22"/>
                <w:szCs w:val="22"/>
              </w:rPr>
              <w:br/>
            </w:r>
          </w:p>
        </w:tc>
      </w:tr>
      <w:tr w:rsidR="00253C1F" w:rsidRPr="00A95316" w14:paraId="684489BF" w14:textId="77777777" w:rsidTr="00253C1F">
        <w:trPr>
          <w:trHeight w:val="389"/>
        </w:trPr>
        <w:tc>
          <w:tcPr>
            <w:tcW w:w="2740" w:type="dxa"/>
            <w:tcBorders>
              <w:right w:val="single" w:sz="4" w:space="0" w:color="000000"/>
            </w:tcBorders>
          </w:tcPr>
          <w:p w14:paraId="6D1FE09A"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Lichamelijk</w:t>
            </w:r>
          </w:p>
        </w:tc>
        <w:tc>
          <w:tcPr>
            <w:tcW w:w="2740" w:type="dxa"/>
            <w:tcBorders>
              <w:left w:val="single" w:sz="4" w:space="0" w:color="000000"/>
              <w:right w:val="single" w:sz="4" w:space="0" w:color="000000"/>
            </w:tcBorders>
          </w:tcPr>
          <w:p w14:paraId="7AF87365"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Fysiek</w:t>
            </w:r>
          </w:p>
        </w:tc>
        <w:tc>
          <w:tcPr>
            <w:tcW w:w="4548" w:type="dxa"/>
            <w:tcBorders>
              <w:left w:val="single" w:sz="4" w:space="0" w:color="000000"/>
            </w:tcBorders>
          </w:tcPr>
          <w:p w14:paraId="286FE8D9" w14:textId="26B70780"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Aan kleding trekken, duwen en sjorren, schoppen en slaan, krabben en aan haren trekken, wapens gebruiken</w:t>
            </w:r>
            <w:r w:rsidR="00074703">
              <w:rPr>
                <w:rFonts w:asciiTheme="minorHAnsi" w:hAnsiTheme="minorHAnsi"/>
                <w:sz w:val="22"/>
                <w:szCs w:val="22"/>
              </w:rPr>
              <w:t>.</w:t>
            </w:r>
            <w:r w:rsidR="00253C1F">
              <w:rPr>
                <w:rFonts w:asciiTheme="minorHAnsi" w:hAnsiTheme="minorHAnsi"/>
                <w:sz w:val="22"/>
                <w:szCs w:val="22"/>
              </w:rPr>
              <w:br/>
            </w:r>
          </w:p>
        </w:tc>
      </w:tr>
      <w:tr w:rsidR="00253C1F" w:rsidRPr="00A95316" w14:paraId="2C6AD8B0" w14:textId="77777777" w:rsidTr="00253C1F">
        <w:trPr>
          <w:trHeight w:val="287"/>
        </w:trPr>
        <w:tc>
          <w:tcPr>
            <w:tcW w:w="2740" w:type="dxa"/>
            <w:tcBorders>
              <w:right w:val="single" w:sz="4" w:space="0" w:color="000000"/>
            </w:tcBorders>
          </w:tcPr>
          <w:p w14:paraId="28655814"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Achtervolgen</w:t>
            </w:r>
          </w:p>
        </w:tc>
        <w:tc>
          <w:tcPr>
            <w:tcW w:w="2740" w:type="dxa"/>
            <w:tcBorders>
              <w:left w:val="single" w:sz="4" w:space="0" w:color="000000"/>
              <w:right w:val="single" w:sz="4" w:space="0" w:color="000000"/>
            </w:tcBorders>
          </w:tcPr>
          <w:p w14:paraId="52F0BC20"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Fysiek, mentaal</w:t>
            </w:r>
          </w:p>
        </w:tc>
        <w:tc>
          <w:tcPr>
            <w:tcW w:w="4548" w:type="dxa"/>
            <w:tcBorders>
              <w:left w:val="single" w:sz="4" w:space="0" w:color="000000"/>
            </w:tcBorders>
          </w:tcPr>
          <w:p w14:paraId="786DEEB0" w14:textId="56A76F26"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 xml:space="preserve">Opjagen en </w:t>
            </w:r>
            <w:r w:rsidR="00253C1F" w:rsidRPr="00A95316">
              <w:rPr>
                <w:rFonts w:asciiTheme="minorHAnsi" w:hAnsiTheme="minorHAnsi"/>
                <w:sz w:val="22"/>
                <w:szCs w:val="22"/>
              </w:rPr>
              <w:t>achternalopen</w:t>
            </w:r>
            <w:r w:rsidRPr="00A95316">
              <w:rPr>
                <w:rFonts w:asciiTheme="minorHAnsi" w:hAnsiTheme="minorHAnsi"/>
                <w:sz w:val="22"/>
                <w:szCs w:val="22"/>
              </w:rPr>
              <w:t xml:space="preserve">, in de val laten lopen, </w:t>
            </w:r>
            <w:r w:rsidR="00253C1F" w:rsidRPr="00A95316">
              <w:rPr>
                <w:rFonts w:asciiTheme="minorHAnsi" w:hAnsiTheme="minorHAnsi"/>
                <w:sz w:val="22"/>
                <w:szCs w:val="22"/>
              </w:rPr>
              <w:t>klemzetten</w:t>
            </w:r>
            <w:r w:rsidRPr="00A95316">
              <w:rPr>
                <w:rFonts w:asciiTheme="minorHAnsi" w:hAnsiTheme="minorHAnsi"/>
                <w:sz w:val="22"/>
                <w:szCs w:val="22"/>
              </w:rPr>
              <w:t xml:space="preserve"> of rijden, opsluiten</w:t>
            </w:r>
            <w:r w:rsidR="00074703">
              <w:rPr>
                <w:rFonts w:asciiTheme="minorHAnsi" w:hAnsiTheme="minorHAnsi"/>
                <w:sz w:val="22"/>
                <w:szCs w:val="22"/>
              </w:rPr>
              <w:t>.</w:t>
            </w:r>
            <w:r w:rsidR="00253C1F">
              <w:rPr>
                <w:rFonts w:asciiTheme="minorHAnsi" w:hAnsiTheme="minorHAnsi"/>
                <w:sz w:val="22"/>
                <w:szCs w:val="22"/>
              </w:rPr>
              <w:br/>
            </w:r>
          </w:p>
        </w:tc>
      </w:tr>
      <w:tr w:rsidR="00253C1F" w:rsidRPr="00A95316" w14:paraId="7ADE88D5" w14:textId="77777777" w:rsidTr="00253C1F">
        <w:trPr>
          <w:trHeight w:val="287"/>
        </w:trPr>
        <w:tc>
          <w:tcPr>
            <w:tcW w:w="2740" w:type="dxa"/>
            <w:tcBorders>
              <w:right w:val="single" w:sz="4" w:space="0" w:color="000000"/>
            </w:tcBorders>
          </w:tcPr>
          <w:p w14:paraId="1A07B06E"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Uitsluiten</w:t>
            </w:r>
          </w:p>
        </w:tc>
        <w:tc>
          <w:tcPr>
            <w:tcW w:w="2740" w:type="dxa"/>
            <w:tcBorders>
              <w:left w:val="single" w:sz="4" w:space="0" w:color="000000"/>
              <w:right w:val="single" w:sz="4" w:space="0" w:color="000000"/>
            </w:tcBorders>
          </w:tcPr>
          <w:p w14:paraId="3408334B"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Mentaal</w:t>
            </w:r>
          </w:p>
        </w:tc>
        <w:tc>
          <w:tcPr>
            <w:tcW w:w="4548" w:type="dxa"/>
            <w:tcBorders>
              <w:left w:val="single" w:sz="4" w:space="0" w:color="000000"/>
            </w:tcBorders>
          </w:tcPr>
          <w:p w14:paraId="39A49B17" w14:textId="705FE0BD"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Doodzwijgen en negeren, uitsluiten van feestjes, bij groepsopdrachten</w:t>
            </w:r>
            <w:r w:rsidR="00074703">
              <w:rPr>
                <w:rFonts w:asciiTheme="minorHAnsi" w:hAnsiTheme="minorHAnsi"/>
                <w:sz w:val="22"/>
                <w:szCs w:val="22"/>
              </w:rPr>
              <w:t>.</w:t>
            </w:r>
            <w:r w:rsidR="00253C1F">
              <w:rPr>
                <w:rFonts w:asciiTheme="minorHAnsi" w:hAnsiTheme="minorHAnsi"/>
                <w:sz w:val="22"/>
                <w:szCs w:val="22"/>
              </w:rPr>
              <w:br/>
            </w:r>
          </w:p>
        </w:tc>
      </w:tr>
      <w:tr w:rsidR="00253C1F" w:rsidRPr="00A95316" w14:paraId="461A6D01" w14:textId="77777777" w:rsidTr="00253C1F">
        <w:trPr>
          <w:trHeight w:val="285"/>
        </w:trPr>
        <w:tc>
          <w:tcPr>
            <w:tcW w:w="2740" w:type="dxa"/>
            <w:tcBorders>
              <w:right w:val="single" w:sz="4" w:space="0" w:color="000000"/>
            </w:tcBorders>
          </w:tcPr>
          <w:p w14:paraId="46345E85"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Stelen en vernielen</w:t>
            </w:r>
          </w:p>
        </w:tc>
        <w:tc>
          <w:tcPr>
            <w:tcW w:w="2740" w:type="dxa"/>
            <w:tcBorders>
              <w:left w:val="single" w:sz="4" w:space="0" w:color="000000"/>
              <w:right w:val="single" w:sz="4" w:space="0" w:color="000000"/>
            </w:tcBorders>
          </w:tcPr>
          <w:p w14:paraId="621AF9FE"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Materieel</w:t>
            </w:r>
          </w:p>
        </w:tc>
        <w:tc>
          <w:tcPr>
            <w:tcW w:w="4548" w:type="dxa"/>
            <w:tcBorders>
              <w:left w:val="single" w:sz="4" w:space="0" w:color="000000"/>
            </w:tcBorders>
          </w:tcPr>
          <w:p w14:paraId="3FF571C5"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Afpakken van kledingstukken, schooltas, schoolspullen, kliederen op boeken.</w:t>
            </w:r>
            <w:r w:rsidR="00253C1F">
              <w:rPr>
                <w:rFonts w:asciiTheme="minorHAnsi" w:hAnsiTheme="minorHAnsi"/>
                <w:sz w:val="22"/>
                <w:szCs w:val="22"/>
              </w:rPr>
              <w:br/>
            </w:r>
          </w:p>
        </w:tc>
      </w:tr>
      <w:tr w:rsidR="00253C1F" w:rsidRPr="00A95316" w14:paraId="338E426E" w14:textId="77777777" w:rsidTr="00253C1F">
        <w:trPr>
          <w:trHeight w:val="388"/>
        </w:trPr>
        <w:tc>
          <w:tcPr>
            <w:tcW w:w="2740" w:type="dxa"/>
            <w:tcBorders>
              <w:right w:val="single" w:sz="4" w:space="0" w:color="000000"/>
            </w:tcBorders>
          </w:tcPr>
          <w:p w14:paraId="7ED4A26A"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Afpersen</w:t>
            </w:r>
          </w:p>
        </w:tc>
        <w:tc>
          <w:tcPr>
            <w:tcW w:w="2740" w:type="dxa"/>
            <w:tcBorders>
              <w:left w:val="single" w:sz="4" w:space="0" w:color="000000"/>
              <w:right w:val="single" w:sz="4" w:space="0" w:color="000000"/>
            </w:tcBorders>
          </w:tcPr>
          <w:p w14:paraId="3E67C1A8"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Mentaal, fysiek, materieel</w:t>
            </w:r>
          </w:p>
        </w:tc>
        <w:tc>
          <w:tcPr>
            <w:tcW w:w="4548" w:type="dxa"/>
            <w:tcBorders>
              <w:left w:val="single" w:sz="4" w:space="0" w:color="000000"/>
            </w:tcBorders>
          </w:tcPr>
          <w:p w14:paraId="2D7D1B54" w14:textId="293DADFE"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Dwingen om geld of spullen af te geven, het afdwingen om iets voor de pestende leerling te doen</w:t>
            </w:r>
            <w:r w:rsidR="00074703">
              <w:rPr>
                <w:rFonts w:asciiTheme="minorHAnsi" w:hAnsiTheme="minorHAnsi"/>
                <w:sz w:val="22"/>
                <w:szCs w:val="22"/>
              </w:rPr>
              <w:t>.</w:t>
            </w:r>
            <w:r w:rsidR="00253C1F">
              <w:rPr>
                <w:rFonts w:asciiTheme="minorHAnsi" w:hAnsiTheme="minorHAnsi"/>
                <w:sz w:val="22"/>
                <w:szCs w:val="22"/>
              </w:rPr>
              <w:br/>
            </w:r>
          </w:p>
        </w:tc>
      </w:tr>
      <w:tr w:rsidR="00253C1F" w:rsidRPr="00A95316" w14:paraId="2E5AFB59" w14:textId="77777777" w:rsidTr="00253C1F">
        <w:trPr>
          <w:trHeight w:val="287"/>
        </w:trPr>
        <w:tc>
          <w:tcPr>
            <w:tcW w:w="2740" w:type="dxa"/>
            <w:tcBorders>
              <w:right w:val="single" w:sz="4" w:space="0" w:color="000000"/>
            </w:tcBorders>
          </w:tcPr>
          <w:p w14:paraId="7397326D" w14:textId="77777777" w:rsidR="0055721D" w:rsidRPr="00A95316" w:rsidRDefault="00F32719" w:rsidP="00253C1F">
            <w:pPr>
              <w:pStyle w:val="Default"/>
              <w:rPr>
                <w:rFonts w:asciiTheme="minorHAnsi" w:hAnsiTheme="minorHAnsi"/>
                <w:sz w:val="22"/>
                <w:szCs w:val="22"/>
              </w:rPr>
            </w:pPr>
            <w:r w:rsidRPr="00A95316">
              <w:rPr>
                <w:rFonts w:asciiTheme="minorHAnsi" w:hAnsiTheme="minorHAnsi"/>
                <w:sz w:val="22"/>
                <w:szCs w:val="22"/>
              </w:rPr>
              <w:t>Digitaal(cyberpesten)</w:t>
            </w:r>
          </w:p>
        </w:tc>
        <w:tc>
          <w:tcPr>
            <w:tcW w:w="2740" w:type="dxa"/>
            <w:tcBorders>
              <w:left w:val="single" w:sz="4" w:space="0" w:color="000000"/>
              <w:right w:val="single" w:sz="4" w:space="0" w:color="000000"/>
            </w:tcBorders>
          </w:tcPr>
          <w:p w14:paraId="0A766FD8" w14:textId="77777777"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Mentaal, materieel</w:t>
            </w:r>
          </w:p>
        </w:tc>
        <w:tc>
          <w:tcPr>
            <w:tcW w:w="4548" w:type="dxa"/>
            <w:tcBorders>
              <w:left w:val="single" w:sz="4" w:space="0" w:color="000000"/>
            </w:tcBorders>
          </w:tcPr>
          <w:p w14:paraId="7CAD68D6" w14:textId="3E48C283" w:rsidR="0055721D" w:rsidRPr="00A95316" w:rsidRDefault="0055721D" w:rsidP="00253C1F">
            <w:pPr>
              <w:pStyle w:val="Default"/>
              <w:rPr>
                <w:rFonts w:asciiTheme="minorHAnsi" w:hAnsiTheme="minorHAnsi"/>
                <w:sz w:val="22"/>
                <w:szCs w:val="22"/>
              </w:rPr>
            </w:pPr>
            <w:r w:rsidRPr="00A95316">
              <w:rPr>
                <w:rFonts w:asciiTheme="minorHAnsi" w:hAnsiTheme="minorHAnsi"/>
                <w:sz w:val="22"/>
                <w:szCs w:val="22"/>
              </w:rPr>
              <w:t>Mobiele telefoo</w:t>
            </w:r>
            <w:r w:rsidR="00AB11FF" w:rsidRPr="00A95316">
              <w:rPr>
                <w:rFonts w:asciiTheme="minorHAnsi" w:hAnsiTheme="minorHAnsi"/>
                <w:sz w:val="22"/>
                <w:szCs w:val="22"/>
              </w:rPr>
              <w:t xml:space="preserve">n, e-mail, </w:t>
            </w:r>
            <w:r w:rsidR="00F32719" w:rsidRPr="00A95316">
              <w:rPr>
                <w:rFonts w:asciiTheme="minorHAnsi" w:hAnsiTheme="minorHAnsi"/>
                <w:sz w:val="22"/>
                <w:szCs w:val="22"/>
              </w:rPr>
              <w:t xml:space="preserve">Whatsapp, </w:t>
            </w:r>
            <w:r w:rsidR="0073742B" w:rsidRPr="00A95316">
              <w:rPr>
                <w:rFonts w:asciiTheme="minorHAnsi" w:hAnsiTheme="minorHAnsi"/>
                <w:sz w:val="22"/>
                <w:szCs w:val="22"/>
              </w:rPr>
              <w:t>T</w:t>
            </w:r>
            <w:r w:rsidR="00F32719" w:rsidRPr="00A95316">
              <w:rPr>
                <w:rFonts w:asciiTheme="minorHAnsi" w:hAnsiTheme="minorHAnsi"/>
                <w:sz w:val="22"/>
                <w:szCs w:val="22"/>
              </w:rPr>
              <w:t>witte</w:t>
            </w:r>
            <w:r w:rsidR="0073742B" w:rsidRPr="00A95316">
              <w:rPr>
                <w:rFonts w:asciiTheme="minorHAnsi" w:hAnsiTheme="minorHAnsi"/>
                <w:sz w:val="22"/>
                <w:szCs w:val="22"/>
              </w:rPr>
              <w:t>r</w:t>
            </w:r>
            <w:r w:rsidR="00F32719" w:rsidRPr="00A95316">
              <w:rPr>
                <w:rFonts w:asciiTheme="minorHAnsi" w:hAnsiTheme="minorHAnsi"/>
                <w:sz w:val="22"/>
                <w:szCs w:val="22"/>
              </w:rPr>
              <w:t xml:space="preserve">, </w:t>
            </w:r>
            <w:r w:rsidR="00AB11FF" w:rsidRPr="00A95316">
              <w:rPr>
                <w:rFonts w:asciiTheme="minorHAnsi" w:hAnsiTheme="minorHAnsi"/>
                <w:sz w:val="22"/>
                <w:szCs w:val="22"/>
              </w:rPr>
              <w:t>F</w:t>
            </w:r>
            <w:r w:rsidRPr="00A95316">
              <w:rPr>
                <w:rFonts w:asciiTheme="minorHAnsi" w:hAnsiTheme="minorHAnsi"/>
                <w:sz w:val="22"/>
                <w:szCs w:val="22"/>
              </w:rPr>
              <w:t>acebook</w:t>
            </w:r>
            <w:r w:rsidR="00F32719" w:rsidRPr="00A95316">
              <w:rPr>
                <w:rFonts w:asciiTheme="minorHAnsi" w:hAnsiTheme="minorHAnsi"/>
                <w:sz w:val="22"/>
                <w:szCs w:val="22"/>
              </w:rPr>
              <w:t xml:space="preserve">, Instagram, Snapchat, </w:t>
            </w:r>
            <w:proofErr w:type="spellStart"/>
            <w:r w:rsidR="00F32719" w:rsidRPr="00A95316">
              <w:rPr>
                <w:rFonts w:asciiTheme="minorHAnsi" w:hAnsiTheme="minorHAnsi"/>
                <w:sz w:val="22"/>
                <w:szCs w:val="22"/>
              </w:rPr>
              <w:t>Youtube</w:t>
            </w:r>
            <w:proofErr w:type="spellEnd"/>
            <w:r w:rsidR="00F32719" w:rsidRPr="00A95316">
              <w:rPr>
                <w:rFonts w:asciiTheme="minorHAnsi" w:hAnsiTheme="minorHAnsi"/>
                <w:sz w:val="22"/>
                <w:szCs w:val="22"/>
              </w:rPr>
              <w:t xml:space="preserve">, Tumblr, </w:t>
            </w:r>
            <w:r w:rsidR="00F31E1D" w:rsidRPr="00A95316">
              <w:rPr>
                <w:rFonts w:asciiTheme="minorHAnsi" w:hAnsiTheme="minorHAnsi"/>
                <w:sz w:val="22"/>
                <w:szCs w:val="22"/>
              </w:rPr>
              <w:t>identiteit hack</w:t>
            </w:r>
            <w:r w:rsidR="00074703">
              <w:rPr>
                <w:rFonts w:asciiTheme="minorHAnsi" w:hAnsiTheme="minorHAnsi"/>
                <w:sz w:val="22"/>
                <w:szCs w:val="22"/>
              </w:rPr>
              <w:t>.</w:t>
            </w:r>
          </w:p>
          <w:p w14:paraId="239BE2DD" w14:textId="77777777" w:rsidR="00AB11FF" w:rsidRPr="00A95316" w:rsidRDefault="00AB11FF" w:rsidP="00253C1F">
            <w:pPr>
              <w:pStyle w:val="Default"/>
              <w:rPr>
                <w:rFonts w:asciiTheme="minorHAnsi" w:hAnsiTheme="minorHAnsi"/>
                <w:sz w:val="22"/>
                <w:szCs w:val="22"/>
              </w:rPr>
            </w:pPr>
          </w:p>
        </w:tc>
      </w:tr>
    </w:tbl>
    <w:p w14:paraId="73694E9C" w14:textId="77777777" w:rsidR="00A95316" w:rsidRDefault="00A95316" w:rsidP="00AB11FF">
      <w:pPr>
        <w:autoSpaceDE w:val="0"/>
        <w:autoSpaceDN w:val="0"/>
        <w:adjustRightInd w:val="0"/>
        <w:spacing w:after="0" w:line="240" w:lineRule="auto"/>
        <w:rPr>
          <w:rFonts w:cs="Arial"/>
          <w:b/>
          <w:bCs/>
          <w:sz w:val="24"/>
          <w:szCs w:val="24"/>
        </w:rPr>
        <w:sectPr w:rsidR="00A95316" w:rsidSect="00D575DA">
          <w:pgSz w:w="12240" w:h="15840"/>
          <w:pgMar w:top="1417" w:right="1417" w:bottom="1417" w:left="1417" w:header="708" w:footer="708" w:gutter="0"/>
          <w:cols w:space="708"/>
          <w:noEndnote/>
          <w:titlePg/>
          <w:docGrid w:linePitch="299"/>
        </w:sectPr>
      </w:pPr>
    </w:p>
    <w:p w14:paraId="29F9A93D" w14:textId="77777777" w:rsidR="00AB11FF" w:rsidRPr="00A1667F" w:rsidRDefault="00AB11FF" w:rsidP="00916FCA">
      <w:pPr>
        <w:pStyle w:val="Kop2"/>
      </w:pPr>
      <w:bookmarkStart w:id="6" w:name="_Toc472968207"/>
      <w:r w:rsidRPr="00A1667F">
        <w:lastRenderedPageBreak/>
        <w:t>Welke rollen onderscheiden we bij pesten?</w:t>
      </w:r>
      <w:bookmarkEnd w:id="6"/>
    </w:p>
    <w:p w14:paraId="69DE58A8" w14:textId="77777777" w:rsidR="00AB11FF" w:rsidRPr="00A95316" w:rsidRDefault="00AB11FF" w:rsidP="00AB11FF">
      <w:pPr>
        <w:autoSpaceDE w:val="0"/>
        <w:autoSpaceDN w:val="0"/>
        <w:adjustRightInd w:val="0"/>
        <w:spacing w:after="0" w:line="240" w:lineRule="auto"/>
        <w:rPr>
          <w:rFonts w:cs="Arial"/>
          <w:b/>
          <w:bCs/>
        </w:rPr>
      </w:pPr>
      <w:r w:rsidRPr="00A95316">
        <w:rPr>
          <w:rFonts w:cs="Arial"/>
          <w:b/>
          <w:bCs/>
        </w:rPr>
        <w:t>1) De gepeste</w:t>
      </w:r>
    </w:p>
    <w:p w14:paraId="11FC1A86" w14:textId="77777777" w:rsidR="00AB11FF" w:rsidRPr="00A95316" w:rsidRDefault="00AB11FF" w:rsidP="00AB11FF">
      <w:pPr>
        <w:autoSpaceDE w:val="0"/>
        <w:autoSpaceDN w:val="0"/>
        <w:adjustRightInd w:val="0"/>
        <w:spacing w:after="0" w:line="240" w:lineRule="auto"/>
        <w:rPr>
          <w:rFonts w:cs="Arial"/>
          <w:b/>
          <w:bCs/>
        </w:rPr>
      </w:pPr>
      <w:r w:rsidRPr="00A95316">
        <w:rPr>
          <w:rFonts w:cs="Arial"/>
          <w:b/>
          <w:bCs/>
        </w:rPr>
        <w:t xml:space="preserve">2) De </w:t>
      </w:r>
      <w:proofErr w:type="spellStart"/>
      <w:r w:rsidRPr="00A95316">
        <w:rPr>
          <w:rFonts w:cs="Arial"/>
          <w:b/>
          <w:bCs/>
        </w:rPr>
        <w:t>pester</w:t>
      </w:r>
      <w:proofErr w:type="spellEnd"/>
    </w:p>
    <w:p w14:paraId="0F9232F7" w14:textId="77777777" w:rsidR="00AB11FF" w:rsidRPr="00A95316" w:rsidRDefault="00AB11FF" w:rsidP="00AB11FF">
      <w:pPr>
        <w:autoSpaceDE w:val="0"/>
        <w:autoSpaceDN w:val="0"/>
        <w:adjustRightInd w:val="0"/>
        <w:spacing w:after="0" w:line="240" w:lineRule="auto"/>
        <w:rPr>
          <w:rFonts w:cs="Arial"/>
          <w:b/>
          <w:bCs/>
        </w:rPr>
      </w:pPr>
      <w:r w:rsidRPr="00A95316">
        <w:rPr>
          <w:rFonts w:cs="Arial"/>
          <w:b/>
          <w:bCs/>
        </w:rPr>
        <w:t>3) De meelopers/wegkijkers</w:t>
      </w:r>
    </w:p>
    <w:p w14:paraId="76B9EE9E" w14:textId="77777777" w:rsidR="00AB11FF" w:rsidRPr="00A95316" w:rsidRDefault="00AB11FF" w:rsidP="00AB11FF">
      <w:pPr>
        <w:tabs>
          <w:tab w:val="left" w:pos="1875"/>
        </w:tabs>
        <w:autoSpaceDE w:val="0"/>
        <w:autoSpaceDN w:val="0"/>
        <w:adjustRightInd w:val="0"/>
        <w:spacing w:after="200" w:line="276" w:lineRule="auto"/>
        <w:rPr>
          <w:rFonts w:cs="Arial"/>
          <w:b/>
          <w:bCs/>
        </w:rPr>
      </w:pPr>
      <w:r w:rsidRPr="00A95316">
        <w:rPr>
          <w:rFonts w:cs="Arial"/>
          <w:b/>
          <w:bCs/>
        </w:rPr>
        <w:t>4) Leerlingen di</w:t>
      </w:r>
      <w:r w:rsidR="00630C02" w:rsidRPr="00A95316">
        <w:rPr>
          <w:rFonts w:cs="Arial"/>
          <w:b/>
          <w:bCs/>
        </w:rPr>
        <w:t>e het pesten echt niet zien (deze</w:t>
      </w:r>
      <w:r w:rsidRPr="00A95316">
        <w:rPr>
          <w:rFonts w:cs="Arial"/>
          <w:b/>
          <w:bCs/>
        </w:rPr>
        <w:t xml:space="preserve"> zijn zeldzaam)</w:t>
      </w:r>
    </w:p>
    <w:p w14:paraId="560408C7" w14:textId="77777777" w:rsidR="00AB11FF" w:rsidRPr="00A95316" w:rsidRDefault="00AB11FF" w:rsidP="00072CA4">
      <w:pPr>
        <w:autoSpaceDE w:val="0"/>
        <w:autoSpaceDN w:val="0"/>
        <w:adjustRightInd w:val="0"/>
        <w:spacing w:after="0" w:line="240" w:lineRule="auto"/>
        <w:jc w:val="both"/>
        <w:rPr>
          <w:rFonts w:cs="Arial"/>
        </w:rPr>
      </w:pPr>
      <w:r w:rsidRPr="00A95316">
        <w:rPr>
          <w:rFonts w:cs="Arial"/>
        </w:rPr>
        <w:t xml:space="preserve">Dit zijn </w:t>
      </w:r>
      <w:r w:rsidRPr="00A95316">
        <w:rPr>
          <w:rFonts w:cs="Arial"/>
          <w:i/>
          <w:iCs/>
        </w:rPr>
        <w:t>rollen</w:t>
      </w:r>
      <w:r w:rsidRPr="00A95316">
        <w:rPr>
          <w:rFonts w:cs="Arial"/>
        </w:rPr>
        <w:t>, geen persoonlijke eigenschappen. Iemand die pest kan op een ander</w:t>
      </w:r>
      <w:r w:rsidR="00072CA4">
        <w:rPr>
          <w:rFonts w:cs="Arial"/>
        </w:rPr>
        <w:t xml:space="preserve"> </w:t>
      </w:r>
      <w:r w:rsidRPr="00A95316">
        <w:rPr>
          <w:rFonts w:cs="Arial"/>
        </w:rPr>
        <w:t>moment of in een andere situatie juist behulpzaam zijn. Persoon en gedrag moeten goed</w:t>
      </w:r>
      <w:r w:rsidR="00072CA4">
        <w:rPr>
          <w:rFonts w:cs="Arial"/>
        </w:rPr>
        <w:t xml:space="preserve"> </w:t>
      </w:r>
      <w:r w:rsidRPr="00A95316">
        <w:rPr>
          <w:rFonts w:cs="Arial"/>
        </w:rPr>
        <w:t>uit elkaar gehouden worden. Een rol is makkelijker te veranderen dan een vaststaande</w:t>
      </w:r>
      <w:r w:rsidR="00072CA4">
        <w:rPr>
          <w:rFonts w:cs="Arial"/>
        </w:rPr>
        <w:t xml:space="preserve"> </w:t>
      </w:r>
      <w:r w:rsidRPr="00A95316">
        <w:rPr>
          <w:rFonts w:cs="Arial"/>
        </w:rPr>
        <w:t>eigenschap.</w:t>
      </w:r>
    </w:p>
    <w:p w14:paraId="73D18AFD" w14:textId="77777777" w:rsidR="00AB11FF" w:rsidRDefault="00AB11FF" w:rsidP="00072CA4">
      <w:pPr>
        <w:autoSpaceDE w:val="0"/>
        <w:autoSpaceDN w:val="0"/>
        <w:adjustRightInd w:val="0"/>
        <w:spacing w:after="0" w:line="240" w:lineRule="auto"/>
        <w:jc w:val="both"/>
        <w:rPr>
          <w:rFonts w:cs="Arial"/>
        </w:rPr>
      </w:pPr>
      <w:r w:rsidRPr="00A95316">
        <w:rPr>
          <w:rFonts w:cs="Arial"/>
        </w:rPr>
        <w:t xml:space="preserve">Eigenlijk moeten we de termen </w:t>
      </w:r>
      <w:proofErr w:type="spellStart"/>
      <w:r w:rsidRPr="00A95316">
        <w:rPr>
          <w:rFonts w:cs="Arial"/>
        </w:rPr>
        <w:t>pesters</w:t>
      </w:r>
      <w:proofErr w:type="spellEnd"/>
      <w:r w:rsidRPr="00A95316">
        <w:rPr>
          <w:rFonts w:cs="Arial"/>
        </w:rPr>
        <w:t xml:space="preserve"> en gepeste niet gebruiken, maar spreken van</w:t>
      </w:r>
      <w:r w:rsidR="00072CA4">
        <w:rPr>
          <w:rFonts w:cs="Arial"/>
        </w:rPr>
        <w:t xml:space="preserve"> </w:t>
      </w:r>
      <w:r w:rsidRPr="00A95316">
        <w:rPr>
          <w:rFonts w:cs="Arial"/>
        </w:rPr>
        <w:t>persone</w:t>
      </w:r>
      <w:r w:rsidR="00F95724" w:rsidRPr="00A95316">
        <w:rPr>
          <w:rFonts w:cs="Arial"/>
        </w:rPr>
        <w:t>n die pesten/gepest worden. Om</w:t>
      </w:r>
      <w:r w:rsidRPr="00A95316">
        <w:rPr>
          <w:rFonts w:cs="Arial"/>
        </w:rPr>
        <w:t>wille van de leesbaarheid gebruiken we ze toch.</w:t>
      </w:r>
    </w:p>
    <w:p w14:paraId="48CDFDCD" w14:textId="77777777" w:rsidR="00072CA4" w:rsidRPr="00A95316" w:rsidRDefault="00072CA4" w:rsidP="00072CA4">
      <w:pPr>
        <w:autoSpaceDE w:val="0"/>
        <w:autoSpaceDN w:val="0"/>
        <w:adjustRightInd w:val="0"/>
        <w:spacing w:after="0" w:line="240" w:lineRule="auto"/>
        <w:rPr>
          <w:rFonts w:cs="Arial"/>
        </w:rPr>
      </w:pPr>
    </w:p>
    <w:p w14:paraId="218E7EE9" w14:textId="77777777" w:rsidR="00916FCA" w:rsidRDefault="00AB11FF" w:rsidP="00916FCA">
      <w:pPr>
        <w:pStyle w:val="Kop2"/>
      </w:pPr>
      <w:bookmarkStart w:id="7" w:name="_Toc472968208"/>
      <w:r w:rsidRPr="00A95316">
        <w:t>De gepeste</w:t>
      </w:r>
      <w:r w:rsidR="00916FCA">
        <w:t xml:space="preserve"> leerling</w:t>
      </w:r>
      <w:bookmarkEnd w:id="7"/>
    </w:p>
    <w:p w14:paraId="72A77786" w14:textId="77777777" w:rsidR="00AB11FF" w:rsidRPr="00A95316" w:rsidRDefault="00AB11FF" w:rsidP="00072CA4">
      <w:pPr>
        <w:autoSpaceDE w:val="0"/>
        <w:autoSpaceDN w:val="0"/>
        <w:adjustRightInd w:val="0"/>
        <w:spacing w:after="0" w:line="240" w:lineRule="auto"/>
        <w:jc w:val="both"/>
        <w:rPr>
          <w:rFonts w:cs="Arial"/>
        </w:rPr>
      </w:pPr>
      <w:r w:rsidRPr="00A95316">
        <w:rPr>
          <w:rFonts w:cs="Arial"/>
        </w:rPr>
        <w:t>Sommige leerlingen lopen meer kans gepest te worden dan andere. Dat kan te</w:t>
      </w:r>
      <w:r w:rsidR="00072CA4">
        <w:rPr>
          <w:rFonts w:cs="Arial"/>
        </w:rPr>
        <w:t xml:space="preserve"> </w:t>
      </w:r>
      <w:r w:rsidRPr="00A95316">
        <w:rPr>
          <w:rFonts w:cs="Arial"/>
        </w:rPr>
        <w:t>maken hebben met uiterlijk, gedrag, geaardheid of sociale uitingsvormen. Toch is het</w:t>
      </w:r>
      <w:r w:rsidR="00072CA4">
        <w:rPr>
          <w:rFonts w:cs="Arial"/>
        </w:rPr>
        <w:t xml:space="preserve"> </w:t>
      </w:r>
      <w:r w:rsidRPr="00A95316">
        <w:rPr>
          <w:rFonts w:cs="Arial"/>
        </w:rPr>
        <w:t xml:space="preserve">niet zo zwart-wit. Er zijn leerlingen met </w:t>
      </w:r>
      <w:r w:rsidR="00E072B2" w:rsidRPr="00A95316">
        <w:rPr>
          <w:rFonts w:cs="Arial"/>
        </w:rPr>
        <w:t>‘</w:t>
      </w:r>
      <w:r w:rsidRPr="00A95316">
        <w:rPr>
          <w:rFonts w:cs="Arial"/>
        </w:rPr>
        <w:t>afwijkingen</w:t>
      </w:r>
      <w:r w:rsidR="00E072B2" w:rsidRPr="00A95316">
        <w:rPr>
          <w:rFonts w:cs="Arial"/>
        </w:rPr>
        <w:t>’</w:t>
      </w:r>
      <w:r w:rsidRPr="00A95316">
        <w:rPr>
          <w:rFonts w:cs="Arial"/>
        </w:rPr>
        <w:t xml:space="preserve"> die nooit gepest worden en er zijn</w:t>
      </w:r>
      <w:r w:rsidR="00072CA4">
        <w:rPr>
          <w:rFonts w:cs="Arial"/>
        </w:rPr>
        <w:t xml:space="preserve"> </w:t>
      </w:r>
      <w:r w:rsidRPr="00A95316">
        <w:rPr>
          <w:rFonts w:cs="Arial"/>
        </w:rPr>
        <w:t>leerlingen zonder iets bijzonders, die toch gepest worden. In principe kan overal mee</w:t>
      </w:r>
      <w:r w:rsidR="00072CA4">
        <w:rPr>
          <w:rFonts w:cs="Arial"/>
        </w:rPr>
        <w:t xml:space="preserve"> </w:t>
      </w:r>
      <w:r w:rsidRPr="00A95316">
        <w:rPr>
          <w:rFonts w:cs="Arial"/>
        </w:rPr>
        <w:t>gepest worden. Vaak is het iemands lichaamshouding die pesten uitlokt (wat niet</w:t>
      </w:r>
      <w:r w:rsidR="00072CA4">
        <w:rPr>
          <w:rFonts w:cs="Arial"/>
        </w:rPr>
        <w:t xml:space="preserve"> </w:t>
      </w:r>
      <w:r w:rsidRPr="00A95316">
        <w:rPr>
          <w:rFonts w:cs="Arial"/>
        </w:rPr>
        <w:t>betekent dat het slachtoffer zelf de schuld heeft). De lichaamshouding verraadt vaak</w:t>
      </w:r>
      <w:r w:rsidR="00072CA4">
        <w:rPr>
          <w:rFonts w:cs="Arial"/>
        </w:rPr>
        <w:t xml:space="preserve"> </w:t>
      </w:r>
      <w:r w:rsidRPr="00A95316">
        <w:rPr>
          <w:rFonts w:cs="Arial"/>
        </w:rPr>
        <w:t xml:space="preserve">de zwakke plekken in iemands weerbaarheid en </w:t>
      </w:r>
      <w:proofErr w:type="spellStart"/>
      <w:r w:rsidRPr="00A95316">
        <w:rPr>
          <w:rFonts w:cs="Arial"/>
        </w:rPr>
        <w:t>pesters</w:t>
      </w:r>
      <w:proofErr w:type="spellEnd"/>
      <w:r w:rsidRPr="00A95316">
        <w:rPr>
          <w:rFonts w:cs="Arial"/>
        </w:rPr>
        <w:t xml:space="preserve"> hebben daar een neus voor.</w:t>
      </w:r>
    </w:p>
    <w:p w14:paraId="1DA14971" w14:textId="77777777" w:rsidR="00AB11FF" w:rsidRPr="00A95316" w:rsidRDefault="00AB11FF" w:rsidP="00072CA4">
      <w:pPr>
        <w:autoSpaceDE w:val="0"/>
        <w:autoSpaceDN w:val="0"/>
        <w:adjustRightInd w:val="0"/>
        <w:spacing w:after="0" w:line="240" w:lineRule="auto"/>
        <w:jc w:val="both"/>
        <w:rPr>
          <w:rFonts w:cs="Arial"/>
        </w:rPr>
      </w:pPr>
      <w:r w:rsidRPr="00A95316">
        <w:rPr>
          <w:rFonts w:cs="Arial"/>
        </w:rPr>
        <w:t xml:space="preserve">Pesten komt vooral voor in situaties waarin </w:t>
      </w:r>
      <w:proofErr w:type="spellStart"/>
      <w:r w:rsidRPr="00A95316">
        <w:rPr>
          <w:rFonts w:cs="Arial"/>
        </w:rPr>
        <w:t>pesters</w:t>
      </w:r>
      <w:proofErr w:type="spellEnd"/>
      <w:r w:rsidRPr="00A95316">
        <w:rPr>
          <w:rFonts w:cs="Arial"/>
        </w:rPr>
        <w:t xml:space="preserve"> hiervoor de kans krijgen, dus in</w:t>
      </w:r>
      <w:r w:rsidR="00072CA4">
        <w:rPr>
          <w:rFonts w:cs="Arial"/>
        </w:rPr>
        <w:t xml:space="preserve"> </w:t>
      </w:r>
      <w:r w:rsidRPr="00A95316">
        <w:rPr>
          <w:rFonts w:cs="Arial"/>
        </w:rPr>
        <w:t>onveilige situaties, voornamelijk zonder toezicht.</w:t>
      </w:r>
    </w:p>
    <w:p w14:paraId="4F8B2DF8" w14:textId="77777777" w:rsidR="00AB11FF" w:rsidRPr="00A95316" w:rsidRDefault="00AB11FF" w:rsidP="00AB11FF">
      <w:pPr>
        <w:autoSpaceDE w:val="0"/>
        <w:autoSpaceDN w:val="0"/>
        <w:adjustRightInd w:val="0"/>
        <w:spacing w:after="0" w:line="240" w:lineRule="auto"/>
        <w:rPr>
          <w:rFonts w:cs="Arial"/>
          <w:u w:val="single"/>
        </w:rPr>
      </w:pPr>
      <w:r w:rsidRPr="00E83A4E">
        <w:rPr>
          <w:rFonts w:cs="Arial"/>
          <w:sz w:val="24"/>
          <w:szCs w:val="24"/>
        </w:rPr>
        <w:br/>
      </w:r>
      <w:r w:rsidRPr="00A95316">
        <w:rPr>
          <w:rFonts w:cs="Arial"/>
          <w:u w:val="single"/>
        </w:rPr>
        <w:t>Een gepeste leerling praat er thuis vaak niet over. Dat kan o.a. komen door:</w:t>
      </w:r>
    </w:p>
    <w:p w14:paraId="296F6C98" w14:textId="085B023F" w:rsidR="00E072B2" w:rsidRPr="00A95316" w:rsidRDefault="00E072B2" w:rsidP="00E072B2">
      <w:pPr>
        <w:pStyle w:val="Lijstalinea"/>
        <w:numPr>
          <w:ilvl w:val="0"/>
          <w:numId w:val="19"/>
        </w:numPr>
        <w:autoSpaceDE w:val="0"/>
        <w:autoSpaceDN w:val="0"/>
        <w:adjustRightInd w:val="0"/>
        <w:spacing w:after="0" w:line="240" w:lineRule="auto"/>
        <w:rPr>
          <w:rFonts w:cs="Arial"/>
        </w:rPr>
      </w:pPr>
      <w:r w:rsidRPr="00A95316">
        <w:rPr>
          <w:rFonts w:cs="Arial"/>
        </w:rPr>
        <w:t>Schaamte</w:t>
      </w:r>
      <w:r w:rsidR="00074703">
        <w:rPr>
          <w:rFonts w:cs="Arial"/>
        </w:rPr>
        <w:t>.</w:t>
      </w:r>
    </w:p>
    <w:p w14:paraId="32A5D378" w14:textId="2671D885" w:rsidR="00E072B2" w:rsidRPr="00A95316" w:rsidRDefault="00E072B2" w:rsidP="00E072B2">
      <w:pPr>
        <w:pStyle w:val="Lijstalinea"/>
        <w:numPr>
          <w:ilvl w:val="0"/>
          <w:numId w:val="19"/>
        </w:numPr>
        <w:autoSpaceDE w:val="0"/>
        <w:autoSpaceDN w:val="0"/>
        <w:adjustRightInd w:val="0"/>
        <w:spacing w:after="0" w:line="240" w:lineRule="auto"/>
        <w:rPr>
          <w:rFonts w:cs="Arial"/>
        </w:rPr>
      </w:pPr>
      <w:r w:rsidRPr="00A95316">
        <w:rPr>
          <w:rFonts w:cs="Arial"/>
        </w:rPr>
        <w:t>Een negatief zelfbeeld (ik ben niet belangrijk)</w:t>
      </w:r>
      <w:r w:rsidR="00074703">
        <w:rPr>
          <w:rFonts w:cs="Arial"/>
        </w:rPr>
        <w:t>.</w:t>
      </w:r>
    </w:p>
    <w:p w14:paraId="1EAE6AAD" w14:textId="77777777" w:rsidR="00E072B2" w:rsidRPr="00A95316" w:rsidRDefault="00E072B2" w:rsidP="00E072B2">
      <w:pPr>
        <w:pStyle w:val="Lijstalinea"/>
        <w:numPr>
          <w:ilvl w:val="0"/>
          <w:numId w:val="19"/>
        </w:numPr>
        <w:autoSpaceDE w:val="0"/>
        <w:autoSpaceDN w:val="0"/>
        <w:adjustRightInd w:val="0"/>
        <w:spacing w:after="0" w:line="240" w:lineRule="auto"/>
        <w:rPr>
          <w:rFonts w:cs="Arial"/>
        </w:rPr>
      </w:pPr>
      <w:r w:rsidRPr="00A95316">
        <w:rPr>
          <w:rFonts w:cs="Arial"/>
        </w:rPr>
        <w:t>Echt of vermeend onbegrip van de ouders. Die vinden bijvoorbeeld dat hun kind maar van zich af moet bijten.</w:t>
      </w:r>
    </w:p>
    <w:p w14:paraId="243F3EA6" w14:textId="788C318B" w:rsidR="00E072B2" w:rsidRPr="00A95316" w:rsidRDefault="00E072B2" w:rsidP="00E072B2">
      <w:pPr>
        <w:pStyle w:val="Lijstalinea"/>
        <w:numPr>
          <w:ilvl w:val="0"/>
          <w:numId w:val="19"/>
        </w:numPr>
        <w:autoSpaceDE w:val="0"/>
        <w:autoSpaceDN w:val="0"/>
        <w:adjustRightInd w:val="0"/>
        <w:spacing w:after="0" w:line="240" w:lineRule="auto"/>
        <w:rPr>
          <w:rFonts w:cs="Arial"/>
        </w:rPr>
      </w:pPr>
      <w:proofErr w:type="spellStart"/>
      <w:r w:rsidRPr="00A95316">
        <w:rPr>
          <w:rFonts w:cs="Arial"/>
        </w:rPr>
        <w:t>Overbetrokken</w:t>
      </w:r>
      <w:proofErr w:type="spellEnd"/>
      <w:r w:rsidRPr="00A95316">
        <w:rPr>
          <w:rFonts w:cs="Arial"/>
        </w:rPr>
        <w:t xml:space="preserve"> ouders, die misschien zelf ooit gepest zijn en hun kind niet</w:t>
      </w:r>
      <w:r w:rsidR="00074703">
        <w:rPr>
          <w:rFonts w:cs="Arial"/>
        </w:rPr>
        <w:t>.</w:t>
      </w:r>
    </w:p>
    <w:p w14:paraId="29532AF1" w14:textId="77777777" w:rsidR="00E072B2" w:rsidRPr="00A95316" w:rsidRDefault="00E072B2" w:rsidP="00E072B2">
      <w:pPr>
        <w:pStyle w:val="Lijstalinea"/>
        <w:numPr>
          <w:ilvl w:val="0"/>
          <w:numId w:val="19"/>
        </w:numPr>
        <w:autoSpaceDE w:val="0"/>
        <w:autoSpaceDN w:val="0"/>
        <w:adjustRightInd w:val="0"/>
        <w:spacing w:after="0" w:line="240" w:lineRule="auto"/>
        <w:rPr>
          <w:rFonts w:cs="Arial"/>
        </w:rPr>
      </w:pPr>
      <w:r w:rsidRPr="00A95316">
        <w:rPr>
          <w:rFonts w:cs="Arial"/>
        </w:rPr>
        <w:t>kunnen helpen, maar wel hun gevoelens overnemen.</w:t>
      </w:r>
    </w:p>
    <w:p w14:paraId="76A321B6" w14:textId="3555896C" w:rsidR="00E072B2" w:rsidRPr="00A95316" w:rsidRDefault="00E072B2" w:rsidP="00E072B2">
      <w:pPr>
        <w:pStyle w:val="Lijstalinea"/>
        <w:numPr>
          <w:ilvl w:val="0"/>
          <w:numId w:val="19"/>
        </w:numPr>
        <w:autoSpaceDE w:val="0"/>
        <w:autoSpaceDN w:val="0"/>
        <w:adjustRightInd w:val="0"/>
        <w:spacing w:after="0" w:line="240" w:lineRule="auto"/>
        <w:rPr>
          <w:rFonts w:cs="Arial"/>
        </w:rPr>
      </w:pPr>
      <w:r w:rsidRPr="00A95316">
        <w:rPr>
          <w:rFonts w:cs="Arial"/>
        </w:rPr>
        <w:t>Angst dat de ouders met school gaan praten waardoor het nog erger wordt</w:t>
      </w:r>
      <w:r w:rsidR="00074703">
        <w:rPr>
          <w:rFonts w:cs="Arial"/>
        </w:rPr>
        <w:t>.</w:t>
      </w:r>
    </w:p>
    <w:p w14:paraId="6B512BDD" w14:textId="77777777" w:rsidR="00E072B2" w:rsidRPr="00A95316" w:rsidRDefault="00E072B2" w:rsidP="00E072B2">
      <w:pPr>
        <w:pStyle w:val="Lijstalinea"/>
        <w:numPr>
          <w:ilvl w:val="0"/>
          <w:numId w:val="19"/>
        </w:numPr>
        <w:autoSpaceDE w:val="0"/>
        <w:autoSpaceDN w:val="0"/>
        <w:adjustRightInd w:val="0"/>
        <w:spacing w:after="0" w:line="240" w:lineRule="auto"/>
        <w:rPr>
          <w:rFonts w:cs="Arial"/>
        </w:rPr>
      </w:pPr>
      <w:r w:rsidRPr="00A95316">
        <w:rPr>
          <w:rFonts w:cs="Arial"/>
        </w:rPr>
        <w:t>Een problematische thuissituatie; het kind wil zijn ouders niet met nog meer problemen opzadelen. (Papa en mama hebben al zoveel aan hun hoofd.)</w:t>
      </w:r>
    </w:p>
    <w:p w14:paraId="5E9E8575" w14:textId="77777777" w:rsidR="00074703" w:rsidRDefault="00E072B2" w:rsidP="00850001">
      <w:pPr>
        <w:pStyle w:val="Lijstalinea"/>
        <w:numPr>
          <w:ilvl w:val="0"/>
          <w:numId w:val="19"/>
        </w:numPr>
        <w:autoSpaceDE w:val="0"/>
        <w:autoSpaceDN w:val="0"/>
        <w:adjustRightInd w:val="0"/>
        <w:spacing w:after="0" w:line="240" w:lineRule="auto"/>
        <w:rPr>
          <w:rFonts w:cs="Arial"/>
        </w:rPr>
      </w:pPr>
      <w:r w:rsidRPr="00A95316">
        <w:rPr>
          <w:rFonts w:cs="Arial"/>
        </w:rPr>
        <w:t>Het probleem lijkt onoplosbaar</w:t>
      </w:r>
      <w:r w:rsidR="00074703">
        <w:rPr>
          <w:rFonts w:cs="Arial"/>
        </w:rPr>
        <w:t>.</w:t>
      </w:r>
    </w:p>
    <w:p w14:paraId="17723A4C" w14:textId="06373E8F" w:rsidR="00850001" w:rsidRPr="00074703" w:rsidRDefault="00E072B2" w:rsidP="00850001">
      <w:pPr>
        <w:pStyle w:val="Lijstalinea"/>
        <w:numPr>
          <w:ilvl w:val="0"/>
          <w:numId w:val="19"/>
        </w:numPr>
        <w:autoSpaceDE w:val="0"/>
        <w:autoSpaceDN w:val="0"/>
        <w:adjustRightInd w:val="0"/>
        <w:spacing w:after="0" w:line="240" w:lineRule="auto"/>
        <w:rPr>
          <w:rFonts w:cs="Arial"/>
        </w:rPr>
      </w:pPr>
      <w:r w:rsidRPr="00074703">
        <w:rPr>
          <w:rFonts w:cs="Arial"/>
        </w:rPr>
        <w:t>Het idee dat je als gepeste niet mag klikken</w:t>
      </w:r>
      <w:r w:rsidR="00074703">
        <w:rPr>
          <w:rFonts w:cs="Arial"/>
        </w:rPr>
        <w:t>.</w:t>
      </w:r>
      <w:r w:rsidRPr="00074703">
        <w:rPr>
          <w:rFonts w:cs="Arial"/>
        </w:rPr>
        <w:br/>
      </w:r>
      <w:r w:rsidR="005F2CBA" w:rsidRPr="00074703">
        <w:rPr>
          <w:rFonts w:cs="Arial"/>
        </w:rPr>
        <w:br/>
      </w:r>
      <w:r w:rsidR="00850001" w:rsidRPr="00074703">
        <w:rPr>
          <w:rFonts w:cs="Arial"/>
          <w:bCs/>
          <w:i/>
        </w:rPr>
        <w:t>Mogelijke signalen van gepest worden (ook van belang voor ouders)</w:t>
      </w:r>
    </w:p>
    <w:p w14:paraId="14334064" w14:textId="77777777"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Niet meer naar school willen</w:t>
      </w:r>
    </w:p>
    <w:p w14:paraId="0D39FA72" w14:textId="77777777"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Niet meer over school vertellen thuis</w:t>
      </w:r>
    </w:p>
    <w:p w14:paraId="0449B126" w14:textId="77777777"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Nooit meer andere kinderen mee naar huis nemen of bij anderen gevraagd worden</w:t>
      </w:r>
    </w:p>
    <w:p w14:paraId="1A1DA818" w14:textId="77777777"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Slechtere resultaten op school dan vroeger</w:t>
      </w:r>
    </w:p>
    <w:p w14:paraId="7EC6576A" w14:textId="77777777"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Regelmatig spullen kwijt zijn of met kapotte spullen thuiskomen</w:t>
      </w:r>
    </w:p>
    <w:p w14:paraId="1A146E47" w14:textId="77777777"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Regelmatig hoofdpijn of buikpijn hebben</w:t>
      </w:r>
    </w:p>
    <w:p w14:paraId="1CD75B82" w14:textId="77777777"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Blauwe plekken hebben op ongewone plaatsen</w:t>
      </w:r>
    </w:p>
    <w:p w14:paraId="0CDE492B" w14:textId="77777777"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 xml:space="preserve">Niet willen slapen, vaker wakker </w:t>
      </w:r>
      <w:r w:rsidR="000F4BEC" w:rsidRPr="00A95316">
        <w:rPr>
          <w:rFonts w:cs="Arial"/>
          <w:color w:val="0F0F0F"/>
        </w:rPr>
        <w:t>worden, bedplassen, nachtmerrie</w:t>
      </w:r>
      <w:r w:rsidRPr="00A95316">
        <w:rPr>
          <w:rFonts w:cs="Arial"/>
          <w:color w:val="0F0F0F"/>
        </w:rPr>
        <w:t>s hebben</w:t>
      </w:r>
    </w:p>
    <w:p w14:paraId="46A9C047" w14:textId="77777777"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De verjaardag niet willen vieren</w:t>
      </w:r>
    </w:p>
    <w:p w14:paraId="79422C78" w14:textId="77777777"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Niet buiten willen spelen</w:t>
      </w:r>
    </w:p>
    <w:p w14:paraId="7AB0FF23" w14:textId="77777777"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Niet alleen een boodschap durven doen</w:t>
      </w:r>
    </w:p>
    <w:p w14:paraId="7338D22E" w14:textId="10679872"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lastRenderedPageBreak/>
        <w:t>Niet meer naar een bepaalde club of vereniging willen gaan</w:t>
      </w:r>
      <w:r w:rsidR="00074703">
        <w:rPr>
          <w:rFonts w:cs="Arial"/>
          <w:color w:val="0F0F0F"/>
        </w:rPr>
        <w:t>.</w:t>
      </w:r>
    </w:p>
    <w:p w14:paraId="65E42146" w14:textId="71500320"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Bepaalde kleren niet meer willen dragen</w:t>
      </w:r>
      <w:r w:rsidR="00074703">
        <w:rPr>
          <w:rFonts w:cs="Arial"/>
          <w:color w:val="0F0F0F"/>
        </w:rPr>
        <w:t>.</w:t>
      </w:r>
    </w:p>
    <w:p w14:paraId="7BDD704A" w14:textId="2594DCA6" w:rsidR="00850001" w:rsidRPr="00A95316" w:rsidRDefault="00850001" w:rsidP="00850001">
      <w:pPr>
        <w:pStyle w:val="Lijstalinea"/>
        <w:numPr>
          <w:ilvl w:val="0"/>
          <w:numId w:val="20"/>
        </w:numPr>
        <w:autoSpaceDE w:val="0"/>
        <w:autoSpaceDN w:val="0"/>
        <w:adjustRightInd w:val="0"/>
        <w:spacing w:after="0" w:line="240" w:lineRule="auto"/>
        <w:rPr>
          <w:rFonts w:cs="Arial"/>
          <w:color w:val="0F0F0F"/>
        </w:rPr>
      </w:pPr>
      <w:r w:rsidRPr="00A95316">
        <w:rPr>
          <w:rFonts w:cs="Arial"/>
          <w:color w:val="0F0F0F"/>
        </w:rPr>
        <w:t>Thuis prikkelbaar, boos of verdrietig zijn</w:t>
      </w:r>
      <w:r w:rsidR="00074703">
        <w:rPr>
          <w:rFonts w:cs="Arial"/>
          <w:color w:val="0F0F0F"/>
        </w:rPr>
        <w:t>.</w:t>
      </w:r>
    </w:p>
    <w:p w14:paraId="7929BC5E" w14:textId="5AE18B78" w:rsidR="00850001" w:rsidRPr="00A95316" w:rsidRDefault="00850001" w:rsidP="00850001">
      <w:pPr>
        <w:pStyle w:val="Lijstalinea"/>
        <w:numPr>
          <w:ilvl w:val="0"/>
          <w:numId w:val="20"/>
        </w:numPr>
        <w:tabs>
          <w:tab w:val="left" w:pos="1875"/>
        </w:tabs>
        <w:autoSpaceDE w:val="0"/>
        <w:autoSpaceDN w:val="0"/>
        <w:adjustRightInd w:val="0"/>
        <w:spacing w:after="200" w:line="276" w:lineRule="auto"/>
        <w:rPr>
          <w:rFonts w:cs="Arial"/>
        </w:rPr>
      </w:pPr>
      <w:r w:rsidRPr="00A95316">
        <w:rPr>
          <w:rFonts w:cs="Arial"/>
          <w:color w:val="0F0F0F"/>
        </w:rPr>
        <w:t>Zelf blessures scheppen om niet naar school te hoeven</w:t>
      </w:r>
      <w:r w:rsidR="00074703">
        <w:rPr>
          <w:rFonts w:cs="Arial"/>
          <w:color w:val="0F0F0F"/>
        </w:rPr>
        <w:t>.</w:t>
      </w:r>
    </w:p>
    <w:p w14:paraId="512C5B28" w14:textId="77777777" w:rsidR="005F2CBA" w:rsidRPr="00A95316" w:rsidRDefault="005F2CBA" w:rsidP="00916FCA">
      <w:pPr>
        <w:pStyle w:val="Kop2"/>
      </w:pPr>
      <w:bookmarkStart w:id="8" w:name="_Toc472968209"/>
      <w:r w:rsidRPr="00A95316">
        <w:t xml:space="preserve">De </w:t>
      </w:r>
      <w:proofErr w:type="spellStart"/>
      <w:r w:rsidRPr="00A95316">
        <w:t>pester</w:t>
      </w:r>
      <w:bookmarkEnd w:id="8"/>
      <w:proofErr w:type="spellEnd"/>
    </w:p>
    <w:p w14:paraId="2DB1F4DC" w14:textId="77777777" w:rsidR="003D1F57" w:rsidRPr="00A95316" w:rsidRDefault="005F2CBA" w:rsidP="003D1F57">
      <w:pPr>
        <w:autoSpaceDE w:val="0"/>
        <w:autoSpaceDN w:val="0"/>
        <w:adjustRightInd w:val="0"/>
        <w:spacing w:after="0" w:line="240" w:lineRule="auto"/>
        <w:rPr>
          <w:rFonts w:cs="Arial"/>
          <w:color w:val="0F0F0F"/>
        </w:rPr>
      </w:pPr>
      <w:r w:rsidRPr="00A95316">
        <w:rPr>
          <w:rFonts w:cs="Arial"/>
        </w:rPr>
        <w:t>Pesters zijn vaak de sterkeren in hun groep. Zij zijn of lijken populair, maar ze</w:t>
      </w:r>
      <w:r w:rsidR="00072CA4">
        <w:rPr>
          <w:rFonts w:cs="Arial"/>
        </w:rPr>
        <w:t xml:space="preserve"> </w:t>
      </w:r>
      <w:r w:rsidRPr="00A95316">
        <w:rPr>
          <w:rFonts w:cs="Arial"/>
        </w:rPr>
        <w:t>dwingen hun populariteit af door stoer en onkwetsbaar te doen. Van binnen kunnen</w:t>
      </w:r>
      <w:r w:rsidR="00072CA4">
        <w:rPr>
          <w:rFonts w:cs="Arial"/>
        </w:rPr>
        <w:t xml:space="preserve"> </w:t>
      </w:r>
      <w:r w:rsidRPr="00A95316">
        <w:rPr>
          <w:rFonts w:cs="Arial"/>
        </w:rPr>
        <w:t>ze onzeker zijn. Dan proberen ze zichzelf groter te maken door een ander kleiner te</w:t>
      </w:r>
      <w:r w:rsidR="00072CA4">
        <w:rPr>
          <w:rFonts w:cs="Arial"/>
        </w:rPr>
        <w:t xml:space="preserve"> </w:t>
      </w:r>
      <w:r w:rsidRPr="00A95316">
        <w:rPr>
          <w:rFonts w:cs="Arial"/>
        </w:rPr>
        <w:t xml:space="preserve">maken. Of ze </w:t>
      </w:r>
      <w:r w:rsidR="00F95724" w:rsidRPr="00A95316">
        <w:rPr>
          <w:rFonts w:cs="Arial"/>
        </w:rPr>
        <w:t xml:space="preserve">vinden zichzelf juist geweldig en </w:t>
      </w:r>
      <w:r w:rsidRPr="00A95316">
        <w:rPr>
          <w:rFonts w:cs="Arial"/>
        </w:rPr>
        <w:t>denken dat ze meer rechten hebben dan</w:t>
      </w:r>
      <w:r w:rsidR="00072CA4">
        <w:rPr>
          <w:rFonts w:cs="Arial"/>
        </w:rPr>
        <w:t xml:space="preserve"> </w:t>
      </w:r>
      <w:r w:rsidRPr="00A95316">
        <w:rPr>
          <w:rFonts w:cs="Arial"/>
        </w:rPr>
        <w:t>een ander. Pe</w:t>
      </w:r>
      <w:r w:rsidR="00453CFE" w:rsidRPr="00A95316">
        <w:rPr>
          <w:rFonts w:cs="Arial"/>
        </w:rPr>
        <w:t>stkoppen h</w:t>
      </w:r>
      <w:r w:rsidR="00F95724" w:rsidRPr="00A95316">
        <w:rPr>
          <w:rFonts w:cs="Arial"/>
        </w:rPr>
        <w:t>ebben vaak weinig empathisch</w:t>
      </w:r>
      <w:r w:rsidRPr="00A95316">
        <w:rPr>
          <w:rFonts w:cs="Arial"/>
        </w:rPr>
        <w:t xml:space="preserve"> vermogen en eenzijdig</w:t>
      </w:r>
      <w:r w:rsidR="00072CA4">
        <w:rPr>
          <w:rFonts w:cs="Arial"/>
        </w:rPr>
        <w:t xml:space="preserve"> </w:t>
      </w:r>
      <w:r w:rsidRPr="00A95316">
        <w:rPr>
          <w:rFonts w:cs="Arial"/>
        </w:rPr>
        <w:t>ontwikkelde sociale vaardigheden. Een pestkop die goed kan inschatten wat er in</w:t>
      </w:r>
      <w:r w:rsidR="00072CA4">
        <w:rPr>
          <w:rFonts w:cs="Arial"/>
        </w:rPr>
        <w:t xml:space="preserve"> </w:t>
      </w:r>
      <w:r w:rsidRPr="00A95316">
        <w:rPr>
          <w:rFonts w:cs="Arial"/>
        </w:rPr>
        <w:t>een ander omgaat, maar niet met die ander mee kan voelen, kan pestexpert zijn.</w:t>
      </w:r>
      <w:r w:rsidR="00072CA4">
        <w:rPr>
          <w:rFonts w:cs="Arial"/>
        </w:rPr>
        <w:t xml:space="preserve"> </w:t>
      </w:r>
      <w:r w:rsidRPr="00A95316">
        <w:rPr>
          <w:rFonts w:cs="Arial"/>
        </w:rPr>
        <w:t>Pesters krijgen vaak andere kinderen mee, want wie meedoet, loopt zelf de minste</w:t>
      </w:r>
      <w:r w:rsidR="00072CA4">
        <w:rPr>
          <w:rFonts w:cs="Arial"/>
        </w:rPr>
        <w:t xml:space="preserve"> </w:t>
      </w:r>
      <w:r w:rsidRPr="00A95316">
        <w:rPr>
          <w:rFonts w:cs="Arial"/>
        </w:rPr>
        <w:t>kans om slachtoffer te worden. Doorgaans voelen ze zich niet schuldig want ‘het</w:t>
      </w:r>
      <w:r w:rsidR="00072CA4">
        <w:rPr>
          <w:rFonts w:cs="Arial"/>
        </w:rPr>
        <w:t xml:space="preserve"> </w:t>
      </w:r>
      <w:r w:rsidRPr="00A95316">
        <w:rPr>
          <w:rFonts w:cs="Arial"/>
        </w:rPr>
        <w:t>slachtoffer vraagt er immers om’.</w:t>
      </w:r>
      <w:r w:rsidR="00072CA4">
        <w:rPr>
          <w:rFonts w:cs="Arial"/>
        </w:rPr>
        <w:t xml:space="preserve"> </w:t>
      </w:r>
      <w:r w:rsidRPr="00A95316">
        <w:rPr>
          <w:rFonts w:cs="Arial"/>
        </w:rPr>
        <w:t>Bij pestgedrag kunnen verschillende factoren meespelen (vaak meer dan één). Het is</w:t>
      </w:r>
      <w:r w:rsidR="00072CA4">
        <w:rPr>
          <w:rFonts w:cs="Arial"/>
        </w:rPr>
        <w:t xml:space="preserve"> </w:t>
      </w:r>
      <w:r w:rsidRPr="00A95316">
        <w:rPr>
          <w:rFonts w:cs="Arial"/>
        </w:rPr>
        <w:t xml:space="preserve">opvallend dat die zowel bij </w:t>
      </w:r>
      <w:proofErr w:type="spellStart"/>
      <w:r w:rsidRPr="00A95316">
        <w:rPr>
          <w:rFonts w:cs="Arial"/>
        </w:rPr>
        <w:t>pesters</w:t>
      </w:r>
      <w:proofErr w:type="spellEnd"/>
      <w:r w:rsidRPr="00A95316">
        <w:rPr>
          <w:rFonts w:cs="Arial"/>
        </w:rPr>
        <w:t xml:space="preserve"> als bij pestslachtoffers voorkomen. Pesters en</w:t>
      </w:r>
      <w:r w:rsidR="00072CA4">
        <w:rPr>
          <w:rFonts w:cs="Arial"/>
        </w:rPr>
        <w:t xml:space="preserve"> </w:t>
      </w:r>
      <w:r w:rsidRPr="00A95316">
        <w:rPr>
          <w:rFonts w:cs="Arial"/>
        </w:rPr>
        <w:t>pestslachtoffers lijken meer op elkaar dan je zou denken.</w:t>
      </w:r>
      <w:r w:rsidRPr="00A95316">
        <w:rPr>
          <w:rFonts w:cs="Arial"/>
        </w:rPr>
        <w:br/>
      </w:r>
      <w:r w:rsidRPr="00A95316">
        <w:rPr>
          <w:rFonts w:cs="Arial"/>
        </w:rPr>
        <w:br/>
      </w:r>
      <w:r w:rsidR="003D1F57" w:rsidRPr="00A95316">
        <w:rPr>
          <w:rFonts w:cs="Arial"/>
          <w:i/>
          <w:color w:val="0F0F0F"/>
        </w:rPr>
        <w:t>Pestgedrag kan een aantal dieper liggende oorzaken hebben:</w:t>
      </w:r>
    </w:p>
    <w:p w14:paraId="1F0B61E8" w14:textId="77777777" w:rsidR="003D1F57" w:rsidRPr="00A95316" w:rsidRDefault="003D1F57" w:rsidP="003D1F57">
      <w:pPr>
        <w:pStyle w:val="Lijstalinea"/>
        <w:numPr>
          <w:ilvl w:val="0"/>
          <w:numId w:val="21"/>
        </w:numPr>
        <w:autoSpaceDE w:val="0"/>
        <w:autoSpaceDN w:val="0"/>
        <w:adjustRightInd w:val="0"/>
        <w:spacing w:after="0" w:line="240" w:lineRule="auto"/>
        <w:rPr>
          <w:rFonts w:cs="Arial"/>
          <w:color w:val="0F0F0F"/>
        </w:rPr>
      </w:pPr>
      <w:r w:rsidRPr="00A95316">
        <w:rPr>
          <w:rFonts w:cs="Arial"/>
          <w:color w:val="0F0F0F"/>
        </w:rPr>
        <w:t>Een problematische thuissituatie</w:t>
      </w:r>
    </w:p>
    <w:p w14:paraId="12B7CDC9" w14:textId="77777777" w:rsidR="003D1F57" w:rsidRPr="00A95316" w:rsidRDefault="003D1F57" w:rsidP="003D1F57">
      <w:pPr>
        <w:pStyle w:val="Lijstalinea"/>
        <w:numPr>
          <w:ilvl w:val="0"/>
          <w:numId w:val="21"/>
        </w:numPr>
        <w:autoSpaceDE w:val="0"/>
        <w:autoSpaceDN w:val="0"/>
        <w:adjustRightInd w:val="0"/>
        <w:spacing w:after="0" w:line="240" w:lineRule="auto"/>
        <w:rPr>
          <w:rFonts w:cs="Arial"/>
          <w:color w:val="0F0F0F"/>
        </w:rPr>
      </w:pPr>
      <w:r w:rsidRPr="00A95316">
        <w:rPr>
          <w:rFonts w:cs="Arial"/>
          <w:color w:val="0F0F0F"/>
        </w:rPr>
        <w:t xml:space="preserve">Een vaak gevoelde anonimiteit (ik besta niet); als een </w:t>
      </w:r>
      <w:proofErr w:type="spellStart"/>
      <w:r w:rsidRPr="00A95316">
        <w:rPr>
          <w:rFonts w:cs="Arial"/>
          <w:color w:val="0F0F0F"/>
        </w:rPr>
        <w:t>pester</w:t>
      </w:r>
      <w:proofErr w:type="spellEnd"/>
      <w:r w:rsidRPr="00A95316">
        <w:rPr>
          <w:rFonts w:cs="Arial"/>
          <w:color w:val="0F0F0F"/>
        </w:rPr>
        <w:t xml:space="preserve"> zich verloren voelt</w:t>
      </w:r>
    </w:p>
    <w:p w14:paraId="305E5CF4" w14:textId="77777777" w:rsidR="003D1F57" w:rsidRPr="00A95316" w:rsidRDefault="003D1F57" w:rsidP="003D1F57">
      <w:pPr>
        <w:pStyle w:val="Lijstalinea"/>
        <w:numPr>
          <w:ilvl w:val="0"/>
          <w:numId w:val="21"/>
        </w:numPr>
        <w:autoSpaceDE w:val="0"/>
        <w:autoSpaceDN w:val="0"/>
        <w:adjustRightInd w:val="0"/>
        <w:spacing w:after="0" w:line="240" w:lineRule="auto"/>
        <w:rPr>
          <w:rFonts w:cs="Arial"/>
          <w:color w:val="0F0F0F"/>
        </w:rPr>
      </w:pPr>
      <w:r w:rsidRPr="00A95316">
        <w:rPr>
          <w:rFonts w:cs="Arial"/>
          <w:color w:val="0F0F0F"/>
        </w:rPr>
        <w:t>binnen een grote groep, kan hij zich belangrijker maken door een ander omlaag te drukken.</w:t>
      </w:r>
    </w:p>
    <w:p w14:paraId="2F20DAAD" w14:textId="77777777" w:rsidR="003D1F57" w:rsidRPr="00A95316" w:rsidRDefault="003D1F57" w:rsidP="003D1F57">
      <w:pPr>
        <w:pStyle w:val="Lijstalinea"/>
        <w:numPr>
          <w:ilvl w:val="0"/>
          <w:numId w:val="21"/>
        </w:numPr>
        <w:autoSpaceDE w:val="0"/>
        <w:autoSpaceDN w:val="0"/>
        <w:adjustRightInd w:val="0"/>
        <w:spacing w:after="0" w:line="240" w:lineRule="auto"/>
        <w:rPr>
          <w:rFonts w:cs="Arial"/>
          <w:color w:val="0F0F0F"/>
        </w:rPr>
      </w:pPr>
      <w:r w:rsidRPr="00A95316">
        <w:rPr>
          <w:rFonts w:cs="Arial"/>
          <w:color w:val="0F0F0F"/>
        </w:rPr>
        <w:t>Het moeten spelen van een niet-passende rol.</w:t>
      </w:r>
    </w:p>
    <w:p w14:paraId="1A71F71E" w14:textId="77777777" w:rsidR="003D1F57" w:rsidRPr="00A95316" w:rsidRDefault="003D1F57" w:rsidP="003D1F57">
      <w:pPr>
        <w:pStyle w:val="Lijstalinea"/>
        <w:numPr>
          <w:ilvl w:val="0"/>
          <w:numId w:val="21"/>
        </w:numPr>
        <w:autoSpaceDE w:val="0"/>
        <w:autoSpaceDN w:val="0"/>
        <w:adjustRightInd w:val="0"/>
        <w:spacing w:after="0" w:line="240" w:lineRule="auto"/>
        <w:rPr>
          <w:rFonts w:cs="Arial"/>
          <w:color w:val="0F0F0F"/>
        </w:rPr>
      </w:pPr>
      <w:r w:rsidRPr="00A95316">
        <w:rPr>
          <w:rFonts w:cs="Arial"/>
          <w:color w:val="0F0F0F"/>
        </w:rPr>
        <w:t>Een voortdurende strijd om de macht in de klas</w:t>
      </w:r>
    </w:p>
    <w:p w14:paraId="2121EC54" w14:textId="77777777" w:rsidR="003D1F57" w:rsidRPr="00A95316" w:rsidRDefault="003D1F57" w:rsidP="003D1F57">
      <w:pPr>
        <w:pStyle w:val="Lijstalinea"/>
        <w:numPr>
          <w:ilvl w:val="0"/>
          <w:numId w:val="21"/>
        </w:numPr>
        <w:autoSpaceDE w:val="0"/>
        <w:autoSpaceDN w:val="0"/>
        <w:adjustRightInd w:val="0"/>
        <w:spacing w:after="0" w:line="240" w:lineRule="auto"/>
        <w:rPr>
          <w:rFonts w:cs="Arial"/>
          <w:color w:val="0F0F0F"/>
        </w:rPr>
      </w:pPr>
      <w:r w:rsidRPr="00A95316">
        <w:rPr>
          <w:rFonts w:cs="Arial"/>
          <w:color w:val="0F0F0F"/>
        </w:rPr>
        <w:t>Een niet-democratisch leefmilieu binnen de school; een docent is autoritair en laat op een onprettige wijze blijken dat hij de baas is. Dergelijke spanningen kunnen op een zondebok worden afgereageerd.</w:t>
      </w:r>
    </w:p>
    <w:p w14:paraId="2D740F5C" w14:textId="77777777" w:rsidR="003D1F57" w:rsidRPr="00A95316" w:rsidRDefault="003D1F57" w:rsidP="008D244A">
      <w:pPr>
        <w:pStyle w:val="Lijstalinea"/>
        <w:numPr>
          <w:ilvl w:val="0"/>
          <w:numId w:val="21"/>
        </w:numPr>
        <w:autoSpaceDE w:val="0"/>
        <w:autoSpaceDN w:val="0"/>
        <w:adjustRightInd w:val="0"/>
        <w:spacing w:after="0" w:line="240" w:lineRule="auto"/>
        <w:rPr>
          <w:rFonts w:cs="Arial"/>
          <w:color w:val="0F0F0F"/>
        </w:rPr>
      </w:pPr>
      <w:r w:rsidRPr="00A95316">
        <w:rPr>
          <w:rFonts w:cs="Arial"/>
          <w:color w:val="0F0F0F"/>
        </w:rPr>
        <w:t>Een gevoel van incompetentie op school (slechte cijfers of een laag niveau)</w:t>
      </w:r>
    </w:p>
    <w:p w14:paraId="587E02C7" w14:textId="77777777" w:rsidR="003D1F57" w:rsidRPr="00A95316" w:rsidRDefault="003D1F57" w:rsidP="003D1F57">
      <w:pPr>
        <w:pStyle w:val="Lijstalinea"/>
        <w:numPr>
          <w:ilvl w:val="0"/>
          <w:numId w:val="21"/>
        </w:numPr>
        <w:autoSpaceDE w:val="0"/>
        <w:autoSpaceDN w:val="0"/>
        <w:adjustRightInd w:val="0"/>
        <w:spacing w:after="0" w:line="240" w:lineRule="auto"/>
        <w:rPr>
          <w:rFonts w:cs="Arial"/>
          <w:color w:val="0F0F0F"/>
        </w:rPr>
      </w:pPr>
      <w:r w:rsidRPr="00A95316">
        <w:rPr>
          <w:rFonts w:cs="Arial"/>
          <w:color w:val="0F0F0F"/>
        </w:rPr>
        <w:t>Een zwak gevoel van autonomie (te weinig zelfstandigheid en verantwoordelijkheid)</w:t>
      </w:r>
    </w:p>
    <w:p w14:paraId="753D7BA2" w14:textId="77777777" w:rsidR="005F2CBA" w:rsidRPr="00A95316" w:rsidRDefault="005F2CBA" w:rsidP="003D1F57">
      <w:pPr>
        <w:autoSpaceDE w:val="0"/>
        <w:autoSpaceDN w:val="0"/>
        <w:adjustRightInd w:val="0"/>
        <w:spacing w:after="0" w:line="240" w:lineRule="auto"/>
        <w:rPr>
          <w:rFonts w:cs="Arial"/>
          <w:color w:val="0F0F0F"/>
        </w:rPr>
      </w:pPr>
    </w:p>
    <w:p w14:paraId="52BCF2E8" w14:textId="77777777" w:rsidR="00630C02" w:rsidRPr="00A95316" w:rsidRDefault="00630C02" w:rsidP="00916FCA">
      <w:pPr>
        <w:pStyle w:val="Kop2"/>
      </w:pPr>
      <w:bookmarkStart w:id="9" w:name="_Toc472968210"/>
      <w:r w:rsidRPr="00A95316">
        <w:t>De meelopers en de wegkijkers</w:t>
      </w:r>
      <w:bookmarkEnd w:id="9"/>
    </w:p>
    <w:p w14:paraId="35BF8E44" w14:textId="77777777" w:rsidR="00630C02" w:rsidRPr="00A95316" w:rsidRDefault="00630C02" w:rsidP="00630C02">
      <w:pPr>
        <w:autoSpaceDE w:val="0"/>
        <w:autoSpaceDN w:val="0"/>
        <w:adjustRightInd w:val="0"/>
        <w:spacing w:after="0" w:line="240" w:lineRule="auto"/>
        <w:rPr>
          <w:rFonts w:cs="Arial"/>
        </w:rPr>
      </w:pPr>
      <w:r w:rsidRPr="00A95316">
        <w:rPr>
          <w:rFonts w:cs="Arial"/>
        </w:rPr>
        <w:t>Meelopers zijn leerlingen die incidenteel meedoen met pesten. Dit gebeurt vaak uit</w:t>
      </w:r>
      <w:r w:rsidR="00072CA4">
        <w:rPr>
          <w:rFonts w:cs="Arial"/>
        </w:rPr>
        <w:t xml:space="preserve"> </w:t>
      </w:r>
      <w:r w:rsidRPr="00A95316">
        <w:rPr>
          <w:rFonts w:cs="Arial"/>
        </w:rPr>
        <w:t>angst om zelf in de slachtofferrol terecht te komen. Of de meelopers vinden stoer</w:t>
      </w:r>
      <w:r w:rsidR="00072CA4">
        <w:rPr>
          <w:rFonts w:cs="Arial"/>
        </w:rPr>
        <w:t xml:space="preserve"> </w:t>
      </w:r>
      <w:r w:rsidRPr="00A95316">
        <w:rPr>
          <w:rFonts w:cs="Arial"/>
        </w:rPr>
        <w:t xml:space="preserve">gedrag wel interessant en denken in populariteit mee te liften met de </w:t>
      </w:r>
      <w:proofErr w:type="spellStart"/>
      <w:r w:rsidRPr="00A95316">
        <w:rPr>
          <w:rFonts w:cs="Arial"/>
        </w:rPr>
        <w:t>pester</w:t>
      </w:r>
      <w:proofErr w:type="spellEnd"/>
      <w:r w:rsidRPr="00A95316">
        <w:rPr>
          <w:rFonts w:cs="Arial"/>
        </w:rPr>
        <w:t>. Verder</w:t>
      </w:r>
      <w:r w:rsidR="00072CA4">
        <w:rPr>
          <w:rFonts w:cs="Arial"/>
        </w:rPr>
        <w:t xml:space="preserve"> </w:t>
      </w:r>
      <w:r w:rsidRPr="00A95316">
        <w:rPr>
          <w:rFonts w:cs="Arial"/>
        </w:rPr>
        <w:t>kunnen leerlingen meelopen uit angst vrienden of vriendinnen te verliezen.</w:t>
      </w:r>
      <w:r w:rsidR="00072CA4">
        <w:rPr>
          <w:rFonts w:cs="Arial"/>
        </w:rPr>
        <w:t xml:space="preserve"> </w:t>
      </w:r>
      <w:r w:rsidRPr="00A95316">
        <w:rPr>
          <w:rFonts w:cs="Arial"/>
        </w:rPr>
        <w:t>Meelopers kunnen, net al</w:t>
      </w:r>
      <w:r w:rsidR="00F95724" w:rsidRPr="00A95316">
        <w:rPr>
          <w:rFonts w:cs="Arial"/>
        </w:rPr>
        <w:t>s de pestkoppen, weinig empathis</w:t>
      </w:r>
      <w:r w:rsidRPr="00A95316">
        <w:rPr>
          <w:rFonts w:cs="Arial"/>
        </w:rPr>
        <w:t>ch zijn</w:t>
      </w:r>
      <w:r w:rsidR="00F95724" w:rsidRPr="00A95316">
        <w:rPr>
          <w:rFonts w:cs="Arial"/>
        </w:rPr>
        <w:t>,</w:t>
      </w:r>
      <w:r w:rsidRPr="00A95316">
        <w:rPr>
          <w:rFonts w:cs="Arial"/>
        </w:rPr>
        <w:t xml:space="preserve"> of een gebrekkige</w:t>
      </w:r>
      <w:r w:rsidR="00072CA4">
        <w:rPr>
          <w:rFonts w:cs="Arial"/>
        </w:rPr>
        <w:t xml:space="preserve"> </w:t>
      </w:r>
      <w:r w:rsidRPr="00A95316">
        <w:rPr>
          <w:rFonts w:cs="Arial"/>
        </w:rPr>
        <w:t xml:space="preserve">gewetensontwikkeling hebben. Naïviteit kan bij slachtoffers en </w:t>
      </w:r>
      <w:proofErr w:type="spellStart"/>
      <w:r w:rsidRPr="00A95316">
        <w:rPr>
          <w:rFonts w:cs="Arial"/>
        </w:rPr>
        <w:t>pesters</w:t>
      </w:r>
      <w:proofErr w:type="spellEnd"/>
      <w:r w:rsidRPr="00A95316">
        <w:rPr>
          <w:rFonts w:cs="Arial"/>
        </w:rPr>
        <w:t xml:space="preserve"> meespelen,</w:t>
      </w:r>
      <w:r w:rsidR="00072CA4">
        <w:rPr>
          <w:rFonts w:cs="Arial"/>
        </w:rPr>
        <w:t xml:space="preserve"> </w:t>
      </w:r>
      <w:r w:rsidRPr="00A95316">
        <w:rPr>
          <w:rFonts w:cs="Arial"/>
        </w:rPr>
        <w:t>maar vooral bij meelopers.</w:t>
      </w:r>
      <w:r w:rsidR="00072CA4">
        <w:rPr>
          <w:rFonts w:cs="Arial"/>
        </w:rPr>
        <w:t xml:space="preserve"> </w:t>
      </w:r>
      <w:r w:rsidRPr="00A95316">
        <w:rPr>
          <w:rFonts w:cs="Arial"/>
        </w:rPr>
        <w:t>Veel leerlingen houden zich afzijdig als er wordt gepest. Wel kunnen ze zich schuldig</w:t>
      </w:r>
      <w:r w:rsidR="00072CA4">
        <w:rPr>
          <w:rFonts w:cs="Arial"/>
        </w:rPr>
        <w:t xml:space="preserve"> </w:t>
      </w:r>
      <w:r w:rsidRPr="00A95316">
        <w:rPr>
          <w:rFonts w:cs="Arial"/>
        </w:rPr>
        <w:t>voelen omdat ze niet in de bres springen voor het slachtoffer of geen hulp</w:t>
      </w:r>
      <w:r w:rsidR="00072CA4">
        <w:rPr>
          <w:rFonts w:cs="Arial"/>
        </w:rPr>
        <w:t xml:space="preserve"> </w:t>
      </w:r>
      <w:r w:rsidRPr="00A95316">
        <w:rPr>
          <w:rFonts w:cs="Arial"/>
        </w:rPr>
        <w:t>inschakelen. Het kan zijn dat ze dat niet durven, of ze weten niet hoe ze dit moeten aanpakken.</w:t>
      </w:r>
      <w:r w:rsidR="00072CA4">
        <w:rPr>
          <w:rFonts w:cs="Arial"/>
        </w:rPr>
        <w:t xml:space="preserve"> </w:t>
      </w:r>
      <w:r w:rsidRPr="00A95316">
        <w:rPr>
          <w:rFonts w:cs="Arial"/>
        </w:rPr>
        <w:t>Voordat we deze groep veroordelen staan we stil bij de uitkomsten van diverse psychologische experimenten op het gebied van verantwoordelijkheid en autonomie. Uit al die onderzoeken is gebleken dat de meerderheid van de mensen sterk neigt tot ontlopen van persoonlijke verantwoordelijkheid. Al gaat het om een natuurlijke houding, mensen kunnen zich hier bewust van worden. Dan wordt wel of niet meelopen of wegkijken een bewuste keuze. Wie op school blinde gehoorzaamheid van zijn leerlingen verwacht en daar in</w:t>
      </w:r>
      <w:r w:rsidR="00072CA4">
        <w:rPr>
          <w:rFonts w:cs="Arial"/>
        </w:rPr>
        <w:t xml:space="preserve"> </w:t>
      </w:r>
      <w:r w:rsidRPr="00A95316">
        <w:rPr>
          <w:rFonts w:cs="Arial"/>
        </w:rPr>
        <w:t>investeert, stimuleert wegkijken en meelopen. Blinde gehoorzaamheid is iets heel</w:t>
      </w:r>
      <w:r w:rsidR="00072CA4">
        <w:rPr>
          <w:rFonts w:cs="Arial"/>
        </w:rPr>
        <w:t xml:space="preserve"> </w:t>
      </w:r>
      <w:r w:rsidRPr="00A95316">
        <w:rPr>
          <w:rFonts w:cs="Arial"/>
        </w:rPr>
        <w:t>anders dan een coöperatieve houding. Een coöperatieve leerling werkt samen met</w:t>
      </w:r>
      <w:r w:rsidR="00072CA4">
        <w:rPr>
          <w:rFonts w:cs="Arial"/>
        </w:rPr>
        <w:t xml:space="preserve"> </w:t>
      </w:r>
      <w:r w:rsidRPr="00A95316">
        <w:rPr>
          <w:rFonts w:cs="Arial"/>
        </w:rPr>
        <w:t>een docent aan een gemeenschappelijk doel (bijvoorbeeld het eindexamen halen).</w:t>
      </w:r>
    </w:p>
    <w:p w14:paraId="10C19455" w14:textId="77777777" w:rsidR="00630C02" w:rsidRPr="00A95316" w:rsidRDefault="00630C02" w:rsidP="00916FCA">
      <w:pPr>
        <w:pStyle w:val="Kop2"/>
      </w:pPr>
      <w:r w:rsidRPr="00A95316">
        <w:rPr>
          <w:rFonts w:cs="Calibri"/>
        </w:rPr>
        <w:lastRenderedPageBreak/>
        <w:br/>
      </w:r>
      <w:bookmarkStart w:id="10" w:name="_Toc472968211"/>
      <w:r w:rsidRPr="00A95316">
        <w:t>Leerlingen die het pesten echt niet zien (deze zijn zeldzaam)</w:t>
      </w:r>
      <w:bookmarkEnd w:id="10"/>
    </w:p>
    <w:p w14:paraId="6D643B3F" w14:textId="77777777" w:rsidR="00630C02" w:rsidRPr="00A95316" w:rsidRDefault="00630C02" w:rsidP="00072CA4">
      <w:pPr>
        <w:autoSpaceDE w:val="0"/>
        <w:autoSpaceDN w:val="0"/>
        <w:adjustRightInd w:val="0"/>
        <w:spacing w:after="0" w:line="240" w:lineRule="auto"/>
        <w:rPr>
          <w:rFonts w:cs="Arial"/>
          <w:lang w:val="nl"/>
        </w:rPr>
      </w:pPr>
      <w:r w:rsidRPr="00A95316">
        <w:rPr>
          <w:rFonts w:cs="Arial"/>
        </w:rPr>
        <w:t>Er zijn leerlingen die niet wegkijken, maar echt niets van pesterijen merken. Die zijn</w:t>
      </w:r>
      <w:r w:rsidR="00072CA4">
        <w:rPr>
          <w:rFonts w:cs="Arial"/>
        </w:rPr>
        <w:t xml:space="preserve"> </w:t>
      </w:r>
      <w:r w:rsidRPr="00A95316">
        <w:rPr>
          <w:rFonts w:cs="Arial"/>
        </w:rPr>
        <w:t>echter zeldzaam. Dromerige leerlingen en leerlingen die in hun eigen wereldje leven</w:t>
      </w:r>
      <w:r w:rsidR="00072CA4">
        <w:rPr>
          <w:rFonts w:cs="Arial"/>
        </w:rPr>
        <w:t xml:space="preserve"> </w:t>
      </w:r>
      <w:r w:rsidRPr="00A95316">
        <w:rPr>
          <w:rFonts w:cs="Arial"/>
        </w:rPr>
        <w:t>hebben het soms echt niet door. Toch hebben ook zij last van pesten in de klas. Zelf</w:t>
      </w:r>
      <w:r w:rsidR="00072CA4">
        <w:rPr>
          <w:rFonts w:cs="Arial"/>
        </w:rPr>
        <w:t xml:space="preserve"> </w:t>
      </w:r>
      <w:r w:rsidRPr="00A95316">
        <w:rPr>
          <w:rFonts w:cs="Arial"/>
        </w:rPr>
        <w:t>zijn ze trouwens vaak extra kwetsbaar voor pesten. Dus ook deze leerlingen moet je</w:t>
      </w:r>
      <w:r w:rsidR="00072CA4">
        <w:rPr>
          <w:rFonts w:cs="Arial"/>
        </w:rPr>
        <w:t xml:space="preserve"> </w:t>
      </w:r>
      <w:r w:rsidRPr="00A95316">
        <w:rPr>
          <w:rFonts w:cs="Arial"/>
        </w:rPr>
        <w:t>bij pestpreventie en de aanpak van pesten betrekken.</w:t>
      </w:r>
    </w:p>
    <w:p w14:paraId="3941CCD5" w14:textId="77777777" w:rsidR="00EA3F02" w:rsidRPr="00E83A4E" w:rsidRDefault="00735779" w:rsidP="00EA3F02">
      <w:pPr>
        <w:autoSpaceDE w:val="0"/>
        <w:autoSpaceDN w:val="0"/>
        <w:adjustRightInd w:val="0"/>
        <w:spacing w:after="0" w:line="240" w:lineRule="auto"/>
        <w:rPr>
          <w:rFonts w:cs="Arial"/>
          <w:b/>
          <w:bCs/>
          <w:sz w:val="24"/>
          <w:szCs w:val="24"/>
          <w:u w:val="single"/>
        </w:rPr>
      </w:pPr>
      <w:r w:rsidRPr="00E83A4E">
        <w:rPr>
          <w:rFonts w:cs="Arial"/>
          <w:sz w:val="24"/>
          <w:szCs w:val="24"/>
          <w:lang w:val="nl"/>
        </w:rPr>
        <w:br w:type="page"/>
      </w:r>
    </w:p>
    <w:p w14:paraId="2C5BE56A" w14:textId="77777777" w:rsidR="008B35E8" w:rsidRPr="00E83A4E" w:rsidRDefault="006F54A7" w:rsidP="00A95316">
      <w:pPr>
        <w:pStyle w:val="Kop1"/>
      </w:pPr>
      <w:bookmarkStart w:id="11" w:name="_Toc472968212"/>
      <w:r>
        <w:lastRenderedPageBreak/>
        <w:t xml:space="preserve">3. </w:t>
      </w:r>
      <w:r w:rsidR="009D1530" w:rsidRPr="00E83A4E">
        <w:t>P</w:t>
      </w:r>
      <w:r w:rsidR="001C3C8A" w:rsidRPr="00E83A4E">
        <w:t>estaanpak</w:t>
      </w:r>
      <w:bookmarkEnd w:id="11"/>
    </w:p>
    <w:p w14:paraId="5C7CEBC6" w14:textId="77777777" w:rsidR="001A1397" w:rsidRPr="00A95316" w:rsidRDefault="001A1397" w:rsidP="001A1397">
      <w:pPr>
        <w:autoSpaceDE w:val="0"/>
        <w:autoSpaceDN w:val="0"/>
        <w:adjustRightInd w:val="0"/>
        <w:spacing w:after="0" w:line="240" w:lineRule="auto"/>
        <w:rPr>
          <w:rFonts w:cs="Arial"/>
        </w:rPr>
      </w:pPr>
      <w:r w:rsidRPr="00A95316">
        <w:rPr>
          <w:rFonts w:cs="Arial"/>
        </w:rPr>
        <w:t>Onze aanpak is vooral gericht op de ontwi</w:t>
      </w:r>
      <w:r w:rsidR="00F95724" w:rsidRPr="00A95316">
        <w:rPr>
          <w:rFonts w:cs="Arial"/>
        </w:rPr>
        <w:t xml:space="preserve">kkeling van een positief school- </w:t>
      </w:r>
      <w:r w:rsidRPr="00A95316">
        <w:rPr>
          <w:rFonts w:cs="Arial"/>
        </w:rPr>
        <w:t>en</w:t>
      </w:r>
    </w:p>
    <w:p w14:paraId="45F13D86" w14:textId="6D9098A0" w:rsidR="00916FCA" w:rsidRDefault="001A1397" w:rsidP="00F02D39">
      <w:pPr>
        <w:autoSpaceDE w:val="0"/>
        <w:autoSpaceDN w:val="0"/>
        <w:adjustRightInd w:val="0"/>
        <w:spacing w:after="0" w:line="240" w:lineRule="auto"/>
        <w:rPr>
          <w:rFonts w:cs="Arial"/>
          <w:i/>
        </w:rPr>
      </w:pPr>
      <w:r w:rsidRPr="00A95316">
        <w:rPr>
          <w:rFonts w:cs="Arial"/>
        </w:rPr>
        <w:t>groepsklimaat. P</w:t>
      </w:r>
      <w:r w:rsidR="008B35E8" w:rsidRPr="00A95316">
        <w:rPr>
          <w:rFonts w:cs="Arial"/>
        </w:rPr>
        <w:t>esten is</w:t>
      </w:r>
      <w:r w:rsidRPr="00A95316">
        <w:rPr>
          <w:rFonts w:cs="Arial"/>
        </w:rPr>
        <w:t xml:space="preserve"> echter</w:t>
      </w:r>
      <w:r w:rsidR="008B35E8" w:rsidRPr="00A95316">
        <w:rPr>
          <w:rFonts w:cs="Arial"/>
        </w:rPr>
        <w:t xml:space="preserve"> onuitroeibaar en van alle tijden</w:t>
      </w:r>
      <w:r w:rsidRPr="00A95316">
        <w:rPr>
          <w:rFonts w:cs="Arial"/>
        </w:rPr>
        <w:t>, maar onacceptabel</w:t>
      </w:r>
      <w:r w:rsidR="008B35E8" w:rsidRPr="00A95316">
        <w:rPr>
          <w:rFonts w:cs="Arial"/>
        </w:rPr>
        <w:t>. Dat vraagt om een duidelijke en krachtige aanpak</w:t>
      </w:r>
      <w:r w:rsidRPr="00A95316">
        <w:rPr>
          <w:rFonts w:cs="Arial"/>
        </w:rPr>
        <w:t xml:space="preserve"> </w:t>
      </w:r>
      <w:r w:rsidR="008B35E8" w:rsidRPr="00A95316">
        <w:rPr>
          <w:rFonts w:cs="Arial"/>
        </w:rPr>
        <w:t xml:space="preserve">vanuit school. </w:t>
      </w:r>
      <w:r w:rsidR="00FF2554" w:rsidRPr="00A95316">
        <w:rPr>
          <w:rFonts w:cs="Arial"/>
        </w:rPr>
        <w:br/>
      </w:r>
      <w:r w:rsidR="00FF2554" w:rsidRPr="00A95316">
        <w:rPr>
          <w:rFonts w:cs="Arial"/>
        </w:rPr>
        <w:br/>
      </w:r>
      <w:r w:rsidR="008B35E8" w:rsidRPr="00A95316">
        <w:rPr>
          <w:rFonts w:cs="Arial"/>
        </w:rPr>
        <w:t>Het begint met de erkenning dat pesten bestaat. Vervolgens investeren we in</w:t>
      </w:r>
      <w:r w:rsidR="00074703">
        <w:rPr>
          <w:rFonts w:cs="Arial"/>
        </w:rPr>
        <w:t xml:space="preserve"> </w:t>
      </w:r>
      <w:r w:rsidR="008B35E8" w:rsidRPr="00A95316">
        <w:rPr>
          <w:rFonts w:cs="Arial"/>
        </w:rPr>
        <w:t>preventie, waarbij het zwaartepunt ligt op de ontwikkeling van een positief school- en</w:t>
      </w:r>
      <w:r w:rsidR="00074703">
        <w:rPr>
          <w:rFonts w:cs="Arial"/>
        </w:rPr>
        <w:t xml:space="preserve"> </w:t>
      </w:r>
      <w:r w:rsidR="008B35E8" w:rsidRPr="00A95316">
        <w:rPr>
          <w:rFonts w:cs="Arial"/>
        </w:rPr>
        <w:t>groepsklimaat. Het team is persoonlijk en betrokken bij lief en leed van de leerlingen.</w:t>
      </w:r>
      <w:r w:rsidR="00074703">
        <w:rPr>
          <w:rFonts w:cs="Arial"/>
        </w:rPr>
        <w:t xml:space="preserve"> </w:t>
      </w:r>
      <w:r w:rsidR="009E6C46" w:rsidRPr="00A95316">
        <w:rPr>
          <w:rFonts w:cs="Arial"/>
        </w:rPr>
        <w:t>Er is veel toezicht</w:t>
      </w:r>
      <w:r w:rsidR="003F40B1">
        <w:rPr>
          <w:rFonts w:cs="Arial"/>
        </w:rPr>
        <w:t xml:space="preserve"> en d</w:t>
      </w:r>
      <w:r w:rsidR="002354C6" w:rsidRPr="00A95316">
        <w:rPr>
          <w:rFonts w:cs="Arial"/>
        </w:rPr>
        <w:t xml:space="preserve">oor middel van groepslessen, </w:t>
      </w:r>
      <w:r w:rsidR="007E6993">
        <w:rPr>
          <w:rFonts w:cs="Arial"/>
        </w:rPr>
        <w:t>de methode Tumult</w:t>
      </w:r>
      <w:r w:rsidR="002354C6" w:rsidRPr="00A95316">
        <w:rPr>
          <w:rFonts w:cs="Arial"/>
        </w:rPr>
        <w:t>, voorlichting</w:t>
      </w:r>
      <w:r w:rsidR="00DE5766">
        <w:rPr>
          <w:rFonts w:cs="Arial"/>
        </w:rPr>
        <w:t>,</w:t>
      </w:r>
      <w:r w:rsidR="002354C6" w:rsidRPr="00A95316">
        <w:rPr>
          <w:rFonts w:cs="Arial"/>
        </w:rPr>
        <w:t xml:space="preserve"> thema lessen, klassenuit</w:t>
      </w:r>
      <w:r w:rsidRPr="00A95316">
        <w:rPr>
          <w:rFonts w:cs="Arial"/>
        </w:rPr>
        <w:t>jes en schoolfeesten</w:t>
      </w:r>
      <w:r w:rsidR="003F40B1">
        <w:rPr>
          <w:rFonts w:cs="Arial"/>
        </w:rPr>
        <w:t xml:space="preserve"> werken we aan een</w:t>
      </w:r>
      <w:r w:rsidR="002354C6" w:rsidRPr="00A95316">
        <w:rPr>
          <w:rFonts w:cs="Arial"/>
        </w:rPr>
        <w:t xml:space="preserve"> veilig schoolklimaat. Mocht er meer nodig zijn kennen de mensen binnen on</w:t>
      </w:r>
      <w:r w:rsidR="003F40B1">
        <w:rPr>
          <w:rFonts w:cs="Arial"/>
        </w:rPr>
        <w:t>s IOT</w:t>
      </w:r>
      <w:r w:rsidR="002354C6" w:rsidRPr="00A95316">
        <w:rPr>
          <w:rFonts w:cs="Arial"/>
        </w:rPr>
        <w:t xml:space="preserve"> </w:t>
      </w:r>
      <w:r w:rsidR="008B35E8" w:rsidRPr="00A95316">
        <w:rPr>
          <w:rFonts w:cs="Arial"/>
        </w:rPr>
        <w:t>de wegen</w:t>
      </w:r>
      <w:r w:rsidR="002354C6" w:rsidRPr="00A95316">
        <w:rPr>
          <w:rFonts w:cs="Arial"/>
        </w:rPr>
        <w:t xml:space="preserve"> </w:t>
      </w:r>
      <w:r w:rsidR="008B35E8" w:rsidRPr="00A95316">
        <w:rPr>
          <w:rFonts w:cs="Arial"/>
        </w:rPr>
        <w:t xml:space="preserve">naar externe trainingen of andere hulpverlening. </w:t>
      </w:r>
      <w:r w:rsidR="001C3C8A" w:rsidRPr="00A95316">
        <w:rPr>
          <w:rFonts w:cs="Arial"/>
        </w:rPr>
        <w:br/>
      </w:r>
      <w:r w:rsidR="002354C6" w:rsidRPr="00A95316">
        <w:rPr>
          <w:rFonts w:cs="Arial"/>
        </w:rPr>
        <w:br/>
      </w:r>
      <w:r w:rsidR="002354C6" w:rsidRPr="00A95316">
        <w:rPr>
          <w:rFonts w:cs="Arial"/>
          <w:i/>
        </w:rPr>
        <w:t>Met het Protocol Pestpreventie/pestaanpak verklaren de vertegenwoordigers van de</w:t>
      </w:r>
      <w:r w:rsidR="00074703">
        <w:rPr>
          <w:rFonts w:cs="Arial"/>
          <w:i/>
        </w:rPr>
        <w:t xml:space="preserve"> </w:t>
      </w:r>
      <w:r w:rsidR="002354C6" w:rsidRPr="00A95316">
        <w:rPr>
          <w:rFonts w:cs="Arial"/>
          <w:i/>
        </w:rPr>
        <w:t>school en de ouders dat we pestgedrag op school niet accepteren, hoe we pesten</w:t>
      </w:r>
      <w:r w:rsidR="00074703">
        <w:rPr>
          <w:rFonts w:cs="Arial"/>
          <w:i/>
        </w:rPr>
        <w:t xml:space="preserve"> </w:t>
      </w:r>
      <w:r w:rsidR="002354C6" w:rsidRPr="00A95316">
        <w:rPr>
          <w:rFonts w:cs="Arial"/>
          <w:i/>
        </w:rPr>
        <w:t>proberen te voorkomen en als het toch voorkomt, aanpakken.</w:t>
      </w:r>
    </w:p>
    <w:p w14:paraId="52D21F03" w14:textId="77777777" w:rsidR="00916FCA" w:rsidRDefault="00916FCA" w:rsidP="00F02D39">
      <w:pPr>
        <w:autoSpaceDE w:val="0"/>
        <w:autoSpaceDN w:val="0"/>
        <w:adjustRightInd w:val="0"/>
        <w:spacing w:after="0" w:line="240" w:lineRule="auto"/>
        <w:rPr>
          <w:rFonts w:cs="Arial"/>
          <w:i/>
        </w:rPr>
      </w:pPr>
    </w:p>
    <w:p w14:paraId="61FC8E0E" w14:textId="77777777" w:rsidR="00F02D39" w:rsidRPr="00A95316" w:rsidRDefault="00F02D39" w:rsidP="00916FCA">
      <w:pPr>
        <w:pStyle w:val="Kop2"/>
      </w:pPr>
      <w:bookmarkStart w:id="12" w:name="_Toc472968213"/>
      <w:r w:rsidRPr="00A95316">
        <w:t>Uitgangspunten</w:t>
      </w:r>
      <w:bookmarkEnd w:id="12"/>
    </w:p>
    <w:p w14:paraId="30E2925E" w14:textId="77777777" w:rsidR="00F02D39" w:rsidRPr="00A95316" w:rsidRDefault="00F02D39" w:rsidP="00F02D39">
      <w:pPr>
        <w:autoSpaceDE w:val="0"/>
        <w:autoSpaceDN w:val="0"/>
        <w:adjustRightInd w:val="0"/>
        <w:spacing w:after="0" w:line="240" w:lineRule="auto"/>
        <w:rPr>
          <w:rFonts w:cs="Arial"/>
        </w:rPr>
      </w:pPr>
      <w:r w:rsidRPr="00A95316">
        <w:rPr>
          <w:rFonts w:cs="Arial"/>
        </w:rPr>
        <w:t xml:space="preserve">Een </w:t>
      </w:r>
      <w:r w:rsidRPr="00A95316">
        <w:rPr>
          <w:rFonts w:cs="Arial"/>
          <w:i/>
          <w:iCs/>
        </w:rPr>
        <w:t xml:space="preserve">Protocol Pestpreventie/pestaanpak </w:t>
      </w:r>
      <w:r w:rsidRPr="00A95316">
        <w:rPr>
          <w:rFonts w:cs="Arial"/>
        </w:rPr>
        <w:t>kan alleen functioneren als aan bepaalde</w:t>
      </w:r>
    </w:p>
    <w:p w14:paraId="7F15ED79" w14:textId="77777777" w:rsidR="00F02D39" w:rsidRPr="00A95316" w:rsidRDefault="00F02D39" w:rsidP="00F02D39">
      <w:pPr>
        <w:autoSpaceDE w:val="0"/>
        <w:autoSpaceDN w:val="0"/>
        <w:adjustRightInd w:val="0"/>
        <w:spacing w:after="0" w:line="240" w:lineRule="auto"/>
        <w:rPr>
          <w:rFonts w:cs="Arial"/>
        </w:rPr>
      </w:pPr>
      <w:r w:rsidRPr="00A95316">
        <w:rPr>
          <w:rFonts w:cs="Arial"/>
        </w:rPr>
        <w:t>voorwaarden is voldaan:</w:t>
      </w:r>
      <w:r w:rsidR="001C3C8A" w:rsidRPr="00A95316">
        <w:rPr>
          <w:rFonts w:cs="Arial"/>
        </w:rPr>
        <w:br/>
      </w:r>
    </w:p>
    <w:p w14:paraId="0744262F" w14:textId="77777777" w:rsidR="00F02D39" w:rsidRPr="00A95316" w:rsidRDefault="00F02D39" w:rsidP="00F02D39">
      <w:pPr>
        <w:autoSpaceDE w:val="0"/>
        <w:autoSpaceDN w:val="0"/>
        <w:adjustRightInd w:val="0"/>
        <w:spacing w:after="0" w:line="240" w:lineRule="auto"/>
        <w:rPr>
          <w:rFonts w:cs="Arial"/>
        </w:rPr>
      </w:pPr>
      <w:r w:rsidRPr="00A95316">
        <w:rPr>
          <w:rFonts w:cs="Arial"/>
        </w:rPr>
        <w:t xml:space="preserve">1. </w:t>
      </w:r>
      <w:r w:rsidR="001C3C8A" w:rsidRPr="00A95316">
        <w:rPr>
          <w:rFonts w:cs="Arial"/>
        </w:rPr>
        <w:tab/>
      </w:r>
      <w:r w:rsidRPr="00A95316">
        <w:rPr>
          <w:rFonts w:cs="Arial"/>
        </w:rPr>
        <w:t>De school schept een veilig, pedagogisch klimaat waarbinnen pesten</w:t>
      </w:r>
    </w:p>
    <w:p w14:paraId="5C7989DA" w14:textId="77777777" w:rsidR="00F02D39" w:rsidRPr="00A95316" w:rsidRDefault="00F02D39" w:rsidP="001C3C8A">
      <w:pPr>
        <w:autoSpaceDE w:val="0"/>
        <w:autoSpaceDN w:val="0"/>
        <w:adjustRightInd w:val="0"/>
        <w:spacing w:after="0" w:line="240" w:lineRule="auto"/>
        <w:ind w:firstLine="708"/>
        <w:rPr>
          <w:rFonts w:cs="Arial"/>
        </w:rPr>
      </w:pPr>
      <w:r w:rsidRPr="00A95316">
        <w:rPr>
          <w:rFonts w:cs="Arial"/>
        </w:rPr>
        <w:t>onacceptabel is en zoveel mogelijk wordt voorkomen.</w:t>
      </w:r>
    </w:p>
    <w:p w14:paraId="3DAA538D" w14:textId="77777777" w:rsidR="00F02D39" w:rsidRPr="00A95316" w:rsidRDefault="00F02D39" w:rsidP="00F02D39">
      <w:pPr>
        <w:autoSpaceDE w:val="0"/>
        <w:autoSpaceDN w:val="0"/>
        <w:adjustRightInd w:val="0"/>
        <w:spacing w:after="0" w:line="240" w:lineRule="auto"/>
        <w:rPr>
          <w:rFonts w:cs="Arial"/>
        </w:rPr>
      </w:pPr>
      <w:r w:rsidRPr="00A95316">
        <w:rPr>
          <w:rFonts w:cs="Arial"/>
        </w:rPr>
        <w:t xml:space="preserve">2. </w:t>
      </w:r>
      <w:r w:rsidR="001C3C8A" w:rsidRPr="00A95316">
        <w:rPr>
          <w:rFonts w:cs="Arial"/>
        </w:rPr>
        <w:tab/>
      </w:r>
      <w:r w:rsidRPr="00A95316">
        <w:rPr>
          <w:rFonts w:cs="Arial"/>
        </w:rPr>
        <w:t>De school ontplooit preventieve (les-) activiteiten.</w:t>
      </w:r>
    </w:p>
    <w:p w14:paraId="4A541C84" w14:textId="77777777" w:rsidR="00F02D39" w:rsidRPr="00A95316" w:rsidRDefault="00F02D39" w:rsidP="00F02D39">
      <w:pPr>
        <w:autoSpaceDE w:val="0"/>
        <w:autoSpaceDN w:val="0"/>
        <w:adjustRightInd w:val="0"/>
        <w:spacing w:after="0" w:line="240" w:lineRule="auto"/>
        <w:rPr>
          <w:rFonts w:cs="Arial"/>
        </w:rPr>
      </w:pPr>
      <w:r w:rsidRPr="00A95316">
        <w:rPr>
          <w:rFonts w:cs="Arial"/>
        </w:rPr>
        <w:t xml:space="preserve">3. </w:t>
      </w:r>
      <w:r w:rsidR="001C3C8A" w:rsidRPr="00A95316">
        <w:rPr>
          <w:rFonts w:cs="Arial"/>
        </w:rPr>
        <w:tab/>
      </w:r>
      <w:r w:rsidRPr="00A95316">
        <w:rPr>
          <w:rFonts w:cs="Arial"/>
        </w:rPr>
        <w:t>Voorbeeldgedrag van volwassenen binnen de school is van groot</w:t>
      </w:r>
    </w:p>
    <w:p w14:paraId="17D6DB0F" w14:textId="77777777" w:rsidR="00F02D39" w:rsidRPr="00A95316" w:rsidRDefault="00F02D39" w:rsidP="001C3C8A">
      <w:pPr>
        <w:autoSpaceDE w:val="0"/>
        <w:autoSpaceDN w:val="0"/>
        <w:adjustRightInd w:val="0"/>
        <w:spacing w:after="0" w:line="240" w:lineRule="auto"/>
        <w:ind w:firstLine="708"/>
        <w:rPr>
          <w:rFonts w:cs="Arial"/>
        </w:rPr>
      </w:pPr>
      <w:r w:rsidRPr="00A95316">
        <w:rPr>
          <w:rFonts w:cs="Arial"/>
        </w:rPr>
        <w:t>belang. Een docent die een leerling respectloos behandelt geeft</w:t>
      </w:r>
    </w:p>
    <w:p w14:paraId="289E7F87" w14:textId="77777777" w:rsidR="00F02D39" w:rsidRPr="00A95316" w:rsidRDefault="00F02D39" w:rsidP="001C3C8A">
      <w:pPr>
        <w:autoSpaceDE w:val="0"/>
        <w:autoSpaceDN w:val="0"/>
        <w:adjustRightInd w:val="0"/>
        <w:spacing w:after="0" w:line="240" w:lineRule="auto"/>
        <w:ind w:firstLine="708"/>
        <w:rPr>
          <w:rFonts w:cs="Arial"/>
        </w:rPr>
      </w:pPr>
      <w:proofErr w:type="spellStart"/>
      <w:r w:rsidRPr="00A95316">
        <w:rPr>
          <w:rFonts w:cs="Arial"/>
        </w:rPr>
        <w:t>pesters</w:t>
      </w:r>
      <w:proofErr w:type="spellEnd"/>
      <w:r w:rsidRPr="00A95316">
        <w:rPr>
          <w:rFonts w:cs="Arial"/>
        </w:rPr>
        <w:t xml:space="preserve"> een vrijbrief voor pestgedrag.</w:t>
      </w:r>
    </w:p>
    <w:p w14:paraId="638F36E8" w14:textId="77777777" w:rsidR="00F02D39" w:rsidRPr="00A95316" w:rsidRDefault="00F02D39" w:rsidP="00F02D39">
      <w:pPr>
        <w:autoSpaceDE w:val="0"/>
        <w:autoSpaceDN w:val="0"/>
        <w:adjustRightInd w:val="0"/>
        <w:spacing w:after="0" w:line="240" w:lineRule="auto"/>
        <w:rPr>
          <w:rFonts w:cs="Arial"/>
        </w:rPr>
      </w:pPr>
      <w:r w:rsidRPr="00A95316">
        <w:rPr>
          <w:rFonts w:cs="Arial"/>
        </w:rPr>
        <w:t>4.</w:t>
      </w:r>
      <w:r w:rsidR="001C3C8A" w:rsidRPr="00A95316">
        <w:rPr>
          <w:rFonts w:cs="Arial"/>
        </w:rPr>
        <w:tab/>
      </w:r>
      <w:r w:rsidRPr="00A95316">
        <w:rPr>
          <w:rFonts w:cs="Arial"/>
        </w:rPr>
        <w:t>Komt pesten toch voor, dan is het een probleem van alle betrokken</w:t>
      </w:r>
    </w:p>
    <w:p w14:paraId="083A4C75" w14:textId="77777777" w:rsidR="00F02D39" w:rsidRPr="00A95316" w:rsidRDefault="00F02D39" w:rsidP="001C3C8A">
      <w:pPr>
        <w:autoSpaceDE w:val="0"/>
        <w:autoSpaceDN w:val="0"/>
        <w:adjustRightInd w:val="0"/>
        <w:spacing w:after="0" w:line="240" w:lineRule="auto"/>
        <w:ind w:firstLine="708"/>
        <w:rPr>
          <w:rFonts w:cs="Arial"/>
        </w:rPr>
      </w:pPr>
      <w:r w:rsidRPr="00A95316">
        <w:rPr>
          <w:rFonts w:cs="Arial"/>
        </w:rPr>
        <w:t>partijen; leerkrachten, onderwijsondersteunend personeel, ouders en</w:t>
      </w:r>
    </w:p>
    <w:p w14:paraId="3F93E6BE" w14:textId="77777777" w:rsidR="00041141" w:rsidRPr="00FB02A4" w:rsidRDefault="00F02D39" w:rsidP="001C3C8A">
      <w:pPr>
        <w:autoSpaceDE w:val="0"/>
        <w:autoSpaceDN w:val="0"/>
        <w:adjustRightInd w:val="0"/>
        <w:spacing w:after="0" w:line="240" w:lineRule="auto"/>
        <w:ind w:firstLine="708"/>
        <w:rPr>
          <w:rFonts w:cs="Arial"/>
        </w:rPr>
      </w:pPr>
      <w:r w:rsidRPr="00A95316">
        <w:rPr>
          <w:rFonts w:cs="Arial"/>
        </w:rPr>
        <w:t xml:space="preserve">leerlingen. </w:t>
      </w:r>
      <w:r w:rsidR="00041141" w:rsidRPr="00FB02A4">
        <w:rPr>
          <w:rFonts w:cs="Arial"/>
        </w:rPr>
        <w:t>Met de ondertekening van het Nationaal onderwijsprotocol</w:t>
      </w:r>
    </w:p>
    <w:p w14:paraId="2807D061" w14:textId="77777777" w:rsidR="00041141" w:rsidRPr="00FB02A4" w:rsidRDefault="00041141" w:rsidP="001C3C8A">
      <w:pPr>
        <w:autoSpaceDE w:val="0"/>
        <w:autoSpaceDN w:val="0"/>
        <w:adjustRightInd w:val="0"/>
        <w:spacing w:after="0" w:line="240" w:lineRule="auto"/>
        <w:ind w:firstLine="708"/>
        <w:rPr>
          <w:rFonts w:cs="Arial"/>
        </w:rPr>
      </w:pPr>
      <w:r w:rsidRPr="00FB02A4">
        <w:rPr>
          <w:rFonts w:cs="Arial"/>
        </w:rPr>
        <w:t>(zie bijlage I) laten alle betrokken partijen zien, dat zij bereid zijn tot</w:t>
      </w:r>
    </w:p>
    <w:p w14:paraId="4ED1EC68" w14:textId="77777777" w:rsidR="00F02D39" w:rsidRPr="00A95316" w:rsidRDefault="00041141" w:rsidP="001C3C8A">
      <w:pPr>
        <w:autoSpaceDE w:val="0"/>
        <w:autoSpaceDN w:val="0"/>
        <w:adjustRightInd w:val="0"/>
        <w:spacing w:after="0" w:line="240" w:lineRule="auto"/>
        <w:ind w:firstLine="708"/>
        <w:rPr>
          <w:rFonts w:cs="Arial"/>
        </w:rPr>
      </w:pPr>
      <w:r w:rsidRPr="00FB02A4">
        <w:rPr>
          <w:rFonts w:cs="Arial"/>
        </w:rPr>
        <w:t>samenwerking om de problemen rond pesten aan te pakken.</w:t>
      </w:r>
    </w:p>
    <w:p w14:paraId="66674372" w14:textId="77777777" w:rsidR="00F02D39" w:rsidRPr="00A95316" w:rsidRDefault="00F02D39" w:rsidP="001C3C8A">
      <w:pPr>
        <w:autoSpaceDE w:val="0"/>
        <w:autoSpaceDN w:val="0"/>
        <w:adjustRightInd w:val="0"/>
        <w:spacing w:after="0" w:line="240" w:lineRule="auto"/>
        <w:rPr>
          <w:rFonts w:cs="Arial"/>
        </w:rPr>
      </w:pPr>
      <w:r w:rsidRPr="00A95316">
        <w:rPr>
          <w:rFonts w:cs="Arial"/>
        </w:rPr>
        <w:t>5.</w:t>
      </w:r>
      <w:r w:rsidR="001C3C8A" w:rsidRPr="00A95316">
        <w:rPr>
          <w:rFonts w:cs="Arial"/>
        </w:rPr>
        <w:tab/>
      </w:r>
      <w:r w:rsidRPr="00A95316">
        <w:rPr>
          <w:rFonts w:cs="Arial"/>
        </w:rPr>
        <w:t>Docenten en andere personeelsleden kunnen pesten signaleren en</w:t>
      </w:r>
    </w:p>
    <w:p w14:paraId="22935B4F" w14:textId="77777777" w:rsidR="00F02D39" w:rsidRPr="00A95316" w:rsidRDefault="00F02D39" w:rsidP="001C3C8A">
      <w:pPr>
        <w:autoSpaceDE w:val="0"/>
        <w:autoSpaceDN w:val="0"/>
        <w:adjustRightInd w:val="0"/>
        <w:spacing w:after="0" w:line="240" w:lineRule="auto"/>
        <w:ind w:firstLine="708"/>
        <w:rPr>
          <w:rFonts w:cs="Arial"/>
        </w:rPr>
      </w:pPr>
      <w:r w:rsidRPr="00A95316">
        <w:rPr>
          <w:rFonts w:cs="Arial"/>
        </w:rPr>
        <w:t xml:space="preserve">nemen er vervolgens duidelijk stelling tegen. De </w:t>
      </w:r>
      <w:proofErr w:type="spellStart"/>
      <w:r w:rsidRPr="00A95316">
        <w:rPr>
          <w:rFonts w:cs="Arial"/>
        </w:rPr>
        <w:t>pester</w:t>
      </w:r>
      <w:proofErr w:type="spellEnd"/>
      <w:r w:rsidRPr="00A95316">
        <w:rPr>
          <w:rFonts w:cs="Arial"/>
        </w:rPr>
        <w:t>(s) moet(en) de</w:t>
      </w:r>
    </w:p>
    <w:p w14:paraId="0A22B8F3" w14:textId="77777777" w:rsidR="00F02D39" w:rsidRPr="00A95316" w:rsidRDefault="00F02D39" w:rsidP="001C3C8A">
      <w:pPr>
        <w:autoSpaceDE w:val="0"/>
        <w:autoSpaceDN w:val="0"/>
        <w:adjustRightInd w:val="0"/>
        <w:spacing w:after="0" w:line="240" w:lineRule="auto"/>
        <w:ind w:firstLine="708"/>
        <w:rPr>
          <w:rFonts w:cs="Arial"/>
        </w:rPr>
      </w:pPr>
      <w:r w:rsidRPr="00A95316">
        <w:rPr>
          <w:rFonts w:cs="Arial"/>
        </w:rPr>
        <w:t>schade zo mogelijk herstellen.</w:t>
      </w:r>
    </w:p>
    <w:p w14:paraId="711DEE2F" w14:textId="77777777" w:rsidR="00F02D39" w:rsidRPr="00A95316" w:rsidRDefault="00F02D39" w:rsidP="001C3C8A">
      <w:pPr>
        <w:autoSpaceDE w:val="0"/>
        <w:autoSpaceDN w:val="0"/>
        <w:adjustRightInd w:val="0"/>
        <w:spacing w:after="0" w:line="240" w:lineRule="auto"/>
        <w:rPr>
          <w:rFonts w:cs="Arial"/>
        </w:rPr>
      </w:pPr>
      <w:r w:rsidRPr="00A95316">
        <w:rPr>
          <w:rFonts w:cs="Arial"/>
        </w:rPr>
        <w:t xml:space="preserve">6. </w:t>
      </w:r>
      <w:r w:rsidR="001C3C8A" w:rsidRPr="00A95316">
        <w:rPr>
          <w:rFonts w:cs="Arial"/>
        </w:rPr>
        <w:tab/>
      </w:r>
      <w:r w:rsidRPr="00A95316">
        <w:rPr>
          <w:rFonts w:cs="Arial"/>
        </w:rPr>
        <w:t>De school dient te beschikken over een directe (herkenbare) aanpak</w:t>
      </w:r>
    </w:p>
    <w:p w14:paraId="24476BD9" w14:textId="77777777" w:rsidR="00F02D39" w:rsidRPr="00A95316" w:rsidRDefault="00F02D39" w:rsidP="001C3C8A">
      <w:pPr>
        <w:autoSpaceDE w:val="0"/>
        <w:autoSpaceDN w:val="0"/>
        <w:adjustRightInd w:val="0"/>
        <w:spacing w:after="0" w:line="240" w:lineRule="auto"/>
        <w:ind w:firstLine="708"/>
        <w:rPr>
          <w:rFonts w:cs="Arial"/>
        </w:rPr>
      </w:pPr>
      <w:r w:rsidRPr="00A95316">
        <w:rPr>
          <w:rFonts w:cs="Arial"/>
        </w:rPr>
        <w:t>wanneer pesten de kop opsteekt (Protocol pestpreventie/pestaanpak).</w:t>
      </w:r>
    </w:p>
    <w:p w14:paraId="40BC0BC3" w14:textId="77777777" w:rsidR="00041141" w:rsidRPr="00A95316" w:rsidRDefault="00041141">
      <w:pPr>
        <w:rPr>
          <w:rFonts w:cs="Arial"/>
        </w:rPr>
      </w:pPr>
      <w:r w:rsidRPr="00A95316">
        <w:rPr>
          <w:rFonts w:cs="Arial"/>
        </w:rPr>
        <w:br w:type="page"/>
      </w:r>
    </w:p>
    <w:p w14:paraId="091C09E4" w14:textId="77777777" w:rsidR="004628A5" w:rsidRPr="00A95316" w:rsidRDefault="006F54A7" w:rsidP="00916FCA">
      <w:pPr>
        <w:pStyle w:val="Kop2"/>
      </w:pPr>
      <w:bookmarkStart w:id="13" w:name="_Toc472968214"/>
      <w:r w:rsidRPr="00A95316">
        <w:lastRenderedPageBreak/>
        <w:t>V</w:t>
      </w:r>
      <w:r w:rsidR="004628A5" w:rsidRPr="00A95316">
        <w:t>ijfsporenaanpak</w:t>
      </w:r>
      <w:bookmarkEnd w:id="13"/>
      <w:r w:rsidR="004628A5" w:rsidRPr="00A95316">
        <w:t xml:space="preserve"> </w:t>
      </w:r>
    </w:p>
    <w:p w14:paraId="13B41F56" w14:textId="77777777" w:rsidR="004628A5" w:rsidRPr="00A95316" w:rsidRDefault="004628A5" w:rsidP="004628A5">
      <w:pPr>
        <w:autoSpaceDE w:val="0"/>
        <w:autoSpaceDN w:val="0"/>
        <w:adjustRightInd w:val="0"/>
        <w:spacing w:after="0" w:line="240" w:lineRule="auto"/>
        <w:rPr>
          <w:rFonts w:cs="Arial"/>
        </w:rPr>
      </w:pPr>
      <w:r w:rsidRPr="00A95316">
        <w:rPr>
          <w:rFonts w:cs="Arial"/>
        </w:rPr>
        <w:t>Met de ondertekening van het Nationaal onderwijsprotocol (zie bijlage I) heeft het</w:t>
      </w:r>
    </w:p>
    <w:p w14:paraId="0022DFDE" w14:textId="77777777" w:rsidR="004628A5" w:rsidRPr="00A95316" w:rsidRDefault="00594511" w:rsidP="004628A5">
      <w:pPr>
        <w:autoSpaceDE w:val="0"/>
        <w:autoSpaceDN w:val="0"/>
        <w:adjustRightInd w:val="0"/>
        <w:spacing w:after="0" w:line="240" w:lineRule="auto"/>
        <w:rPr>
          <w:rFonts w:cs="Arial"/>
        </w:rPr>
      </w:pPr>
      <w:r w:rsidRPr="00A95316">
        <w:rPr>
          <w:rFonts w:cs="Arial"/>
        </w:rPr>
        <w:t>VMBO Maassluis</w:t>
      </w:r>
      <w:r w:rsidR="004628A5" w:rsidRPr="00A95316">
        <w:rPr>
          <w:rFonts w:cs="Arial"/>
        </w:rPr>
        <w:t xml:space="preserve"> zich verbonden aan de vijfsporenaanpak. Dit houdt in:</w:t>
      </w:r>
      <w:r w:rsidR="004628A5" w:rsidRPr="00A95316">
        <w:rPr>
          <w:rFonts w:cs="Arial"/>
        </w:rPr>
        <w:br/>
      </w:r>
    </w:p>
    <w:p w14:paraId="54F2EEE9" w14:textId="77777777" w:rsidR="004628A5" w:rsidRPr="00A95316" w:rsidRDefault="004628A5" w:rsidP="004628A5">
      <w:pPr>
        <w:autoSpaceDE w:val="0"/>
        <w:autoSpaceDN w:val="0"/>
        <w:adjustRightInd w:val="0"/>
        <w:spacing w:after="0" w:line="240" w:lineRule="auto"/>
        <w:rPr>
          <w:rFonts w:cs="Arial"/>
          <w:b/>
        </w:rPr>
      </w:pPr>
      <w:r w:rsidRPr="00A95316">
        <w:rPr>
          <w:rFonts w:cs="Arial"/>
          <w:b/>
        </w:rPr>
        <w:t>1) De algemene verantwoordelijkheid van de school</w:t>
      </w:r>
    </w:p>
    <w:p w14:paraId="2E237DAF" w14:textId="16D5050B" w:rsidR="004628A5" w:rsidRPr="00A95316" w:rsidRDefault="004628A5" w:rsidP="004628A5">
      <w:pPr>
        <w:autoSpaceDE w:val="0"/>
        <w:autoSpaceDN w:val="0"/>
        <w:adjustRightInd w:val="0"/>
        <w:spacing w:after="0" w:line="240" w:lineRule="auto"/>
        <w:rPr>
          <w:rFonts w:cs="Arial"/>
        </w:rPr>
      </w:pPr>
      <w:r w:rsidRPr="00A95316">
        <w:rPr>
          <w:rFonts w:cs="Arial"/>
        </w:rPr>
        <w:t>Directie, mentoren, docenten en andere personeelsleden hebben voldoende</w:t>
      </w:r>
      <w:r w:rsidR="00074703">
        <w:rPr>
          <w:rFonts w:cs="Arial"/>
        </w:rPr>
        <w:t xml:space="preserve"> </w:t>
      </w:r>
      <w:r w:rsidRPr="00A95316">
        <w:rPr>
          <w:rFonts w:cs="Arial"/>
        </w:rPr>
        <w:t>informatie over pestpreventie, pesten en de aanpak van pesten.</w:t>
      </w:r>
      <w:r w:rsidR="00074703">
        <w:rPr>
          <w:rFonts w:cs="Arial"/>
        </w:rPr>
        <w:t xml:space="preserve"> </w:t>
      </w:r>
      <w:r w:rsidRPr="00A95316">
        <w:rPr>
          <w:rFonts w:cs="Arial"/>
        </w:rPr>
        <w:t xml:space="preserve">De school werkt aan een optimaal school- en groepsklimaat en </w:t>
      </w:r>
      <w:r w:rsidR="00B072BB" w:rsidRPr="00A95316">
        <w:rPr>
          <w:rFonts w:cs="Arial"/>
        </w:rPr>
        <w:t xml:space="preserve">een </w:t>
      </w:r>
      <w:r w:rsidRPr="00A95316">
        <w:rPr>
          <w:rFonts w:cs="Arial"/>
        </w:rPr>
        <w:t>goed beleid rond</w:t>
      </w:r>
      <w:r w:rsidR="00B072BB" w:rsidRPr="00A95316">
        <w:rPr>
          <w:rFonts w:cs="Arial"/>
        </w:rPr>
        <w:t>om</w:t>
      </w:r>
      <w:r w:rsidR="00074703">
        <w:rPr>
          <w:rFonts w:cs="Arial"/>
        </w:rPr>
        <w:t xml:space="preserve"> </w:t>
      </w:r>
      <w:r w:rsidRPr="00A95316">
        <w:rPr>
          <w:rFonts w:cs="Arial"/>
        </w:rPr>
        <w:t>pesten, zodat de veiligheid van leerlingen binnen de school optimaal is.</w:t>
      </w:r>
      <w:r w:rsidRPr="00A95316">
        <w:rPr>
          <w:rFonts w:cs="Arial"/>
        </w:rPr>
        <w:br/>
      </w:r>
    </w:p>
    <w:p w14:paraId="22997ED0" w14:textId="77777777" w:rsidR="004628A5" w:rsidRPr="00A95316" w:rsidRDefault="004628A5" w:rsidP="004628A5">
      <w:pPr>
        <w:autoSpaceDE w:val="0"/>
        <w:autoSpaceDN w:val="0"/>
        <w:adjustRightInd w:val="0"/>
        <w:spacing w:after="0" w:line="240" w:lineRule="auto"/>
        <w:rPr>
          <w:rFonts w:cs="Arial"/>
          <w:b/>
        </w:rPr>
      </w:pPr>
      <w:r w:rsidRPr="00A95316">
        <w:rPr>
          <w:rFonts w:cs="Arial"/>
          <w:b/>
        </w:rPr>
        <w:t>2) Steun bieden aan de leerling die gepest wordt</w:t>
      </w:r>
    </w:p>
    <w:p w14:paraId="5947803C" w14:textId="6338B6D2" w:rsidR="004628A5" w:rsidRPr="00A95316" w:rsidRDefault="004628A5" w:rsidP="004628A5">
      <w:pPr>
        <w:autoSpaceDE w:val="0"/>
        <w:autoSpaceDN w:val="0"/>
        <w:adjustRightInd w:val="0"/>
        <w:spacing w:after="0" w:line="240" w:lineRule="auto"/>
        <w:rPr>
          <w:rFonts w:cs="Arial"/>
        </w:rPr>
      </w:pPr>
      <w:r w:rsidRPr="00A95316">
        <w:rPr>
          <w:rFonts w:cs="Arial"/>
        </w:rPr>
        <w:t>Het probleem wordt serieus genomen. We luisteren naar de leerling.</w:t>
      </w:r>
      <w:r w:rsidR="00074703">
        <w:rPr>
          <w:rFonts w:cs="Arial"/>
        </w:rPr>
        <w:t xml:space="preserve"> </w:t>
      </w:r>
      <w:r w:rsidRPr="00A95316">
        <w:rPr>
          <w:rFonts w:cs="Arial"/>
        </w:rPr>
        <w:t>Er wordt uitgezocht wat er precies gebeurt /is gebeurd.</w:t>
      </w:r>
      <w:r w:rsidR="00074703">
        <w:rPr>
          <w:rFonts w:cs="Arial"/>
        </w:rPr>
        <w:t xml:space="preserve"> </w:t>
      </w:r>
      <w:r w:rsidRPr="00A95316">
        <w:rPr>
          <w:rFonts w:cs="Arial"/>
        </w:rPr>
        <w:t>Er wordt contact opgenomen met de ouders van de gepeste leerling.</w:t>
      </w:r>
    </w:p>
    <w:p w14:paraId="31230DA2" w14:textId="36ACCA2A" w:rsidR="004628A5" w:rsidRPr="00A95316" w:rsidRDefault="004628A5" w:rsidP="004628A5">
      <w:pPr>
        <w:autoSpaceDE w:val="0"/>
        <w:autoSpaceDN w:val="0"/>
        <w:adjustRightInd w:val="0"/>
        <w:spacing w:after="0" w:line="240" w:lineRule="auto"/>
        <w:rPr>
          <w:rFonts w:cs="Arial"/>
        </w:rPr>
      </w:pPr>
      <w:r w:rsidRPr="00A95316">
        <w:rPr>
          <w:rFonts w:cs="Arial"/>
        </w:rPr>
        <w:t>Er wordt overlegd over mogelijke oplossingen.</w:t>
      </w:r>
      <w:r w:rsidR="00074703">
        <w:rPr>
          <w:rFonts w:cs="Arial"/>
        </w:rPr>
        <w:t xml:space="preserve"> </w:t>
      </w:r>
      <w:r w:rsidRPr="00A95316">
        <w:rPr>
          <w:rFonts w:cs="Arial"/>
        </w:rPr>
        <w:t xml:space="preserve">Een aanbod van (deskundige) hulp </w:t>
      </w:r>
      <w:r w:rsidR="00B072BB" w:rsidRPr="00A95316">
        <w:rPr>
          <w:rFonts w:cs="Arial"/>
        </w:rPr>
        <w:t>be</w:t>
      </w:r>
      <w:r w:rsidRPr="00A95316">
        <w:rPr>
          <w:rFonts w:cs="Arial"/>
        </w:rPr>
        <w:t>hoort tot de mogelijkheden.</w:t>
      </w:r>
      <w:r w:rsidR="00074703">
        <w:rPr>
          <w:rFonts w:cs="Arial"/>
        </w:rPr>
        <w:t xml:space="preserve"> </w:t>
      </w:r>
      <w:r w:rsidRPr="00A95316">
        <w:rPr>
          <w:rFonts w:cs="Arial"/>
        </w:rPr>
        <w:t>Er komen follow-up gesprekken.</w:t>
      </w:r>
      <w:r w:rsidRPr="00A95316">
        <w:rPr>
          <w:rFonts w:cs="Arial"/>
        </w:rPr>
        <w:br/>
      </w:r>
    </w:p>
    <w:p w14:paraId="28CEDD37" w14:textId="77777777" w:rsidR="004628A5" w:rsidRPr="00A95316" w:rsidRDefault="004628A5" w:rsidP="004628A5">
      <w:pPr>
        <w:autoSpaceDE w:val="0"/>
        <w:autoSpaceDN w:val="0"/>
        <w:adjustRightInd w:val="0"/>
        <w:spacing w:after="0" w:line="240" w:lineRule="auto"/>
        <w:rPr>
          <w:rFonts w:cs="Arial"/>
          <w:b/>
        </w:rPr>
      </w:pPr>
      <w:r w:rsidRPr="00A95316">
        <w:rPr>
          <w:rFonts w:cs="Arial"/>
          <w:b/>
        </w:rPr>
        <w:t xml:space="preserve">3) Steun bieden aan de </w:t>
      </w:r>
      <w:proofErr w:type="spellStart"/>
      <w:r w:rsidRPr="00A95316">
        <w:rPr>
          <w:rFonts w:cs="Arial"/>
          <w:b/>
        </w:rPr>
        <w:t>pester</w:t>
      </w:r>
      <w:proofErr w:type="spellEnd"/>
    </w:p>
    <w:p w14:paraId="08F1C98C" w14:textId="054409D8" w:rsidR="004628A5" w:rsidRPr="00A95316" w:rsidRDefault="004628A5" w:rsidP="004628A5">
      <w:pPr>
        <w:autoSpaceDE w:val="0"/>
        <w:autoSpaceDN w:val="0"/>
        <w:adjustRightInd w:val="0"/>
        <w:spacing w:after="0" w:line="240" w:lineRule="auto"/>
        <w:rPr>
          <w:rFonts w:cs="Arial"/>
        </w:rPr>
      </w:pPr>
      <w:r w:rsidRPr="00A95316">
        <w:rPr>
          <w:rFonts w:cs="Arial"/>
        </w:rPr>
        <w:t xml:space="preserve">Confrontatie van de jongere met zijn gedrag en de gevolgen hiervan voor de </w:t>
      </w:r>
      <w:proofErr w:type="spellStart"/>
      <w:r w:rsidRPr="00A95316">
        <w:rPr>
          <w:rFonts w:cs="Arial"/>
        </w:rPr>
        <w:t>pester</w:t>
      </w:r>
      <w:proofErr w:type="spellEnd"/>
      <w:r w:rsidRPr="00A95316">
        <w:rPr>
          <w:rFonts w:cs="Arial"/>
        </w:rPr>
        <w:t>.</w:t>
      </w:r>
      <w:r w:rsidR="00074703">
        <w:rPr>
          <w:rFonts w:cs="Arial"/>
        </w:rPr>
        <w:t xml:space="preserve"> </w:t>
      </w:r>
      <w:r w:rsidRPr="00A95316">
        <w:rPr>
          <w:rFonts w:cs="Arial"/>
        </w:rPr>
        <w:t xml:space="preserve">Contact opnemen met de ouders van de </w:t>
      </w:r>
      <w:proofErr w:type="spellStart"/>
      <w:r w:rsidRPr="00A95316">
        <w:rPr>
          <w:rFonts w:cs="Arial"/>
        </w:rPr>
        <w:t>pester</w:t>
      </w:r>
      <w:proofErr w:type="spellEnd"/>
      <w:r w:rsidRPr="00A95316">
        <w:rPr>
          <w:rFonts w:cs="Arial"/>
        </w:rPr>
        <w:t>.</w:t>
      </w:r>
      <w:r w:rsidR="00074703">
        <w:rPr>
          <w:rFonts w:cs="Arial"/>
        </w:rPr>
        <w:t xml:space="preserve"> </w:t>
      </w:r>
      <w:r w:rsidRPr="00A95316">
        <w:rPr>
          <w:rFonts w:cs="Arial"/>
        </w:rPr>
        <w:t xml:space="preserve">Nagaan of de </w:t>
      </w:r>
      <w:proofErr w:type="spellStart"/>
      <w:r w:rsidRPr="00A95316">
        <w:rPr>
          <w:rFonts w:cs="Arial"/>
        </w:rPr>
        <w:t>pester</w:t>
      </w:r>
      <w:proofErr w:type="spellEnd"/>
      <w:r w:rsidRPr="00A95316">
        <w:rPr>
          <w:rFonts w:cs="Arial"/>
        </w:rPr>
        <w:t xml:space="preserve"> de gevolgen voor het slachtoffer kan overzien (IQ, emotionele</w:t>
      </w:r>
      <w:r w:rsidR="00074703">
        <w:rPr>
          <w:rFonts w:cs="Arial"/>
        </w:rPr>
        <w:t xml:space="preserve"> </w:t>
      </w:r>
      <w:r w:rsidRPr="00A95316">
        <w:rPr>
          <w:rFonts w:cs="Arial"/>
        </w:rPr>
        <w:t xml:space="preserve">leeftijd: kan de </w:t>
      </w:r>
      <w:proofErr w:type="spellStart"/>
      <w:r w:rsidRPr="00A95316">
        <w:rPr>
          <w:rFonts w:cs="Arial"/>
        </w:rPr>
        <w:t>pester</w:t>
      </w:r>
      <w:proofErr w:type="spellEnd"/>
      <w:r w:rsidRPr="00A95316">
        <w:rPr>
          <w:rFonts w:cs="Arial"/>
        </w:rPr>
        <w:t xml:space="preserve"> zich in anderen inleven? Andere psychosociale factoren).</w:t>
      </w:r>
    </w:p>
    <w:p w14:paraId="36663551" w14:textId="200B2DD0" w:rsidR="004628A5" w:rsidRPr="00A95316" w:rsidRDefault="004628A5" w:rsidP="004628A5">
      <w:pPr>
        <w:autoSpaceDE w:val="0"/>
        <w:autoSpaceDN w:val="0"/>
        <w:adjustRightInd w:val="0"/>
        <w:spacing w:after="0" w:line="240" w:lineRule="auto"/>
        <w:rPr>
          <w:rFonts w:cs="Arial"/>
        </w:rPr>
      </w:pPr>
      <w:r w:rsidRPr="00A95316">
        <w:rPr>
          <w:rFonts w:cs="Arial"/>
        </w:rPr>
        <w:t>De achterliggende oorzaken boven tafel zien te krijgen. Welke, op zichzelf legitieme</w:t>
      </w:r>
      <w:r w:rsidR="00074703">
        <w:rPr>
          <w:rFonts w:cs="Arial"/>
        </w:rPr>
        <w:t xml:space="preserve"> </w:t>
      </w:r>
      <w:r w:rsidRPr="00A95316">
        <w:rPr>
          <w:rFonts w:cs="Arial"/>
        </w:rPr>
        <w:t xml:space="preserve">behoeften probeert de </w:t>
      </w:r>
      <w:proofErr w:type="spellStart"/>
      <w:r w:rsidRPr="00A95316">
        <w:rPr>
          <w:rFonts w:cs="Arial"/>
        </w:rPr>
        <w:t>pester</w:t>
      </w:r>
      <w:proofErr w:type="spellEnd"/>
      <w:r w:rsidRPr="00A95316">
        <w:rPr>
          <w:rFonts w:cs="Arial"/>
        </w:rPr>
        <w:t xml:space="preserve"> op deze onacceptabele wijze te bevredigen?</w:t>
      </w:r>
      <w:r w:rsidR="00074703">
        <w:rPr>
          <w:rFonts w:cs="Arial"/>
        </w:rPr>
        <w:t xml:space="preserve"> </w:t>
      </w:r>
      <w:r w:rsidRPr="00A95316">
        <w:rPr>
          <w:rFonts w:cs="Arial"/>
        </w:rPr>
        <w:t>Eventueel aanmelden voor het ZAT voor nader onderzoek/hulpverlening.</w:t>
      </w:r>
      <w:r w:rsidR="00074703">
        <w:rPr>
          <w:rFonts w:cs="Arial"/>
        </w:rPr>
        <w:t xml:space="preserve"> </w:t>
      </w:r>
      <w:r w:rsidRPr="00A95316">
        <w:rPr>
          <w:rFonts w:cs="Arial"/>
        </w:rPr>
        <w:t>Helpen om op een positieve manier relaties te onderhouden met anderen,</w:t>
      </w:r>
    </w:p>
    <w:p w14:paraId="46B12743" w14:textId="50D8C797" w:rsidR="004628A5" w:rsidRPr="00A95316" w:rsidRDefault="004628A5" w:rsidP="00074703">
      <w:pPr>
        <w:autoSpaceDE w:val="0"/>
        <w:autoSpaceDN w:val="0"/>
        <w:adjustRightInd w:val="0"/>
        <w:spacing w:after="0" w:line="240" w:lineRule="auto"/>
        <w:rPr>
          <w:rFonts w:cs="Arial"/>
        </w:rPr>
      </w:pPr>
      <w:r w:rsidRPr="00A95316">
        <w:rPr>
          <w:rFonts w:cs="Arial"/>
        </w:rPr>
        <w:t>bijvoorbeeld door een taak te geven die voor alle partijen positief uitpakt.</w:t>
      </w:r>
      <w:r w:rsidR="00074703">
        <w:rPr>
          <w:rFonts w:cs="Arial"/>
        </w:rPr>
        <w:t xml:space="preserve"> </w:t>
      </w:r>
      <w:r w:rsidRPr="00A95316">
        <w:rPr>
          <w:rFonts w:cs="Arial"/>
        </w:rPr>
        <w:t xml:space="preserve">Zorgen dat de </w:t>
      </w:r>
      <w:proofErr w:type="spellStart"/>
      <w:r w:rsidRPr="00A95316">
        <w:rPr>
          <w:rFonts w:cs="Arial"/>
        </w:rPr>
        <w:t>pester</w:t>
      </w:r>
      <w:proofErr w:type="spellEnd"/>
      <w:r w:rsidRPr="00A95316">
        <w:rPr>
          <w:rFonts w:cs="Arial"/>
        </w:rPr>
        <w:t xml:space="preserve"> zich aan regels en afspraken houdt.</w:t>
      </w:r>
      <w:r w:rsidR="00074703">
        <w:rPr>
          <w:rFonts w:cs="Arial"/>
        </w:rPr>
        <w:t xml:space="preserve"> </w:t>
      </w:r>
      <w:r w:rsidRPr="00A95316">
        <w:rPr>
          <w:rFonts w:cs="Arial"/>
        </w:rPr>
        <w:t>Grenzen stellen en consequenties eraan verbinden.</w:t>
      </w:r>
      <w:r w:rsidR="009E6C46" w:rsidRPr="00A95316">
        <w:rPr>
          <w:rFonts w:cs="Arial"/>
        </w:rPr>
        <w:t xml:space="preserve"> </w:t>
      </w:r>
      <w:r w:rsidRPr="00A95316">
        <w:rPr>
          <w:rFonts w:cs="Arial"/>
        </w:rPr>
        <w:t>Er komen follow-up gesprekken.</w:t>
      </w:r>
      <w:r w:rsidR="00074703">
        <w:rPr>
          <w:rFonts w:cs="Arial"/>
        </w:rPr>
        <w:br/>
      </w:r>
    </w:p>
    <w:p w14:paraId="153C0092" w14:textId="77777777" w:rsidR="004628A5" w:rsidRPr="00A95316" w:rsidRDefault="004628A5" w:rsidP="004628A5">
      <w:pPr>
        <w:autoSpaceDE w:val="0"/>
        <w:autoSpaceDN w:val="0"/>
        <w:adjustRightInd w:val="0"/>
        <w:spacing w:after="0" w:line="240" w:lineRule="auto"/>
        <w:rPr>
          <w:rFonts w:cs="Arial"/>
          <w:b/>
        </w:rPr>
      </w:pPr>
      <w:r w:rsidRPr="00A95316">
        <w:rPr>
          <w:rFonts w:cs="Arial"/>
          <w:b/>
        </w:rPr>
        <w:t>4) De middengroep (rest van de klas) bij het probleem betrekken</w:t>
      </w:r>
    </w:p>
    <w:p w14:paraId="60B4284C" w14:textId="1FE901FD" w:rsidR="004628A5" w:rsidRPr="00A95316" w:rsidRDefault="004628A5" w:rsidP="004628A5">
      <w:pPr>
        <w:autoSpaceDE w:val="0"/>
        <w:autoSpaceDN w:val="0"/>
        <w:adjustRightInd w:val="0"/>
        <w:spacing w:after="0" w:line="240" w:lineRule="auto"/>
        <w:rPr>
          <w:rFonts w:cs="Arial"/>
        </w:rPr>
      </w:pPr>
      <w:r w:rsidRPr="00A95316">
        <w:rPr>
          <w:rFonts w:cs="Arial"/>
        </w:rPr>
        <w:t>De mentor bespreekt met de klas het pesten en benoemt ieders rol hierin. Er wordt</w:t>
      </w:r>
      <w:r w:rsidR="00074703">
        <w:rPr>
          <w:rFonts w:cs="Arial"/>
        </w:rPr>
        <w:t xml:space="preserve"> </w:t>
      </w:r>
      <w:r w:rsidRPr="00A95316">
        <w:rPr>
          <w:rFonts w:cs="Arial"/>
        </w:rPr>
        <w:t>gesproken over mogelijke oplossingen en wat de klas kan bijdragen aan verbetering</w:t>
      </w:r>
      <w:r w:rsidR="00074703">
        <w:rPr>
          <w:rFonts w:cs="Arial"/>
        </w:rPr>
        <w:t xml:space="preserve"> </w:t>
      </w:r>
      <w:r w:rsidRPr="00A95316">
        <w:rPr>
          <w:rFonts w:cs="Arial"/>
        </w:rPr>
        <w:t>van de situatie. Hoe kunnen de leerlingen daar zelf een actieve rol bij spelen? De</w:t>
      </w:r>
      <w:r w:rsidR="00074703">
        <w:rPr>
          <w:rFonts w:cs="Arial"/>
        </w:rPr>
        <w:t xml:space="preserve"> </w:t>
      </w:r>
      <w:r w:rsidRPr="00A95316">
        <w:rPr>
          <w:rFonts w:cs="Arial"/>
        </w:rPr>
        <w:t>mentor komt hier later op terug.</w:t>
      </w:r>
      <w:r w:rsidRPr="00A95316">
        <w:rPr>
          <w:rFonts w:cs="Arial"/>
        </w:rPr>
        <w:br/>
      </w:r>
    </w:p>
    <w:p w14:paraId="7A7AD3D5" w14:textId="77777777" w:rsidR="004628A5" w:rsidRPr="00A95316" w:rsidRDefault="004628A5" w:rsidP="004628A5">
      <w:pPr>
        <w:autoSpaceDE w:val="0"/>
        <w:autoSpaceDN w:val="0"/>
        <w:adjustRightInd w:val="0"/>
        <w:spacing w:after="0" w:line="240" w:lineRule="auto"/>
        <w:rPr>
          <w:rFonts w:cs="Arial"/>
          <w:b/>
        </w:rPr>
      </w:pPr>
      <w:r w:rsidRPr="00A95316">
        <w:rPr>
          <w:rFonts w:cs="Arial"/>
          <w:b/>
        </w:rPr>
        <w:t>5) Steun bieden aan de ouders</w:t>
      </w:r>
    </w:p>
    <w:p w14:paraId="090F2137" w14:textId="5CEFEA86" w:rsidR="004628A5" w:rsidRPr="00A95316" w:rsidRDefault="004628A5" w:rsidP="004628A5">
      <w:pPr>
        <w:autoSpaceDE w:val="0"/>
        <w:autoSpaceDN w:val="0"/>
        <w:adjustRightInd w:val="0"/>
        <w:spacing w:after="0" w:line="240" w:lineRule="auto"/>
        <w:rPr>
          <w:rFonts w:cs="Arial"/>
        </w:rPr>
      </w:pPr>
      <w:r w:rsidRPr="00A95316">
        <w:rPr>
          <w:rFonts w:cs="Arial"/>
        </w:rPr>
        <w:t>Ouders die zich zorgen maken over pesten worden serieus genomen. De school</w:t>
      </w:r>
      <w:r w:rsidR="00074703">
        <w:rPr>
          <w:rFonts w:cs="Arial"/>
        </w:rPr>
        <w:t xml:space="preserve"> </w:t>
      </w:r>
      <w:r w:rsidRPr="00A95316">
        <w:rPr>
          <w:rFonts w:cs="Arial"/>
        </w:rPr>
        <w:t>werkt samen met de ouders om het pesten aan te pakken.</w:t>
      </w:r>
      <w:r w:rsidR="00074703">
        <w:rPr>
          <w:rFonts w:cs="Arial"/>
        </w:rPr>
        <w:t xml:space="preserve"> </w:t>
      </w:r>
      <w:r w:rsidRPr="00A95316">
        <w:rPr>
          <w:rFonts w:cs="Arial"/>
        </w:rPr>
        <w:t>Advies aan de ouders over de omgang met hun gepeste of pestende kind.</w:t>
      </w:r>
      <w:r w:rsidR="00074703">
        <w:rPr>
          <w:rFonts w:cs="Arial"/>
        </w:rPr>
        <w:t xml:space="preserve"> </w:t>
      </w:r>
      <w:r w:rsidRPr="00A95316">
        <w:rPr>
          <w:rFonts w:cs="Arial"/>
        </w:rPr>
        <w:t>De school verwijst de ouders zo nodig naar deskundige hulpverleners.</w:t>
      </w:r>
    </w:p>
    <w:p w14:paraId="247A02EA" w14:textId="77777777" w:rsidR="0013454D" w:rsidRPr="00A95316" w:rsidRDefault="0013454D" w:rsidP="004628A5">
      <w:pPr>
        <w:autoSpaceDE w:val="0"/>
        <w:autoSpaceDN w:val="0"/>
        <w:adjustRightInd w:val="0"/>
        <w:spacing w:after="0" w:line="240" w:lineRule="auto"/>
        <w:rPr>
          <w:rFonts w:cs="Arial"/>
        </w:rPr>
      </w:pPr>
    </w:p>
    <w:p w14:paraId="77CE8CDE" w14:textId="77777777" w:rsidR="004628A5" w:rsidRPr="00A95316" w:rsidRDefault="00CB7C5B" w:rsidP="004628A5">
      <w:pPr>
        <w:autoSpaceDE w:val="0"/>
        <w:autoSpaceDN w:val="0"/>
        <w:adjustRightInd w:val="0"/>
        <w:spacing w:after="0" w:line="240" w:lineRule="auto"/>
        <w:rPr>
          <w:rFonts w:cs="Arial"/>
        </w:rPr>
      </w:pPr>
      <w:r w:rsidRPr="00A95316">
        <w:rPr>
          <w:rFonts w:cs="Arial"/>
        </w:rPr>
        <w:t xml:space="preserve">Het kan voorkomen dat ouders van de gepeste leerling er moeite mee hebben dat hun kind aan zichzelf zou moeten werken. Hun kind wordt gepest en dat moet gewoon stoppen. </w:t>
      </w:r>
      <w:r w:rsidR="00AE6571" w:rsidRPr="00A95316">
        <w:rPr>
          <w:rFonts w:cs="Arial"/>
        </w:rPr>
        <w:t>Echter</w:t>
      </w:r>
      <w:r w:rsidR="00F95724" w:rsidRPr="00A95316">
        <w:rPr>
          <w:rFonts w:cs="Arial"/>
        </w:rPr>
        <w:t>,</w:t>
      </w:r>
      <w:r w:rsidR="00AE6571" w:rsidRPr="00A95316">
        <w:rPr>
          <w:rFonts w:cs="Arial"/>
        </w:rPr>
        <w:t xml:space="preserve"> een gepest kind wil zich</w:t>
      </w:r>
      <w:r w:rsidRPr="00A95316">
        <w:rPr>
          <w:rFonts w:cs="Arial"/>
        </w:rPr>
        <w:t xml:space="preserve"> niet alleen veilig en fijn voelen op school, het wil geaccepteerd worden. Het verlangt ernaar om zich prettig en zelfverzekerder te voelen. Daar kan begeleiding of een training aan bijdragen. </w:t>
      </w:r>
    </w:p>
    <w:p w14:paraId="070A95D0" w14:textId="77777777" w:rsidR="00074703" w:rsidRDefault="00074703">
      <w:pPr>
        <w:rPr>
          <w:rFonts w:asciiTheme="majorHAnsi" w:eastAsia="Times New Roman" w:hAnsiTheme="majorHAnsi" w:cs="Times New Roman"/>
          <w:b/>
          <w:bCs/>
          <w:color w:val="000000" w:themeColor="text1"/>
          <w:sz w:val="24"/>
          <w:szCs w:val="36"/>
          <w:lang w:eastAsia="nl-NL"/>
        </w:rPr>
      </w:pPr>
      <w:bookmarkStart w:id="14" w:name="_Toc472968215"/>
      <w:r>
        <w:br w:type="page"/>
      </w:r>
    </w:p>
    <w:p w14:paraId="49FF13E3" w14:textId="7ACE5AC1" w:rsidR="00916FCA" w:rsidRDefault="009A6925" w:rsidP="00916FCA">
      <w:pPr>
        <w:pStyle w:val="Kop2"/>
      </w:pPr>
      <w:r w:rsidRPr="00A95316">
        <w:lastRenderedPageBreak/>
        <w:t>Aanspreekpunten rondom pesten op</w:t>
      </w:r>
      <w:bookmarkEnd w:id="14"/>
      <w:r w:rsidR="001C46C1">
        <w:t xml:space="preserve"> de </w:t>
      </w:r>
      <w:proofErr w:type="spellStart"/>
      <w:r w:rsidR="001C46C1">
        <w:t>Revius</w:t>
      </w:r>
      <w:proofErr w:type="spellEnd"/>
      <w:r w:rsidR="001C46C1">
        <w:t xml:space="preserve"> Mavo</w:t>
      </w:r>
      <w:r w:rsidR="00460C8F">
        <w:br/>
      </w:r>
      <w:r w:rsidR="00460C8F" w:rsidRPr="00460C8F">
        <w:rPr>
          <w:b w:val="0"/>
        </w:rPr>
        <w:br/>
      </w:r>
      <w:r w:rsidR="00460C8F" w:rsidRPr="00460C8F">
        <w:rPr>
          <w:rFonts w:asciiTheme="minorHAnsi" w:hAnsiTheme="minorHAnsi" w:cstheme="minorHAnsi"/>
          <w:b w:val="0"/>
          <w:color w:val="auto"/>
        </w:rPr>
        <w:t xml:space="preserve">In eerste instantie is het eerste aanspreek/meldpunt altijd de mentor van uw zoon/dochter. </w:t>
      </w:r>
      <w:r w:rsidR="00460C8F">
        <w:rPr>
          <w:rFonts w:asciiTheme="minorHAnsi" w:hAnsiTheme="minorHAnsi" w:cstheme="minorHAnsi"/>
          <w:b w:val="0"/>
          <w:color w:val="auto"/>
        </w:rPr>
        <w:t>U kunt anders</w:t>
      </w:r>
      <w:r w:rsidR="00460C8F" w:rsidRPr="00460C8F">
        <w:rPr>
          <w:rFonts w:asciiTheme="minorHAnsi" w:hAnsiTheme="minorHAnsi" w:cstheme="minorHAnsi"/>
          <w:b w:val="0"/>
          <w:color w:val="auto"/>
        </w:rPr>
        <w:t xml:space="preserve"> terecht bij de volgende personen.</w:t>
      </w:r>
    </w:p>
    <w:p w14:paraId="59AAD364" w14:textId="77777777" w:rsidR="00916FCA" w:rsidRDefault="00916FCA" w:rsidP="009A6925">
      <w:pPr>
        <w:autoSpaceDE w:val="0"/>
        <w:autoSpaceDN w:val="0"/>
        <w:adjustRightInd w:val="0"/>
        <w:spacing w:after="0" w:line="240" w:lineRule="auto"/>
        <w:rPr>
          <w:rFonts w:cs="Arial"/>
          <w:b/>
          <w:bCs/>
          <w:u w:val="single"/>
        </w:rPr>
      </w:pPr>
    </w:p>
    <w:p w14:paraId="097C7AB3" w14:textId="01BED008" w:rsidR="009A6925" w:rsidRPr="00A95316" w:rsidRDefault="00AD4D45" w:rsidP="009A6925">
      <w:pPr>
        <w:autoSpaceDE w:val="0"/>
        <w:autoSpaceDN w:val="0"/>
        <w:adjustRightInd w:val="0"/>
        <w:spacing w:after="0" w:line="240" w:lineRule="auto"/>
        <w:rPr>
          <w:rFonts w:cs="Arial"/>
          <w:bCs/>
        </w:rPr>
      </w:pPr>
      <w:r w:rsidRPr="00A95316">
        <w:rPr>
          <w:rFonts w:cs="Arial"/>
          <w:b/>
          <w:bCs/>
        </w:rPr>
        <w:t>Coördinator sociale veiligheid</w:t>
      </w:r>
      <w:r w:rsidRPr="00A95316">
        <w:rPr>
          <w:rFonts w:cs="Arial"/>
          <w:bCs/>
        </w:rPr>
        <w:br/>
      </w:r>
      <w:r w:rsidRPr="00A95316">
        <w:rPr>
          <w:rFonts w:cs="Arial"/>
          <w:bCs/>
          <w:i/>
        </w:rPr>
        <w:t>Mandy van der Burg</w:t>
      </w:r>
      <w:r w:rsidRPr="00A95316">
        <w:rPr>
          <w:rFonts w:cs="Arial"/>
          <w:b/>
          <w:bCs/>
        </w:rPr>
        <w:br/>
      </w:r>
      <w:r w:rsidRPr="00A95316">
        <w:rPr>
          <w:rFonts w:cs="Arial"/>
          <w:bCs/>
        </w:rPr>
        <w:t>Contact:</w:t>
      </w:r>
      <w:r w:rsidRPr="00A95316">
        <w:rPr>
          <w:rFonts w:cs="Arial"/>
          <w:b/>
          <w:bCs/>
        </w:rPr>
        <w:t xml:space="preserve"> </w:t>
      </w:r>
      <w:hyperlink r:id="rId15" w:history="1">
        <w:r w:rsidRPr="00A95316">
          <w:rPr>
            <w:rStyle w:val="Hyperlink"/>
            <w:rFonts w:cs="Arial"/>
            <w:bCs/>
          </w:rPr>
          <w:t>mvdburg06@lentiz.nl</w:t>
        </w:r>
      </w:hyperlink>
      <w:r w:rsidRPr="00A95316">
        <w:rPr>
          <w:rFonts w:cs="Arial"/>
          <w:bCs/>
        </w:rPr>
        <w:t xml:space="preserve"> </w:t>
      </w:r>
      <w:bookmarkStart w:id="15" w:name="_GoBack"/>
      <w:bookmarkEnd w:id="15"/>
      <w:r w:rsidRPr="00A95316">
        <w:rPr>
          <w:rFonts w:cs="Arial"/>
          <w:bCs/>
        </w:rPr>
        <w:br/>
      </w:r>
      <w:r w:rsidRPr="00A95316">
        <w:rPr>
          <w:rFonts w:cs="Arial"/>
          <w:b/>
          <w:bCs/>
        </w:rPr>
        <w:br/>
      </w:r>
      <w:r w:rsidR="009A6925" w:rsidRPr="00A95316">
        <w:rPr>
          <w:rFonts w:cs="Arial"/>
          <w:b/>
          <w:bCs/>
        </w:rPr>
        <w:t>Zorgcoördinator</w:t>
      </w:r>
      <w:r w:rsidR="009A6925" w:rsidRPr="00A95316">
        <w:rPr>
          <w:rFonts w:cs="Arial"/>
          <w:b/>
          <w:bCs/>
          <w:u w:val="single"/>
        </w:rPr>
        <w:br/>
      </w:r>
      <w:r w:rsidR="009A6925" w:rsidRPr="00A95316">
        <w:rPr>
          <w:rFonts w:cs="Arial"/>
          <w:bCs/>
          <w:i/>
        </w:rPr>
        <w:t>Liene Brans</w:t>
      </w:r>
      <w:r w:rsidR="009A6925" w:rsidRPr="00A95316">
        <w:rPr>
          <w:rFonts w:cs="Arial"/>
          <w:bCs/>
        </w:rPr>
        <w:t xml:space="preserve"> </w:t>
      </w:r>
      <w:r w:rsidR="009A6925" w:rsidRPr="00A95316">
        <w:rPr>
          <w:rFonts w:cs="Arial"/>
          <w:bCs/>
        </w:rPr>
        <w:br/>
        <w:t xml:space="preserve">Contact: </w:t>
      </w:r>
      <w:hyperlink r:id="rId16" w:history="1">
        <w:r w:rsidR="009A6925" w:rsidRPr="00A95316">
          <w:rPr>
            <w:rStyle w:val="Hyperlink"/>
            <w:rFonts w:cs="Arial"/>
            <w:bCs/>
          </w:rPr>
          <w:t>lbrans@lentiz.nl</w:t>
        </w:r>
      </w:hyperlink>
    </w:p>
    <w:p w14:paraId="08FFEEC1" w14:textId="29AE642D" w:rsidR="006F54A7" w:rsidRPr="00A95316" w:rsidRDefault="00931C77" w:rsidP="006F54A7">
      <w:pPr>
        <w:autoSpaceDE w:val="0"/>
        <w:autoSpaceDN w:val="0"/>
        <w:adjustRightInd w:val="0"/>
        <w:spacing w:after="0" w:line="240" w:lineRule="auto"/>
        <w:rPr>
          <w:rFonts w:cs="MyriadPro-Bold"/>
          <w:b/>
          <w:bCs/>
        </w:rPr>
      </w:pPr>
      <w:r>
        <w:rPr>
          <w:rFonts w:cs="Arial"/>
          <w:bCs/>
        </w:rPr>
        <w:br/>
      </w:r>
      <w:r w:rsidR="001C46C1">
        <w:rPr>
          <w:rFonts w:cs="MyriadPro-Bold"/>
          <w:b/>
          <w:bCs/>
        </w:rPr>
        <w:t xml:space="preserve">Pedagogisch </w:t>
      </w:r>
      <w:r w:rsidR="00DA5AEE">
        <w:rPr>
          <w:rFonts w:cs="MyriadPro-Bold"/>
          <w:b/>
          <w:bCs/>
        </w:rPr>
        <w:t>toezichthouder</w:t>
      </w:r>
      <w:r w:rsidR="001C46C1">
        <w:rPr>
          <w:rFonts w:cs="MyriadPro-Bold"/>
          <w:b/>
          <w:bCs/>
        </w:rPr>
        <w:t xml:space="preserve"> </w:t>
      </w:r>
    </w:p>
    <w:p w14:paraId="2C586C59" w14:textId="5C334263" w:rsidR="006F54A7" w:rsidRDefault="001C46C1" w:rsidP="006F54A7">
      <w:pPr>
        <w:autoSpaceDE w:val="0"/>
        <w:autoSpaceDN w:val="0"/>
        <w:adjustRightInd w:val="0"/>
        <w:spacing w:after="0" w:line="240" w:lineRule="auto"/>
        <w:rPr>
          <w:rFonts w:cs="MyriadPro-Bold"/>
          <w:bCs/>
          <w:i/>
        </w:rPr>
      </w:pPr>
      <w:r>
        <w:rPr>
          <w:rFonts w:cs="MyriadPro-Bold"/>
          <w:bCs/>
          <w:i/>
        </w:rPr>
        <w:t>Robin Biesheuvel</w:t>
      </w:r>
    </w:p>
    <w:p w14:paraId="407681FE" w14:textId="7B3966C5" w:rsidR="004C662C" w:rsidRDefault="004C662C" w:rsidP="004C662C">
      <w:pPr>
        <w:autoSpaceDE w:val="0"/>
        <w:autoSpaceDN w:val="0"/>
        <w:adjustRightInd w:val="0"/>
        <w:spacing w:after="0" w:line="240" w:lineRule="auto"/>
        <w:rPr>
          <w:rStyle w:val="Hyperlink"/>
          <w:rFonts w:cs="MyriadPro-Bold"/>
          <w:bCs/>
        </w:rPr>
      </w:pPr>
      <w:r w:rsidRPr="00A95316">
        <w:rPr>
          <w:rFonts w:cs="MyriadPro-Bold"/>
          <w:bCs/>
        </w:rPr>
        <w:t xml:space="preserve">Contact: </w:t>
      </w:r>
      <w:r>
        <w:rPr>
          <w:rStyle w:val="Hyperlink"/>
          <w:rFonts w:cs="MyriadPro-Bold"/>
          <w:bCs/>
        </w:rPr>
        <w:t>rbiesheuvel@lentiz.nl</w:t>
      </w:r>
    </w:p>
    <w:p w14:paraId="57097186" w14:textId="77777777" w:rsidR="004C662C" w:rsidRPr="00A95316" w:rsidRDefault="004C662C" w:rsidP="006F54A7">
      <w:pPr>
        <w:autoSpaceDE w:val="0"/>
        <w:autoSpaceDN w:val="0"/>
        <w:adjustRightInd w:val="0"/>
        <w:spacing w:after="0" w:line="240" w:lineRule="auto"/>
        <w:rPr>
          <w:rFonts w:cs="MyriadPro-Bold"/>
          <w:b/>
          <w:bCs/>
        </w:rPr>
      </w:pPr>
    </w:p>
    <w:p w14:paraId="6EFC9EFB" w14:textId="041C6CD6" w:rsidR="009E6C46" w:rsidRPr="00A95316" w:rsidRDefault="004C662C" w:rsidP="009E6C46">
      <w:pPr>
        <w:spacing w:after="0" w:line="240" w:lineRule="auto"/>
        <w:rPr>
          <w:rFonts w:cs="MyriadPro-Bold"/>
          <w:b/>
          <w:bCs/>
        </w:rPr>
      </w:pPr>
      <w:r>
        <w:rPr>
          <w:rFonts w:cs="MyriadPro-Bold"/>
          <w:b/>
          <w:bCs/>
        </w:rPr>
        <w:t>Locatie coördinator</w:t>
      </w:r>
    </w:p>
    <w:p w14:paraId="6C6BF945" w14:textId="4801AE71" w:rsidR="009E6C46" w:rsidRPr="00A95316" w:rsidRDefault="00973850" w:rsidP="009E6C46">
      <w:pPr>
        <w:spacing w:after="0" w:line="240" w:lineRule="auto"/>
        <w:rPr>
          <w:rFonts w:cs="MyriadPro-Bold"/>
          <w:bCs/>
          <w:i/>
        </w:rPr>
      </w:pPr>
      <w:r>
        <w:rPr>
          <w:rFonts w:cs="MyriadPro-Bold"/>
          <w:bCs/>
          <w:i/>
        </w:rPr>
        <w:t xml:space="preserve">Tiemen van </w:t>
      </w:r>
      <w:proofErr w:type="spellStart"/>
      <w:r>
        <w:rPr>
          <w:rFonts w:cs="MyriadPro-Bold"/>
          <w:bCs/>
          <w:i/>
        </w:rPr>
        <w:t>Stigt</w:t>
      </w:r>
      <w:proofErr w:type="spellEnd"/>
    </w:p>
    <w:p w14:paraId="0546B019" w14:textId="41FBBCD3" w:rsidR="009E6C46" w:rsidRDefault="009E6C46" w:rsidP="009E6C46">
      <w:pPr>
        <w:autoSpaceDE w:val="0"/>
        <w:autoSpaceDN w:val="0"/>
        <w:adjustRightInd w:val="0"/>
        <w:spacing w:after="0" w:line="240" w:lineRule="auto"/>
        <w:rPr>
          <w:rStyle w:val="Hyperlink"/>
          <w:rFonts w:cs="MyriadPro-Bold"/>
          <w:bCs/>
        </w:rPr>
      </w:pPr>
      <w:r w:rsidRPr="00A95316">
        <w:rPr>
          <w:rFonts w:cs="MyriadPro-Bold"/>
          <w:bCs/>
        </w:rPr>
        <w:t xml:space="preserve">Contact: </w:t>
      </w:r>
      <w:hyperlink r:id="rId17" w:history="1">
        <w:r w:rsidR="00973850" w:rsidRPr="008E4AB9">
          <w:rPr>
            <w:rStyle w:val="Hyperlink"/>
            <w:rFonts w:cs="MyriadPro-Bold"/>
            <w:bCs/>
          </w:rPr>
          <w:t>tvstigt@lentiz.nl</w:t>
        </w:r>
      </w:hyperlink>
    </w:p>
    <w:p w14:paraId="1FE15534" w14:textId="77777777" w:rsidR="00973850" w:rsidRPr="00A95316" w:rsidRDefault="00973850" w:rsidP="009E6C46">
      <w:pPr>
        <w:autoSpaceDE w:val="0"/>
        <w:autoSpaceDN w:val="0"/>
        <w:adjustRightInd w:val="0"/>
        <w:spacing w:after="0" w:line="240" w:lineRule="auto"/>
        <w:rPr>
          <w:rFonts w:cs="MyriadPro-Bold"/>
          <w:b/>
          <w:bCs/>
        </w:rPr>
      </w:pPr>
    </w:p>
    <w:p w14:paraId="03DE7572" w14:textId="77777777" w:rsidR="006F54A7" w:rsidRPr="00A95316" w:rsidRDefault="006F54A7" w:rsidP="009A6925">
      <w:pPr>
        <w:autoSpaceDE w:val="0"/>
        <w:autoSpaceDN w:val="0"/>
        <w:adjustRightInd w:val="0"/>
        <w:spacing w:after="0" w:line="240" w:lineRule="auto"/>
        <w:rPr>
          <w:rFonts w:cs="Arial"/>
          <w:bCs/>
        </w:rPr>
      </w:pPr>
    </w:p>
    <w:p w14:paraId="084C3909" w14:textId="77777777" w:rsidR="00D65BB6" w:rsidRPr="00E83A4E" w:rsidRDefault="00D65BB6">
      <w:pPr>
        <w:rPr>
          <w:rFonts w:cs="Arial"/>
          <w:b/>
          <w:bCs/>
          <w:sz w:val="24"/>
          <w:szCs w:val="24"/>
        </w:rPr>
      </w:pPr>
      <w:r w:rsidRPr="00E83A4E">
        <w:rPr>
          <w:rFonts w:cs="Arial"/>
          <w:b/>
          <w:bCs/>
          <w:sz w:val="24"/>
          <w:szCs w:val="24"/>
        </w:rPr>
        <w:br w:type="page"/>
      </w:r>
    </w:p>
    <w:p w14:paraId="6F34BE99" w14:textId="77777777" w:rsidR="00A95316" w:rsidRDefault="00A14D19" w:rsidP="00A95316">
      <w:pPr>
        <w:pStyle w:val="Kop1"/>
      </w:pPr>
      <w:bookmarkStart w:id="16" w:name="_Toc472968216"/>
      <w:r w:rsidRPr="00A14D19">
        <w:lastRenderedPageBreak/>
        <w:t xml:space="preserve">4. </w:t>
      </w:r>
      <w:r w:rsidR="00170496" w:rsidRPr="00A14D19">
        <w:t>Preventie</w:t>
      </w:r>
      <w:bookmarkEnd w:id="16"/>
    </w:p>
    <w:p w14:paraId="5580D37D" w14:textId="77777777" w:rsidR="00916FCA" w:rsidRDefault="0013454D" w:rsidP="0013454D">
      <w:pPr>
        <w:autoSpaceDE w:val="0"/>
        <w:autoSpaceDN w:val="0"/>
        <w:adjustRightInd w:val="0"/>
        <w:spacing w:after="0" w:line="240" w:lineRule="auto"/>
        <w:rPr>
          <w:rFonts w:cs="Arial"/>
          <w:i/>
          <w:color w:val="000000"/>
          <w:lang w:val="nl"/>
        </w:rPr>
      </w:pPr>
      <w:r w:rsidRPr="00A95316">
        <w:rPr>
          <w:rFonts w:cs="Arial"/>
          <w:i/>
          <w:lang w:val="nl"/>
        </w:rPr>
        <w:t xml:space="preserve">Pesten is nooit helemaal uit te roeien, het is belangrijk om aandacht te geven aan preventie in de vorm van stimuleren en positieve groepsvorming. </w:t>
      </w:r>
      <w:r w:rsidRPr="00A95316">
        <w:rPr>
          <w:rFonts w:cs="Arial"/>
          <w:i/>
          <w:color w:val="000000"/>
          <w:lang w:val="nl"/>
        </w:rPr>
        <w:t>Zolang pesten nie</w:t>
      </w:r>
      <w:r w:rsidR="00F95724" w:rsidRPr="00A95316">
        <w:rPr>
          <w:rFonts w:cs="Arial"/>
          <w:i/>
          <w:color w:val="000000"/>
          <w:lang w:val="nl"/>
        </w:rPr>
        <w:t>t voorkomt kan er beter niet te</w:t>
      </w:r>
      <w:r w:rsidRPr="00A95316">
        <w:rPr>
          <w:rFonts w:cs="Arial"/>
          <w:i/>
          <w:color w:val="000000"/>
          <w:lang w:val="nl"/>
        </w:rPr>
        <w:t>veel aandacht aan worden besteed. Anders creëer je de beruchte’ roze olifant’.</w:t>
      </w:r>
    </w:p>
    <w:p w14:paraId="4A3E4F6E" w14:textId="77777777" w:rsidR="00916FCA" w:rsidRDefault="00916FCA" w:rsidP="0013454D">
      <w:pPr>
        <w:autoSpaceDE w:val="0"/>
        <w:autoSpaceDN w:val="0"/>
        <w:adjustRightInd w:val="0"/>
        <w:spacing w:after="0" w:line="240" w:lineRule="auto"/>
        <w:rPr>
          <w:rFonts w:cs="Arial"/>
          <w:i/>
          <w:color w:val="000000"/>
          <w:lang w:val="nl"/>
        </w:rPr>
      </w:pPr>
    </w:p>
    <w:p w14:paraId="537A13D0" w14:textId="77777777" w:rsidR="001C3C8A" w:rsidRPr="00A95316" w:rsidRDefault="00170496" w:rsidP="00916FCA">
      <w:pPr>
        <w:pStyle w:val="Kop2"/>
      </w:pPr>
      <w:bookmarkStart w:id="17" w:name="_Toc472968217"/>
      <w:r w:rsidRPr="00A95316">
        <w:t>Preventieve maatregelen</w:t>
      </w:r>
      <w:bookmarkEnd w:id="17"/>
    </w:p>
    <w:p w14:paraId="0D56FF23" w14:textId="56F4401B" w:rsidR="001C3C8A" w:rsidRPr="00A95316" w:rsidRDefault="0013454D" w:rsidP="001C3C8A">
      <w:pPr>
        <w:autoSpaceDE w:val="0"/>
        <w:autoSpaceDN w:val="0"/>
        <w:adjustRightInd w:val="0"/>
        <w:spacing w:after="0" w:line="240" w:lineRule="auto"/>
        <w:rPr>
          <w:rFonts w:cs="Arial"/>
        </w:rPr>
      </w:pPr>
      <w:r w:rsidRPr="00A95316">
        <w:rPr>
          <w:rFonts w:cs="Arial"/>
        </w:rPr>
        <w:t xml:space="preserve">1. </w:t>
      </w:r>
      <w:r w:rsidR="001C3C8A" w:rsidRPr="00A95316">
        <w:rPr>
          <w:rFonts w:cs="Arial"/>
        </w:rPr>
        <w:t>Elke mentor bespreekt in de eerste week van het schooljaar de</w:t>
      </w:r>
      <w:r w:rsidR="00D65BB6" w:rsidRPr="00A95316">
        <w:rPr>
          <w:rFonts w:cs="Arial"/>
        </w:rPr>
        <w:t xml:space="preserve"> </w:t>
      </w:r>
      <w:r w:rsidR="001C3C8A" w:rsidRPr="00A95316">
        <w:rPr>
          <w:rFonts w:cs="Arial"/>
        </w:rPr>
        <w:t>algemene afspraken en regels in de klas. Die werken het beste als de</w:t>
      </w:r>
      <w:r w:rsidR="00D65BB6" w:rsidRPr="00A95316">
        <w:rPr>
          <w:rFonts w:cs="Arial"/>
        </w:rPr>
        <w:t xml:space="preserve"> </w:t>
      </w:r>
      <w:r w:rsidR="001C3C8A" w:rsidRPr="00A95316">
        <w:rPr>
          <w:rFonts w:cs="Arial"/>
        </w:rPr>
        <w:t xml:space="preserve">leerlingen zelf </w:t>
      </w:r>
      <w:r w:rsidR="003C71B2">
        <w:rPr>
          <w:rFonts w:cs="Arial"/>
        </w:rPr>
        <w:t>meedenken</w:t>
      </w:r>
      <w:r w:rsidR="00073EAA" w:rsidRPr="00A95316">
        <w:rPr>
          <w:rFonts w:cs="Arial"/>
        </w:rPr>
        <w:t>, positief geformuleerd zijn</w:t>
      </w:r>
      <w:r w:rsidR="001C3C8A" w:rsidRPr="00A95316">
        <w:rPr>
          <w:rFonts w:cs="Arial"/>
        </w:rPr>
        <w:t xml:space="preserve"> en als ze </w:t>
      </w:r>
      <w:r w:rsidR="00074703">
        <w:rPr>
          <w:rFonts w:cs="Arial"/>
        </w:rPr>
        <w:t>z</w:t>
      </w:r>
      <w:r w:rsidR="001C3C8A" w:rsidRPr="00A95316">
        <w:rPr>
          <w:rFonts w:cs="Arial"/>
        </w:rPr>
        <w:t>ichtbaar</w:t>
      </w:r>
      <w:r w:rsidR="00300CE8">
        <w:rPr>
          <w:rFonts w:cs="Arial"/>
        </w:rPr>
        <w:t xml:space="preserve"> en bekend</w:t>
      </w:r>
      <w:r w:rsidR="001C3C8A" w:rsidRPr="00A95316">
        <w:rPr>
          <w:rFonts w:cs="Arial"/>
        </w:rPr>
        <w:t xml:space="preserve"> zijn voor alle</w:t>
      </w:r>
      <w:r w:rsidR="00D65BB6" w:rsidRPr="00A95316">
        <w:rPr>
          <w:rFonts w:cs="Arial"/>
        </w:rPr>
        <w:t xml:space="preserve"> </w:t>
      </w:r>
      <w:r w:rsidR="001C3C8A" w:rsidRPr="00A95316">
        <w:rPr>
          <w:rFonts w:cs="Arial"/>
        </w:rPr>
        <w:t>klasgenoten. De mentor inventariseert eerst wat elke leerling nodig</w:t>
      </w:r>
    </w:p>
    <w:p w14:paraId="10389D6A" w14:textId="4C5AA861" w:rsidR="001C3C8A" w:rsidRPr="00A95316" w:rsidRDefault="001C3C8A" w:rsidP="0013454D">
      <w:pPr>
        <w:autoSpaceDE w:val="0"/>
        <w:autoSpaceDN w:val="0"/>
        <w:adjustRightInd w:val="0"/>
        <w:spacing w:after="0" w:line="240" w:lineRule="auto"/>
        <w:rPr>
          <w:rFonts w:cs="Arial"/>
          <w:color w:val="000000"/>
          <w:lang w:val="nl"/>
        </w:rPr>
      </w:pPr>
      <w:r w:rsidRPr="00A95316">
        <w:rPr>
          <w:rFonts w:cs="Arial"/>
        </w:rPr>
        <w:t>heeft om zich prettig en veilig in de groep te voelen. Vrijwel altijd komt</w:t>
      </w:r>
      <w:r w:rsidR="00D65BB6" w:rsidRPr="00A95316">
        <w:rPr>
          <w:rFonts w:cs="Arial"/>
        </w:rPr>
        <w:t xml:space="preserve"> </w:t>
      </w:r>
      <w:r w:rsidRPr="00A95316">
        <w:rPr>
          <w:rFonts w:cs="Arial"/>
        </w:rPr>
        <w:t>een groep op ongeveer dezelfde regels en afspraken uit: regels over</w:t>
      </w:r>
      <w:r w:rsidR="00D65BB6" w:rsidRPr="00A95316">
        <w:rPr>
          <w:rFonts w:cs="Arial"/>
        </w:rPr>
        <w:t xml:space="preserve"> </w:t>
      </w:r>
      <w:r w:rsidRPr="00A95316">
        <w:rPr>
          <w:rFonts w:cs="Arial"/>
        </w:rPr>
        <w:t>hoe met elkaar om te gaan, hoe met de spullen van anderen, hoe met</w:t>
      </w:r>
      <w:r w:rsidR="00D65BB6" w:rsidRPr="00A95316">
        <w:rPr>
          <w:rFonts w:cs="Arial"/>
        </w:rPr>
        <w:t xml:space="preserve"> </w:t>
      </w:r>
      <w:r w:rsidRPr="00A95316">
        <w:rPr>
          <w:rFonts w:cs="Arial"/>
        </w:rPr>
        <w:t>leren en huiswerk enz. (De mentor kan een beetje sturen, bijvoorbeeld</w:t>
      </w:r>
      <w:r w:rsidR="00074703">
        <w:rPr>
          <w:rFonts w:cs="Arial"/>
        </w:rPr>
        <w:t xml:space="preserve"> </w:t>
      </w:r>
      <w:r w:rsidRPr="00A95316">
        <w:rPr>
          <w:rFonts w:cs="Arial"/>
        </w:rPr>
        <w:t>door een negatief geformuleerde regel om te zetten in een positief</w:t>
      </w:r>
      <w:r w:rsidR="00D65BB6" w:rsidRPr="00A95316">
        <w:rPr>
          <w:rFonts w:cs="Arial"/>
        </w:rPr>
        <w:t xml:space="preserve"> </w:t>
      </w:r>
      <w:r w:rsidRPr="00A95316">
        <w:rPr>
          <w:rFonts w:cs="Arial"/>
        </w:rPr>
        <w:t xml:space="preserve">geformuleerde regel, bijvoorbeeld: </w:t>
      </w:r>
      <w:r w:rsidRPr="00A95316">
        <w:rPr>
          <w:rFonts w:cs="Arial"/>
          <w:i/>
          <w:iCs/>
        </w:rPr>
        <w:t>Je mag niet aan andermans spullen</w:t>
      </w:r>
      <w:r w:rsidR="00D65BB6" w:rsidRPr="00A95316">
        <w:rPr>
          <w:rFonts w:cs="Arial"/>
          <w:i/>
          <w:iCs/>
        </w:rPr>
        <w:t xml:space="preserve"> </w:t>
      </w:r>
      <w:r w:rsidRPr="00A95316">
        <w:rPr>
          <w:rFonts w:cs="Arial"/>
          <w:i/>
          <w:iCs/>
        </w:rPr>
        <w:t xml:space="preserve">zitten </w:t>
      </w:r>
      <w:r w:rsidRPr="00A95316">
        <w:rPr>
          <w:rFonts w:cs="Arial"/>
        </w:rPr>
        <w:t xml:space="preserve">wordt: </w:t>
      </w:r>
      <w:r w:rsidRPr="00A95316">
        <w:rPr>
          <w:rFonts w:cs="Arial"/>
          <w:i/>
          <w:iCs/>
        </w:rPr>
        <w:t>Je blijft van andermans spullen af</w:t>
      </w:r>
      <w:r w:rsidRPr="00A95316">
        <w:rPr>
          <w:rFonts w:cs="Arial"/>
        </w:rPr>
        <w:t>, want positief</w:t>
      </w:r>
      <w:r w:rsidR="00D65BB6" w:rsidRPr="00A95316">
        <w:rPr>
          <w:rFonts w:cs="Arial"/>
        </w:rPr>
        <w:t xml:space="preserve"> </w:t>
      </w:r>
      <w:r w:rsidRPr="00A95316">
        <w:rPr>
          <w:rFonts w:cs="Arial"/>
        </w:rPr>
        <w:t>geformuleerde regels zijn duidelijker.) Onderling plagen en pesten</w:t>
      </w:r>
      <w:r w:rsidR="00D65BB6" w:rsidRPr="00A95316">
        <w:rPr>
          <w:rFonts w:cs="Arial"/>
        </w:rPr>
        <w:t xml:space="preserve"> </w:t>
      </w:r>
      <w:r w:rsidRPr="00A95316">
        <w:rPr>
          <w:rFonts w:cs="Arial"/>
        </w:rPr>
        <w:t>wordt hierbij genoemd en onderscheiden. Tevens bespreekt de mentor</w:t>
      </w:r>
      <w:r w:rsidR="00D65BB6" w:rsidRPr="00A95316">
        <w:rPr>
          <w:rFonts w:cs="Arial"/>
        </w:rPr>
        <w:t xml:space="preserve"> </w:t>
      </w:r>
      <w:r w:rsidRPr="00A95316">
        <w:rPr>
          <w:rFonts w:cs="Arial"/>
        </w:rPr>
        <w:t>in zij</w:t>
      </w:r>
      <w:r w:rsidR="001A1397" w:rsidRPr="00A95316">
        <w:rPr>
          <w:rFonts w:cs="Arial"/>
        </w:rPr>
        <w:t>n klas het pest-</w:t>
      </w:r>
      <w:r w:rsidRPr="00A95316">
        <w:rPr>
          <w:rFonts w:cs="Arial"/>
        </w:rPr>
        <w:t>protocol. Pesten moet altijd gemeld</w:t>
      </w:r>
      <w:r w:rsidR="00D65BB6" w:rsidRPr="00A95316">
        <w:rPr>
          <w:rFonts w:cs="Arial"/>
        </w:rPr>
        <w:t xml:space="preserve"> </w:t>
      </w:r>
      <w:r w:rsidRPr="00A95316">
        <w:rPr>
          <w:rFonts w:cs="Arial"/>
        </w:rPr>
        <w:t>worden. Dat is geen klikken, maar hulp bieden of vragen</w:t>
      </w:r>
      <w:r w:rsidR="000F091F">
        <w:rPr>
          <w:rFonts w:cs="Arial"/>
        </w:rPr>
        <w:t>, opkomen voor jezelf of anderen</w:t>
      </w:r>
      <w:r w:rsidRPr="00A95316">
        <w:rPr>
          <w:rFonts w:cs="Arial"/>
        </w:rPr>
        <w:t>.</w:t>
      </w:r>
      <w:r w:rsidR="00D96D1C" w:rsidRPr="00A95316">
        <w:rPr>
          <w:rFonts w:cs="Arial"/>
        </w:rPr>
        <w:t xml:space="preserve"> De omgangsregels dienen tijdens de mentorlessen meerdere keren per jaar besproken te worden, zodat deze levend blijven binnen de klassen.</w:t>
      </w:r>
      <w:r w:rsidR="00D65BB6" w:rsidRPr="00A95316">
        <w:rPr>
          <w:rFonts w:cs="Arial"/>
        </w:rPr>
        <w:br/>
      </w:r>
      <w:r w:rsidR="0013454D" w:rsidRPr="00A95316">
        <w:rPr>
          <w:rFonts w:cs="Arial"/>
        </w:rPr>
        <w:br/>
      </w:r>
      <w:r w:rsidR="0013454D" w:rsidRPr="00A95316">
        <w:rPr>
          <w:rFonts w:cs="Arial"/>
          <w:color w:val="000000"/>
          <w:lang w:val="nl"/>
        </w:rPr>
        <w:t>2. Leerlingen moeten vanaf dag één weten dat ze in geval van pesten hulp</w:t>
      </w:r>
      <w:r w:rsidR="00D65BB6" w:rsidRPr="00A95316">
        <w:rPr>
          <w:rFonts w:cs="Arial"/>
          <w:color w:val="000000"/>
          <w:lang w:val="nl"/>
        </w:rPr>
        <w:t xml:space="preserve"> </w:t>
      </w:r>
      <w:r w:rsidR="0013454D" w:rsidRPr="00A95316">
        <w:rPr>
          <w:rFonts w:cs="Arial"/>
          <w:color w:val="000000"/>
          <w:lang w:val="nl"/>
        </w:rPr>
        <w:t>kunnen krijgen van de volwassenen in school en hoe ze om hulp kunnen vragen</w:t>
      </w:r>
      <w:r w:rsidR="0013454D" w:rsidRPr="00A95316">
        <w:rPr>
          <w:rFonts w:cs="Calibri"/>
          <w:i/>
          <w:iCs/>
          <w:color w:val="808080"/>
          <w:lang w:val="nl"/>
        </w:rPr>
        <w:t>.</w:t>
      </w:r>
      <w:r w:rsidR="00D65BB6" w:rsidRPr="00A95316">
        <w:rPr>
          <w:rFonts w:cs="Calibri"/>
          <w:i/>
          <w:iCs/>
          <w:color w:val="808080"/>
          <w:lang w:val="nl"/>
        </w:rPr>
        <w:t xml:space="preserve"> </w:t>
      </w:r>
      <w:r w:rsidR="0013454D" w:rsidRPr="00A95316">
        <w:rPr>
          <w:rFonts w:cs="Arial"/>
          <w:color w:val="000000"/>
          <w:lang w:val="nl"/>
        </w:rPr>
        <w:t>Dat moet zo laagdrempelig mogelijk zijn, want de meeste pestslachtoffers</w:t>
      </w:r>
      <w:r w:rsidR="00D65BB6" w:rsidRPr="00A95316">
        <w:rPr>
          <w:rFonts w:cs="Arial"/>
          <w:color w:val="000000"/>
          <w:lang w:val="nl"/>
        </w:rPr>
        <w:t xml:space="preserve"> </w:t>
      </w:r>
      <w:r w:rsidR="0013454D" w:rsidRPr="00A95316">
        <w:rPr>
          <w:rFonts w:cs="Arial"/>
          <w:color w:val="000000"/>
          <w:lang w:val="nl"/>
        </w:rPr>
        <w:t>durven niet om hulp te vragen, meestal uit angst ‘dat het dan alleen maar erger</w:t>
      </w:r>
      <w:r w:rsidR="00D65BB6" w:rsidRPr="00A95316">
        <w:rPr>
          <w:rFonts w:cs="Arial"/>
          <w:color w:val="000000"/>
          <w:lang w:val="nl"/>
        </w:rPr>
        <w:t xml:space="preserve"> </w:t>
      </w:r>
      <w:r w:rsidR="0013454D" w:rsidRPr="00A95316">
        <w:rPr>
          <w:rFonts w:cs="Arial"/>
          <w:color w:val="000000"/>
          <w:lang w:val="nl"/>
        </w:rPr>
        <w:t>wordt’.</w:t>
      </w:r>
      <w:r w:rsidR="00F77402">
        <w:rPr>
          <w:rFonts w:cs="Arial"/>
          <w:color w:val="000000"/>
          <w:lang w:val="nl"/>
        </w:rPr>
        <w:t xml:space="preserve"> Deze personen stellen zich aan het begin van het jaar voor in de klas, zodat ze zichtbaar worden.</w:t>
      </w:r>
      <w:r w:rsidR="00D65BB6" w:rsidRPr="00A95316">
        <w:rPr>
          <w:rFonts w:cs="Arial"/>
          <w:color w:val="000000"/>
          <w:lang w:val="nl"/>
        </w:rPr>
        <w:br/>
      </w:r>
    </w:p>
    <w:p w14:paraId="66FBA44D" w14:textId="77777777" w:rsidR="00170496" w:rsidRPr="00A95316" w:rsidRDefault="00170496" w:rsidP="00170496">
      <w:pPr>
        <w:autoSpaceDE w:val="0"/>
        <w:autoSpaceDN w:val="0"/>
        <w:adjustRightInd w:val="0"/>
        <w:spacing w:after="0" w:line="240" w:lineRule="auto"/>
        <w:rPr>
          <w:rFonts w:cs="Arial"/>
        </w:rPr>
      </w:pPr>
      <w:r w:rsidRPr="00A95316">
        <w:rPr>
          <w:rFonts w:cs="Arial"/>
          <w:color w:val="000000"/>
          <w:lang w:val="nl"/>
        </w:rPr>
        <w:t xml:space="preserve">3. </w:t>
      </w:r>
      <w:r w:rsidRPr="00FB02A4">
        <w:rPr>
          <w:rFonts w:cs="Arial"/>
          <w:color w:val="000000"/>
          <w:lang w:val="nl"/>
        </w:rPr>
        <w:t>Mentoren hebben de taak en de gelegenheid regelmatig de dialoog</w:t>
      </w:r>
      <w:r w:rsidR="00D65BB6" w:rsidRPr="00FB02A4">
        <w:rPr>
          <w:rFonts w:cs="Arial"/>
          <w:color w:val="000000"/>
          <w:lang w:val="nl"/>
        </w:rPr>
        <w:t xml:space="preserve"> </w:t>
      </w:r>
      <w:r w:rsidRPr="00FB02A4">
        <w:rPr>
          <w:rFonts w:cs="Arial"/>
          <w:color w:val="000000"/>
          <w:lang w:val="nl"/>
        </w:rPr>
        <w:t xml:space="preserve">met hun leerlingen aan te gaan. Vooral zij kunnen aandacht geven aan de </w:t>
      </w:r>
      <w:r w:rsidRPr="00FB02A4">
        <w:rPr>
          <w:rFonts w:cs="Arial"/>
          <w:lang w:val="nl"/>
        </w:rPr>
        <w:t>groepssfeer en het functioneren van individuele leerlingen in die groep. Ze maken</w:t>
      </w:r>
      <w:r w:rsidR="00D65BB6" w:rsidRPr="00FB02A4">
        <w:rPr>
          <w:rFonts w:cs="Arial"/>
          <w:lang w:val="nl"/>
        </w:rPr>
        <w:t xml:space="preserve"> </w:t>
      </w:r>
      <w:r w:rsidRPr="00FB02A4">
        <w:rPr>
          <w:rFonts w:cs="Arial"/>
          <w:lang w:val="nl"/>
        </w:rPr>
        <w:t>afspraken met de klas en zorgen ervoor dat deze afspraken nagekomen worden.</w:t>
      </w:r>
      <w:r w:rsidR="00D65BB6" w:rsidRPr="00A95316">
        <w:rPr>
          <w:rFonts w:cs="Arial"/>
          <w:lang w:val="nl"/>
        </w:rPr>
        <w:br/>
      </w:r>
    </w:p>
    <w:p w14:paraId="5EDB1209" w14:textId="77777777" w:rsidR="003203B1" w:rsidRPr="00A95316" w:rsidRDefault="00657B61" w:rsidP="001C3C8A">
      <w:pPr>
        <w:autoSpaceDE w:val="0"/>
        <w:autoSpaceDN w:val="0"/>
        <w:adjustRightInd w:val="0"/>
        <w:spacing w:after="0" w:line="240" w:lineRule="auto"/>
        <w:rPr>
          <w:rFonts w:cs="Arial"/>
          <w:color w:val="0F0F0F"/>
        </w:rPr>
      </w:pPr>
      <w:r w:rsidRPr="00A95316">
        <w:rPr>
          <w:rFonts w:cs="Arial"/>
        </w:rPr>
        <w:t>4</w:t>
      </w:r>
      <w:r w:rsidR="001C3C8A" w:rsidRPr="00A95316">
        <w:rPr>
          <w:rFonts w:cs="Arial"/>
        </w:rPr>
        <w:t xml:space="preserve">. </w:t>
      </w:r>
      <w:r w:rsidR="00D67CFA" w:rsidRPr="00A95316">
        <w:rPr>
          <w:rFonts w:cs="Arial"/>
          <w:color w:val="0F0F0F"/>
        </w:rPr>
        <w:t>Medewerkers</w:t>
      </w:r>
      <w:r w:rsidR="003203B1" w:rsidRPr="00A95316">
        <w:rPr>
          <w:rFonts w:cs="Arial"/>
          <w:color w:val="0F0F0F"/>
        </w:rPr>
        <w:t xml:space="preserve"> dienen oog te hebben voor de signalen van leerlingen. Ze dienen interesse te tonen en te luisteren naar wat de leerlingen te vertellen hebben. </w:t>
      </w:r>
      <w:r w:rsidR="00D67CFA" w:rsidRPr="00A95316">
        <w:rPr>
          <w:rFonts w:cs="Arial"/>
          <w:color w:val="0F0F0F"/>
        </w:rPr>
        <w:t>Het doel hiervan is dat leerlingen zi</w:t>
      </w:r>
      <w:r w:rsidR="003203B1" w:rsidRPr="00A95316">
        <w:rPr>
          <w:rFonts w:cs="Arial"/>
          <w:color w:val="0F0F0F"/>
        </w:rPr>
        <w:t>ch gezien en gehoord</w:t>
      </w:r>
      <w:r w:rsidR="00D67CFA" w:rsidRPr="00A95316">
        <w:rPr>
          <w:rFonts w:cs="Arial"/>
          <w:color w:val="0F0F0F"/>
        </w:rPr>
        <w:t xml:space="preserve"> voelen op school</w:t>
      </w:r>
      <w:r w:rsidR="003203B1" w:rsidRPr="00A95316">
        <w:rPr>
          <w:rFonts w:cs="Arial"/>
          <w:color w:val="0F0F0F"/>
        </w:rPr>
        <w:t>.</w:t>
      </w:r>
      <w:r w:rsidR="00502BD5" w:rsidRPr="00A95316">
        <w:rPr>
          <w:rFonts w:cs="Arial"/>
          <w:color w:val="0F0F0F"/>
        </w:rPr>
        <w:t xml:space="preserve"> Complimenteren van goed gedrag is hierbij ook belangrijk.</w:t>
      </w:r>
    </w:p>
    <w:p w14:paraId="154FCAF9" w14:textId="77777777" w:rsidR="003203B1" w:rsidRPr="00A95316" w:rsidRDefault="003203B1" w:rsidP="001C3C8A">
      <w:pPr>
        <w:autoSpaceDE w:val="0"/>
        <w:autoSpaceDN w:val="0"/>
        <w:adjustRightInd w:val="0"/>
        <w:spacing w:after="0" w:line="240" w:lineRule="auto"/>
        <w:rPr>
          <w:rFonts w:cs="Arial"/>
          <w:color w:val="0F0F0F"/>
        </w:rPr>
      </w:pPr>
    </w:p>
    <w:p w14:paraId="44D439A2" w14:textId="4B48A4C3" w:rsidR="00DE56DE" w:rsidRPr="00A95316" w:rsidRDefault="003203B1" w:rsidP="00074703">
      <w:pPr>
        <w:autoSpaceDE w:val="0"/>
        <w:autoSpaceDN w:val="0"/>
        <w:adjustRightInd w:val="0"/>
        <w:spacing w:after="0" w:line="240" w:lineRule="auto"/>
        <w:rPr>
          <w:rFonts w:cs="Calibri"/>
          <w:lang w:val="nl"/>
        </w:rPr>
      </w:pPr>
      <w:r w:rsidRPr="00A95316">
        <w:rPr>
          <w:rFonts w:cs="Arial"/>
          <w:color w:val="0F0F0F"/>
        </w:rPr>
        <w:t>5.</w:t>
      </w:r>
      <w:r w:rsidR="007B4D9B">
        <w:rPr>
          <w:rFonts w:cs="Arial"/>
          <w:color w:val="0F0F0F"/>
        </w:rPr>
        <w:t xml:space="preserve"> </w:t>
      </w:r>
      <w:r w:rsidR="001C3C8A" w:rsidRPr="00A95316">
        <w:rPr>
          <w:rFonts w:cs="Arial"/>
        </w:rPr>
        <w:t>Tijdens de pauzes, 10 minuten voor aanvang van de lessen, na afloop</w:t>
      </w:r>
      <w:r w:rsidR="00D65BB6" w:rsidRPr="00A95316">
        <w:rPr>
          <w:rFonts w:cs="Arial"/>
        </w:rPr>
        <w:t xml:space="preserve"> </w:t>
      </w:r>
      <w:r w:rsidR="001C3C8A" w:rsidRPr="00A95316">
        <w:rPr>
          <w:rFonts w:cs="Arial"/>
        </w:rPr>
        <w:t>van de lessen en tijdens andere vrije momenten zijn alle medewerkers</w:t>
      </w:r>
      <w:r w:rsidR="00D65BB6" w:rsidRPr="00A95316">
        <w:rPr>
          <w:rFonts w:cs="Arial"/>
        </w:rPr>
        <w:t xml:space="preserve"> </w:t>
      </w:r>
      <w:r w:rsidR="001C3C8A" w:rsidRPr="00A95316">
        <w:rPr>
          <w:rFonts w:cs="Arial"/>
        </w:rPr>
        <w:t>van school extra alert op pestgedrag. Toezicht is een krachtig</w:t>
      </w:r>
      <w:r w:rsidR="00D65BB6" w:rsidRPr="00A95316">
        <w:rPr>
          <w:rFonts w:cs="Arial"/>
        </w:rPr>
        <w:t xml:space="preserve"> </w:t>
      </w:r>
      <w:r w:rsidR="001C3C8A" w:rsidRPr="00A95316">
        <w:rPr>
          <w:rFonts w:cs="Arial"/>
        </w:rPr>
        <w:t>preventief middel tegen pesten. Toezicht is meer dan controle. Veel</w:t>
      </w:r>
      <w:r w:rsidR="00D65BB6" w:rsidRPr="00A95316">
        <w:rPr>
          <w:rFonts w:cs="Arial"/>
        </w:rPr>
        <w:t xml:space="preserve"> </w:t>
      </w:r>
      <w:r w:rsidR="001C3C8A" w:rsidRPr="00A95316">
        <w:rPr>
          <w:rFonts w:cs="Arial"/>
        </w:rPr>
        <w:t>leerlingen hebben baat bij persoonlijke aandacht.</w:t>
      </w:r>
      <w:r w:rsidR="00170496" w:rsidRPr="00A95316">
        <w:rPr>
          <w:rFonts w:cs="Arial"/>
        </w:rPr>
        <w:t xml:space="preserve"> </w:t>
      </w:r>
      <w:r w:rsidR="00D65BB6" w:rsidRPr="00A95316">
        <w:rPr>
          <w:rFonts w:cs="Arial"/>
          <w:color w:val="0F0F0F"/>
        </w:rPr>
        <w:br/>
      </w:r>
      <w:r w:rsidR="00D65BB6" w:rsidRPr="00A95316">
        <w:rPr>
          <w:rFonts w:cs="Arial"/>
          <w:color w:val="0F0F0F"/>
        </w:rPr>
        <w:br/>
      </w:r>
      <w:r w:rsidR="00B30B57">
        <w:rPr>
          <w:rFonts w:cs="Calibri"/>
          <w:lang w:val="nl"/>
        </w:rPr>
        <w:t>6</w:t>
      </w:r>
      <w:r w:rsidR="001F073A" w:rsidRPr="00A95316">
        <w:rPr>
          <w:rFonts w:cs="Calibri"/>
          <w:lang w:val="nl"/>
        </w:rPr>
        <w:t xml:space="preserve">. </w:t>
      </w:r>
      <w:r w:rsidR="001F073A" w:rsidRPr="00FB02A4">
        <w:rPr>
          <w:rFonts w:cs="Calibri"/>
          <w:lang w:val="nl"/>
        </w:rPr>
        <w:t>In het kader van het convenant “veilige school”, dat onze school heeft met politie en gemeente is de wijkagent regelmatig in het gebouw. Jaarlijks bezoekt hij in september alle nieuwe brugklassen om zich voor te stellen. De wijkagent benadrukt de positieve insteek bij het oplossen van problemen en brengt expliciet pestgedrag ter sprake.</w:t>
      </w:r>
      <w:r w:rsidR="00D65BB6" w:rsidRPr="00A95316">
        <w:rPr>
          <w:rFonts w:cs="Calibri"/>
          <w:lang w:val="nl"/>
        </w:rPr>
        <w:br/>
      </w:r>
      <w:r w:rsidR="001F073A" w:rsidRPr="00A95316">
        <w:rPr>
          <w:rFonts w:cs="Calibri"/>
          <w:lang w:val="nl"/>
        </w:rPr>
        <w:br/>
      </w:r>
      <w:r w:rsidR="00B30B57">
        <w:rPr>
          <w:rFonts w:cs="Arial"/>
        </w:rPr>
        <w:t>7</w:t>
      </w:r>
      <w:r w:rsidR="001F073A" w:rsidRPr="00A95316">
        <w:rPr>
          <w:rFonts w:cs="Arial"/>
        </w:rPr>
        <w:t>.</w:t>
      </w:r>
      <w:r w:rsidR="001C3C8A" w:rsidRPr="00A95316">
        <w:rPr>
          <w:rFonts w:cs="Arial"/>
        </w:rPr>
        <w:t xml:space="preserve"> </w:t>
      </w:r>
      <w:r w:rsidR="001C3C8A" w:rsidRPr="00FB02A4">
        <w:rPr>
          <w:rFonts w:cs="Arial"/>
        </w:rPr>
        <w:t>Digitaal pesten tot een minimum beperken, zo mogelijk voorkomen door</w:t>
      </w:r>
      <w:r w:rsidR="001F073A" w:rsidRPr="00FB02A4">
        <w:rPr>
          <w:rFonts w:cs="Arial"/>
        </w:rPr>
        <w:t xml:space="preserve"> </w:t>
      </w:r>
      <w:r w:rsidR="001F073A" w:rsidRPr="00FB02A4">
        <w:rPr>
          <w:rFonts w:cs="Arial"/>
        </w:rPr>
        <w:br/>
        <w:t xml:space="preserve"> </w:t>
      </w:r>
      <w:r w:rsidR="001C3C8A" w:rsidRPr="00FB02A4">
        <w:rPr>
          <w:rFonts w:cs="Arial"/>
        </w:rPr>
        <w:t>afspraken over computergebr</w:t>
      </w:r>
      <w:r w:rsidR="001F073A" w:rsidRPr="00FB02A4">
        <w:rPr>
          <w:rFonts w:cs="Arial"/>
        </w:rPr>
        <w:t xml:space="preserve">uik die vastgesteld zijn in het </w:t>
      </w:r>
      <w:r w:rsidR="001C3C8A" w:rsidRPr="00FB02A4">
        <w:rPr>
          <w:rFonts w:cs="Arial"/>
        </w:rPr>
        <w:t>internet</w:t>
      </w:r>
      <w:r w:rsidR="00A14D19" w:rsidRPr="00FB02A4">
        <w:rPr>
          <w:rFonts w:cs="Arial"/>
        </w:rPr>
        <w:t>protocol. (bijlage)</w:t>
      </w:r>
      <w:r w:rsidR="001F073A" w:rsidRPr="00FB02A4">
        <w:rPr>
          <w:rFonts w:cs="Arial"/>
        </w:rPr>
        <w:t>.</w:t>
      </w:r>
      <w:r w:rsidR="00D65BB6" w:rsidRPr="00A95316">
        <w:rPr>
          <w:rFonts w:cs="Arial"/>
        </w:rPr>
        <w:br/>
      </w:r>
      <w:r w:rsidR="00B30B57">
        <w:rPr>
          <w:rFonts w:cs="Arial"/>
        </w:rPr>
        <w:br/>
      </w:r>
      <w:r w:rsidR="00B30B57">
        <w:rPr>
          <w:rFonts w:cs="Arial"/>
        </w:rPr>
        <w:lastRenderedPageBreak/>
        <w:t>8</w:t>
      </w:r>
      <w:r w:rsidR="001C3C8A" w:rsidRPr="00FB02A4">
        <w:rPr>
          <w:rFonts w:cs="Arial"/>
        </w:rPr>
        <w:t>. Er worden verschillende lessen aangeboden op het gebied van de</w:t>
      </w:r>
      <w:r w:rsidR="001F073A" w:rsidRPr="00FB02A4">
        <w:rPr>
          <w:rFonts w:cs="Arial"/>
        </w:rPr>
        <w:t xml:space="preserve"> </w:t>
      </w:r>
      <w:r w:rsidR="00F95724" w:rsidRPr="00FB02A4">
        <w:rPr>
          <w:rFonts w:cs="Arial"/>
        </w:rPr>
        <w:t>sociaal-</w:t>
      </w:r>
      <w:r w:rsidR="001C3C8A" w:rsidRPr="00FB02A4">
        <w:rPr>
          <w:rFonts w:cs="Arial"/>
        </w:rPr>
        <w:t xml:space="preserve">emotionele </w:t>
      </w:r>
      <w:r w:rsidR="001F073A" w:rsidRPr="00FB02A4">
        <w:rPr>
          <w:rFonts w:cs="Arial"/>
        </w:rPr>
        <w:t>o</w:t>
      </w:r>
      <w:r w:rsidR="001C3C8A" w:rsidRPr="00FB02A4">
        <w:rPr>
          <w:rFonts w:cs="Arial"/>
        </w:rPr>
        <w:t>ntwikkeling.</w:t>
      </w:r>
      <w:r w:rsidR="00D65BB6" w:rsidRPr="00A95316">
        <w:rPr>
          <w:rFonts w:cs="Arial"/>
        </w:rPr>
        <w:br/>
      </w:r>
      <w:r w:rsidRPr="00A95316">
        <w:rPr>
          <w:rFonts w:cs="Arial"/>
        </w:rPr>
        <w:br/>
      </w:r>
      <w:r w:rsidR="00B30B57">
        <w:rPr>
          <w:rFonts w:cs="Arial"/>
        </w:rPr>
        <w:t>9</w:t>
      </w:r>
      <w:r w:rsidR="001C3C8A" w:rsidRPr="00A95316">
        <w:rPr>
          <w:rFonts w:cs="Arial"/>
        </w:rPr>
        <w:t>. Het pestprotocol wordt jaarlijks besproken en bijgesteld en komt op de</w:t>
      </w:r>
      <w:r w:rsidR="001F073A" w:rsidRPr="00A95316">
        <w:rPr>
          <w:rFonts w:cs="Arial"/>
        </w:rPr>
        <w:t xml:space="preserve"> </w:t>
      </w:r>
      <w:r w:rsidR="001C3C8A" w:rsidRPr="00A95316">
        <w:rPr>
          <w:rFonts w:cs="Arial"/>
        </w:rPr>
        <w:t xml:space="preserve">website van de school te staan. </w:t>
      </w:r>
      <w:r w:rsidR="001C3C8A" w:rsidRPr="00FB02A4">
        <w:rPr>
          <w:rFonts w:cs="Arial"/>
        </w:rPr>
        <w:t>Ouders worden geïnformeerd over het</w:t>
      </w:r>
      <w:r w:rsidR="001F073A" w:rsidRPr="00FB02A4">
        <w:rPr>
          <w:rFonts w:cs="Arial"/>
        </w:rPr>
        <w:t xml:space="preserve"> </w:t>
      </w:r>
      <w:r w:rsidR="001C3C8A" w:rsidRPr="00FB02A4">
        <w:rPr>
          <w:rFonts w:cs="Arial"/>
        </w:rPr>
        <w:t>bestaan van ons pestprotocol.</w:t>
      </w:r>
      <w:r w:rsidR="001F073A" w:rsidRPr="00A95316">
        <w:rPr>
          <w:rFonts w:cs="Arial"/>
        </w:rPr>
        <w:t xml:space="preserve"> </w:t>
      </w:r>
      <w:r w:rsidR="00D65BB6" w:rsidRPr="00A95316">
        <w:rPr>
          <w:rFonts w:cs="Arial"/>
        </w:rPr>
        <w:br/>
      </w:r>
      <w:r w:rsidRPr="00A95316">
        <w:rPr>
          <w:rFonts w:cs="Arial"/>
        </w:rPr>
        <w:br/>
        <w:t>1</w:t>
      </w:r>
      <w:r w:rsidR="00B30B57">
        <w:rPr>
          <w:rFonts w:cs="Arial"/>
        </w:rPr>
        <w:t>0</w:t>
      </w:r>
      <w:r w:rsidR="001C3C8A" w:rsidRPr="00A95316">
        <w:rPr>
          <w:rFonts w:cs="Arial"/>
        </w:rPr>
        <w:t xml:space="preserve">. </w:t>
      </w:r>
      <w:r w:rsidR="0013454D" w:rsidRPr="00FB02A4">
        <w:rPr>
          <w:rFonts w:cs="Arial"/>
        </w:rPr>
        <w:t>Rots &amp;</w:t>
      </w:r>
      <w:r w:rsidR="001A1397" w:rsidRPr="00FB02A4">
        <w:rPr>
          <w:rFonts w:cs="Arial"/>
        </w:rPr>
        <w:t xml:space="preserve"> </w:t>
      </w:r>
      <w:r w:rsidR="0013454D" w:rsidRPr="00FB02A4">
        <w:rPr>
          <w:rFonts w:cs="Arial"/>
        </w:rPr>
        <w:t>W</w:t>
      </w:r>
      <w:r w:rsidR="001A1397" w:rsidRPr="00FB02A4">
        <w:rPr>
          <w:rFonts w:cs="Arial"/>
        </w:rPr>
        <w:t>ater lessen</w:t>
      </w:r>
      <w:r w:rsidR="00375359">
        <w:rPr>
          <w:rFonts w:cs="Arial"/>
        </w:rPr>
        <w:t xml:space="preserve"> op vrijwillige basis</w:t>
      </w:r>
      <w:r w:rsidR="001A1397" w:rsidRPr="00FB02A4">
        <w:rPr>
          <w:rFonts w:cs="Arial"/>
        </w:rPr>
        <w:t>.</w:t>
      </w:r>
      <w:r w:rsidR="00355690" w:rsidRPr="00FB02A4">
        <w:rPr>
          <w:rFonts w:cs="Arial"/>
        </w:rPr>
        <w:t xml:space="preserve"> </w:t>
      </w:r>
      <w:r w:rsidR="00D868F0" w:rsidRPr="00FB02A4">
        <w:rPr>
          <w:rFonts w:cs="Helvetica"/>
          <w:color w:val="222222"/>
        </w:rPr>
        <w:t>Het doel</w:t>
      </w:r>
      <w:r w:rsidR="00355690" w:rsidRPr="00FB02A4">
        <w:rPr>
          <w:rFonts w:cs="Helvetica"/>
          <w:color w:val="222222"/>
        </w:rPr>
        <w:t xml:space="preserve"> van </w:t>
      </w:r>
      <w:r w:rsidR="00D868F0" w:rsidRPr="00FB02A4">
        <w:rPr>
          <w:rFonts w:cs="Helvetica"/>
          <w:color w:val="222222"/>
        </w:rPr>
        <w:t>de Rots en Water lessen</w:t>
      </w:r>
      <w:r w:rsidR="00355690" w:rsidRPr="00FB02A4">
        <w:rPr>
          <w:rFonts w:cs="Helvetica"/>
          <w:color w:val="222222"/>
        </w:rPr>
        <w:t xml:space="preserve"> is het vergroten van de communicatie- en sociale vaardigheden en welzijn bij kinderen en jongeren en het voorkomen en/of verminderen van sociale problemen zoals pesten, conflicten, uitsluiting, meeloopgedrag en seksueel grensoverschrijdend gedrag.</w:t>
      </w:r>
      <w:r w:rsidR="00D65BB6" w:rsidRPr="00A95316">
        <w:rPr>
          <w:rFonts w:cs="Arial"/>
        </w:rPr>
        <w:br/>
      </w:r>
      <w:r w:rsidRPr="00A95316">
        <w:rPr>
          <w:rFonts w:cs="Arial"/>
        </w:rPr>
        <w:br/>
        <w:t>1</w:t>
      </w:r>
      <w:r w:rsidR="00B30B57">
        <w:rPr>
          <w:rFonts w:cs="Arial"/>
        </w:rPr>
        <w:t>1</w:t>
      </w:r>
      <w:r w:rsidR="001C3C8A" w:rsidRPr="00A95316">
        <w:rPr>
          <w:rFonts w:cs="Arial"/>
        </w:rPr>
        <w:t>. Studie (</w:t>
      </w:r>
      <w:proofErr w:type="spellStart"/>
      <w:r w:rsidR="001C3C8A" w:rsidRPr="00A95316">
        <w:rPr>
          <w:rFonts w:cs="Arial"/>
        </w:rPr>
        <w:t>mid</w:t>
      </w:r>
      <w:proofErr w:type="spellEnd"/>
      <w:r w:rsidR="001C3C8A" w:rsidRPr="00A95316">
        <w:rPr>
          <w:rFonts w:cs="Arial"/>
        </w:rPr>
        <w:t>-) dagen</w:t>
      </w:r>
      <w:r w:rsidR="00D65BB6" w:rsidRPr="00A95316">
        <w:rPr>
          <w:rFonts w:cs="Arial"/>
        </w:rPr>
        <w:t xml:space="preserve"> voor het personeel, verdieping op bepaalde thema’s of het sparren over ideeën en onderwerpen. </w:t>
      </w:r>
      <w:r w:rsidR="00D65BB6" w:rsidRPr="00A95316">
        <w:rPr>
          <w:rFonts w:cs="Arial"/>
        </w:rPr>
        <w:br/>
      </w:r>
      <w:r w:rsidR="001F073A" w:rsidRPr="00A95316">
        <w:rPr>
          <w:rFonts w:cs="Arial"/>
        </w:rPr>
        <w:br/>
      </w:r>
      <w:r w:rsidRPr="00A95316">
        <w:rPr>
          <w:rFonts w:cs="Arial"/>
        </w:rPr>
        <w:t>1</w:t>
      </w:r>
      <w:r w:rsidR="00B30B57">
        <w:rPr>
          <w:rFonts w:cs="Arial"/>
        </w:rPr>
        <w:t>2</w:t>
      </w:r>
      <w:r w:rsidR="001C3C8A" w:rsidRPr="00A95316">
        <w:rPr>
          <w:rFonts w:cs="Arial"/>
        </w:rPr>
        <w:t>. Ouderavonden</w:t>
      </w:r>
      <w:r w:rsidR="00D65BB6" w:rsidRPr="00A95316">
        <w:rPr>
          <w:rFonts w:cs="Arial"/>
        </w:rPr>
        <w:t>, om ouders te informeren. Ouders de kans te geven om vragen te stellen of zaken op tijd aan het licht te brengen.</w:t>
      </w:r>
      <w:r w:rsidR="00D65BB6" w:rsidRPr="00A95316">
        <w:rPr>
          <w:rFonts w:cs="Arial"/>
        </w:rPr>
        <w:br/>
      </w:r>
      <w:r w:rsidRPr="00A95316">
        <w:rPr>
          <w:rFonts w:cs="Arial"/>
        </w:rPr>
        <w:br/>
        <w:t>1</w:t>
      </w:r>
      <w:r w:rsidR="00B30B57">
        <w:rPr>
          <w:rFonts w:cs="Arial"/>
        </w:rPr>
        <w:t>3</w:t>
      </w:r>
      <w:r w:rsidR="00DE56DE" w:rsidRPr="00A95316">
        <w:rPr>
          <w:rFonts w:cs="Arial"/>
        </w:rPr>
        <w:t>.</w:t>
      </w:r>
      <w:r w:rsidR="00DE56DE" w:rsidRPr="00A95316">
        <w:rPr>
          <w:rFonts w:cs="Calibri"/>
          <w:lang w:val="nl"/>
        </w:rPr>
        <w:t xml:space="preserve"> Dit schooljaar worden alle leerlingen van klas één en drie gezien door onze </w:t>
      </w:r>
      <w:r w:rsidR="00557094">
        <w:rPr>
          <w:rFonts w:cs="Calibri"/>
          <w:lang w:val="nl"/>
        </w:rPr>
        <w:t>jeugd</w:t>
      </w:r>
      <w:r w:rsidR="00DE56DE" w:rsidRPr="00A95316">
        <w:rPr>
          <w:rFonts w:cs="Calibri"/>
          <w:lang w:val="nl"/>
        </w:rPr>
        <w:t>verpleegkundige, verbonden aan het CJG. In die gesprekken komt sociaal welbevinden en dus pesten</w:t>
      </w:r>
      <w:r w:rsidR="00BA503F">
        <w:rPr>
          <w:rFonts w:cs="Calibri"/>
          <w:lang w:val="nl"/>
        </w:rPr>
        <w:t xml:space="preserve"> ook</w:t>
      </w:r>
      <w:r w:rsidR="00DE56DE" w:rsidRPr="00A95316">
        <w:rPr>
          <w:rFonts w:cs="Calibri"/>
          <w:lang w:val="nl"/>
        </w:rPr>
        <w:t xml:space="preserve"> aan de orde.</w:t>
      </w:r>
      <w:r w:rsidR="00D65BB6" w:rsidRPr="00A95316">
        <w:rPr>
          <w:rFonts w:cs="Calibri"/>
          <w:lang w:val="nl"/>
        </w:rPr>
        <w:br/>
      </w:r>
      <w:r w:rsidRPr="00A95316">
        <w:rPr>
          <w:rFonts w:cs="Calibri"/>
          <w:lang w:val="nl"/>
        </w:rPr>
        <w:br/>
        <w:t>1</w:t>
      </w:r>
      <w:r w:rsidR="000C7A85">
        <w:rPr>
          <w:rFonts w:cs="Calibri"/>
          <w:lang w:val="nl"/>
        </w:rPr>
        <w:t>4</w:t>
      </w:r>
      <w:r w:rsidR="0013454D" w:rsidRPr="00A95316">
        <w:rPr>
          <w:rFonts w:cs="Calibri"/>
          <w:lang w:val="nl"/>
        </w:rPr>
        <w:t xml:space="preserve">. </w:t>
      </w:r>
      <w:r w:rsidR="00DE56DE" w:rsidRPr="00A95316">
        <w:rPr>
          <w:rFonts w:cs="Calibri"/>
          <w:lang w:val="nl"/>
        </w:rPr>
        <w:t xml:space="preserve">Alle leerlingen van klas drie doen mee aan een enquête van het CJG en waar nodig zal de </w:t>
      </w:r>
      <w:r w:rsidR="00BA503F">
        <w:rPr>
          <w:rFonts w:cs="Calibri"/>
          <w:lang w:val="nl"/>
        </w:rPr>
        <w:t>jeugd</w:t>
      </w:r>
      <w:r w:rsidR="00DE56DE" w:rsidRPr="00A95316">
        <w:rPr>
          <w:rFonts w:cs="Calibri"/>
          <w:lang w:val="nl"/>
        </w:rPr>
        <w:t>verpleegkundige een gesprek hebben met betrokken leerling</w:t>
      </w:r>
      <w:r w:rsidR="00BA503F">
        <w:rPr>
          <w:rFonts w:cs="Calibri"/>
          <w:lang w:val="nl"/>
        </w:rPr>
        <w:t xml:space="preserve"> en eventueel ouders</w:t>
      </w:r>
      <w:r w:rsidR="00DE56DE" w:rsidRPr="00A95316">
        <w:rPr>
          <w:rFonts w:cs="Calibri"/>
          <w:lang w:val="nl"/>
        </w:rPr>
        <w:t>.</w:t>
      </w:r>
      <w:r w:rsidR="00D65BB6" w:rsidRPr="00A95316">
        <w:rPr>
          <w:rFonts w:cs="Calibri"/>
          <w:lang w:val="nl"/>
        </w:rPr>
        <w:br/>
      </w:r>
      <w:r w:rsidRPr="00A95316">
        <w:rPr>
          <w:rFonts w:cs="Calibri"/>
          <w:lang w:val="nl"/>
        </w:rPr>
        <w:br/>
        <w:t>1</w:t>
      </w:r>
      <w:r w:rsidR="000C7A85">
        <w:rPr>
          <w:rFonts w:cs="Calibri"/>
          <w:lang w:val="nl"/>
        </w:rPr>
        <w:t>5</w:t>
      </w:r>
      <w:r w:rsidR="0013454D" w:rsidRPr="00A95316">
        <w:rPr>
          <w:rFonts w:cs="Calibri"/>
          <w:lang w:val="nl"/>
        </w:rPr>
        <w:t xml:space="preserve">. </w:t>
      </w:r>
      <w:r w:rsidR="00375359">
        <w:rPr>
          <w:rFonts w:cs="Calibri"/>
          <w:lang w:val="nl"/>
        </w:rPr>
        <w:t xml:space="preserve">Jaarlijks doet onze vestiging mee aan </w:t>
      </w:r>
      <w:r w:rsidR="00DE56DE" w:rsidRPr="00A95316">
        <w:rPr>
          <w:rFonts w:cs="Calibri"/>
          <w:lang w:val="nl"/>
        </w:rPr>
        <w:t>enquête</w:t>
      </w:r>
      <w:r w:rsidR="00375359">
        <w:rPr>
          <w:rFonts w:cs="Calibri"/>
          <w:lang w:val="nl"/>
        </w:rPr>
        <w:t>s om te monitoren hoe onze leerlingen, ouders en mede</w:t>
      </w:r>
      <w:r w:rsidR="00694706">
        <w:rPr>
          <w:rFonts w:cs="Calibri"/>
          <w:lang w:val="nl"/>
        </w:rPr>
        <w:t>werkers onze school beoordelen.</w:t>
      </w:r>
      <w:r w:rsidR="00DE56DE" w:rsidRPr="00A95316">
        <w:rPr>
          <w:rFonts w:cs="Calibri"/>
          <w:lang w:val="nl"/>
        </w:rPr>
        <w:t xml:space="preserve"> </w:t>
      </w:r>
      <w:r w:rsidR="00D65BB6" w:rsidRPr="00A95316">
        <w:rPr>
          <w:rFonts w:cs="Calibri"/>
          <w:lang w:val="nl"/>
        </w:rPr>
        <w:br/>
      </w:r>
      <w:r w:rsidRPr="00A95316">
        <w:rPr>
          <w:rFonts w:cs="Calibri"/>
          <w:lang w:val="nl"/>
        </w:rPr>
        <w:br/>
        <w:t>1</w:t>
      </w:r>
      <w:r w:rsidR="000C7A85">
        <w:rPr>
          <w:rFonts w:cs="Calibri"/>
          <w:lang w:val="nl"/>
        </w:rPr>
        <w:t>6</w:t>
      </w:r>
      <w:r w:rsidR="00DE56DE" w:rsidRPr="00A95316">
        <w:rPr>
          <w:rFonts w:cs="Calibri"/>
          <w:lang w:val="nl"/>
        </w:rPr>
        <w:t xml:space="preserve">. </w:t>
      </w:r>
      <w:r w:rsidR="00DE56DE" w:rsidRPr="00FB02A4">
        <w:rPr>
          <w:rFonts w:cs="Calibri"/>
          <w:lang w:val="nl"/>
        </w:rPr>
        <w:t>De school voert actief registratie via SOM</w:t>
      </w:r>
      <w:r w:rsidR="00D65BB6" w:rsidRPr="00FB02A4">
        <w:rPr>
          <w:rFonts w:cs="Calibri"/>
          <w:lang w:val="nl"/>
        </w:rPr>
        <w:t>.</w:t>
      </w:r>
      <w:r w:rsidR="00355690" w:rsidRPr="00FB02A4">
        <w:rPr>
          <w:rFonts w:cs="Calibri"/>
          <w:lang w:val="nl"/>
        </w:rPr>
        <w:t xml:space="preserve"> Docenten melden hun signalering van opvallendheden rondom pesten in SOM, zodat alle medewerkers dit kunnen teruglezen en er dossiervorming ontstaat.</w:t>
      </w:r>
    </w:p>
    <w:p w14:paraId="1CB3C2A9" w14:textId="77777777" w:rsidR="002133B2" w:rsidRPr="005A4C04" w:rsidRDefault="001C3C8A" w:rsidP="00A95316">
      <w:pPr>
        <w:pStyle w:val="Kop1"/>
        <w:rPr>
          <w:rFonts w:cs="Arial"/>
        </w:rPr>
      </w:pPr>
      <w:r w:rsidRPr="00E83A4E">
        <w:rPr>
          <w:rFonts w:cs="Arial"/>
          <w:highlight w:val="yellow"/>
        </w:rPr>
        <w:br w:type="page"/>
      </w:r>
      <w:bookmarkStart w:id="18" w:name="_Toc472968218"/>
      <w:r w:rsidR="00A95316">
        <w:lastRenderedPageBreak/>
        <w:t>5</w:t>
      </w:r>
      <w:r w:rsidR="00445A53" w:rsidRPr="005A4C04">
        <w:t>. He</w:t>
      </w:r>
      <w:r w:rsidR="006B5466" w:rsidRPr="005A4C04">
        <w:t>t stappenplan na een melding van pesten</w:t>
      </w:r>
      <w:bookmarkEnd w:id="18"/>
      <w:r w:rsidR="006B5466" w:rsidRPr="005A4C04">
        <w:t xml:space="preserve"> </w:t>
      </w:r>
    </w:p>
    <w:p w14:paraId="373F99D2" w14:textId="77777777" w:rsidR="00916FCA" w:rsidRDefault="006B5466" w:rsidP="00916FCA">
      <w:pPr>
        <w:pStyle w:val="Kop2"/>
      </w:pPr>
      <w:bookmarkStart w:id="19" w:name="_Toc472968219"/>
      <w:r w:rsidRPr="00A95316">
        <w:t>A. De mentor</w:t>
      </w:r>
      <w:bookmarkEnd w:id="19"/>
    </w:p>
    <w:p w14:paraId="1DFCF19F" w14:textId="77777777" w:rsidR="00916FCA" w:rsidRDefault="00916FCA" w:rsidP="006B5466">
      <w:pPr>
        <w:pStyle w:val="Default"/>
        <w:rPr>
          <w:rFonts w:asciiTheme="minorHAnsi" w:hAnsiTheme="minorHAnsi"/>
          <w:b/>
          <w:sz w:val="22"/>
          <w:szCs w:val="22"/>
        </w:rPr>
      </w:pPr>
    </w:p>
    <w:p w14:paraId="0BCE1C8F" w14:textId="3ACAB361" w:rsidR="00916FCA" w:rsidRDefault="006B5466" w:rsidP="006B5466">
      <w:pPr>
        <w:pStyle w:val="Default"/>
        <w:rPr>
          <w:rFonts w:asciiTheme="minorHAnsi" w:hAnsiTheme="minorHAnsi"/>
          <w:sz w:val="22"/>
          <w:szCs w:val="22"/>
        </w:rPr>
      </w:pPr>
      <w:r w:rsidRPr="00A95316">
        <w:rPr>
          <w:rFonts w:asciiTheme="minorHAnsi" w:hAnsiTheme="minorHAnsi"/>
          <w:sz w:val="22"/>
          <w:szCs w:val="22"/>
        </w:rPr>
        <w:t xml:space="preserve">1. Wanneer het pesten plaatsvindt in klassenverband, praat de mentor eerst met de gepeste en later met de </w:t>
      </w:r>
      <w:proofErr w:type="spellStart"/>
      <w:r w:rsidRPr="00A95316">
        <w:rPr>
          <w:rFonts w:asciiTheme="minorHAnsi" w:hAnsiTheme="minorHAnsi"/>
          <w:sz w:val="22"/>
          <w:szCs w:val="22"/>
        </w:rPr>
        <w:t>pester</w:t>
      </w:r>
      <w:proofErr w:type="spellEnd"/>
      <w:r w:rsidRPr="00A95316">
        <w:rPr>
          <w:rFonts w:asciiTheme="minorHAnsi" w:hAnsiTheme="minorHAnsi"/>
          <w:sz w:val="22"/>
          <w:szCs w:val="22"/>
        </w:rPr>
        <w:t xml:space="preserve"> apart. Een leidraad voor deze gesprekken is te vinden in bij</w:t>
      </w:r>
      <w:r w:rsidR="00A14D19" w:rsidRPr="00A95316">
        <w:rPr>
          <w:rFonts w:asciiTheme="minorHAnsi" w:hAnsiTheme="minorHAnsi"/>
          <w:sz w:val="22"/>
          <w:szCs w:val="22"/>
        </w:rPr>
        <w:t xml:space="preserve">lagen. </w:t>
      </w:r>
      <w:r w:rsidRPr="00A95316">
        <w:rPr>
          <w:rFonts w:asciiTheme="minorHAnsi" w:hAnsiTheme="minorHAnsi"/>
          <w:sz w:val="22"/>
          <w:szCs w:val="22"/>
        </w:rPr>
        <w:t xml:space="preserve">Vervolgens organiseert de mentor een gesprek tussen beide leerlingen en probeert tot goede afspraken te komen. </w:t>
      </w:r>
      <w:r w:rsidR="002133B2" w:rsidRPr="00A95316">
        <w:rPr>
          <w:rFonts w:asciiTheme="minorHAnsi" w:hAnsiTheme="minorHAnsi"/>
          <w:sz w:val="22"/>
          <w:szCs w:val="22"/>
        </w:rPr>
        <w:br/>
      </w:r>
      <w:r w:rsidR="002133B2" w:rsidRPr="00A95316">
        <w:rPr>
          <w:rFonts w:asciiTheme="minorHAnsi" w:hAnsiTheme="minorHAnsi"/>
          <w:sz w:val="22"/>
          <w:szCs w:val="22"/>
        </w:rPr>
        <w:br/>
      </w:r>
      <w:r w:rsidRPr="00A95316">
        <w:rPr>
          <w:rFonts w:asciiTheme="minorHAnsi" w:hAnsiTheme="minorHAnsi"/>
          <w:sz w:val="22"/>
          <w:szCs w:val="22"/>
        </w:rPr>
        <w:t xml:space="preserve">2. De mentor neemt contact op met de ouders van de </w:t>
      </w:r>
      <w:proofErr w:type="spellStart"/>
      <w:r w:rsidRPr="00A95316">
        <w:rPr>
          <w:rFonts w:asciiTheme="minorHAnsi" w:hAnsiTheme="minorHAnsi"/>
          <w:sz w:val="22"/>
          <w:szCs w:val="22"/>
        </w:rPr>
        <w:t>pester</w:t>
      </w:r>
      <w:proofErr w:type="spellEnd"/>
      <w:r w:rsidRPr="00A95316">
        <w:rPr>
          <w:rFonts w:asciiTheme="minorHAnsi" w:hAnsiTheme="minorHAnsi"/>
          <w:sz w:val="22"/>
          <w:szCs w:val="22"/>
        </w:rPr>
        <w:t xml:space="preserve"> en de gepeste en betrekt hen bij de oplossing.</w:t>
      </w:r>
      <w:r w:rsidR="002133B2" w:rsidRPr="00A95316">
        <w:rPr>
          <w:rFonts w:asciiTheme="minorHAnsi" w:hAnsiTheme="minorHAnsi"/>
          <w:sz w:val="22"/>
          <w:szCs w:val="22"/>
        </w:rPr>
        <w:br/>
      </w:r>
      <w:r w:rsidR="002133B2" w:rsidRPr="00A95316">
        <w:rPr>
          <w:rFonts w:asciiTheme="minorHAnsi" w:hAnsiTheme="minorHAnsi"/>
          <w:sz w:val="22"/>
          <w:szCs w:val="22"/>
        </w:rPr>
        <w:br/>
      </w:r>
      <w:r w:rsidRPr="00A95316">
        <w:rPr>
          <w:rFonts w:asciiTheme="minorHAnsi" w:hAnsiTheme="minorHAnsi"/>
          <w:sz w:val="22"/>
          <w:szCs w:val="22"/>
        </w:rPr>
        <w:t xml:space="preserve">3. De mentor bespreekt direct het vervolgtraject indien het pesten zich herhaalt. </w:t>
      </w:r>
      <w:r w:rsidR="002133B2" w:rsidRPr="00A95316">
        <w:rPr>
          <w:rFonts w:asciiTheme="minorHAnsi" w:hAnsiTheme="minorHAnsi"/>
          <w:sz w:val="22"/>
          <w:szCs w:val="22"/>
        </w:rPr>
        <w:br/>
      </w:r>
      <w:r w:rsidR="002133B2" w:rsidRPr="00A95316">
        <w:rPr>
          <w:rFonts w:asciiTheme="minorHAnsi" w:hAnsiTheme="minorHAnsi"/>
          <w:sz w:val="22"/>
          <w:szCs w:val="22"/>
        </w:rPr>
        <w:br/>
      </w:r>
      <w:r w:rsidRPr="00A95316">
        <w:rPr>
          <w:rFonts w:asciiTheme="minorHAnsi" w:hAnsiTheme="minorHAnsi"/>
          <w:sz w:val="22"/>
          <w:szCs w:val="22"/>
        </w:rPr>
        <w:t xml:space="preserve">4. De mentor praat met de klas. Dit is belangrijk in verband met het herstellen van de groepssfeer en om te benadrukken welke verantwoordelijkheid ieder groepslid heeft. </w:t>
      </w:r>
      <w:r w:rsidR="002133B2" w:rsidRPr="00A95316">
        <w:rPr>
          <w:rFonts w:asciiTheme="minorHAnsi" w:hAnsiTheme="minorHAnsi"/>
          <w:sz w:val="22"/>
          <w:szCs w:val="22"/>
        </w:rPr>
        <w:br/>
      </w:r>
      <w:r w:rsidR="002133B2" w:rsidRPr="00A95316">
        <w:rPr>
          <w:rFonts w:asciiTheme="minorHAnsi" w:hAnsiTheme="minorHAnsi"/>
          <w:sz w:val="22"/>
          <w:szCs w:val="22"/>
        </w:rPr>
        <w:br/>
      </w:r>
      <w:r w:rsidRPr="00A95316">
        <w:rPr>
          <w:rFonts w:asciiTheme="minorHAnsi" w:hAnsiTheme="minorHAnsi"/>
          <w:sz w:val="22"/>
          <w:szCs w:val="22"/>
        </w:rPr>
        <w:t>5. Indien het probleem escaleert, meldt de</w:t>
      </w:r>
      <w:r w:rsidR="00B92222" w:rsidRPr="00A95316">
        <w:rPr>
          <w:rFonts w:asciiTheme="minorHAnsi" w:hAnsiTheme="minorHAnsi"/>
          <w:sz w:val="22"/>
          <w:szCs w:val="22"/>
        </w:rPr>
        <w:t xml:space="preserve"> mentor het gedrag aan </w:t>
      </w:r>
      <w:r w:rsidRPr="00A95316">
        <w:rPr>
          <w:rFonts w:asciiTheme="minorHAnsi" w:hAnsiTheme="minorHAnsi"/>
          <w:sz w:val="22"/>
          <w:szCs w:val="22"/>
        </w:rPr>
        <w:t xml:space="preserve">coördinator. Hij </w:t>
      </w:r>
      <w:r w:rsidR="00B92222" w:rsidRPr="00A95316">
        <w:rPr>
          <w:rFonts w:asciiTheme="minorHAnsi" w:hAnsiTheme="minorHAnsi"/>
          <w:sz w:val="22"/>
          <w:szCs w:val="22"/>
        </w:rPr>
        <w:t>overhandigt de coördinator</w:t>
      </w:r>
      <w:r w:rsidR="002133B2" w:rsidRPr="00A95316">
        <w:rPr>
          <w:rFonts w:asciiTheme="minorHAnsi" w:hAnsiTheme="minorHAnsi"/>
          <w:sz w:val="22"/>
          <w:szCs w:val="22"/>
        </w:rPr>
        <w:t xml:space="preserve"> het</w:t>
      </w:r>
      <w:r w:rsidRPr="00A95316">
        <w:rPr>
          <w:rFonts w:asciiTheme="minorHAnsi" w:hAnsiTheme="minorHAnsi"/>
          <w:sz w:val="22"/>
          <w:szCs w:val="22"/>
        </w:rPr>
        <w:t xml:space="preserve"> dossier met daarin de gebeurtenissen en de afspraken die zijn gemaakt</w:t>
      </w:r>
      <w:r w:rsidR="002133B2" w:rsidRPr="00A95316">
        <w:rPr>
          <w:rFonts w:asciiTheme="minorHAnsi" w:hAnsiTheme="minorHAnsi"/>
          <w:sz w:val="22"/>
          <w:szCs w:val="22"/>
        </w:rPr>
        <w:t xml:space="preserve"> (SOM)</w:t>
      </w:r>
      <w:r w:rsidRPr="00A95316">
        <w:rPr>
          <w:rFonts w:asciiTheme="minorHAnsi" w:hAnsiTheme="minorHAnsi"/>
          <w:sz w:val="22"/>
          <w:szCs w:val="22"/>
        </w:rPr>
        <w:t xml:space="preserve">. </w:t>
      </w:r>
      <w:r w:rsidR="002133B2" w:rsidRPr="00A95316">
        <w:rPr>
          <w:rFonts w:asciiTheme="minorHAnsi" w:hAnsiTheme="minorHAnsi"/>
          <w:sz w:val="22"/>
          <w:szCs w:val="22"/>
        </w:rPr>
        <w:br/>
      </w:r>
      <w:r w:rsidR="002133B2" w:rsidRPr="00A95316">
        <w:rPr>
          <w:rFonts w:asciiTheme="minorHAnsi" w:hAnsiTheme="minorHAnsi"/>
          <w:sz w:val="22"/>
          <w:szCs w:val="22"/>
        </w:rPr>
        <w:br/>
      </w:r>
      <w:r w:rsidRPr="00A95316">
        <w:rPr>
          <w:rFonts w:asciiTheme="minorHAnsi" w:hAnsiTheme="minorHAnsi"/>
          <w:sz w:val="22"/>
          <w:szCs w:val="22"/>
        </w:rPr>
        <w:t>6</w:t>
      </w:r>
      <w:r w:rsidR="00D26A31" w:rsidRPr="00A95316">
        <w:rPr>
          <w:rFonts w:asciiTheme="minorHAnsi" w:hAnsiTheme="minorHAnsi"/>
          <w:sz w:val="22"/>
          <w:szCs w:val="22"/>
        </w:rPr>
        <w:t>. Indien het probleem escaleert,</w:t>
      </w:r>
      <w:r w:rsidR="00074703">
        <w:rPr>
          <w:rFonts w:asciiTheme="minorHAnsi" w:hAnsiTheme="minorHAnsi"/>
          <w:sz w:val="22"/>
          <w:szCs w:val="22"/>
        </w:rPr>
        <w:t xml:space="preserve"> </w:t>
      </w:r>
      <w:r w:rsidRPr="00A95316">
        <w:rPr>
          <w:rFonts w:asciiTheme="minorHAnsi" w:hAnsiTheme="minorHAnsi"/>
          <w:sz w:val="22"/>
          <w:szCs w:val="22"/>
        </w:rPr>
        <w:t xml:space="preserve">(zie 5) worden de ouders/verzorgers op de hoogte gesteld en zo nodig betrokken bij het vinden van een oplossing. </w:t>
      </w:r>
    </w:p>
    <w:p w14:paraId="7D2A4B79" w14:textId="77777777" w:rsidR="00916FCA" w:rsidRDefault="00916FCA" w:rsidP="006B5466">
      <w:pPr>
        <w:pStyle w:val="Default"/>
        <w:rPr>
          <w:rFonts w:asciiTheme="minorHAnsi" w:hAnsiTheme="minorHAnsi"/>
          <w:sz w:val="22"/>
          <w:szCs w:val="22"/>
        </w:rPr>
      </w:pPr>
    </w:p>
    <w:p w14:paraId="5A9E63A1" w14:textId="22F7B4FD" w:rsidR="00916FCA" w:rsidRDefault="00B072BB" w:rsidP="00916FCA">
      <w:pPr>
        <w:pStyle w:val="Kop2"/>
      </w:pPr>
      <w:bookmarkStart w:id="20" w:name="_Toc472968220"/>
      <w:r w:rsidRPr="00A95316">
        <w:t xml:space="preserve">B. De </w:t>
      </w:r>
      <w:r w:rsidR="00916FCA">
        <w:t>coördinator</w:t>
      </w:r>
      <w:bookmarkEnd w:id="20"/>
      <w:r w:rsidR="00916FCA">
        <w:t xml:space="preserve"> </w:t>
      </w:r>
    </w:p>
    <w:p w14:paraId="09610F4D" w14:textId="77777777" w:rsidR="00916FCA" w:rsidRDefault="00916FCA" w:rsidP="006B5466">
      <w:pPr>
        <w:pStyle w:val="Default"/>
        <w:rPr>
          <w:rFonts w:asciiTheme="minorHAnsi" w:hAnsiTheme="minorHAnsi"/>
          <w:b/>
          <w:bCs/>
          <w:sz w:val="22"/>
          <w:szCs w:val="22"/>
        </w:rPr>
      </w:pPr>
    </w:p>
    <w:p w14:paraId="6B94C174" w14:textId="77777777" w:rsidR="006B5466" w:rsidRPr="00A95316" w:rsidRDefault="006B5466" w:rsidP="006B5466">
      <w:pPr>
        <w:pStyle w:val="Default"/>
        <w:rPr>
          <w:rFonts w:asciiTheme="minorHAnsi" w:hAnsiTheme="minorHAnsi"/>
          <w:sz w:val="22"/>
          <w:szCs w:val="22"/>
        </w:rPr>
      </w:pPr>
      <w:r w:rsidRPr="00A95316">
        <w:rPr>
          <w:rFonts w:asciiTheme="minorHAnsi" w:hAnsiTheme="minorHAnsi"/>
          <w:sz w:val="22"/>
          <w:szCs w:val="22"/>
        </w:rPr>
        <w:t xml:space="preserve">1. De </w:t>
      </w:r>
      <w:r w:rsidR="002133B2" w:rsidRPr="00A95316">
        <w:rPr>
          <w:rFonts w:asciiTheme="minorHAnsi" w:hAnsiTheme="minorHAnsi"/>
          <w:sz w:val="22"/>
          <w:szCs w:val="22"/>
        </w:rPr>
        <w:t>coördinator</w:t>
      </w:r>
      <w:r w:rsidRPr="00A95316">
        <w:rPr>
          <w:rFonts w:asciiTheme="minorHAnsi" w:hAnsiTheme="minorHAnsi"/>
          <w:sz w:val="22"/>
          <w:szCs w:val="22"/>
        </w:rPr>
        <w:t xml:space="preserve"> kan in onderling overleg, de rol van de mentor overnemen bij escalatie van het pestgedrag en wanneer het pesten het klassenverband overstijgt. </w:t>
      </w:r>
      <w:r w:rsidR="002133B2" w:rsidRPr="00A95316">
        <w:rPr>
          <w:rFonts w:asciiTheme="minorHAnsi" w:hAnsiTheme="minorHAnsi"/>
          <w:sz w:val="22"/>
          <w:szCs w:val="22"/>
        </w:rPr>
        <w:br/>
      </w:r>
      <w:r w:rsidR="002133B2" w:rsidRPr="00A95316">
        <w:rPr>
          <w:rFonts w:asciiTheme="minorHAnsi" w:hAnsiTheme="minorHAnsi"/>
          <w:sz w:val="22"/>
          <w:szCs w:val="22"/>
        </w:rPr>
        <w:br/>
      </w:r>
      <w:r w:rsidR="00D26A31" w:rsidRPr="00A95316">
        <w:rPr>
          <w:rFonts w:asciiTheme="minorHAnsi" w:hAnsiTheme="minorHAnsi"/>
          <w:sz w:val="22"/>
          <w:szCs w:val="22"/>
        </w:rPr>
        <w:t xml:space="preserve">2. Hij heeft zo </w:t>
      </w:r>
      <w:r w:rsidRPr="00A95316">
        <w:rPr>
          <w:rFonts w:asciiTheme="minorHAnsi" w:hAnsiTheme="minorHAnsi"/>
          <w:sz w:val="22"/>
          <w:szCs w:val="22"/>
        </w:rPr>
        <w:t xml:space="preserve">nodig een gesprek met de gepeste en de </w:t>
      </w:r>
      <w:proofErr w:type="spellStart"/>
      <w:r w:rsidRPr="00A95316">
        <w:rPr>
          <w:rFonts w:asciiTheme="minorHAnsi" w:hAnsiTheme="minorHAnsi"/>
          <w:sz w:val="22"/>
          <w:szCs w:val="22"/>
        </w:rPr>
        <w:t>pester</w:t>
      </w:r>
      <w:proofErr w:type="spellEnd"/>
      <w:r w:rsidRPr="00A95316">
        <w:rPr>
          <w:rFonts w:asciiTheme="minorHAnsi" w:hAnsiTheme="minorHAnsi"/>
          <w:sz w:val="22"/>
          <w:szCs w:val="22"/>
        </w:rPr>
        <w:t xml:space="preserve"> of organiseert direct een gesprek tussen beiden. </w:t>
      </w:r>
      <w:r w:rsidR="002133B2" w:rsidRPr="00A95316">
        <w:rPr>
          <w:rFonts w:asciiTheme="minorHAnsi" w:hAnsiTheme="minorHAnsi"/>
          <w:sz w:val="22"/>
          <w:szCs w:val="22"/>
        </w:rPr>
        <w:br/>
      </w:r>
      <w:r w:rsidR="002133B2" w:rsidRPr="00A95316">
        <w:rPr>
          <w:rFonts w:asciiTheme="minorHAnsi" w:hAnsiTheme="minorHAnsi"/>
          <w:sz w:val="22"/>
          <w:szCs w:val="22"/>
        </w:rPr>
        <w:br/>
      </w:r>
      <w:r w:rsidRPr="00A95316">
        <w:rPr>
          <w:rFonts w:asciiTheme="minorHAnsi" w:hAnsiTheme="minorHAnsi"/>
          <w:sz w:val="22"/>
          <w:szCs w:val="22"/>
        </w:rPr>
        <w:t xml:space="preserve">3. In het contact met de </w:t>
      </w:r>
      <w:proofErr w:type="spellStart"/>
      <w:r w:rsidRPr="00A95316">
        <w:rPr>
          <w:rFonts w:asciiTheme="minorHAnsi" w:hAnsiTheme="minorHAnsi"/>
          <w:sz w:val="22"/>
          <w:szCs w:val="22"/>
        </w:rPr>
        <w:t>pester</w:t>
      </w:r>
      <w:proofErr w:type="spellEnd"/>
      <w:r w:rsidRPr="00A95316">
        <w:rPr>
          <w:rFonts w:asciiTheme="minorHAnsi" w:hAnsiTheme="minorHAnsi"/>
          <w:sz w:val="22"/>
          <w:szCs w:val="22"/>
        </w:rPr>
        <w:t xml:space="preserve"> is het doel drieledig, namelijk: - confronteren (zie</w:t>
      </w:r>
      <w:r w:rsidR="00A14D19" w:rsidRPr="00A95316">
        <w:rPr>
          <w:rFonts w:asciiTheme="minorHAnsi" w:hAnsiTheme="minorHAnsi"/>
          <w:sz w:val="22"/>
          <w:szCs w:val="22"/>
        </w:rPr>
        <w:t xml:space="preserve"> bijlage</w:t>
      </w:r>
      <w:r w:rsidRPr="00A95316">
        <w:rPr>
          <w:rFonts w:asciiTheme="minorHAnsi" w:hAnsiTheme="minorHAnsi"/>
          <w:sz w:val="22"/>
          <w:szCs w:val="22"/>
        </w:rPr>
        <w:t>) - mogelijke achterliggende problematiek op tafel krijgen - helderheid geven over het vervolgt</w:t>
      </w:r>
      <w:r w:rsidR="002133B2" w:rsidRPr="00A95316">
        <w:rPr>
          <w:rFonts w:asciiTheme="minorHAnsi" w:hAnsiTheme="minorHAnsi"/>
          <w:sz w:val="22"/>
          <w:szCs w:val="22"/>
        </w:rPr>
        <w:t>raject bij herhaling van pesten.</w:t>
      </w:r>
    </w:p>
    <w:p w14:paraId="44CE8018" w14:textId="77777777" w:rsidR="002133B2" w:rsidRPr="00A95316" w:rsidRDefault="002133B2" w:rsidP="002133B2">
      <w:pPr>
        <w:pStyle w:val="Default"/>
        <w:rPr>
          <w:rFonts w:asciiTheme="minorHAnsi" w:hAnsiTheme="minorHAnsi"/>
          <w:sz w:val="22"/>
          <w:szCs w:val="22"/>
        </w:rPr>
      </w:pPr>
      <w:r w:rsidRPr="00A95316">
        <w:rPr>
          <w:rFonts w:asciiTheme="minorHAnsi" w:hAnsiTheme="minorHAnsi"/>
          <w:sz w:val="22"/>
          <w:szCs w:val="22"/>
        </w:rPr>
        <w:br/>
        <w:t>4</w:t>
      </w:r>
      <w:r w:rsidR="006B5466" w:rsidRPr="00A95316">
        <w:rPr>
          <w:rFonts w:asciiTheme="minorHAnsi" w:hAnsiTheme="minorHAnsi"/>
          <w:sz w:val="22"/>
          <w:szCs w:val="22"/>
        </w:rPr>
        <w:t xml:space="preserve">. In het contact met de gepeste wordt gekeken of hij bepaald gedrag vertoont, waardoor hij een gemakkelijk doelwit vormt voor </w:t>
      </w:r>
      <w:proofErr w:type="spellStart"/>
      <w:r w:rsidR="006B5466" w:rsidRPr="00A95316">
        <w:rPr>
          <w:rFonts w:asciiTheme="minorHAnsi" w:hAnsiTheme="minorHAnsi"/>
          <w:sz w:val="22"/>
          <w:szCs w:val="22"/>
        </w:rPr>
        <w:t>pesters</w:t>
      </w:r>
      <w:proofErr w:type="spellEnd"/>
      <w:r w:rsidRPr="00A95316">
        <w:rPr>
          <w:rFonts w:asciiTheme="minorHAnsi" w:hAnsiTheme="minorHAnsi"/>
          <w:sz w:val="22"/>
          <w:szCs w:val="22"/>
        </w:rPr>
        <w:t>.</w:t>
      </w:r>
    </w:p>
    <w:p w14:paraId="4114E36C" w14:textId="77777777" w:rsidR="002133B2" w:rsidRPr="00A95316" w:rsidRDefault="002133B2" w:rsidP="002133B2">
      <w:pPr>
        <w:pStyle w:val="Default"/>
        <w:rPr>
          <w:rFonts w:asciiTheme="minorHAnsi" w:hAnsiTheme="minorHAnsi"/>
          <w:sz w:val="22"/>
          <w:szCs w:val="22"/>
        </w:rPr>
      </w:pPr>
      <w:r w:rsidRPr="00A95316">
        <w:rPr>
          <w:rFonts w:asciiTheme="minorHAnsi" w:hAnsiTheme="minorHAnsi"/>
          <w:sz w:val="22"/>
          <w:szCs w:val="22"/>
        </w:rPr>
        <w:br/>
        <w:t xml:space="preserve">5. Hij adviseert zo nodig, zowel aan de </w:t>
      </w:r>
      <w:proofErr w:type="spellStart"/>
      <w:r w:rsidRPr="00A95316">
        <w:rPr>
          <w:rFonts w:asciiTheme="minorHAnsi" w:hAnsiTheme="minorHAnsi"/>
          <w:sz w:val="22"/>
          <w:szCs w:val="22"/>
        </w:rPr>
        <w:t>pester</w:t>
      </w:r>
      <w:proofErr w:type="spellEnd"/>
      <w:r w:rsidRPr="00A95316">
        <w:rPr>
          <w:rFonts w:asciiTheme="minorHAnsi" w:hAnsiTheme="minorHAnsi"/>
          <w:sz w:val="22"/>
          <w:szCs w:val="22"/>
        </w:rPr>
        <w:t xml:space="preserve"> als de gepeste, hulp op vrijwillige basis door de gezinsspecialist/ leerlingbegeleider. </w:t>
      </w:r>
    </w:p>
    <w:p w14:paraId="596583BE" w14:textId="77777777" w:rsidR="002133B2" w:rsidRPr="00A95316" w:rsidRDefault="002133B2" w:rsidP="002133B2">
      <w:pPr>
        <w:pStyle w:val="Default"/>
        <w:rPr>
          <w:rFonts w:asciiTheme="minorHAnsi" w:hAnsiTheme="minorHAnsi"/>
          <w:sz w:val="22"/>
          <w:szCs w:val="22"/>
        </w:rPr>
      </w:pPr>
    </w:p>
    <w:p w14:paraId="267C043D" w14:textId="77777777" w:rsidR="002133B2" w:rsidRPr="00A95316" w:rsidRDefault="002133B2" w:rsidP="002133B2">
      <w:pPr>
        <w:pStyle w:val="Default"/>
        <w:rPr>
          <w:rFonts w:asciiTheme="minorHAnsi" w:hAnsiTheme="minorHAnsi"/>
          <w:sz w:val="22"/>
          <w:szCs w:val="22"/>
        </w:rPr>
      </w:pPr>
      <w:r w:rsidRPr="00A95316">
        <w:rPr>
          <w:rFonts w:asciiTheme="minorHAnsi" w:hAnsiTheme="minorHAnsi"/>
          <w:sz w:val="22"/>
          <w:szCs w:val="22"/>
        </w:rPr>
        <w:t>6. Hij stelt alle betrokken ouders op de hoogte wanneer er sprake is van recidief gedrag, verzoekt hen om met hun kind te praten en stelt hen op de hoogte van het vervolgtraject.</w:t>
      </w:r>
    </w:p>
    <w:p w14:paraId="7EBB676E" w14:textId="77777777" w:rsidR="002133B2" w:rsidRPr="00A95316" w:rsidRDefault="002133B2" w:rsidP="002133B2">
      <w:pPr>
        <w:pStyle w:val="Default"/>
        <w:rPr>
          <w:rFonts w:asciiTheme="minorHAnsi" w:hAnsiTheme="minorHAnsi"/>
          <w:sz w:val="22"/>
          <w:szCs w:val="22"/>
        </w:rPr>
      </w:pPr>
    </w:p>
    <w:p w14:paraId="0B62BC5E" w14:textId="2A2B3548" w:rsidR="002133B2" w:rsidRPr="00562216" w:rsidRDefault="002133B2" w:rsidP="00562216">
      <w:pPr>
        <w:pStyle w:val="Default"/>
        <w:rPr>
          <w:rFonts w:asciiTheme="minorHAnsi" w:hAnsiTheme="minorHAnsi"/>
          <w:sz w:val="22"/>
          <w:szCs w:val="22"/>
        </w:rPr>
      </w:pPr>
      <w:r w:rsidRPr="00A95316">
        <w:rPr>
          <w:rFonts w:asciiTheme="minorHAnsi" w:hAnsiTheme="minorHAnsi"/>
          <w:sz w:val="22"/>
          <w:szCs w:val="22"/>
        </w:rPr>
        <w:t xml:space="preserve">7. Hij bespreekt de mogelijkheden tot hulp met de ouders. </w:t>
      </w:r>
      <w:r w:rsidR="00562216">
        <w:rPr>
          <w:rFonts w:asciiTheme="minorHAnsi" w:hAnsiTheme="minorHAnsi"/>
          <w:sz w:val="22"/>
          <w:szCs w:val="22"/>
        </w:rPr>
        <w:br/>
      </w:r>
    </w:p>
    <w:p w14:paraId="65E128F4" w14:textId="56A7DC14" w:rsidR="00916FCA" w:rsidRDefault="002133B2" w:rsidP="00AD4D45">
      <w:r w:rsidRPr="00A95316">
        <w:t>8. Hij koppelt alle inform</w:t>
      </w:r>
      <w:r w:rsidR="00AD4D45" w:rsidRPr="00A95316">
        <w:t>atie weer te</w:t>
      </w:r>
      <w:r w:rsidR="00A14D19" w:rsidRPr="00A95316">
        <w:t>rug naar de betrokken partijen op school</w:t>
      </w:r>
      <w:r w:rsidR="00916FCA">
        <w:t>.</w:t>
      </w:r>
    </w:p>
    <w:p w14:paraId="00B2CBB4" w14:textId="77777777" w:rsidR="00562216" w:rsidRDefault="00562216" w:rsidP="00AD4D45"/>
    <w:p w14:paraId="65DC5F4A" w14:textId="77777777" w:rsidR="00916FCA" w:rsidRDefault="00916FCA" w:rsidP="00916FCA">
      <w:pPr>
        <w:pStyle w:val="Kop2"/>
      </w:pPr>
      <w:bookmarkStart w:id="21" w:name="_Toc472968221"/>
      <w:r>
        <w:lastRenderedPageBreak/>
        <w:t>C. Schorsing</w:t>
      </w:r>
      <w:bookmarkEnd w:id="21"/>
    </w:p>
    <w:p w14:paraId="52407C0A" w14:textId="70729563" w:rsidR="00916FCA" w:rsidRDefault="002133B2" w:rsidP="00AD4D45">
      <w:r w:rsidRPr="00A95316">
        <w:t>Wanneer gesprekken geen verandering tot stand brengen, volgt</w:t>
      </w:r>
      <w:r w:rsidR="00A14D19" w:rsidRPr="00A95316">
        <w:t xml:space="preserve"> in overleg met de </w:t>
      </w:r>
      <w:r w:rsidR="00C948A0">
        <w:t>team</w:t>
      </w:r>
      <w:r w:rsidR="00A14D19" w:rsidRPr="00A95316">
        <w:t>leider</w:t>
      </w:r>
      <w:r w:rsidR="00C948A0">
        <w:t>/directeur</w:t>
      </w:r>
      <w:r w:rsidR="0040152C" w:rsidRPr="00A95316">
        <w:t xml:space="preserve"> een schorsing van éé</w:t>
      </w:r>
      <w:r w:rsidRPr="00A95316">
        <w:t>n</w:t>
      </w:r>
      <w:r w:rsidR="0040152C" w:rsidRPr="00A95316">
        <w:t>, of in uitzonderlijke gevallen meerdere</w:t>
      </w:r>
      <w:r w:rsidRPr="00A95316">
        <w:t xml:space="preserve"> dag</w:t>
      </w:r>
      <w:r w:rsidR="0040152C" w:rsidRPr="00A95316">
        <w:t>en</w:t>
      </w:r>
      <w:r w:rsidRPr="00A95316">
        <w:t>. Als er ook daarna geen verbetering geconstateerd wordt krijgt de pestende leerling</w:t>
      </w:r>
      <w:r w:rsidR="00A14D19" w:rsidRPr="00A95316">
        <w:t>(</w:t>
      </w:r>
      <w:r w:rsidRPr="00A95316">
        <w:t>en</w:t>
      </w:r>
      <w:r w:rsidR="00A14D19" w:rsidRPr="00A95316">
        <w:t>)</w:t>
      </w:r>
      <w:r w:rsidRPr="00A95316">
        <w:t xml:space="preserve"> een langere schorsi</w:t>
      </w:r>
      <w:r w:rsidR="00774DBC" w:rsidRPr="00A95316">
        <w:t xml:space="preserve">ng, na overleg met de </w:t>
      </w:r>
      <w:r w:rsidR="00C948A0">
        <w:t>team</w:t>
      </w:r>
      <w:r w:rsidR="00774DBC" w:rsidRPr="00A95316">
        <w:t>leider</w:t>
      </w:r>
      <w:r w:rsidR="00C948A0">
        <w:t>/directeur</w:t>
      </w:r>
      <w:r w:rsidRPr="00A95316">
        <w:t xml:space="preserve">. </w:t>
      </w:r>
    </w:p>
    <w:p w14:paraId="0EE36387" w14:textId="77777777" w:rsidR="00916FCA" w:rsidRDefault="00EB74A9" w:rsidP="00916FCA">
      <w:pPr>
        <w:pStyle w:val="Kop2"/>
      </w:pPr>
      <w:bookmarkStart w:id="22" w:name="_Toc472968222"/>
      <w:r w:rsidRPr="00A95316">
        <w:t>D. Ondersteuningsteam</w:t>
      </w:r>
      <w:bookmarkEnd w:id="22"/>
    </w:p>
    <w:p w14:paraId="446DE7FE" w14:textId="7F74CD0C" w:rsidR="002133B2" w:rsidRPr="00A95316" w:rsidRDefault="00AC74B4" w:rsidP="00AD4D45">
      <w:r w:rsidRPr="00A95316">
        <w:t>Als gedrag na de schorsing aanhoudt, wordt de leerling(en) (indien deze nog niet bekend is bij het ondersteuningsteam) aangemeld bij het ondersteuningstea</w:t>
      </w:r>
      <w:r w:rsidR="00EB74A9" w:rsidRPr="00A95316">
        <w:t xml:space="preserve">m. Er kunnen gesprekken </w:t>
      </w:r>
      <w:r w:rsidRPr="00A95316">
        <w:t>worden</w:t>
      </w:r>
      <w:r w:rsidR="00EB74A9" w:rsidRPr="00A95316">
        <w:t xml:space="preserve"> opgezet</w:t>
      </w:r>
      <w:r w:rsidRPr="00A95316">
        <w:t xml:space="preserve"> met </w:t>
      </w:r>
      <w:r w:rsidR="00EB74A9" w:rsidRPr="00A95316">
        <w:t xml:space="preserve">de </w:t>
      </w:r>
      <w:r w:rsidRPr="00A95316">
        <w:t>gezinsspecialist</w:t>
      </w:r>
      <w:r w:rsidR="00D26A31" w:rsidRPr="00A95316">
        <w:t>, of hulp door derden worden in</w:t>
      </w:r>
      <w:r w:rsidRPr="00A95316">
        <w:t xml:space="preserve">geschakeld. </w:t>
      </w:r>
    </w:p>
    <w:p w14:paraId="4769CCB8" w14:textId="77777777" w:rsidR="00916FCA" w:rsidRDefault="00AC74B4" w:rsidP="00916FCA">
      <w:pPr>
        <w:pStyle w:val="Kop2"/>
      </w:pPr>
      <w:bookmarkStart w:id="23" w:name="_Toc472968223"/>
      <w:r w:rsidRPr="00A95316">
        <w:t>E</w:t>
      </w:r>
      <w:r w:rsidR="00DB147D" w:rsidRPr="00A95316">
        <w:t>. Schoolverwijdering</w:t>
      </w:r>
      <w:bookmarkEnd w:id="23"/>
    </w:p>
    <w:p w14:paraId="40DF99B1" w14:textId="3D8B4A1E" w:rsidR="002133B2" w:rsidRPr="00A95316" w:rsidRDefault="002133B2" w:rsidP="002133B2">
      <w:pPr>
        <w:pStyle w:val="Default"/>
        <w:rPr>
          <w:rFonts w:asciiTheme="minorHAnsi" w:hAnsiTheme="minorHAnsi"/>
          <w:sz w:val="22"/>
          <w:szCs w:val="22"/>
        </w:rPr>
      </w:pPr>
      <w:r w:rsidRPr="00A95316">
        <w:rPr>
          <w:rFonts w:asciiTheme="minorHAnsi" w:hAnsiTheme="minorHAnsi"/>
          <w:sz w:val="22"/>
          <w:szCs w:val="22"/>
        </w:rPr>
        <w:t xml:space="preserve">Wanneer de leerling ondanks alle inspanningen van de betrokken partijen het pestgedrag blijft tonen, wordt </w:t>
      </w:r>
      <w:r w:rsidR="00A14D19" w:rsidRPr="00A95316">
        <w:rPr>
          <w:rFonts w:asciiTheme="minorHAnsi" w:hAnsiTheme="minorHAnsi"/>
          <w:sz w:val="22"/>
          <w:szCs w:val="22"/>
        </w:rPr>
        <w:t xml:space="preserve">in overleg met de </w:t>
      </w:r>
      <w:r w:rsidR="00F774C0">
        <w:rPr>
          <w:rFonts w:asciiTheme="minorHAnsi" w:hAnsiTheme="minorHAnsi"/>
          <w:sz w:val="22"/>
          <w:szCs w:val="22"/>
        </w:rPr>
        <w:t>team</w:t>
      </w:r>
      <w:r w:rsidR="00A14D19" w:rsidRPr="00A95316">
        <w:rPr>
          <w:rFonts w:asciiTheme="minorHAnsi" w:hAnsiTheme="minorHAnsi"/>
          <w:sz w:val="22"/>
          <w:szCs w:val="22"/>
        </w:rPr>
        <w:t>leider</w:t>
      </w:r>
      <w:r w:rsidR="00F774C0">
        <w:rPr>
          <w:rFonts w:asciiTheme="minorHAnsi" w:hAnsiTheme="minorHAnsi"/>
          <w:sz w:val="22"/>
          <w:szCs w:val="22"/>
        </w:rPr>
        <w:t xml:space="preserve"> en directeur</w:t>
      </w:r>
      <w:r w:rsidR="00A14D19" w:rsidRPr="00A95316">
        <w:rPr>
          <w:rFonts w:asciiTheme="minorHAnsi" w:hAnsiTheme="minorHAnsi"/>
          <w:sz w:val="22"/>
          <w:szCs w:val="22"/>
        </w:rPr>
        <w:t xml:space="preserve"> </w:t>
      </w:r>
      <w:r w:rsidRPr="00A95316">
        <w:rPr>
          <w:rFonts w:asciiTheme="minorHAnsi" w:hAnsiTheme="minorHAnsi"/>
          <w:sz w:val="22"/>
          <w:szCs w:val="22"/>
        </w:rPr>
        <w:t xml:space="preserve">overgegaan tot verwijdering. Er wordt, in samenwerking met de leerplichtambtenaar, gezocht naar een andere school. </w:t>
      </w:r>
    </w:p>
    <w:p w14:paraId="5D17F5E3" w14:textId="77777777" w:rsidR="002133B2" w:rsidRPr="00A95316" w:rsidRDefault="002133B2" w:rsidP="002133B2">
      <w:pPr>
        <w:pStyle w:val="Default"/>
        <w:rPr>
          <w:rFonts w:asciiTheme="minorHAnsi" w:hAnsiTheme="minorHAnsi"/>
          <w:sz w:val="22"/>
          <w:szCs w:val="22"/>
        </w:rPr>
      </w:pPr>
    </w:p>
    <w:p w14:paraId="7B40F674" w14:textId="77777777" w:rsidR="00916FCA" w:rsidRDefault="002133B2" w:rsidP="00916FCA">
      <w:pPr>
        <w:pStyle w:val="Kop2"/>
      </w:pPr>
      <w:bookmarkStart w:id="24" w:name="_Toc472968224"/>
      <w:r w:rsidRPr="00A95316">
        <w:t>De taak van docenten</w:t>
      </w:r>
      <w:bookmarkEnd w:id="24"/>
      <w:r w:rsidRPr="00A95316">
        <w:t xml:space="preserve"> </w:t>
      </w:r>
    </w:p>
    <w:p w14:paraId="063BBD0D" w14:textId="77777777" w:rsidR="002133B2" w:rsidRPr="00A95316" w:rsidRDefault="002133B2" w:rsidP="002133B2">
      <w:pPr>
        <w:pStyle w:val="Default"/>
        <w:rPr>
          <w:rFonts w:asciiTheme="minorHAnsi" w:hAnsiTheme="minorHAnsi"/>
          <w:sz w:val="22"/>
          <w:szCs w:val="22"/>
        </w:rPr>
      </w:pPr>
      <w:r w:rsidRPr="00A95316">
        <w:rPr>
          <w:rFonts w:asciiTheme="minorHAnsi" w:hAnsiTheme="minorHAnsi"/>
          <w:sz w:val="22"/>
          <w:szCs w:val="22"/>
        </w:rPr>
        <w:t xml:space="preserve">De docenten hebben vooral een signalerende rol. Wanneer zij pesten waarnemen of redenen hebben pesten te vermoeden, wordt er van hen verwacht dat zij hierop adequaat reageren en een melding doen bij de mentor om hulp en overleg in gang te zetten. </w:t>
      </w:r>
    </w:p>
    <w:p w14:paraId="3CD04768" w14:textId="77777777" w:rsidR="002133B2" w:rsidRPr="00A95316" w:rsidRDefault="002133B2" w:rsidP="002133B2">
      <w:pPr>
        <w:pStyle w:val="Default"/>
        <w:rPr>
          <w:rFonts w:asciiTheme="minorHAnsi" w:hAnsiTheme="minorHAnsi"/>
          <w:sz w:val="22"/>
          <w:szCs w:val="22"/>
        </w:rPr>
      </w:pPr>
    </w:p>
    <w:p w14:paraId="1D5036A7" w14:textId="08FA5A4B" w:rsidR="00916FCA" w:rsidRDefault="002133B2" w:rsidP="00916FCA">
      <w:pPr>
        <w:pStyle w:val="Kop2"/>
      </w:pPr>
      <w:bookmarkStart w:id="25" w:name="_Toc472968225"/>
      <w:r w:rsidRPr="00A95316">
        <w:t>De rol van de coördinator sociale veiligheid</w:t>
      </w:r>
      <w:bookmarkEnd w:id="25"/>
      <w:r w:rsidR="00735432">
        <w:t>/ leerlingbegeleider</w:t>
      </w:r>
    </w:p>
    <w:p w14:paraId="294D5E4A" w14:textId="77777777" w:rsidR="002133B2" w:rsidRPr="00A95316" w:rsidRDefault="002133B2" w:rsidP="002133B2">
      <w:pPr>
        <w:pStyle w:val="Default"/>
        <w:rPr>
          <w:rFonts w:asciiTheme="minorHAnsi" w:hAnsiTheme="minorHAnsi"/>
          <w:b/>
          <w:bCs/>
          <w:sz w:val="22"/>
          <w:szCs w:val="22"/>
        </w:rPr>
      </w:pPr>
      <w:r w:rsidRPr="00A95316">
        <w:rPr>
          <w:rFonts w:asciiTheme="minorHAnsi" w:hAnsiTheme="minorHAnsi"/>
          <w:sz w:val="22"/>
          <w:szCs w:val="22"/>
        </w:rPr>
        <w:t>a. Hij</w:t>
      </w:r>
      <w:r w:rsidR="00B92222" w:rsidRPr="00A95316">
        <w:rPr>
          <w:rFonts w:asciiTheme="minorHAnsi" w:hAnsiTheme="minorHAnsi"/>
          <w:sz w:val="22"/>
          <w:szCs w:val="22"/>
        </w:rPr>
        <w:t>/zij</w:t>
      </w:r>
      <w:r w:rsidRPr="00A95316">
        <w:rPr>
          <w:rFonts w:asciiTheme="minorHAnsi" w:hAnsiTheme="minorHAnsi"/>
          <w:sz w:val="22"/>
          <w:szCs w:val="22"/>
        </w:rPr>
        <w:t xml:space="preserve"> biedt ondersteuning waar nodig (in overleg met de zorgcoördinator), aan mentoren en </w:t>
      </w:r>
      <w:r w:rsidR="00B92222" w:rsidRPr="00A95316">
        <w:rPr>
          <w:rFonts w:asciiTheme="minorHAnsi" w:hAnsiTheme="minorHAnsi"/>
          <w:sz w:val="22"/>
          <w:szCs w:val="22"/>
        </w:rPr>
        <w:t xml:space="preserve">onder/bovenbouwcoördinator </w:t>
      </w:r>
      <w:r w:rsidRPr="00A95316">
        <w:rPr>
          <w:rFonts w:asciiTheme="minorHAnsi" w:hAnsiTheme="minorHAnsi"/>
          <w:sz w:val="22"/>
          <w:szCs w:val="22"/>
        </w:rPr>
        <w:t xml:space="preserve">tijdens de verschillende fasen in het proces. </w:t>
      </w:r>
      <w:r w:rsidRPr="00A95316">
        <w:rPr>
          <w:rFonts w:asciiTheme="minorHAnsi" w:hAnsiTheme="minorHAnsi"/>
          <w:sz w:val="22"/>
          <w:szCs w:val="22"/>
        </w:rPr>
        <w:br/>
        <w:t>b. Hij</w:t>
      </w:r>
      <w:r w:rsidR="00B92222" w:rsidRPr="00A95316">
        <w:rPr>
          <w:rFonts w:asciiTheme="minorHAnsi" w:hAnsiTheme="minorHAnsi"/>
          <w:sz w:val="22"/>
          <w:szCs w:val="22"/>
        </w:rPr>
        <w:t>/zij</w:t>
      </w:r>
      <w:r w:rsidRPr="00A95316">
        <w:rPr>
          <w:rFonts w:asciiTheme="minorHAnsi" w:hAnsiTheme="minorHAnsi"/>
          <w:sz w:val="22"/>
          <w:szCs w:val="22"/>
        </w:rPr>
        <w:t xml:space="preserve"> biedt (in overleg met de zorgcoördinator) op vrijwillige basis, individuele begeleiding aan de </w:t>
      </w:r>
      <w:proofErr w:type="spellStart"/>
      <w:r w:rsidRPr="00A95316">
        <w:rPr>
          <w:rFonts w:asciiTheme="minorHAnsi" w:hAnsiTheme="minorHAnsi"/>
          <w:sz w:val="22"/>
          <w:szCs w:val="22"/>
        </w:rPr>
        <w:t>pester</w:t>
      </w:r>
      <w:proofErr w:type="spellEnd"/>
      <w:r w:rsidRPr="00A95316">
        <w:rPr>
          <w:rFonts w:asciiTheme="minorHAnsi" w:hAnsiTheme="minorHAnsi"/>
          <w:sz w:val="22"/>
          <w:szCs w:val="22"/>
        </w:rPr>
        <w:t xml:space="preserve"> en de gepeste leerling. </w:t>
      </w:r>
      <w:r w:rsidRPr="00A95316">
        <w:rPr>
          <w:rFonts w:asciiTheme="minorHAnsi" w:hAnsiTheme="minorHAnsi"/>
          <w:sz w:val="22"/>
          <w:szCs w:val="22"/>
        </w:rPr>
        <w:br/>
        <w:t>c. Hij</w:t>
      </w:r>
      <w:r w:rsidR="00B92222" w:rsidRPr="00A95316">
        <w:rPr>
          <w:rFonts w:asciiTheme="minorHAnsi" w:hAnsiTheme="minorHAnsi"/>
          <w:sz w:val="22"/>
          <w:szCs w:val="22"/>
        </w:rPr>
        <w:t>/zij</w:t>
      </w:r>
      <w:r w:rsidRPr="00A95316">
        <w:rPr>
          <w:rFonts w:asciiTheme="minorHAnsi" w:hAnsiTheme="minorHAnsi"/>
          <w:sz w:val="22"/>
          <w:szCs w:val="22"/>
        </w:rPr>
        <w:t xml:space="preserve"> biedt (in overleg met de zorgcoördinator) een sociaal-emotionele training aan voor het eerste en tweede leerjaar. </w:t>
      </w:r>
      <w:r w:rsidRPr="00A95316">
        <w:rPr>
          <w:rFonts w:asciiTheme="minorHAnsi" w:hAnsiTheme="minorHAnsi"/>
          <w:sz w:val="22"/>
          <w:szCs w:val="22"/>
        </w:rPr>
        <w:br/>
        <w:t>d. Hij</w:t>
      </w:r>
      <w:r w:rsidR="00B92222" w:rsidRPr="00A95316">
        <w:rPr>
          <w:rFonts w:asciiTheme="minorHAnsi" w:hAnsiTheme="minorHAnsi"/>
          <w:sz w:val="22"/>
          <w:szCs w:val="22"/>
        </w:rPr>
        <w:t>/zij</w:t>
      </w:r>
      <w:r w:rsidRPr="00A95316">
        <w:rPr>
          <w:rFonts w:asciiTheme="minorHAnsi" w:hAnsiTheme="minorHAnsi"/>
          <w:sz w:val="22"/>
          <w:szCs w:val="22"/>
        </w:rPr>
        <w:t xml:space="preserve"> kan waar nodig een inbreng hebben tijdens de mentorlessen. </w:t>
      </w:r>
      <w:r w:rsidRPr="00A95316">
        <w:rPr>
          <w:rFonts w:asciiTheme="minorHAnsi" w:hAnsiTheme="minorHAnsi"/>
          <w:sz w:val="22"/>
          <w:szCs w:val="22"/>
        </w:rPr>
        <w:br/>
        <w:t>e. Hij</w:t>
      </w:r>
      <w:r w:rsidR="00B92222" w:rsidRPr="00A95316">
        <w:rPr>
          <w:rFonts w:asciiTheme="minorHAnsi" w:hAnsiTheme="minorHAnsi"/>
          <w:sz w:val="22"/>
          <w:szCs w:val="22"/>
        </w:rPr>
        <w:t>/zij</w:t>
      </w:r>
      <w:r w:rsidRPr="00A95316">
        <w:rPr>
          <w:rFonts w:asciiTheme="minorHAnsi" w:hAnsiTheme="minorHAnsi"/>
          <w:sz w:val="22"/>
          <w:szCs w:val="22"/>
        </w:rPr>
        <w:t xml:space="preserve"> biedt (in overleg met de zorgcoördinator) kleine trainingen aan bij specifieke hulpvragen, zoals bijvoorbeeld een assertiviteitstraining. </w:t>
      </w:r>
    </w:p>
    <w:p w14:paraId="18270A83" w14:textId="0766A74C" w:rsidR="002133B2" w:rsidRPr="00A95316" w:rsidRDefault="002133B2" w:rsidP="002133B2">
      <w:pPr>
        <w:rPr>
          <w:rFonts w:cs="Arial"/>
        </w:rPr>
      </w:pPr>
      <w:r w:rsidRPr="00A95316">
        <w:rPr>
          <w:rFonts w:cs="Arial"/>
        </w:rPr>
        <w:br w:type="page"/>
      </w:r>
    </w:p>
    <w:p w14:paraId="2CCAFDF6" w14:textId="5581B176" w:rsidR="008F79D9" w:rsidRPr="00A95316" w:rsidRDefault="008F79D9" w:rsidP="00916FCA">
      <w:pPr>
        <w:pStyle w:val="Kop1"/>
      </w:pPr>
      <w:bookmarkStart w:id="26" w:name="_Toc472968226"/>
      <w:r w:rsidRPr="00FB02A4">
        <w:rPr>
          <w:rFonts w:cs="MyriadPro-Bold"/>
          <w:bCs/>
        </w:rPr>
        <w:lastRenderedPageBreak/>
        <w:t>Bijlage 1</w:t>
      </w:r>
      <w:r w:rsidR="00255056" w:rsidRPr="00FB02A4">
        <w:rPr>
          <w:rFonts w:cs="MyriadPro-Bold"/>
          <w:bCs/>
        </w:rPr>
        <w:t xml:space="preserve">. </w:t>
      </w:r>
      <w:r w:rsidRPr="00FB02A4">
        <w:t>Nationaal Onderwijsprotocol tegen Pesten</w:t>
      </w:r>
      <w:r w:rsidR="007304BF" w:rsidRPr="00A95316">
        <w:t xml:space="preserve"> </w:t>
      </w:r>
      <w:bookmarkEnd w:id="26"/>
    </w:p>
    <w:p w14:paraId="027D8CF4" w14:textId="77777777" w:rsidR="008F79D9" w:rsidRPr="00A95316" w:rsidRDefault="008F79D9" w:rsidP="008F79D9">
      <w:pPr>
        <w:autoSpaceDE w:val="0"/>
        <w:autoSpaceDN w:val="0"/>
        <w:adjustRightInd w:val="0"/>
        <w:spacing w:after="0" w:line="240" w:lineRule="auto"/>
        <w:rPr>
          <w:rFonts w:cs="Arial"/>
        </w:rPr>
      </w:pPr>
      <w:r w:rsidRPr="00A95316">
        <w:rPr>
          <w:rFonts w:cs="Arial"/>
        </w:rPr>
        <w:t>Het Nationaal onderwijsprotocol tegen Pesten beoogt via samenwerking het probleem van het</w:t>
      </w:r>
    </w:p>
    <w:p w14:paraId="65992996" w14:textId="7B912F4E" w:rsidR="008F79D9" w:rsidRPr="00A95316" w:rsidRDefault="008F79D9" w:rsidP="008F79D9">
      <w:pPr>
        <w:autoSpaceDE w:val="0"/>
        <w:autoSpaceDN w:val="0"/>
        <w:adjustRightInd w:val="0"/>
        <w:spacing w:after="0" w:line="240" w:lineRule="auto"/>
        <w:rPr>
          <w:rFonts w:cs="Arial"/>
        </w:rPr>
      </w:pPr>
      <w:r w:rsidRPr="00A95316">
        <w:rPr>
          <w:rFonts w:cs="Arial"/>
        </w:rPr>
        <w:t>pestgedrag bij kinderen aan te pakken en daarmee het geluk, het welzijn en de</w:t>
      </w:r>
      <w:r w:rsidR="00074703">
        <w:rPr>
          <w:rFonts w:cs="Arial"/>
        </w:rPr>
        <w:t xml:space="preserve"> </w:t>
      </w:r>
      <w:r w:rsidRPr="00A95316">
        <w:rPr>
          <w:rFonts w:cs="Arial"/>
        </w:rPr>
        <w:t>toekomstverwachting van kinderen te verbeteren.</w:t>
      </w:r>
    </w:p>
    <w:p w14:paraId="3FDD5787" w14:textId="77777777" w:rsidR="008F79D9" w:rsidRPr="00A95316" w:rsidRDefault="008F79D9" w:rsidP="008F79D9">
      <w:pPr>
        <w:autoSpaceDE w:val="0"/>
        <w:autoSpaceDN w:val="0"/>
        <w:adjustRightInd w:val="0"/>
        <w:spacing w:after="0" w:line="240" w:lineRule="auto"/>
        <w:rPr>
          <w:rFonts w:cs="Arial,Bold"/>
          <w:b/>
          <w:bCs/>
        </w:rPr>
      </w:pPr>
      <w:r w:rsidRPr="00A95316">
        <w:rPr>
          <w:rFonts w:cs="Arial,Bold"/>
          <w:b/>
          <w:bCs/>
        </w:rPr>
        <w:br/>
        <w:t>De ondertekenaars van dit protocol verklaren het volgende:</w:t>
      </w:r>
    </w:p>
    <w:p w14:paraId="6DD62FCB" w14:textId="57537F21" w:rsidR="008F79D9" w:rsidRPr="00A95316" w:rsidRDefault="008F79D9" w:rsidP="008F79D9">
      <w:pPr>
        <w:autoSpaceDE w:val="0"/>
        <w:autoSpaceDN w:val="0"/>
        <w:adjustRightInd w:val="0"/>
        <w:spacing w:after="0" w:line="240" w:lineRule="auto"/>
        <w:rPr>
          <w:rFonts w:cs="Arial"/>
        </w:rPr>
      </w:pPr>
      <w:r w:rsidRPr="00A95316">
        <w:rPr>
          <w:rFonts w:cs="Arial"/>
        </w:rPr>
        <w:br/>
        <w:t>1. Pesten is een wezenlijk en groot probleem. Uit onderzoek blijkt dat één op de vier</w:t>
      </w:r>
      <w:r w:rsidR="00074703">
        <w:rPr>
          <w:rFonts w:cs="Arial"/>
        </w:rPr>
        <w:t xml:space="preserve"> </w:t>
      </w:r>
      <w:r w:rsidRPr="00A95316">
        <w:rPr>
          <w:rFonts w:cs="Arial"/>
        </w:rPr>
        <w:t>kinderen (+ 375.000) in het basisonderwijs en één op de zestien leerlingen (+ 56.000) in het</w:t>
      </w:r>
      <w:r w:rsidR="00074703">
        <w:rPr>
          <w:rFonts w:cs="Arial"/>
        </w:rPr>
        <w:t xml:space="preserve"> </w:t>
      </w:r>
      <w:r w:rsidRPr="00A95316">
        <w:rPr>
          <w:rFonts w:cs="Arial"/>
        </w:rPr>
        <w:t>voortgezet onderwijs slachtoffer zijn van pestgedrag. Pestgedrag is schadelijk tot zeer</w:t>
      </w:r>
      <w:r w:rsidR="00074703">
        <w:rPr>
          <w:rFonts w:cs="Arial"/>
        </w:rPr>
        <w:t xml:space="preserve"> </w:t>
      </w:r>
      <w:r w:rsidRPr="00A95316">
        <w:rPr>
          <w:rFonts w:cs="Arial"/>
        </w:rPr>
        <w:t xml:space="preserve">schadelijk voor kinderen, zowel voor de slachtoffers als voor de </w:t>
      </w:r>
      <w:proofErr w:type="spellStart"/>
      <w:r w:rsidRPr="00A95316">
        <w:rPr>
          <w:rFonts w:cs="Arial"/>
        </w:rPr>
        <w:t>pesters</w:t>
      </w:r>
      <w:proofErr w:type="spellEnd"/>
      <w:r w:rsidRPr="00A95316">
        <w:rPr>
          <w:rFonts w:cs="Arial"/>
        </w:rPr>
        <w:t>. De omvang en</w:t>
      </w:r>
      <w:r w:rsidR="00074703">
        <w:rPr>
          <w:rFonts w:cs="Arial"/>
        </w:rPr>
        <w:t xml:space="preserve"> </w:t>
      </w:r>
      <w:r w:rsidRPr="00A95316">
        <w:rPr>
          <w:rFonts w:cs="Arial"/>
        </w:rPr>
        <w:t>zwaarte van het probleem leiden tot de noodzaak van een aanpak door alle opvoeders</w:t>
      </w:r>
      <w:r w:rsidR="00074703">
        <w:rPr>
          <w:rFonts w:cs="Arial"/>
        </w:rPr>
        <w:t xml:space="preserve"> </w:t>
      </w:r>
      <w:r w:rsidRPr="00A95316">
        <w:rPr>
          <w:rFonts w:cs="Arial"/>
        </w:rPr>
        <w:t>van kinderen en jongeren, in het bijzonder door de leraren en door de ouders.</w:t>
      </w:r>
    </w:p>
    <w:p w14:paraId="3A51F4F7" w14:textId="101A26FB" w:rsidR="008F79D9" w:rsidRPr="00A95316" w:rsidRDefault="008F79D9" w:rsidP="008F79D9">
      <w:pPr>
        <w:autoSpaceDE w:val="0"/>
        <w:autoSpaceDN w:val="0"/>
        <w:adjustRightInd w:val="0"/>
        <w:spacing w:after="0" w:line="240" w:lineRule="auto"/>
        <w:rPr>
          <w:rFonts w:cs="Arial"/>
        </w:rPr>
      </w:pPr>
      <w:r w:rsidRPr="00A95316">
        <w:rPr>
          <w:rFonts w:cs="Arial"/>
        </w:rPr>
        <w:br/>
        <w:t>2. Het bevoegd gezag en directie gaan, om een passend en afdoend antwoord te vinden op het</w:t>
      </w:r>
      <w:r w:rsidR="00074703">
        <w:rPr>
          <w:rFonts w:cs="Arial"/>
        </w:rPr>
        <w:t xml:space="preserve"> </w:t>
      </w:r>
      <w:r w:rsidRPr="00A95316">
        <w:rPr>
          <w:rFonts w:cs="Arial"/>
        </w:rPr>
        <w:t>pestprobleem, uit van een zo goed mogelijke samenwerking tussen leraren, ouders en</w:t>
      </w:r>
      <w:r w:rsidR="00074703">
        <w:rPr>
          <w:rFonts w:cs="Arial"/>
        </w:rPr>
        <w:t xml:space="preserve"> </w:t>
      </w:r>
      <w:r w:rsidRPr="00A95316">
        <w:rPr>
          <w:rFonts w:cs="Arial"/>
        </w:rPr>
        <w:t>leerlingen, gebaseerd op afgesproken beleid dat gericht is op samenwerking.</w:t>
      </w:r>
    </w:p>
    <w:p w14:paraId="752F8384" w14:textId="77777777" w:rsidR="008F79D9" w:rsidRPr="00A95316" w:rsidRDefault="008F79D9" w:rsidP="008F79D9">
      <w:pPr>
        <w:autoSpaceDE w:val="0"/>
        <w:autoSpaceDN w:val="0"/>
        <w:adjustRightInd w:val="0"/>
        <w:spacing w:after="0" w:line="240" w:lineRule="auto"/>
        <w:rPr>
          <w:rFonts w:cs="Arial"/>
        </w:rPr>
      </w:pPr>
      <w:r w:rsidRPr="00A95316">
        <w:rPr>
          <w:rFonts w:cs="Arial"/>
        </w:rPr>
        <w:br/>
        <w:t>3. Onze school wenst een samenwerkin</w:t>
      </w:r>
      <w:r w:rsidR="00D26A31" w:rsidRPr="00A95316">
        <w:rPr>
          <w:rFonts w:cs="Arial"/>
        </w:rPr>
        <w:t xml:space="preserve">g, zoals bedoeld onder punt 2 </w:t>
      </w:r>
      <w:r w:rsidRPr="00A95316">
        <w:rPr>
          <w:rFonts w:cs="Arial"/>
        </w:rPr>
        <w:t>ook daadwerkelijk aan te</w:t>
      </w:r>
    </w:p>
    <w:p w14:paraId="3AD54C59" w14:textId="77777777" w:rsidR="008F79D9" w:rsidRPr="00A95316" w:rsidRDefault="008F79D9" w:rsidP="008F79D9">
      <w:pPr>
        <w:autoSpaceDE w:val="0"/>
        <w:autoSpaceDN w:val="0"/>
        <w:adjustRightInd w:val="0"/>
        <w:spacing w:after="0" w:line="240" w:lineRule="auto"/>
        <w:rPr>
          <w:rFonts w:cs="Arial"/>
        </w:rPr>
      </w:pPr>
      <w:r w:rsidRPr="00A95316">
        <w:rPr>
          <w:rFonts w:cs="Arial"/>
        </w:rPr>
        <w:t>gaan, te stimuleren en te onderhouden.</w:t>
      </w:r>
    </w:p>
    <w:p w14:paraId="23DED3AA" w14:textId="77777777" w:rsidR="008F79D9" w:rsidRPr="00A95316" w:rsidRDefault="008F79D9" w:rsidP="008F79D9">
      <w:pPr>
        <w:autoSpaceDE w:val="0"/>
        <w:autoSpaceDN w:val="0"/>
        <w:adjustRightInd w:val="0"/>
        <w:spacing w:after="0" w:line="240" w:lineRule="auto"/>
        <w:rPr>
          <w:rFonts w:cs="Arial"/>
        </w:rPr>
      </w:pPr>
      <w:r w:rsidRPr="00A95316">
        <w:rPr>
          <w:rFonts w:cs="Arial"/>
        </w:rPr>
        <w:br/>
        <w:t>4. De ondertekenaars van dit protocol verbinden zich daarom het volgende te doen:</w:t>
      </w:r>
    </w:p>
    <w:p w14:paraId="366AF8B9" w14:textId="77777777" w:rsidR="00995376" w:rsidRPr="00A95316" w:rsidRDefault="00995376" w:rsidP="00995376">
      <w:pPr>
        <w:pStyle w:val="Lijstalinea"/>
        <w:numPr>
          <w:ilvl w:val="0"/>
          <w:numId w:val="22"/>
        </w:numPr>
        <w:autoSpaceDE w:val="0"/>
        <w:autoSpaceDN w:val="0"/>
        <w:adjustRightInd w:val="0"/>
        <w:spacing w:after="0" w:line="240" w:lineRule="auto"/>
        <w:rPr>
          <w:rFonts w:cs="Arial"/>
        </w:rPr>
      </w:pPr>
      <w:r w:rsidRPr="00A95316">
        <w:rPr>
          <w:rFonts w:cs="Arial"/>
        </w:rPr>
        <w:t>het werken met de ‘vijfsporenaanpak’;</w:t>
      </w:r>
    </w:p>
    <w:p w14:paraId="40D4B47D" w14:textId="77777777" w:rsidR="00995376" w:rsidRPr="00A95316" w:rsidRDefault="00995376" w:rsidP="00995376">
      <w:pPr>
        <w:pStyle w:val="Lijstalinea"/>
        <w:numPr>
          <w:ilvl w:val="0"/>
          <w:numId w:val="22"/>
        </w:numPr>
        <w:autoSpaceDE w:val="0"/>
        <w:autoSpaceDN w:val="0"/>
        <w:adjustRightInd w:val="0"/>
        <w:spacing w:after="0" w:line="240" w:lineRule="auto"/>
        <w:rPr>
          <w:rFonts w:cs="Arial"/>
        </w:rPr>
      </w:pPr>
      <w:r w:rsidRPr="00A95316">
        <w:rPr>
          <w:rFonts w:cs="Arial"/>
        </w:rPr>
        <w:t>het bewust maken en bewust houden van de leerlingen van het bestaan en de zwaarte van het</w:t>
      </w:r>
    </w:p>
    <w:p w14:paraId="3B1CECBD" w14:textId="77777777" w:rsidR="00995376" w:rsidRPr="00A95316" w:rsidRDefault="00995376" w:rsidP="00995376">
      <w:pPr>
        <w:pStyle w:val="Lijstalinea"/>
        <w:numPr>
          <w:ilvl w:val="0"/>
          <w:numId w:val="22"/>
        </w:numPr>
        <w:autoSpaceDE w:val="0"/>
        <w:autoSpaceDN w:val="0"/>
        <w:adjustRightInd w:val="0"/>
        <w:spacing w:after="0" w:line="240" w:lineRule="auto"/>
        <w:rPr>
          <w:rFonts w:cs="Arial"/>
        </w:rPr>
      </w:pPr>
      <w:r w:rsidRPr="00A95316">
        <w:rPr>
          <w:rFonts w:cs="Arial"/>
        </w:rPr>
        <w:t>pestprobleem;</w:t>
      </w:r>
    </w:p>
    <w:p w14:paraId="5FB2D385" w14:textId="77777777" w:rsidR="00995376" w:rsidRPr="00A95316" w:rsidRDefault="00995376" w:rsidP="00995376">
      <w:pPr>
        <w:pStyle w:val="Lijstalinea"/>
        <w:numPr>
          <w:ilvl w:val="0"/>
          <w:numId w:val="22"/>
        </w:numPr>
        <w:autoSpaceDE w:val="0"/>
        <w:autoSpaceDN w:val="0"/>
        <w:adjustRightInd w:val="0"/>
        <w:spacing w:after="0" w:line="240" w:lineRule="auto"/>
        <w:rPr>
          <w:rFonts w:cs="Arial"/>
        </w:rPr>
      </w:pPr>
      <w:r w:rsidRPr="00A95316">
        <w:rPr>
          <w:rFonts w:cs="Arial"/>
        </w:rPr>
        <w:t>het bewust maken en bewust houden van de (levenslange) gevolgen van pesten;</w:t>
      </w:r>
    </w:p>
    <w:p w14:paraId="6A696C61" w14:textId="77777777" w:rsidR="00995376" w:rsidRPr="00A95316" w:rsidRDefault="00995376" w:rsidP="00995376">
      <w:pPr>
        <w:pStyle w:val="Lijstalinea"/>
        <w:numPr>
          <w:ilvl w:val="0"/>
          <w:numId w:val="22"/>
        </w:numPr>
        <w:autoSpaceDE w:val="0"/>
        <w:autoSpaceDN w:val="0"/>
        <w:adjustRightInd w:val="0"/>
        <w:spacing w:after="0" w:line="240" w:lineRule="auto"/>
        <w:rPr>
          <w:rFonts w:cs="Arial"/>
        </w:rPr>
      </w:pPr>
      <w:r w:rsidRPr="00A95316">
        <w:rPr>
          <w:rFonts w:cs="Arial"/>
        </w:rPr>
        <w:t>een gerichte voorlichting over de preventie en de aanpak van het pesten aan alle ouders van</w:t>
      </w:r>
    </w:p>
    <w:p w14:paraId="696FC7FC" w14:textId="77777777" w:rsidR="00995376" w:rsidRPr="00A95316" w:rsidRDefault="00995376" w:rsidP="00995376">
      <w:pPr>
        <w:pStyle w:val="Lijstalinea"/>
        <w:numPr>
          <w:ilvl w:val="0"/>
          <w:numId w:val="22"/>
        </w:numPr>
        <w:autoSpaceDE w:val="0"/>
        <w:autoSpaceDN w:val="0"/>
        <w:adjustRightInd w:val="0"/>
        <w:spacing w:after="0" w:line="240" w:lineRule="auto"/>
        <w:rPr>
          <w:rFonts w:cs="Arial"/>
        </w:rPr>
      </w:pPr>
      <w:r w:rsidRPr="00A95316">
        <w:rPr>
          <w:rFonts w:cs="Arial"/>
        </w:rPr>
        <w:t>de school;</w:t>
      </w:r>
    </w:p>
    <w:p w14:paraId="00580D54" w14:textId="77777777" w:rsidR="00995376" w:rsidRPr="00A95316" w:rsidRDefault="00995376" w:rsidP="00995376">
      <w:pPr>
        <w:pStyle w:val="Lijstalinea"/>
      </w:pPr>
      <w:r w:rsidRPr="00A95316">
        <w:rPr>
          <w:rFonts w:cs="Arial"/>
        </w:rPr>
        <w:t xml:space="preserve">het zorgen voor een voor iedere aan de school verbonden persoon toegankelijke, actuele informatie over het </w:t>
      </w:r>
      <w:r w:rsidRPr="00A95316">
        <w:t>pestprobleem, met als speciaal aandachtspunt informatie voor de leerlingen;</w:t>
      </w:r>
    </w:p>
    <w:p w14:paraId="4D040FE1" w14:textId="77777777" w:rsidR="00995376" w:rsidRPr="00A95316" w:rsidRDefault="00995376" w:rsidP="00995376">
      <w:pPr>
        <w:pStyle w:val="Lijstalinea"/>
      </w:pPr>
      <w:r w:rsidRPr="00A95316">
        <w:t>het beschikbaar stellen van geld waarmee de scholing van personeelsleden, lesmaterialen, lezingen, activiteiten voor ouders, de aanschaf van boeken en andere informatie wordt bekostigd;</w:t>
      </w:r>
    </w:p>
    <w:p w14:paraId="2FE205B4" w14:textId="77777777" w:rsidR="00995376" w:rsidRPr="00A95316" w:rsidRDefault="00995376" w:rsidP="00995376">
      <w:pPr>
        <w:pStyle w:val="Lijstalinea"/>
        <w:numPr>
          <w:ilvl w:val="0"/>
          <w:numId w:val="22"/>
        </w:numPr>
        <w:rPr>
          <w:rFonts w:cs="Arial"/>
        </w:rPr>
      </w:pPr>
      <w:r w:rsidRPr="00A95316">
        <w:rPr>
          <w:rFonts w:cs="Arial"/>
        </w:rPr>
        <w:t>het invoeren van een sociaal-emotioneel leerlingvolgsysteem op school, zodat probleemgedrag bij leerlingen zo vroeg mogelijk kan worden onderkend en tegengegaan.</w:t>
      </w:r>
      <w:r w:rsidR="008F79D9" w:rsidRPr="00A95316">
        <w:rPr>
          <w:rFonts w:cs="Arial"/>
        </w:rPr>
        <w:br/>
      </w:r>
    </w:p>
    <w:p w14:paraId="5070EACB" w14:textId="1107F7B0" w:rsidR="008F79D9" w:rsidRPr="00A95316" w:rsidRDefault="008F79D9" w:rsidP="00553FE8">
      <w:pPr>
        <w:rPr>
          <w:rFonts w:cs="Arial"/>
        </w:rPr>
      </w:pPr>
      <w:r w:rsidRPr="00A95316">
        <w:rPr>
          <w:rFonts w:cs="Arial"/>
        </w:rPr>
        <w:t>5. De ondertekenaars verklaren zich in principe bereid tot deelname aan een periodieke</w:t>
      </w:r>
      <w:r w:rsidR="00553FE8">
        <w:rPr>
          <w:rFonts w:cs="Arial"/>
        </w:rPr>
        <w:t xml:space="preserve"> </w:t>
      </w:r>
      <w:r w:rsidRPr="00A95316">
        <w:rPr>
          <w:rFonts w:cs="Arial"/>
        </w:rPr>
        <w:t>zelfevaluatie binnen een door de medezeggenschapsraad</w:t>
      </w:r>
      <w:r w:rsidR="00553FE8">
        <w:rPr>
          <w:rFonts w:cs="Arial"/>
        </w:rPr>
        <w:t xml:space="preserve"> </w:t>
      </w:r>
      <w:r w:rsidRPr="00A95316">
        <w:rPr>
          <w:rFonts w:cs="Arial"/>
        </w:rPr>
        <w:t>vastgestelde termijn.</w:t>
      </w:r>
      <w:r w:rsidR="00553FE8">
        <w:rPr>
          <w:rFonts w:cs="Arial"/>
        </w:rPr>
        <w:br/>
      </w:r>
      <w:r w:rsidRPr="00A95316">
        <w:rPr>
          <w:rFonts w:cs="Arial"/>
        </w:rPr>
        <w:br/>
        <w:t>6. Als het protocol is ondertekend, wordt een kopie op een duidelijk zichtbare plaats</w:t>
      </w:r>
      <w:r w:rsidR="00553FE8">
        <w:rPr>
          <w:rFonts w:cs="Arial"/>
        </w:rPr>
        <w:t xml:space="preserve"> </w:t>
      </w:r>
      <w:r w:rsidRPr="00A95316">
        <w:rPr>
          <w:rFonts w:cs="Arial"/>
        </w:rPr>
        <w:t>opgehangen in de school. De tekst van het protocol wordt verder bekend gemaakt via de</w:t>
      </w:r>
      <w:r w:rsidR="00553FE8">
        <w:rPr>
          <w:rFonts w:cs="Arial"/>
        </w:rPr>
        <w:t xml:space="preserve"> </w:t>
      </w:r>
      <w:r w:rsidRPr="00A95316">
        <w:rPr>
          <w:rFonts w:cs="Arial"/>
        </w:rPr>
        <w:t>schoolkrant en, indien aanwezig, de website van de school.</w:t>
      </w:r>
    </w:p>
    <w:p w14:paraId="63F02681" w14:textId="77777777" w:rsidR="00553FE8" w:rsidRDefault="00553FE8" w:rsidP="008F79D9">
      <w:pPr>
        <w:autoSpaceDE w:val="0"/>
        <w:autoSpaceDN w:val="0"/>
        <w:adjustRightInd w:val="0"/>
        <w:spacing w:after="0" w:line="240" w:lineRule="auto"/>
        <w:rPr>
          <w:rFonts w:cs="Arial"/>
        </w:rPr>
      </w:pPr>
      <w:r>
        <w:rPr>
          <w:rFonts w:cs="Arial"/>
        </w:rPr>
        <w:br/>
      </w:r>
    </w:p>
    <w:p w14:paraId="16EC4CD5" w14:textId="0F021223" w:rsidR="008F79D9" w:rsidRPr="00A95316" w:rsidRDefault="008F79D9" w:rsidP="008F79D9">
      <w:pPr>
        <w:autoSpaceDE w:val="0"/>
        <w:autoSpaceDN w:val="0"/>
        <w:adjustRightInd w:val="0"/>
        <w:spacing w:after="0" w:line="240" w:lineRule="auto"/>
        <w:rPr>
          <w:rFonts w:cs="Arial"/>
        </w:rPr>
      </w:pPr>
      <w:r w:rsidRPr="00A95316">
        <w:rPr>
          <w:rFonts w:cs="Arial"/>
        </w:rPr>
        <w:lastRenderedPageBreak/>
        <w:t>7. Het bevoegd gezag en de directie zorgen er verder voor dat naar aanleiding van de</w:t>
      </w:r>
    </w:p>
    <w:p w14:paraId="024C4E1E" w14:textId="77777777" w:rsidR="008F79D9" w:rsidRPr="00A95316" w:rsidRDefault="008F79D9" w:rsidP="008F79D9">
      <w:pPr>
        <w:autoSpaceDE w:val="0"/>
        <w:autoSpaceDN w:val="0"/>
        <w:adjustRightInd w:val="0"/>
        <w:spacing w:after="0" w:line="240" w:lineRule="auto"/>
        <w:rPr>
          <w:rFonts w:cs="Arial"/>
        </w:rPr>
      </w:pPr>
      <w:r w:rsidRPr="00A95316">
        <w:rPr>
          <w:rFonts w:cs="Arial"/>
        </w:rPr>
        <w:t>ondertekening van dit protocol een beleid tegen het pesten wordt geformuleerd. Dit beleid wordt</w:t>
      </w:r>
    </w:p>
    <w:p w14:paraId="445D73FE" w14:textId="77777777" w:rsidR="008F79D9" w:rsidRPr="00A95316" w:rsidRDefault="008F79D9" w:rsidP="008F79D9">
      <w:pPr>
        <w:autoSpaceDE w:val="0"/>
        <w:autoSpaceDN w:val="0"/>
        <w:adjustRightInd w:val="0"/>
        <w:spacing w:after="0" w:line="240" w:lineRule="auto"/>
        <w:rPr>
          <w:rFonts w:cs="Arial"/>
        </w:rPr>
      </w:pPr>
      <w:r w:rsidRPr="00A95316">
        <w:rPr>
          <w:rFonts w:cs="Arial"/>
        </w:rPr>
        <w:t>in het schoolplan en de schoolgids opgenomen.</w:t>
      </w:r>
    </w:p>
    <w:p w14:paraId="5037BFBA" w14:textId="77777777" w:rsidR="008F79D9" w:rsidRPr="00A95316" w:rsidRDefault="008F79D9" w:rsidP="008F79D9">
      <w:pPr>
        <w:autoSpaceDE w:val="0"/>
        <w:autoSpaceDN w:val="0"/>
        <w:adjustRightInd w:val="0"/>
        <w:spacing w:after="0" w:line="240" w:lineRule="auto"/>
        <w:rPr>
          <w:rFonts w:cs="Arial"/>
        </w:rPr>
      </w:pPr>
      <w:r w:rsidRPr="00A95316">
        <w:rPr>
          <w:rFonts w:cs="Arial"/>
        </w:rPr>
        <w:br/>
      </w:r>
      <w:r w:rsidRPr="00A95316">
        <w:rPr>
          <w:rFonts w:cs="Arial"/>
        </w:rPr>
        <w:br/>
        <w:t>Naam en plaats van de school: ……………….</w:t>
      </w:r>
    </w:p>
    <w:p w14:paraId="05C314FF" w14:textId="77777777" w:rsidR="008F79D9" w:rsidRPr="00A95316" w:rsidRDefault="008F79D9" w:rsidP="008F79D9">
      <w:pPr>
        <w:autoSpaceDE w:val="0"/>
        <w:autoSpaceDN w:val="0"/>
        <w:adjustRightInd w:val="0"/>
        <w:spacing w:after="0" w:line="240" w:lineRule="auto"/>
        <w:rPr>
          <w:rFonts w:cs="Arial"/>
        </w:rPr>
      </w:pPr>
      <w:r w:rsidRPr="00A95316">
        <w:rPr>
          <w:rFonts w:cs="Arial"/>
        </w:rPr>
        <w:t>Getekend namens:</w:t>
      </w:r>
    </w:p>
    <w:p w14:paraId="2809269F" w14:textId="77777777" w:rsidR="008F79D9" w:rsidRPr="00A95316" w:rsidRDefault="008F79D9" w:rsidP="008F79D9">
      <w:pPr>
        <w:autoSpaceDE w:val="0"/>
        <w:autoSpaceDN w:val="0"/>
        <w:adjustRightInd w:val="0"/>
        <w:spacing w:after="0" w:line="240" w:lineRule="auto"/>
        <w:rPr>
          <w:rFonts w:cs="Arial"/>
        </w:rPr>
      </w:pPr>
      <w:r w:rsidRPr="00A95316">
        <w:rPr>
          <w:rFonts w:cs="Arial"/>
        </w:rPr>
        <w:t>Bevoegd gezag Directie/personeel</w:t>
      </w:r>
    </w:p>
    <w:p w14:paraId="021B6D25" w14:textId="77777777" w:rsidR="008F79D9" w:rsidRPr="00A95316" w:rsidRDefault="008F79D9" w:rsidP="008F79D9">
      <w:pPr>
        <w:autoSpaceDE w:val="0"/>
        <w:autoSpaceDN w:val="0"/>
        <w:adjustRightInd w:val="0"/>
        <w:spacing w:after="0" w:line="240" w:lineRule="auto"/>
        <w:rPr>
          <w:rFonts w:cs="Arial"/>
        </w:rPr>
      </w:pPr>
      <w:r w:rsidRPr="00A95316">
        <w:rPr>
          <w:rFonts w:cs="Arial"/>
        </w:rPr>
        <w:t>………………. ……………….</w:t>
      </w:r>
    </w:p>
    <w:p w14:paraId="7136CD93" w14:textId="77777777" w:rsidR="008F79D9" w:rsidRPr="00A95316" w:rsidRDefault="008F79D9" w:rsidP="008F79D9">
      <w:pPr>
        <w:autoSpaceDE w:val="0"/>
        <w:autoSpaceDN w:val="0"/>
        <w:adjustRightInd w:val="0"/>
        <w:spacing w:after="0" w:line="240" w:lineRule="auto"/>
        <w:rPr>
          <w:rFonts w:cs="Arial"/>
        </w:rPr>
      </w:pPr>
      <w:r w:rsidRPr="00A95316">
        <w:rPr>
          <w:rFonts w:cs="Arial"/>
        </w:rPr>
        <w:t>Medezeggenschapsraad Ouderraad/oudervereniging Leerlingenraad</w:t>
      </w:r>
    </w:p>
    <w:p w14:paraId="5E7975E4" w14:textId="77777777" w:rsidR="008F79D9" w:rsidRPr="00A95316" w:rsidRDefault="008F79D9" w:rsidP="008F79D9">
      <w:pPr>
        <w:autoSpaceDE w:val="0"/>
        <w:autoSpaceDN w:val="0"/>
        <w:adjustRightInd w:val="0"/>
        <w:spacing w:after="0" w:line="240" w:lineRule="auto"/>
        <w:rPr>
          <w:rFonts w:cs="MyriadPro-Bold"/>
          <w:b/>
          <w:bCs/>
        </w:rPr>
      </w:pPr>
      <w:r w:rsidRPr="00A95316">
        <w:rPr>
          <w:rFonts w:cs="Arial"/>
        </w:rPr>
        <w:t>………………. ………………. ……………….</w:t>
      </w:r>
    </w:p>
    <w:p w14:paraId="74AC958D" w14:textId="77777777" w:rsidR="008F79D9" w:rsidRDefault="008F79D9" w:rsidP="00E76824">
      <w:pPr>
        <w:autoSpaceDE w:val="0"/>
        <w:autoSpaceDN w:val="0"/>
        <w:adjustRightInd w:val="0"/>
        <w:spacing w:after="0" w:line="240" w:lineRule="auto"/>
        <w:rPr>
          <w:rFonts w:cs="MyriadPro-Bold"/>
          <w:b/>
          <w:bCs/>
          <w:sz w:val="24"/>
          <w:szCs w:val="24"/>
        </w:rPr>
      </w:pPr>
    </w:p>
    <w:p w14:paraId="1BF22761" w14:textId="77777777" w:rsidR="008F79D9" w:rsidRDefault="008F79D9" w:rsidP="00E76824">
      <w:pPr>
        <w:autoSpaceDE w:val="0"/>
        <w:autoSpaceDN w:val="0"/>
        <w:adjustRightInd w:val="0"/>
        <w:spacing w:after="0" w:line="240" w:lineRule="auto"/>
        <w:rPr>
          <w:rFonts w:cs="MyriadPro-Bold"/>
          <w:b/>
          <w:bCs/>
          <w:sz w:val="24"/>
          <w:szCs w:val="24"/>
        </w:rPr>
      </w:pPr>
    </w:p>
    <w:p w14:paraId="33DD701B" w14:textId="77777777" w:rsidR="008F79D9" w:rsidRDefault="008F79D9" w:rsidP="00E76824">
      <w:pPr>
        <w:autoSpaceDE w:val="0"/>
        <w:autoSpaceDN w:val="0"/>
        <w:adjustRightInd w:val="0"/>
        <w:spacing w:after="0" w:line="240" w:lineRule="auto"/>
        <w:rPr>
          <w:rFonts w:cs="MyriadPro-Bold"/>
          <w:b/>
          <w:bCs/>
          <w:sz w:val="24"/>
          <w:szCs w:val="24"/>
        </w:rPr>
      </w:pPr>
    </w:p>
    <w:p w14:paraId="51229AAB" w14:textId="77777777" w:rsidR="008F79D9" w:rsidRDefault="008F79D9" w:rsidP="00E76824">
      <w:pPr>
        <w:autoSpaceDE w:val="0"/>
        <w:autoSpaceDN w:val="0"/>
        <w:adjustRightInd w:val="0"/>
        <w:spacing w:after="0" w:line="240" w:lineRule="auto"/>
        <w:rPr>
          <w:rFonts w:cs="MyriadPro-Bold"/>
          <w:b/>
          <w:bCs/>
          <w:sz w:val="24"/>
          <w:szCs w:val="24"/>
        </w:rPr>
      </w:pPr>
    </w:p>
    <w:p w14:paraId="37946A50" w14:textId="77777777" w:rsidR="008F79D9" w:rsidRDefault="008F79D9" w:rsidP="00E76824">
      <w:pPr>
        <w:autoSpaceDE w:val="0"/>
        <w:autoSpaceDN w:val="0"/>
        <w:adjustRightInd w:val="0"/>
        <w:spacing w:after="0" w:line="240" w:lineRule="auto"/>
        <w:rPr>
          <w:rFonts w:cs="MyriadPro-Bold"/>
          <w:b/>
          <w:bCs/>
          <w:sz w:val="24"/>
          <w:szCs w:val="24"/>
        </w:rPr>
      </w:pPr>
    </w:p>
    <w:p w14:paraId="53BF50E2" w14:textId="77777777" w:rsidR="008F79D9" w:rsidRDefault="008F79D9" w:rsidP="00E76824">
      <w:pPr>
        <w:autoSpaceDE w:val="0"/>
        <w:autoSpaceDN w:val="0"/>
        <w:adjustRightInd w:val="0"/>
        <w:spacing w:after="0" w:line="240" w:lineRule="auto"/>
        <w:rPr>
          <w:rFonts w:cs="MyriadPro-Bold"/>
          <w:b/>
          <w:bCs/>
          <w:sz w:val="24"/>
          <w:szCs w:val="24"/>
        </w:rPr>
      </w:pPr>
    </w:p>
    <w:p w14:paraId="6D8ED56D" w14:textId="77777777" w:rsidR="008F79D9" w:rsidRDefault="008F79D9" w:rsidP="00E76824">
      <w:pPr>
        <w:autoSpaceDE w:val="0"/>
        <w:autoSpaceDN w:val="0"/>
        <w:adjustRightInd w:val="0"/>
        <w:spacing w:after="0" w:line="240" w:lineRule="auto"/>
        <w:rPr>
          <w:rFonts w:cs="MyriadPro-Bold"/>
          <w:b/>
          <w:bCs/>
          <w:sz w:val="24"/>
          <w:szCs w:val="24"/>
        </w:rPr>
      </w:pPr>
    </w:p>
    <w:p w14:paraId="1B9EA2F2" w14:textId="77777777" w:rsidR="008F79D9" w:rsidRDefault="008F79D9" w:rsidP="00E76824">
      <w:pPr>
        <w:autoSpaceDE w:val="0"/>
        <w:autoSpaceDN w:val="0"/>
        <w:adjustRightInd w:val="0"/>
        <w:spacing w:after="0" w:line="240" w:lineRule="auto"/>
        <w:rPr>
          <w:rFonts w:cs="MyriadPro-Bold"/>
          <w:b/>
          <w:bCs/>
          <w:sz w:val="24"/>
          <w:szCs w:val="24"/>
        </w:rPr>
      </w:pPr>
    </w:p>
    <w:p w14:paraId="2FDDEA91" w14:textId="77777777" w:rsidR="008F79D9" w:rsidRDefault="008F79D9" w:rsidP="00E76824">
      <w:pPr>
        <w:autoSpaceDE w:val="0"/>
        <w:autoSpaceDN w:val="0"/>
        <w:adjustRightInd w:val="0"/>
        <w:spacing w:after="0" w:line="240" w:lineRule="auto"/>
        <w:rPr>
          <w:rFonts w:cs="MyriadPro-Bold"/>
          <w:b/>
          <w:bCs/>
          <w:sz w:val="24"/>
          <w:szCs w:val="24"/>
        </w:rPr>
      </w:pPr>
    </w:p>
    <w:p w14:paraId="6F7C8F8B" w14:textId="77777777" w:rsidR="008F79D9" w:rsidRDefault="008F79D9" w:rsidP="00E76824">
      <w:pPr>
        <w:autoSpaceDE w:val="0"/>
        <w:autoSpaceDN w:val="0"/>
        <w:adjustRightInd w:val="0"/>
        <w:spacing w:after="0" w:line="240" w:lineRule="auto"/>
        <w:rPr>
          <w:rFonts w:cs="MyriadPro-Bold"/>
          <w:b/>
          <w:bCs/>
          <w:sz w:val="24"/>
          <w:szCs w:val="24"/>
        </w:rPr>
      </w:pPr>
    </w:p>
    <w:p w14:paraId="189BC3A8" w14:textId="77777777" w:rsidR="008F79D9" w:rsidRDefault="008F79D9" w:rsidP="00E76824">
      <w:pPr>
        <w:autoSpaceDE w:val="0"/>
        <w:autoSpaceDN w:val="0"/>
        <w:adjustRightInd w:val="0"/>
        <w:spacing w:after="0" w:line="240" w:lineRule="auto"/>
        <w:rPr>
          <w:rFonts w:cs="MyriadPro-Bold"/>
          <w:b/>
          <w:bCs/>
          <w:sz w:val="24"/>
          <w:szCs w:val="24"/>
        </w:rPr>
      </w:pPr>
    </w:p>
    <w:p w14:paraId="2AADB6C2" w14:textId="77777777" w:rsidR="008F79D9" w:rsidRDefault="008F79D9" w:rsidP="00E76824">
      <w:pPr>
        <w:autoSpaceDE w:val="0"/>
        <w:autoSpaceDN w:val="0"/>
        <w:adjustRightInd w:val="0"/>
        <w:spacing w:after="0" w:line="240" w:lineRule="auto"/>
        <w:rPr>
          <w:rFonts w:cs="MyriadPro-Bold"/>
          <w:b/>
          <w:bCs/>
          <w:sz w:val="24"/>
          <w:szCs w:val="24"/>
        </w:rPr>
      </w:pPr>
    </w:p>
    <w:p w14:paraId="65490931" w14:textId="77777777" w:rsidR="008F79D9" w:rsidRDefault="008F79D9" w:rsidP="00E76824">
      <w:pPr>
        <w:autoSpaceDE w:val="0"/>
        <w:autoSpaceDN w:val="0"/>
        <w:adjustRightInd w:val="0"/>
        <w:spacing w:after="0" w:line="240" w:lineRule="auto"/>
        <w:rPr>
          <w:rFonts w:cs="MyriadPro-Bold"/>
          <w:b/>
          <w:bCs/>
          <w:sz w:val="24"/>
          <w:szCs w:val="24"/>
        </w:rPr>
      </w:pPr>
    </w:p>
    <w:p w14:paraId="3DF2790A" w14:textId="77777777" w:rsidR="008F79D9" w:rsidRDefault="008F79D9" w:rsidP="00E76824">
      <w:pPr>
        <w:autoSpaceDE w:val="0"/>
        <w:autoSpaceDN w:val="0"/>
        <w:adjustRightInd w:val="0"/>
        <w:spacing w:after="0" w:line="240" w:lineRule="auto"/>
        <w:rPr>
          <w:rFonts w:cs="MyriadPro-Bold"/>
          <w:b/>
          <w:bCs/>
          <w:sz w:val="24"/>
          <w:szCs w:val="24"/>
        </w:rPr>
      </w:pPr>
    </w:p>
    <w:p w14:paraId="1A1A3F1D" w14:textId="77777777" w:rsidR="008F79D9" w:rsidRDefault="008F79D9" w:rsidP="00E76824">
      <w:pPr>
        <w:autoSpaceDE w:val="0"/>
        <w:autoSpaceDN w:val="0"/>
        <w:adjustRightInd w:val="0"/>
        <w:spacing w:after="0" w:line="240" w:lineRule="auto"/>
        <w:rPr>
          <w:rFonts w:cs="MyriadPro-Bold"/>
          <w:b/>
          <w:bCs/>
          <w:sz w:val="24"/>
          <w:szCs w:val="24"/>
        </w:rPr>
      </w:pPr>
    </w:p>
    <w:p w14:paraId="7BF40423" w14:textId="77777777" w:rsidR="008F79D9" w:rsidRDefault="008F79D9" w:rsidP="00E76824">
      <w:pPr>
        <w:autoSpaceDE w:val="0"/>
        <w:autoSpaceDN w:val="0"/>
        <w:adjustRightInd w:val="0"/>
        <w:spacing w:after="0" w:line="240" w:lineRule="auto"/>
        <w:rPr>
          <w:rFonts w:cs="MyriadPro-Bold"/>
          <w:b/>
          <w:bCs/>
          <w:sz w:val="24"/>
          <w:szCs w:val="24"/>
        </w:rPr>
      </w:pPr>
    </w:p>
    <w:p w14:paraId="5B4FB34A" w14:textId="77777777" w:rsidR="008F79D9" w:rsidRDefault="008F79D9" w:rsidP="00E76824">
      <w:pPr>
        <w:autoSpaceDE w:val="0"/>
        <w:autoSpaceDN w:val="0"/>
        <w:adjustRightInd w:val="0"/>
        <w:spacing w:after="0" w:line="240" w:lineRule="auto"/>
        <w:rPr>
          <w:rFonts w:cs="MyriadPro-Bold"/>
          <w:b/>
          <w:bCs/>
          <w:sz w:val="24"/>
          <w:szCs w:val="24"/>
        </w:rPr>
      </w:pPr>
    </w:p>
    <w:p w14:paraId="1B9E1266" w14:textId="77777777" w:rsidR="008F79D9" w:rsidRDefault="008F79D9" w:rsidP="00E76824">
      <w:pPr>
        <w:autoSpaceDE w:val="0"/>
        <w:autoSpaceDN w:val="0"/>
        <w:adjustRightInd w:val="0"/>
        <w:spacing w:after="0" w:line="240" w:lineRule="auto"/>
        <w:rPr>
          <w:rFonts w:cs="MyriadPro-Bold"/>
          <w:b/>
          <w:bCs/>
          <w:sz w:val="24"/>
          <w:szCs w:val="24"/>
        </w:rPr>
      </w:pPr>
    </w:p>
    <w:p w14:paraId="1A3497D7" w14:textId="77777777" w:rsidR="008F79D9" w:rsidRDefault="008F79D9" w:rsidP="00E76824">
      <w:pPr>
        <w:autoSpaceDE w:val="0"/>
        <w:autoSpaceDN w:val="0"/>
        <w:adjustRightInd w:val="0"/>
        <w:spacing w:after="0" w:line="240" w:lineRule="auto"/>
        <w:rPr>
          <w:rFonts w:cs="MyriadPro-Bold"/>
          <w:b/>
          <w:bCs/>
          <w:sz w:val="24"/>
          <w:szCs w:val="24"/>
        </w:rPr>
      </w:pPr>
    </w:p>
    <w:p w14:paraId="6EB1E334" w14:textId="77777777" w:rsidR="008F79D9" w:rsidRDefault="008F79D9" w:rsidP="00E76824">
      <w:pPr>
        <w:autoSpaceDE w:val="0"/>
        <w:autoSpaceDN w:val="0"/>
        <w:adjustRightInd w:val="0"/>
        <w:spacing w:after="0" w:line="240" w:lineRule="auto"/>
        <w:rPr>
          <w:rFonts w:cs="MyriadPro-Bold"/>
          <w:b/>
          <w:bCs/>
          <w:sz w:val="24"/>
          <w:szCs w:val="24"/>
        </w:rPr>
      </w:pPr>
    </w:p>
    <w:p w14:paraId="39662266" w14:textId="77777777" w:rsidR="008F79D9" w:rsidRDefault="008F79D9" w:rsidP="00E76824">
      <w:pPr>
        <w:autoSpaceDE w:val="0"/>
        <w:autoSpaceDN w:val="0"/>
        <w:adjustRightInd w:val="0"/>
        <w:spacing w:after="0" w:line="240" w:lineRule="auto"/>
        <w:rPr>
          <w:rFonts w:cs="MyriadPro-Bold"/>
          <w:b/>
          <w:bCs/>
          <w:sz w:val="24"/>
          <w:szCs w:val="24"/>
        </w:rPr>
      </w:pPr>
    </w:p>
    <w:p w14:paraId="1E427B19" w14:textId="77777777" w:rsidR="008F79D9" w:rsidRDefault="008F79D9" w:rsidP="00E76824">
      <w:pPr>
        <w:autoSpaceDE w:val="0"/>
        <w:autoSpaceDN w:val="0"/>
        <w:adjustRightInd w:val="0"/>
        <w:spacing w:after="0" w:line="240" w:lineRule="auto"/>
        <w:rPr>
          <w:rFonts w:cs="MyriadPro-Bold"/>
          <w:b/>
          <w:bCs/>
          <w:sz w:val="24"/>
          <w:szCs w:val="24"/>
        </w:rPr>
      </w:pPr>
    </w:p>
    <w:p w14:paraId="777931F7" w14:textId="77777777" w:rsidR="008F79D9" w:rsidRDefault="008F79D9" w:rsidP="00E76824">
      <w:pPr>
        <w:autoSpaceDE w:val="0"/>
        <w:autoSpaceDN w:val="0"/>
        <w:adjustRightInd w:val="0"/>
        <w:spacing w:after="0" w:line="240" w:lineRule="auto"/>
        <w:rPr>
          <w:rFonts w:cs="MyriadPro-Bold"/>
          <w:b/>
          <w:bCs/>
          <w:sz w:val="24"/>
          <w:szCs w:val="24"/>
        </w:rPr>
      </w:pPr>
    </w:p>
    <w:p w14:paraId="7F7EC04C" w14:textId="77777777" w:rsidR="00A95316" w:rsidRDefault="00A95316" w:rsidP="00E76824">
      <w:pPr>
        <w:autoSpaceDE w:val="0"/>
        <w:autoSpaceDN w:val="0"/>
        <w:adjustRightInd w:val="0"/>
        <w:spacing w:after="0" w:line="240" w:lineRule="auto"/>
        <w:rPr>
          <w:rFonts w:cs="MyriadPro-Bold"/>
          <w:b/>
          <w:bCs/>
          <w:sz w:val="24"/>
          <w:szCs w:val="24"/>
        </w:rPr>
        <w:sectPr w:rsidR="00A95316" w:rsidSect="00D575DA">
          <w:pgSz w:w="12240" w:h="15840"/>
          <w:pgMar w:top="1417" w:right="1417" w:bottom="1417" w:left="1417" w:header="708" w:footer="708" w:gutter="0"/>
          <w:cols w:space="708"/>
          <w:noEndnote/>
          <w:titlePg/>
          <w:docGrid w:linePitch="299"/>
        </w:sectPr>
      </w:pPr>
    </w:p>
    <w:p w14:paraId="450F9A05" w14:textId="437B5FBF" w:rsidR="009E4C23" w:rsidRPr="00E83A4E" w:rsidRDefault="00F0359D" w:rsidP="00A95316">
      <w:pPr>
        <w:pStyle w:val="Kop1"/>
      </w:pPr>
      <w:bookmarkStart w:id="27" w:name="_Toc472968230"/>
      <w:r>
        <w:lastRenderedPageBreak/>
        <w:t xml:space="preserve">Bijlage </w:t>
      </w:r>
      <w:r w:rsidR="00271C87">
        <w:t>2</w:t>
      </w:r>
      <w:r w:rsidR="00583CCC">
        <w:t>.</w:t>
      </w:r>
      <w:r w:rsidR="003A3A06">
        <w:t xml:space="preserve"> </w:t>
      </w:r>
      <w:r w:rsidR="009E4C23" w:rsidRPr="00E83A4E">
        <w:t>Leidraad voor een gesprek met de gepeste leerling</w:t>
      </w:r>
      <w:bookmarkEnd w:id="27"/>
    </w:p>
    <w:p w14:paraId="0294983F" w14:textId="77777777" w:rsidR="00A95316" w:rsidRDefault="00A95316" w:rsidP="009E4C23">
      <w:pPr>
        <w:autoSpaceDE w:val="0"/>
        <w:autoSpaceDN w:val="0"/>
        <w:adjustRightInd w:val="0"/>
        <w:spacing w:after="0" w:line="240" w:lineRule="auto"/>
        <w:rPr>
          <w:rFonts w:cs="Arial"/>
          <w:b/>
          <w:sz w:val="24"/>
          <w:szCs w:val="24"/>
          <w:u w:val="single"/>
        </w:rPr>
      </w:pPr>
    </w:p>
    <w:p w14:paraId="19A167FB" w14:textId="77777777" w:rsidR="009E4C23" w:rsidRPr="00A95316" w:rsidRDefault="009E4C23" w:rsidP="009E4C23">
      <w:pPr>
        <w:autoSpaceDE w:val="0"/>
        <w:autoSpaceDN w:val="0"/>
        <w:adjustRightInd w:val="0"/>
        <w:spacing w:after="0" w:line="240" w:lineRule="auto"/>
        <w:rPr>
          <w:rFonts w:cs="Arial"/>
          <w:b/>
          <w:u w:val="single"/>
        </w:rPr>
      </w:pPr>
      <w:r w:rsidRPr="00A95316">
        <w:rPr>
          <w:rFonts w:cs="Arial"/>
          <w:b/>
          <w:u w:val="single"/>
        </w:rPr>
        <w:t>Feiten</w:t>
      </w:r>
    </w:p>
    <w:p w14:paraId="601EB96A" w14:textId="77777777" w:rsidR="009E4C23" w:rsidRPr="00A95316" w:rsidRDefault="009E4C23" w:rsidP="00B1661D">
      <w:pPr>
        <w:pStyle w:val="Lijstalinea"/>
        <w:numPr>
          <w:ilvl w:val="0"/>
          <w:numId w:val="11"/>
        </w:numPr>
        <w:autoSpaceDE w:val="0"/>
        <w:autoSpaceDN w:val="0"/>
        <w:adjustRightInd w:val="0"/>
        <w:spacing w:after="0" w:line="240" w:lineRule="auto"/>
        <w:rPr>
          <w:rFonts w:cs="Arial"/>
        </w:rPr>
      </w:pPr>
      <w:r w:rsidRPr="00A95316">
        <w:rPr>
          <w:rFonts w:cs="Arial"/>
        </w:rPr>
        <w:t>Klopt het dat je gepest wordt? (h) erkenning van het probleem</w:t>
      </w:r>
    </w:p>
    <w:p w14:paraId="15BBEEF4" w14:textId="77777777" w:rsidR="009E4C23" w:rsidRPr="00A95316" w:rsidRDefault="009E4C23" w:rsidP="00B1661D">
      <w:pPr>
        <w:pStyle w:val="Lijstalinea"/>
        <w:numPr>
          <w:ilvl w:val="0"/>
          <w:numId w:val="11"/>
        </w:numPr>
        <w:autoSpaceDE w:val="0"/>
        <w:autoSpaceDN w:val="0"/>
        <w:adjustRightInd w:val="0"/>
        <w:spacing w:after="0" w:line="240" w:lineRule="auto"/>
        <w:rPr>
          <w:rFonts w:cs="Arial"/>
        </w:rPr>
      </w:pPr>
      <w:r w:rsidRPr="00A95316">
        <w:rPr>
          <w:rFonts w:cs="Arial"/>
        </w:rPr>
        <w:t>Door wie word je gepest? (doorvragen: zijn er nog meer?)</w:t>
      </w:r>
    </w:p>
    <w:p w14:paraId="65CAB924" w14:textId="77777777" w:rsidR="009E4C23" w:rsidRPr="00A95316" w:rsidRDefault="009E4C23" w:rsidP="00B1661D">
      <w:pPr>
        <w:pStyle w:val="Lijstalinea"/>
        <w:numPr>
          <w:ilvl w:val="0"/>
          <w:numId w:val="11"/>
        </w:numPr>
        <w:autoSpaceDE w:val="0"/>
        <w:autoSpaceDN w:val="0"/>
        <w:adjustRightInd w:val="0"/>
        <w:spacing w:after="0" w:line="240" w:lineRule="auto"/>
        <w:rPr>
          <w:rFonts w:cs="Arial"/>
        </w:rPr>
      </w:pPr>
      <w:r w:rsidRPr="00A95316">
        <w:rPr>
          <w:rFonts w:cs="Arial"/>
        </w:rPr>
        <w:t>Waar word je gepest? (doorvragen: zijn er nog meer plekken?)</w:t>
      </w:r>
    </w:p>
    <w:p w14:paraId="2D2D8441" w14:textId="77777777" w:rsidR="009E4C23" w:rsidRPr="00A95316" w:rsidRDefault="00D26A31" w:rsidP="00B1661D">
      <w:pPr>
        <w:pStyle w:val="Lijstalinea"/>
        <w:numPr>
          <w:ilvl w:val="0"/>
          <w:numId w:val="11"/>
        </w:numPr>
        <w:autoSpaceDE w:val="0"/>
        <w:autoSpaceDN w:val="0"/>
        <w:adjustRightInd w:val="0"/>
        <w:spacing w:after="0" w:line="240" w:lineRule="auto"/>
        <w:rPr>
          <w:rFonts w:cs="Arial"/>
        </w:rPr>
      </w:pPr>
      <w:r w:rsidRPr="00A95316">
        <w:rPr>
          <w:rFonts w:cs="Arial"/>
        </w:rPr>
        <w:t>Hoe vaak word</w:t>
      </w:r>
      <w:r w:rsidR="009E4C23" w:rsidRPr="00A95316">
        <w:rPr>
          <w:rFonts w:cs="Arial"/>
        </w:rPr>
        <w:t xml:space="preserve"> je gepest?</w:t>
      </w:r>
    </w:p>
    <w:p w14:paraId="463773DA" w14:textId="77777777" w:rsidR="009E4C23" w:rsidRPr="00A95316" w:rsidRDefault="009E4C23" w:rsidP="00B1661D">
      <w:pPr>
        <w:pStyle w:val="Lijstalinea"/>
        <w:numPr>
          <w:ilvl w:val="0"/>
          <w:numId w:val="11"/>
        </w:numPr>
        <w:autoSpaceDE w:val="0"/>
        <w:autoSpaceDN w:val="0"/>
        <w:adjustRightInd w:val="0"/>
        <w:spacing w:after="0" w:line="240" w:lineRule="auto"/>
        <w:rPr>
          <w:rFonts w:cs="Arial"/>
        </w:rPr>
      </w:pPr>
      <w:r w:rsidRPr="00A95316">
        <w:rPr>
          <w:rFonts w:cs="Arial"/>
        </w:rPr>
        <w:t>Hoe lang speelt het pesten al?</w:t>
      </w:r>
    </w:p>
    <w:p w14:paraId="58643B8D" w14:textId="77777777" w:rsidR="009E4C23" w:rsidRPr="00A95316" w:rsidRDefault="009E4C23" w:rsidP="00B1661D">
      <w:pPr>
        <w:pStyle w:val="Lijstalinea"/>
        <w:numPr>
          <w:ilvl w:val="0"/>
          <w:numId w:val="11"/>
        </w:numPr>
        <w:autoSpaceDE w:val="0"/>
        <w:autoSpaceDN w:val="0"/>
        <w:adjustRightInd w:val="0"/>
        <w:spacing w:after="0" w:line="240" w:lineRule="auto"/>
        <w:rPr>
          <w:rFonts w:cs="Arial"/>
        </w:rPr>
      </w:pPr>
      <w:r w:rsidRPr="00A95316">
        <w:rPr>
          <w:rFonts w:cs="Arial"/>
        </w:rPr>
        <w:t>Weten je ouders of andere personen dat je gepest wordt?</w:t>
      </w:r>
    </w:p>
    <w:p w14:paraId="184D6365" w14:textId="77777777" w:rsidR="009E4C23" w:rsidRPr="00A95316" w:rsidRDefault="009E4C23" w:rsidP="00B1661D">
      <w:pPr>
        <w:pStyle w:val="Lijstalinea"/>
        <w:numPr>
          <w:ilvl w:val="0"/>
          <w:numId w:val="11"/>
        </w:numPr>
        <w:autoSpaceDE w:val="0"/>
        <w:autoSpaceDN w:val="0"/>
        <w:adjustRightInd w:val="0"/>
        <w:spacing w:after="0" w:line="240" w:lineRule="auto"/>
        <w:rPr>
          <w:rFonts w:cs="Arial"/>
        </w:rPr>
      </w:pPr>
      <w:r w:rsidRPr="00A95316">
        <w:rPr>
          <w:rFonts w:cs="Arial"/>
        </w:rPr>
        <w:t>Wat heb je zelf tot nu toe aan het pesten proberen te doen?</w:t>
      </w:r>
    </w:p>
    <w:p w14:paraId="6BEAE4FE" w14:textId="77777777" w:rsidR="009E4C23" w:rsidRPr="00A95316" w:rsidRDefault="009E4C23" w:rsidP="00B1661D">
      <w:pPr>
        <w:pStyle w:val="Lijstalinea"/>
        <w:numPr>
          <w:ilvl w:val="0"/>
          <w:numId w:val="11"/>
        </w:numPr>
        <w:autoSpaceDE w:val="0"/>
        <w:autoSpaceDN w:val="0"/>
        <w:adjustRightInd w:val="0"/>
        <w:spacing w:after="0" w:line="240" w:lineRule="auto"/>
        <w:rPr>
          <w:rFonts w:cs="Arial"/>
        </w:rPr>
      </w:pPr>
      <w:r w:rsidRPr="00A95316">
        <w:rPr>
          <w:rFonts w:cs="Arial"/>
        </w:rPr>
        <w:t>Zijn er jongeren die jou wel eens proberen te helpen?</w:t>
      </w:r>
    </w:p>
    <w:p w14:paraId="2D5FD32B" w14:textId="77777777" w:rsidR="00B1661D" w:rsidRPr="00A95316" w:rsidRDefault="009E4C23" w:rsidP="00B1661D">
      <w:pPr>
        <w:pStyle w:val="Lijstalinea"/>
        <w:numPr>
          <w:ilvl w:val="0"/>
          <w:numId w:val="11"/>
        </w:numPr>
        <w:autoSpaceDE w:val="0"/>
        <w:autoSpaceDN w:val="0"/>
        <w:adjustRightInd w:val="0"/>
        <w:spacing w:after="0" w:line="240" w:lineRule="auto"/>
        <w:rPr>
          <w:rFonts w:cs="Arial"/>
        </w:rPr>
      </w:pPr>
      <w:r w:rsidRPr="00A95316">
        <w:rPr>
          <w:rFonts w:cs="Arial"/>
        </w:rPr>
        <w:t>Wat wil je dat er nu gebeurt; wat wil je bereiken?</w:t>
      </w:r>
    </w:p>
    <w:p w14:paraId="5034EBDE" w14:textId="77777777" w:rsidR="009E4C23" w:rsidRPr="00A95316" w:rsidRDefault="00B1661D" w:rsidP="00B1661D">
      <w:pPr>
        <w:autoSpaceDE w:val="0"/>
        <w:autoSpaceDN w:val="0"/>
        <w:adjustRightInd w:val="0"/>
        <w:spacing w:after="0" w:line="240" w:lineRule="auto"/>
        <w:rPr>
          <w:rFonts w:cs="Arial"/>
        </w:rPr>
      </w:pPr>
      <w:r w:rsidRPr="00A95316">
        <w:rPr>
          <w:rFonts w:cs="Arial"/>
          <w:b/>
          <w:u w:val="single"/>
        </w:rPr>
        <w:br/>
        <w:t>Aanpak</w:t>
      </w:r>
    </w:p>
    <w:p w14:paraId="194975EC" w14:textId="77777777" w:rsidR="009E4C23" w:rsidRPr="00A95316" w:rsidRDefault="009E4C23" w:rsidP="009E4C23">
      <w:pPr>
        <w:autoSpaceDE w:val="0"/>
        <w:autoSpaceDN w:val="0"/>
        <w:adjustRightInd w:val="0"/>
        <w:spacing w:after="0" w:line="240" w:lineRule="auto"/>
        <w:rPr>
          <w:rFonts w:cs="Arial"/>
        </w:rPr>
      </w:pPr>
      <w:r w:rsidRPr="00A95316">
        <w:rPr>
          <w:rFonts w:cs="Arial"/>
        </w:rPr>
        <w:t>Bespreek samen met de leerling wat hij/zij kan doen tegen het pesten en</w:t>
      </w:r>
    </w:p>
    <w:p w14:paraId="323DA325" w14:textId="77777777" w:rsidR="009E4C23" w:rsidRPr="00A95316" w:rsidRDefault="009E4C23" w:rsidP="009E4C23">
      <w:pPr>
        <w:autoSpaceDE w:val="0"/>
        <w:autoSpaceDN w:val="0"/>
        <w:adjustRightInd w:val="0"/>
        <w:spacing w:after="0" w:line="240" w:lineRule="auto"/>
        <w:rPr>
          <w:rFonts w:cs="Arial"/>
        </w:rPr>
      </w:pPr>
      <w:r w:rsidRPr="00A95316">
        <w:rPr>
          <w:rFonts w:cs="Arial"/>
        </w:rPr>
        <w:t>bekijk waar de leerling aan wil werken om de situatie te verbeteren. Let daarbij</w:t>
      </w:r>
    </w:p>
    <w:p w14:paraId="01A89611" w14:textId="77777777" w:rsidR="009E4C23" w:rsidRPr="00A95316" w:rsidRDefault="009E4C23" w:rsidP="009E4C23">
      <w:pPr>
        <w:autoSpaceDE w:val="0"/>
        <w:autoSpaceDN w:val="0"/>
        <w:adjustRightInd w:val="0"/>
        <w:spacing w:after="0" w:line="240" w:lineRule="auto"/>
        <w:rPr>
          <w:rFonts w:cs="Arial"/>
        </w:rPr>
      </w:pPr>
      <w:r w:rsidRPr="00A95316">
        <w:rPr>
          <w:rFonts w:cs="Arial"/>
        </w:rPr>
        <w:t>op de volgende aspecten:</w:t>
      </w:r>
    </w:p>
    <w:p w14:paraId="3B91B290" w14:textId="77777777" w:rsidR="009E4C23" w:rsidRPr="00A95316" w:rsidRDefault="009E4C23" w:rsidP="009E4C23">
      <w:pPr>
        <w:autoSpaceDE w:val="0"/>
        <w:autoSpaceDN w:val="0"/>
        <w:adjustRightInd w:val="0"/>
        <w:spacing w:after="0" w:line="240" w:lineRule="auto"/>
        <w:rPr>
          <w:rFonts w:cs="Arial"/>
        </w:rPr>
      </w:pPr>
      <w:r w:rsidRPr="00A95316">
        <w:rPr>
          <w:rFonts w:cs="Courier New"/>
        </w:rPr>
        <w:t xml:space="preserve">o </w:t>
      </w:r>
      <w:r w:rsidRPr="00A95316">
        <w:rPr>
          <w:rFonts w:cs="Arial"/>
        </w:rPr>
        <w:t>Hoe communiceert de leerling met anderen?</w:t>
      </w:r>
    </w:p>
    <w:p w14:paraId="5F7C147B" w14:textId="77777777" w:rsidR="009E4C23" w:rsidRPr="00A95316" w:rsidRDefault="009E4C23" w:rsidP="009E4C23">
      <w:pPr>
        <w:autoSpaceDE w:val="0"/>
        <w:autoSpaceDN w:val="0"/>
        <w:adjustRightInd w:val="0"/>
        <w:spacing w:after="0" w:line="240" w:lineRule="auto"/>
        <w:rPr>
          <w:rFonts w:cs="Arial"/>
        </w:rPr>
      </w:pPr>
      <w:r w:rsidRPr="00A95316">
        <w:rPr>
          <w:rFonts w:cs="Courier New"/>
        </w:rPr>
        <w:t xml:space="preserve">o </w:t>
      </w:r>
      <w:r w:rsidRPr="00A95316">
        <w:rPr>
          <w:rFonts w:cs="Arial"/>
        </w:rPr>
        <w:t>Welke lichaamstaal speelt een rol?</w:t>
      </w:r>
    </w:p>
    <w:p w14:paraId="362A93A4" w14:textId="77777777" w:rsidR="009E4C23" w:rsidRPr="00A95316" w:rsidRDefault="009E4C23" w:rsidP="009E4C23">
      <w:pPr>
        <w:autoSpaceDE w:val="0"/>
        <w:autoSpaceDN w:val="0"/>
        <w:adjustRightInd w:val="0"/>
        <w:spacing w:after="0" w:line="240" w:lineRule="auto"/>
        <w:rPr>
          <w:rFonts w:cs="Arial"/>
        </w:rPr>
      </w:pPr>
      <w:r w:rsidRPr="00A95316">
        <w:rPr>
          <w:rFonts w:cs="Courier New"/>
        </w:rPr>
        <w:t xml:space="preserve">o </w:t>
      </w:r>
      <w:r w:rsidRPr="00A95316">
        <w:rPr>
          <w:rFonts w:cs="Arial"/>
        </w:rPr>
        <w:t>Hoe gaat de leerling om met zijn gevoelens en hoe maakt hij deze</w:t>
      </w:r>
    </w:p>
    <w:p w14:paraId="1A6ED611" w14:textId="77777777" w:rsidR="009E4C23" w:rsidRPr="00A95316" w:rsidRDefault="009E4C23" w:rsidP="009E4C23">
      <w:pPr>
        <w:autoSpaceDE w:val="0"/>
        <w:autoSpaceDN w:val="0"/>
        <w:adjustRightInd w:val="0"/>
        <w:spacing w:after="0" w:line="240" w:lineRule="auto"/>
        <w:rPr>
          <w:rFonts w:cs="Arial"/>
        </w:rPr>
      </w:pPr>
      <w:r w:rsidRPr="00A95316">
        <w:rPr>
          <w:rFonts w:cs="Arial"/>
        </w:rPr>
        <w:t>kenbaar aan anderen?</w:t>
      </w:r>
    </w:p>
    <w:p w14:paraId="29171BB3" w14:textId="77777777" w:rsidR="009E4C23" w:rsidRPr="00A95316" w:rsidRDefault="009E4C23" w:rsidP="009E4C23">
      <w:pPr>
        <w:autoSpaceDE w:val="0"/>
        <w:autoSpaceDN w:val="0"/>
        <w:adjustRightInd w:val="0"/>
        <w:spacing w:after="0" w:line="240" w:lineRule="auto"/>
        <w:rPr>
          <w:rFonts w:cs="Arial"/>
        </w:rPr>
      </w:pPr>
      <w:r w:rsidRPr="00A95316">
        <w:rPr>
          <w:rFonts w:cs="Courier New"/>
        </w:rPr>
        <w:t xml:space="preserve">o </w:t>
      </w:r>
      <w:r w:rsidRPr="00A95316">
        <w:rPr>
          <w:rFonts w:cs="Arial"/>
        </w:rPr>
        <w:t>Heeft de leerling genoeg vaardigheden om weerbaarder gedrag te</w:t>
      </w:r>
    </w:p>
    <w:p w14:paraId="768E6D7A" w14:textId="77777777" w:rsidR="009E4C23" w:rsidRPr="00A95316" w:rsidRDefault="009E4C23" w:rsidP="009E4C23">
      <w:pPr>
        <w:autoSpaceDE w:val="0"/>
        <w:autoSpaceDN w:val="0"/>
        <w:adjustRightInd w:val="0"/>
        <w:spacing w:after="0" w:line="240" w:lineRule="auto"/>
        <w:rPr>
          <w:rFonts w:cs="Arial"/>
        </w:rPr>
      </w:pPr>
      <w:r w:rsidRPr="00A95316">
        <w:rPr>
          <w:rFonts w:cs="Arial"/>
        </w:rPr>
        <w:t xml:space="preserve">tonen naar de </w:t>
      </w:r>
      <w:proofErr w:type="spellStart"/>
      <w:r w:rsidRPr="00A95316">
        <w:rPr>
          <w:rFonts w:cs="Arial"/>
        </w:rPr>
        <w:t>pester</w:t>
      </w:r>
      <w:proofErr w:type="spellEnd"/>
      <w:r w:rsidRPr="00A95316">
        <w:rPr>
          <w:rFonts w:cs="Arial"/>
        </w:rPr>
        <w:t>?</w:t>
      </w:r>
      <w:r w:rsidR="00B1661D" w:rsidRPr="00A95316">
        <w:rPr>
          <w:rFonts w:cs="Arial"/>
        </w:rPr>
        <w:br/>
      </w:r>
    </w:p>
    <w:p w14:paraId="510ADE26" w14:textId="77777777" w:rsidR="009E4C23" w:rsidRPr="00A95316" w:rsidRDefault="009E4C23" w:rsidP="009E4C23">
      <w:pPr>
        <w:autoSpaceDE w:val="0"/>
        <w:autoSpaceDN w:val="0"/>
        <w:adjustRightInd w:val="0"/>
        <w:spacing w:after="0" w:line="240" w:lineRule="auto"/>
        <w:rPr>
          <w:rFonts w:cs="Arial"/>
        </w:rPr>
      </w:pPr>
      <w:r w:rsidRPr="00A95316">
        <w:rPr>
          <w:rFonts w:cs="Arial"/>
        </w:rPr>
        <w:t>Gepeste jongeren lopen vaak rond met het gevoel dat er iets mis is met ze. Daardoor</w:t>
      </w:r>
    </w:p>
    <w:p w14:paraId="28F94953" w14:textId="77777777" w:rsidR="009E4C23" w:rsidRPr="00A95316" w:rsidRDefault="009E4C23" w:rsidP="009E4C23">
      <w:pPr>
        <w:autoSpaceDE w:val="0"/>
        <w:autoSpaceDN w:val="0"/>
        <w:adjustRightInd w:val="0"/>
        <w:spacing w:after="0" w:line="240" w:lineRule="auto"/>
        <w:rPr>
          <w:rFonts w:cs="Arial"/>
        </w:rPr>
      </w:pPr>
      <w:r w:rsidRPr="00A95316">
        <w:rPr>
          <w:rFonts w:cs="Arial"/>
        </w:rPr>
        <w:t>hebben ze moeite om voor zichzelf op te komen. Ergens is er iets in zichzelf dat de</w:t>
      </w:r>
    </w:p>
    <w:p w14:paraId="7E7EAFBE" w14:textId="77777777" w:rsidR="009E4C23" w:rsidRPr="00A95316" w:rsidRDefault="009E4C23" w:rsidP="009E4C23">
      <w:pPr>
        <w:autoSpaceDE w:val="0"/>
        <w:autoSpaceDN w:val="0"/>
        <w:adjustRightInd w:val="0"/>
        <w:spacing w:after="0" w:line="240" w:lineRule="auto"/>
        <w:rPr>
          <w:rFonts w:cs="Arial"/>
          <w:b/>
          <w:bCs/>
        </w:rPr>
      </w:pPr>
      <w:proofErr w:type="spellStart"/>
      <w:r w:rsidRPr="00A95316">
        <w:rPr>
          <w:rFonts w:cs="Arial"/>
        </w:rPr>
        <w:t>pester</w:t>
      </w:r>
      <w:proofErr w:type="spellEnd"/>
      <w:r w:rsidRPr="00A95316">
        <w:rPr>
          <w:rFonts w:cs="Arial"/>
        </w:rPr>
        <w:t xml:space="preserve"> gelijk g</w:t>
      </w:r>
      <w:r w:rsidR="00D26A31" w:rsidRPr="00A95316">
        <w:rPr>
          <w:rFonts w:cs="Arial"/>
        </w:rPr>
        <w:t xml:space="preserve">eeft. Besteed hier aandacht aan, </w:t>
      </w:r>
      <w:r w:rsidRPr="00A95316">
        <w:rPr>
          <w:rFonts w:cs="Arial"/>
        </w:rPr>
        <w:t xml:space="preserve">want </w:t>
      </w:r>
      <w:r w:rsidRPr="00A95316">
        <w:rPr>
          <w:rFonts w:cs="Arial"/>
          <w:b/>
          <w:bCs/>
        </w:rPr>
        <w:t>niemand kan een ander klein</w:t>
      </w:r>
    </w:p>
    <w:p w14:paraId="5D290DDF" w14:textId="77777777" w:rsidR="009E4C23" w:rsidRPr="00A95316" w:rsidRDefault="009E4C23" w:rsidP="009E4C23">
      <w:pPr>
        <w:autoSpaceDE w:val="0"/>
        <w:autoSpaceDN w:val="0"/>
        <w:adjustRightInd w:val="0"/>
        <w:spacing w:after="0" w:line="240" w:lineRule="auto"/>
        <w:rPr>
          <w:rFonts w:cs="Arial"/>
        </w:rPr>
      </w:pPr>
      <w:r w:rsidRPr="00A95316">
        <w:rPr>
          <w:rFonts w:cs="Arial"/>
          <w:b/>
          <w:bCs/>
        </w:rPr>
        <w:t xml:space="preserve">maken zonder diens toestemming. </w:t>
      </w:r>
      <w:r w:rsidRPr="00A95316">
        <w:rPr>
          <w:rFonts w:cs="Arial"/>
        </w:rPr>
        <w:t>Houd er rekening mee dat dit meestal</w:t>
      </w:r>
    </w:p>
    <w:p w14:paraId="0B061BFA" w14:textId="77777777" w:rsidR="009E4C23" w:rsidRPr="00A95316" w:rsidRDefault="009E4C23" w:rsidP="009E4C23">
      <w:pPr>
        <w:autoSpaceDE w:val="0"/>
        <w:autoSpaceDN w:val="0"/>
        <w:adjustRightInd w:val="0"/>
        <w:spacing w:after="0" w:line="240" w:lineRule="auto"/>
        <w:rPr>
          <w:rFonts w:cs="Arial"/>
        </w:rPr>
      </w:pPr>
      <w:r w:rsidRPr="00A95316">
        <w:rPr>
          <w:rFonts w:cs="Arial"/>
        </w:rPr>
        <w:t>onbewust gebeurt. Heeft een leerling erg veel weerstand tegen bewustwording van</w:t>
      </w:r>
    </w:p>
    <w:p w14:paraId="046BF1E2" w14:textId="77777777" w:rsidR="009E4C23" w:rsidRPr="00A95316" w:rsidRDefault="009E4C23" w:rsidP="009E4C23">
      <w:pPr>
        <w:autoSpaceDE w:val="0"/>
        <w:autoSpaceDN w:val="0"/>
        <w:adjustRightInd w:val="0"/>
        <w:spacing w:after="0" w:line="240" w:lineRule="auto"/>
        <w:rPr>
          <w:rFonts w:cs="Arial"/>
        </w:rPr>
      </w:pPr>
      <w:r w:rsidRPr="00A95316">
        <w:rPr>
          <w:rFonts w:cs="Arial"/>
        </w:rPr>
        <w:t>dit soort dingen? Blijf er dan af en laat dat aan een deskundige over. Weerstand</w:t>
      </w:r>
    </w:p>
    <w:p w14:paraId="3C2B1716" w14:textId="77777777" w:rsidR="009E4C23" w:rsidRPr="00E83A4E" w:rsidRDefault="009E4C23" w:rsidP="009E4C23">
      <w:pPr>
        <w:rPr>
          <w:rFonts w:cs="Calibri"/>
          <w:sz w:val="24"/>
          <w:szCs w:val="24"/>
        </w:rPr>
      </w:pPr>
      <w:r w:rsidRPr="00A95316">
        <w:rPr>
          <w:rFonts w:cs="Arial"/>
        </w:rPr>
        <w:t>heeft vrijwel altijd een psychische functie.</w:t>
      </w:r>
      <w:r w:rsidRPr="00A95316">
        <w:rPr>
          <w:rFonts w:cs="Calibri"/>
        </w:rPr>
        <w:br w:type="page"/>
      </w:r>
    </w:p>
    <w:p w14:paraId="5C21725E" w14:textId="14F47989" w:rsidR="00B1661D" w:rsidRPr="00E83A4E" w:rsidRDefault="00F0359D" w:rsidP="00A95316">
      <w:pPr>
        <w:pStyle w:val="Kop1"/>
      </w:pPr>
      <w:bookmarkStart w:id="28" w:name="_Toc472968231"/>
      <w:r>
        <w:lastRenderedPageBreak/>
        <w:t xml:space="preserve">Bijlage </w:t>
      </w:r>
      <w:r w:rsidR="00271C87">
        <w:t>3</w:t>
      </w:r>
      <w:r w:rsidR="00583CCC">
        <w:t>.</w:t>
      </w:r>
      <w:r w:rsidR="003A3A06">
        <w:t xml:space="preserve"> </w:t>
      </w:r>
      <w:r w:rsidR="00B1661D" w:rsidRPr="00E83A4E">
        <w:t>Leidraad voor een ge</w:t>
      </w:r>
      <w:r w:rsidR="00A95316">
        <w:t>sprek met een leerling die pest</w:t>
      </w:r>
      <w:bookmarkEnd w:id="28"/>
    </w:p>
    <w:p w14:paraId="0A2D7604" w14:textId="77777777" w:rsidR="00B1661D" w:rsidRPr="00A95316" w:rsidRDefault="00B1661D" w:rsidP="00B1661D">
      <w:pPr>
        <w:autoSpaceDE w:val="0"/>
        <w:autoSpaceDN w:val="0"/>
        <w:adjustRightInd w:val="0"/>
        <w:spacing w:after="0" w:line="240" w:lineRule="auto"/>
        <w:rPr>
          <w:rFonts w:cs="Arial"/>
          <w:u w:val="single"/>
        </w:rPr>
      </w:pPr>
      <w:r w:rsidRPr="00A95316">
        <w:rPr>
          <w:rFonts w:cs="Arial"/>
          <w:u w:val="single"/>
        </w:rPr>
        <w:t>Het doel van dit gesprek is drieledig:</w:t>
      </w:r>
    </w:p>
    <w:p w14:paraId="0D152038" w14:textId="7C045D0B" w:rsidR="00B1661D" w:rsidRPr="00A95316" w:rsidRDefault="00B1661D" w:rsidP="00B1661D">
      <w:pPr>
        <w:pStyle w:val="Lijstalinea"/>
        <w:numPr>
          <w:ilvl w:val="0"/>
          <w:numId w:val="12"/>
        </w:numPr>
        <w:autoSpaceDE w:val="0"/>
        <w:autoSpaceDN w:val="0"/>
        <w:adjustRightInd w:val="0"/>
        <w:spacing w:after="0" w:line="240" w:lineRule="auto"/>
        <w:rPr>
          <w:rFonts w:cs="Arial"/>
        </w:rPr>
      </w:pPr>
      <w:r w:rsidRPr="00A95316">
        <w:rPr>
          <w:rFonts w:cs="Arial"/>
        </w:rPr>
        <w:t>De leerling confronteren met zijn gedrag en de pijnlijke gevolgen hiervan</w:t>
      </w:r>
      <w:r w:rsidR="00074703">
        <w:rPr>
          <w:rFonts w:cs="Arial"/>
        </w:rPr>
        <w:t>.</w:t>
      </w:r>
    </w:p>
    <w:p w14:paraId="7E81B09F" w14:textId="4E727A4A" w:rsidR="00B1661D" w:rsidRPr="00A95316" w:rsidRDefault="00B1661D" w:rsidP="00B1661D">
      <w:pPr>
        <w:pStyle w:val="Lijstalinea"/>
        <w:numPr>
          <w:ilvl w:val="0"/>
          <w:numId w:val="12"/>
        </w:numPr>
        <w:autoSpaceDE w:val="0"/>
        <w:autoSpaceDN w:val="0"/>
        <w:adjustRightInd w:val="0"/>
        <w:spacing w:after="0" w:line="240" w:lineRule="auto"/>
        <w:rPr>
          <w:rFonts w:cs="Arial"/>
        </w:rPr>
      </w:pPr>
      <w:r w:rsidRPr="00A95316">
        <w:rPr>
          <w:rFonts w:cs="Arial"/>
        </w:rPr>
        <w:t>Achterliggende oorzaken boven tafel proberen te krijgen</w:t>
      </w:r>
      <w:r w:rsidR="00074703">
        <w:rPr>
          <w:rFonts w:cs="Arial"/>
        </w:rPr>
        <w:t>.</w:t>
      </w:r>
    </w:p>
    <w:p w14:paraId="5061D160" w14:textId="18CA3623" w:rsidR="00B1661D" w:rsidRPr="00A95316" w:rsidRDefault="00B1661D" w:rsidP="00B1661D">
      <w:pPr>
        <w:pStyle w:val="Lijstalinea"/>
        <w:numPr>
          <w:ilvl w:val="0"/>
          <w:numId w:val="12"/>
        </w:numPr>
        <w:autoSpaceDE w:val="0"/>
        <w:autoSpaceDN w:val="0"/>
        <w:adjustRightInd w:val="0"/>
        <w:spacing w:after="0" w:line="240" w:lineRule="auto"/>
        <w:rPr>
          <w:rFonts w:cs="Arial"/>
        </w:rPr>
      </w:pPr>
      <w:r w:rsidRPr="00A95316">
        <w:rPr>
          <w:rFonts w:cs="Arial"/>
        </w:rPr>
        <w:t>Het schetsen van de stappen die volgen wanneer het pestgedrag niet stopt</w:t>
      </w:r>
      <w:r w:rsidR="00074703">
        <w:rPr>
          <w:rFonts w:cs="Arial"/>
        </w:rPr>
        <w:t>.</w:t>
      </w:r>
    </w:p>
    <w:p w14:paraId="53AA3567" w14:textId="77777777" w:rsidR="00B1661D" w:rsidRPr="00A95316" w:rsidRDefault="00B1661D" w:rsidP="00B1661D">
      <w:pPr>
        <w:autoSpaceDE w:val="0"/>
        <w:autoSpaceDN w:val="0"/>
        <w:adjustRightInd w:val="0"/>
        <w:spacing w:after="0" w:line="240" w:lineRule="auto"/>
        <w:rPr>
          <w:rFonts w:cs="Arial"/>
          <w:b/>
          <w:bCs/>
        </w:rPr>
      </w:pPr>
      <w:r w:rsidRPr="00A95316">
        <w:rPr>
          <w:rFonts w:cs="Arial"/>
          <w:b/>
          <w:bCs/>
        </w:rPr>
        <w:br/>
        <w:t>Confronteren</w:t>
      </w:r>
    </w:p>
    <w:p w14:paraId="43CF8EFA" w14:textId="77777777" w:rsidR="00B1661D" w:rsidRPr="00A95316" w:rsidRDefault="00B1661D" w:rsidP="00B1661D">
      <w:pPr>
        <w:autoSpaceDE w:val="0"/>
        <w:autoSpaceDN w:val="0"/>
        <w:adjustRightInd w:val="0"/>
        <w:spacing w:after="0" w:line="240" w:lineRule="auto"/>
        <w:rPr>
          <w:rFonts w:cs="Arial"/>
        </w:rPr>
      </w:pPr>
      <w:r w:rsidRPr="00A95316">
        <w:rPr>
          <w:rFonts w:cs="Arial"/>
        </w:rPr>
        <w:t>Confronteren is niet hetzelfde als kritiek geven (al wordt dat vaak wel zo ervaren).</w:t>
      </w:r>
    </w:p>
    <w:p w14:paraId="0CACEF81" w14:textId="77777777" w:rsidR="00B1661D" w:rsidRPr="00A95316" w:rsidRDefault="00B1661D" w:rsidP="00B1661D">
      <w:pPr>
        <w:autoSpaceDE w:val="0"/>
        <w:autoSpaceDN w:val="0"/>
        <w:adjustRightInd w:val="0"/>
        <w:spacing w:after="0" w:line="240" w:lineRule="auto"/>
        <w:rPr>
          <w:rFonts w:cs="Arial"/>
        </w:rPr>
      </w:pPr>
      <w:r w:rsidRPr="00A95316">
        <w:rPr>
          <w:rFonts w:cs="Arial"/>
        </w:rPr>
        <w:t>Confronteren is:</w:t>
      </w:r>
    </w:p>
    <w:p w14:paraId="616CE3CE" w14:textId="77777777" w:rsidR="00B1661D" w:rsidRPr="00A95316" w:rsidRDefault="00B1661D" w:rsidP="00B1661D">
      <w:pPr>
        <w:pStyle w:val="Lijstalinea"/>
        <w:numPr>
          <w:ilvl w:val="0"/>
          <w:numId w:val="12"/>
        </w:numPr>
        <w:autoSpaceDE w:val="0"/>
        <w:autoSpaceDN w:val="0"/>
        <w:adjustRightInd w:val="0"/>
        <w:spacing w:after="0" w:line="240" w:lineRule="auto"/>
        <w:rPr>
          <w:rFonts w:cs="Arial"/>
        </w:rPr>
      </w:pPr>
      <w:r w:rsidRPr="00A95316">
        <w:rPr>
          <w:rFonts w:cs="Arial"/>
        </w:rPr>
        <w:t>Probleemgericht en richt zich op gedrag dat waar te nemen is. Zodra we</w:t>
      </w:r>
    </w:p>
    <w:p w14:paraId="296C3BAA" w14:textId="77777777" w:rsidR="00B1661D" w:rsidRPr="00A95316" w:rsidRDefault="00B1661D" w:rsidP="00B1661D">
      <w:pPr>
        <w:autoSpaceDE w:val="0"/>
        <w:autoSpaceDN w:val="0"/>
        <w:adjustRightInd w:val="0"/>
        <w:spacing w:after="0" w:line="240" w:lineRule="auto"/>
        <w:ind w:firstLine="708"/>
        <w:rPr>
          <w:rFonts w:cs="Arial"/>
        </w:rPr>
      </w:pPr>
      <w:r w:rsidRPr="00A95316">
        <w:rPr>
          <w:rFonts w:cs="Arial"/>
        </w:rPr>
        <w:t>interpretaties gaan geven aan gedrag, wordt het persoonsgericht,</w:t>
      </w:r>
    </w:p>
    <w:p w14:paraId="3839BCD4" w14:textId="77777777" w:rsidR="00B1661D" w:rsidRPr="00A95316" w:rsidRDefault="00B1661D" w:rsidP="00B1661D">
      <w:pPr>
        <w:autoSpaceDE w:val="0"/>
        <w:autoSpaceDN w:val="0"/>
        <w:adjustRightInd w:val="0"/>
        <w:spacing w:after="0" w:line="240" w:lineRule="auto"/>
        <w:ind w:left="708"/>
        <w:rPr>
          <w:rFonts w:cs="Arial"/>
        </w:rPr>
      </w:pPr>
      <w:r w:rsidRPr="00A95316">
        <w:rPr>
          <w:rFonts w:cs="Arial"/>
        </w:rPr>
        <w:t>bijvoorbeeld: je hebt cola in de tas van Piet laten lopen (probleemgericht). Dat</w:t>
      </w:r>
    </w:p>
    <w:p w14:paraId="1A0DE337" w14:textId="77777777" w:rsidR="00B1661D" w:rsidRPr="00A95316" w:rsidRDefault="00B1661D" w:rsidP="00B1661D">
      <w:pPr>
        <w:autoSpaceDE w:val="0"/>
        <w:autoSpaceDN w:val="0"/>
        <w:adjustRightInd w:val="0"/>
        <w:spacing w:after="0" w:line="240" w:lineRule="auto"/>
        <w:ind w:firstLine="708"/>
        <w:rPr>
          <w:rFonts w:cs="Arial"/>
        </w:rPr>
      </w:pPr>
      <w:r w:rsidRPr="00A95316">
        <w:rPr>
          <w:rFonts w:cs="Arial"/>
        </w:rPr>
        <w:t>doe je zeker omdat je graag de lolligste bent! (persoonsgericht) Zodra we</w:t>
      </w:r>
    </w:p>
    <w:p w14:paraId="21D2726D" w14:textId="77777777" w:rsidR="00B1661D" w:rsidRPr="00A95316" w:rsidRDefault="00B1661D" w:rsidP="00B1661D">
      <w:pPr>
        <w:autoSpaceDE w:val="0"/>
        <w:autoSpaceDN w:val="0"/>
        <w:adjustRightInd w:val="0"/>
        <w:spacing w:after="0" w:line="240" w:lineRule="auto"/>
        <w:ind w:firstLine="708"/>
        <w:rPr>
          <w:rFonts w:cs="Arial"/>
        </w:rPr>
      </w:pPr>
      <w:r w:rsidRPr="00A95316">
        <w:rPr>
          <w:rFonts w:cs="Arial"/>
        </w:rPr>
        <w:t>gaan interpreteren, reageren we een gevoel van frustratie op die ander af en</w:t>
      </w:r>
    </w:p>
    <w:p w14:paraId="217C70FA" w14:textId="77777777" w:rsidR="00B1661D" w:rsidRPr="00A95316" w:rsidRDefault="00B1661D" w:rsidP="00B1661D">
      <w:pPr>
        <w:autoSpaceDE w:val="0"/>
        <w:autoSpaceDN w:val="0"/>
        <w:adjustRightInd w:val="0"/>
        <w:spacing w:after="0" w:line="240" w:lineRule="auto"/>
        <w:ind w:firstLine="708"/>
        <w:rPr>
          <w:rFonts w:cs="Arial"/>
        </w:rPr>
      </w:pPr>
      <w:r w:rsidRPr="00A95316">
        <w:rPr>
          <w:rFonts w:cs="Arial"/>
        </w:rPr>
        <w:t>zijn we gestopt met confronteren en begonnen met kritiseren.</w:t>
      </w:r>
    </w:p>
    <w:p w14:paraId="3E06F532" w14:textId="77777777" w:rsidR="00B1661D" w:rsidRPr="00A95316" w:rsidRDefault="00B1661D" w:rsidP="00B1661D">
      <w:pPr>
        <w:pStyle w:val="Lijstalinea"/>
        <w:numPr>
          <w:ilvl w:val="0"/>
          <w:numId w:val="12"/>
        </w:numPr>
        <w:autoSpaceDE w:val="0"/>
        <w:autoSpaceDN w:val="0"/>
        <w:adjustRightInd w:val="0"/>
        <w:spacing w:after="0" w:line="240" w:lineRule="auto"/>
        <w:rPr>
          <w:rFonts w:cs="Arial"/>
        </w:rPr>
      </w:pPr>
      <w:r w:rsidRPr="00A95316">
        <w:rPr>
          <w:rFonts w:cs="Arial"/>
        </w:rPr>
        <w:t>Relatiegericht. Je bent heel duidelijk op de inhoud, in wat je wilt en niet wilt</w:t>
      </w:r>
    </w:p>
    <w:p w14:paraId="2BF958DB" w14:textId="77777777" w:rsidR="00B1661D" w:rsidRPr="00A95316" w:rsidRDefault="00B1661D" w:rsidP="00B1661D">
      <w:pPr>
        <w:autoSpaceDE w:val="0"/>
        <w:autoSpaceDN w:val="0"/>
        <w:adjustRightInd w:val="0"/>
        <w:spacing w:after="0" w:line="240" w:lineRule="auto"/>
        <w:ind w:firstLine="708"/>
        <w:rPr>
          <w:rFonts w:cs="Arial"/>
        </w:rPr>
      </w:pPr>
      <w:r w:rsidRPr="00A95316">
        <w:rPr>
          <w:rFonts w:cs="Arial"/>
        </w:rPr>
        <w:t>maar met behoud van de relatie, bijvoorbeeld. Ik vind dat je heel erg gemeen</w:t>
      </w:r>
    </w:p>
    <w:p w14:paraId="17D28D4C" w14:textId="77777777" w:rsidR="00B1661D" w:rsidRPr="00A95316" w:rsidRDefault="00B1661D" w:rsidP="00B1661D">
      <w:pPr>
        <w:autoSpaceDE w:val="0"/>
        <w:autoSpaceDN w:val="0"/>
        <w:adjustRightInd w:val="0"/>
        <w:spacing w:after="0" w:line="240" w:lineRule="auto"/>
        <w:ind w:firstLine="708"/>
        <w:rPr>
          <w:rFonts w:cs="Arial"/>
          <w:b/>
          <w:bCs/>
        </w:rPr>
      </w:pPr>
      <w:r w:rsidRPr="00A95316">
        <w:rPr>
          <w:rFonts w:cs="Arial"/>
        </w:rPr>
        <w:t xml:space="preserve">doet tegen haar en ik wil dat je daarmee ophoudt. </w:t>
      </w:r>
      <w:r w:rsidRPr="00A95316">
        <w:rPr>
          <w:rFonts w:cs="Arial"/>
          <w:b/>
          <w:bCs/>
        </w:rPr>
        <w:t>Zeg nooit: Je bent heel</w:t>
      </w:r>
    </w:p>
    <w:p w14:paraId="038357E2" w14:textId="77777777" w:rsidR="00B1661D" w:rsidRPr="00A95316" w:rsidRDefault="00B1661D" w:rsidP="00B1661D">
      <w:pPr>
        <w:autoSpaceDE w:val="0"/>
        <w:autoSpaceDN w:val="0"/>
        <w:adjustRightInd w:val="0"/>
        <w:spacing w:after="0" w:line="240" w:lineRule="auto"/>
        <w:ind w:firstLine="708"/>
        <w:rPr>
          <w:rFonts w:cs="Arial"/>
        </w:rPr>
      </w:pPr>
      <w:r w:rsidRPr="00A95316">
        <w:rPr>
          <w:rFonts w:cs="Arial"/>
          <w:b/>
          <w:bCs/>
        </w:rPr>
        <w:t xml:space="preserve">gemeen. </w:t>
      </w:r>
      <w:r w:rsidRPr="00A95316">
        <w:rPr>
          <w:rFonts w:cs="Arial"/>
        </w:rPr>
        <w:t>Je wilt duidelijk verder met de jongere. Kritiek op de persoon voelt</w:t>
      </w:r>
    </w:p>
    <w:p w14:paraId="60CF2036" w14:textId="77777777" w:rsidR="00B1661D" w:rsidRPr="00A95316" w:rsidRDefault="00B1661D" w:rsidP="00B1661D">
      <w:pPr>
        <w:autoSpaceDE w:val="0"/>
        <w:autoSpaceDN w:val="0"/>
        <w:adjustRightInd w:val="0"/>
        <w:spacing w:after="0" w:line="240" w:lineRule="auto"/>
        <w:ind w:firstLine="708"/>
        <w:rPr>
          <w:rFonts w:cs="Arial"/>
        </w:rPr>
      </w:pPr>
      <w:r w:rsidRPr="00A95316">
        <w:rPr>
          <w:rFonts w:cs="Arial"/>
        </w:rPr>
        <w:t xml:space="preserve">als een beschuldiging/afwijzing. Eigenlijk zeg je daarmee dat de </w:t>
      </w:r>
      <w:proofErr w:type="spellStart"/>
      <w:r w:rsidRPr="00A95316">
        <w:rPr>
          <w:rFonts w:cs="Arial"/>
        </w:rPr>
        <w:t>pester</w:t>
      </w:r>
      <w:proofErr w:type="spellEnd"/>
      <w:r w:rsidRPr="00A95316">
        <w:rPr>
          <w:rFonts w:cs="Arial"/>
        </w:rPr>
        <w:t xml:space="preserve"> een</w:t>
      </w:r>
    </w:p>
    <w:p w14:paraId="0513B0C8" w14:textId="77777777" w:rsidR="00B1661D" w:rsidRPr="00A95316" w:rsidRDefault="00B1661D" w:rsidP="00B1661D">
      <w:pPr>
        <w:autoSpaceDE w:val="0"/>
        <w:autoSpaceDN w:val="0"/>
        <w:adjustRightInd w:val="0"/>
        <w:spacing w:after="0" w:line="240" w:lineRule="auto"/>
        <w:ind w:firstLine="708"/>
        <w:rPr>
          <w:rFonts w:cs="Arial"/>
        </w:rPr>
      </w:pPr>
      <w:r w:rsidRPr="00A95316">
        <w:rPr>
          <w:rFonts w:cs="Arial"/>
        </w:rPr>
        <w:t>waardeloos mens is.</w:t>
      </w:r>
    </w:p>
    <w:p w14:paraId="5F71911E" w14:textId="77777777" w:rsidR="00B1661D" w:rsidRPr="00A95316" w:rsidRDefault="00B1661D" w:rsidP="00B1661D">
      <w:pPr>
        <w:pStyle w:val="Lijstalinea"/>
        <w:numPr>
          <w:ilvl w:val="0"/>
          <w:numId w:val="12"/>
        </w:numPr>
        <w:autoSpaceDE w:val="0"/>
        <w:autoSpaceDN w:val="0"/>
        <w:adjustRightInd w:val="0"/>
        <w:spacing w:after="0" w:line="240" w:lineRule="auto"/>
        <w:rPr>
          <w:rFonts w:cs="Arial"/>
        </w:rPr>
      </w:pPr>
      <w:r w:rsidRPr="00A95316">
        <w:rPr>
          <w:rFonts w:cs="Arial"/>
        </w:rPr>
        <w:t>Specifiek blijven. Je benoemt de situatie waar het over gaat en vermijdt</w:t>
      </w:r>
    </w:p>
    <w:p w14:paraId="22D90909" w14:textId="77777777" w:rsidR="00B1661D" w:rsidRPr="00A95316" w:rsidRDefault="00B1661D" w:rsidP="00B1661D">
      <w:pPr>
        <w:autoSpaceDE w:val="0"/>
        <w:autoSpaceDN w:val="0"/>
        <w:adjustRightInd w:val="0"/>
        <w:spacing w:after="0" w:line="240" w:lineRule="auto"/>
        <w:ind w:firstLine="708"/>
        <w:rPr>
          <w:rFonts w:cs="Arial"/>
        </w:rPr>
      </w:pPr>
      <w:r w:rsidRPr="00A95316">
        <w:rPr>
          <w:rFonts w:cs="Arial"/>
        </w:rPr>
        <w:t>woorden als altijd, vaak en meestal. Kritiek wordt vaak algemeen.</w:t>
      </w:r>
    </w:p>
    <w:p w14:paraId="7B3C6FA3" w14:textId="77777777" w:rsidR="00B1661D" w:rsidRPr="00A95316" w:rsidRDefault="00B1661D" w:rsidP="00B1661D">
      <w:pPr>
        <w:pStyle w:val="Lijstalinea"/>
        <w:numPr>
          <w:ilvl w:val="0"/>
          <w:numId w:val="12"/>
        </w:numPr>
        <w:autoSpaceDE w:val="0"/>
        <w:autoSpaceDN w:val="0"/>
        <w:adjustRightInd w:val="0"/>
        <w:spacing w:after="0" w:line="240" w:lineRule="auto"/>
        <w:rPr>
          <w:rFonts w:cs="Arial"/>
        </w:rPr>
      </w:pPr>
      <w:r w:rsidRPr="00A95316">
        <w:rPr>
          <w:rFonts w:cs="Arial"/>
        </w:rPr>
        <w:t>Veranderingsgericht. Je stelt zaken vast en gaat vervolgens inventariseren</w:t>
      </w:r>
    </w:p>
    <w:p w14:paraId="5893CA75" w14:textId="77777777" w:rsidR="00B1661D" w:rsidRPr="00A95316" w:rsidRDefault="00B1661D" w:rsidP="00B1661D">
      <w:pPr>
        <w:autoSpaceDE w:val="0"/>
        <w:autoSpaceDN w:val="0"/>
        <w:adjustRightInd w:val="0"/>
        <w:spacing w:after="0" w:line="240" w:lineRule="auto"/>
        <w:ind w:firstLine="708"/>
        <w:rPr>
          <w:rFonts w:cs="Arial"/>
        </w:rPr>
      </w:pPr>
      <w:r w:rsidRPr="00A95316">
        <w:rPr>
          <w:rFonts w:cs="Arial"/>
        </w:rPr>
        <w:t>hoe het anders kan.</w:t>
      </w:r>
      <w:r w:rsidRPr="00A95316">
        <w:rPr>
          <w:rFonts w:cs="Arial"/>
        </w:rPr>
        <w:br/>
      </w:r>
      <w:r w:rsidRPr="00A95316">
        <w:rPr>
          <w:rFonts w:cs="Arial"/>
        </w:rPr>
        <w:br/>
      </w:r>
    </w:p>
    <w:p w14:paraId="38CAC94A" w14:textId="77777777" w:rsidR="00B1661D" w:rsidRPr="00A95316" w:rsidRDefault="00B1661D" w:rsidP="00B1661D">
      <w:pPr>
        <w:autoSpaceDE w:val="0"/>
        <w:autoSpaceDN w:val="0"/>
        <w:adjustRightInd w:val="0"/>
        <w:spacing w:after="0" w:line="240" w:lineRule="auto"/>
        <w:rPr>
          <w:rFonts w:cs="Arial"/>
          <w:b/>
          <w:u w:val="single"/>
        </w:rPr>
      </w:pPr>
      <w:r w:rsidRPr="00A95316">
        <w:rPr>
          <w:rFonts w:cs="Arial"/>
          <w:b/>
          <w:u w:val="single"/>
        </w:rPr>
        <w:t>Achterliggende oorzaken</w:t>
      </w:r>
    </w:p>
    <w:p w14:paraId="4F719A4C" w14:textId="5112E399" w:rsidR="00B1661D" w:rsidRPr="00A95316" w:rsidRDefault="00B1661D" w:rsidP="00B1661D">
      <w:pPr>
        <w:autoSpaceDE w:val="0"/>
        <w:autoSpaceDN w:val="0"/>
        <w:adjustRightInd w:val="0"/>
        <w:spacing w:after="0" w:line="240" w:lineRule="auto"/>
        <w:rPr>
          <w:rFonts w:cs="Arial"/>
        </w:rPr>
      </w:pPr>
      <w:r w:rsidRPr="00A95316">
        <w:rPr>
          <w:rFonts w:cs="Arial"/>
        </w:rPr>
        <w:t>Nadat het probleem benoemt is, richt jij je op het waarom? Hoe komt het dat je dit</w:t>
      </w:r>
      <w:r w:rsidR="00FB02A4">
        <w:rPr>
          <w:rFonts w:cs="Arial"/>
        </w:rPr>
        <w:t xml:space="preserve"> </w:t>
      </w:r>
      <w:r w:rsidRPr="00A95316">
        <w:rPr>
          <w:rFonts w:cs="Arial"/>
        </w:rPr>
        <w:t>gedrag nodig hebt? Wat levert het jou op? Wat reageer je af op die ander? Etc.</w:t>
      </w:r>
      <w:r w:rsidR="00FB02A4">
        <w:rPr>
          <w:rFonts w:cs="Arial"/>
        </w:rPr>
        <w:t xml:space="preserve"> </w:t>
      </w:r>
      <w:r w:rsidRPr="00A95316">
        <w:rPr>
          <w:rFonts w:cs="Arial"/>
        </w:rPr>
        <w:t>Pesters hebben vaak een achterstand in hun ego-ontwikkeling (het ego is de</w:t>
      </w:r>
      <w:r w:rsidR="00FB02A4">
        <w:rPr>
          <w:rFonts w:cs="Arial"/>
        </w:rPr>
        <w:t xml:space="preserve"> </w:t>
      </w:r>
      <w:r w:rsidRPr="00A95316">
        <w:rPr>
          <w:rFonts w:cs="Arial"/>
        </w:rPr>
        <w:t>stuurman van de persoonlijkheid, bepaalt in hoeverre iemand zich in anderen kan</w:t>
      </w:r>
      <w:r w:rsidR="00FB02A4">
        <w:rPr>
          <w:rFonts w:cs="Arial"/>
        </w:rPr>
        <w:t xml:space="preserve"> </w:t>
      </w:r>
      <w:r w:rsidRPr="00A95316">
        <w:rPr>
          <w:rFonts w:cs="Arial"/>
        </w:rPr>
        <w:t>verplaatsten, op zichzelf kan reflecteren en zijn eigen gedrag kan sturen). Het is niet</w:t>
      </w:r>
    </w:p>
    <w:p w14:paraId="1B65B303" w14:textId="632600ED" w:rsidR="00B1661D" w:rsidRPr="00A95316" w:rsidRDefault="00B1661D" w:rsidP="00B1661D">
      <w:pPr>
        <w:autoSpaceDE w:val="0"/>
        <w:autoSpaceDN w:val="0"/>
        <w:adjustRightInd w:val="0"/>
        <w:spacing w:after="0" w:line="240" w:lineRule="auto"/>
        <w:rPr>
          <w:rFonts w:cs="Arial"/>
        </w:rPr>
      </w:pPr>
      <w:r w:rsidRPr="00A95316">
        <w:rPr>
          <w:rFonts w:cs="Arial"/>
        </w:rPr>
        <w:t xml:space="preserve">handig dat tegen de </w:t>
      </w:r>
      <w:proofErr w:type="spellStart"/>
      <w:r w:rsidRPr="00A95316">
        <w:rPr>
          <w:rFonts w:cs="Arial"/>
        </w:rPr>
        <w:t>pester</w:t>
      </w:r>
      <w:proofErr w:type="spellEnd"/>
      <w:r w:rsidRPr="00A95316">
        <w:rPr>
          <w:rFonts w:cs="Arial"/>
        </w:rPr>
        <w:t xml:space="preserve"> te zeggen (dan verwijt je iemand zijn eigen stoornis en</w:t>
      </w:r>
      <w:r w:rsidR="00FB02A4">
        <w:rPr>
          <w:rFonts w:cs="Arial"/>
        </w:rPr>
        <w:t xml:space="preserve"> </w:t>
      </w:r>
      <w:r w:rsidRPr="00A95316">
        <w:rPr>
          <w:rFonts w:cs="Arial"/>
        </w:rPr>
        <w:t>bovendien weet je dat zonder onderzoek niet zeker) maar houd er wel rekening mee.</w:t>
      </w:r>
      <w:r w:rsidR="00FB02A4">
        <w:rPr>
          <w:rFonts w:cs="Arial"/>
        </w:rPr>
        <w:t xml:space="preserve"> </w:t>
      </w:r>
      <w:r w:rsidRPr="00A95316">
        <w:rPr>
          <w:rFonts w:cs="Arial"/>
        </w:rPr>
        <w:t>Maak duidelijk dat pestgedrag een teken is van gebrek aan verantwoordelijkheid.</w:t>
      </w:r>
      <w:r w:rsidR="00FB02A4">
        <w:rPr>
          <w:rFonts w:cs="Arial"/>
        </w:rPr>
        <w:t xml:space="preserve"> </w:t>
      </w:r>
      <w:r w:rsidRPr="00A95316">
        <w:rPr>
          <w:rFonts w:cs="Arial"/>
        </w:rPr>
        <w:t>Daar kan iets aan gedaan worden.</w:t>
      </w:r>
      <w:r w:rsidR="00FB02A4">
        <w:rPr>
          <w:rFonts w:cs="Arial"/>
        </w:rPr>
        <w:t xml:space="preserve"> </w:t>
      </w:r>
      <w:r w:rsidRPr="00A95316">
        <w:rPr>
          <w:rFonts w:cs="Arial"/>
        </w:rPr>
        <w:t>Bied zo nodig hulp aan van een leerlingbegeleider (op vrijwillige basis mits het</w:t>
      </w:r>
      <w:r w:rsidR="00FB02A4">
        <w:rPr>
          <w:rFonts w:cs="Arial"/>
        </w:rPr>
        <w:t xml:space="preserve"> </w:t>
      </w:r>
      <w:r w:rsidRPr="00A95316">
        <w:rPr>
          <w:rFonts w:cs="Arial"/>
        </w:rPr>
        <w:t>pesten stopt).</w:t>
      </w:r>
      <w:r w:rsidRPr="00A95316">
        <w:rPr>
          <w:rFonts w:cs="Arial"/>
        </w:rPr>
        <w:br/>
      </w:r>
    </w:p>
    <w:p w14:paraId="27913A9B" w14:textId="77777777" w:rsidR="00B1661D" w:rsidRPr="00A95316" w:rsidRDefault="00B1661D" w:rsidP="00B1661D">
      <w:pPr>
        <w:autoSpaceDE w:val="0"/>
        <w:autoSpaceDN w:val="0"/>
        <w:adjustRightInd w:val="0"/>
        <w:spacing w:after="0" w:line="240" w:lineRule="auto"/>
        <w:rPr>
          <w:rFonts w:cs="Arial"/>
          <w:b/>
          <w:u w:val="single"/>
        </w:rPr>
      </w:pPr>
      <w:r w:rsidRPr="00A95316">
        <w:rPr>
          <w:rFonts w:cs="Arial"/>
          <w:b/>
          <w:u w:val="single"/>
        </w:rPr>
        <w:t>Het pestgedrag moet stoppen</w:t>
      </w:r>
    </w:p>
    <w:p w14:paraId="5D8059B2" w14:textId="135A8FDA" w:rsidR="00B1661D" w:rsidRPr="00E83A4E" w:rsidRDefault="00B1661D" w:rsidP="00FB02A4">
      <w:pPr>
        <w:autoSpaceDE w:val="0"/>
        <w:autoSpaceDN w:val="0"/>
        <w:adjustRightInd w:val="0"/>
        <w:spacing w:after="0" w:line="240" w:lineRule="auto"/>
        <w:rPr>
          <w:rFonts w:cs="Calibri"/>
          <w:b/>
          <w:bCs/>
          <w:sz w:val="24"/>
          <w:szCs w:val="24"/>
          <w:lang w:val="nl"/>
        </w:rPr>
      </w:pPr>
      <w:r w:rsidRPr="00A95316">
        <w:rPr>
          <w:rFonts w:cs="Arial"/>
        </w:rPr>
        <w:t>Wees duidelijk over de stappen die volgen, wanneer het pestgedrag niet stopt (zie</w:t>
      </w:r>
      <w:r w:rsidR="00FB02A4">
        <w:rPr>
          <w:rFonts w:cs="Arial"/>
        </w:rPr>
        <w:t xml:space="preserve"> </w:t>
      </w:r>
      <w:r w:rsidRPr="00A95316">
        <w:rPr>
          <w:rFonts w:cs="Arial"/>
        </w:rPr>
        <w:t>richtlijnen pesten).</w:t>
      </w:r>
      <w:r w:rsidRPr="00E83A4E">
        <w:rPr>
          <w:rFonts w:cs="Calibri"/>
          <w:b/>
          <w:bCs/>
          <w:sz w:val="24"/>
          <w:szCs w:val="24"/>
          <w:lang w:val="nl"/>
        </w:rPr>
        <w:br w:type="page"/>
      </w:r>
    </w:p>
    <w:p w14:paraId="3691C802" w14:textId="1F5A99BB" w:rsidR="00B1661D" w:rsidRPr="00E83A4E" w:rsidRDefault="00160EAD" w:rsidP="00A95316">
      <w:pPr>
        <w:pStyle w:val="Kop1"/>
      </w:pPr>
      <w:bookmarkStart w:id="29" w:name="_Toc472968233"/>
      <w:r w:rsidRPr="00E83A4E">
        <w:lastRenderedPageBreak/>
        <w:t xml:space="preserve">Bijlage </w:t>
      </w:r>
      <w:r w:rsidR="00271C87">
        <w:t>4</w:t>
      </w:r>
      <w:r w:rsidR="00BD1E15">
        <w:t xml:space="preserve">. </w:t>
      </w:r>
      <w:r w:rsidR="00B1661D" w:rsidRPr="00E83A4E">
        <w:t>Tips voor leerlingen</w:t>
      </w:r>
      <w:bookmarkEnd w:id="29"/>
      <w:r w:rsidR="00975EF0" w:rsidRPr="00E83A4E">
        <w:br/>
      </w:r>
    </w:p>
    <w:p w14:paraId="11B2BE9C" w14:textId="77777777" w:rsidR="00B1661D" w:rsidRPr="00A95316" w:rsidRDefault="00B1661D" w:rsidP="00B1661D">
      <w:pPr>
        <w:autoSpaceDE w:val="0"/>
        <w:autoSpaceDN w:val="0"/>
        <w:adjustRightInd w:val="0"/>
        <w:spacing w:after="0" w:line="240" w:lineRule="auto"/>
        <w:rPr>
          <w:rFonts w:cs="MyriadPro-Bold"/>
          <w:b/>
          <w:bCs/>
          <w:color w:val="0F0F0F"/>
        </w:rPr>
      </w:pPr>
      <w:r w:rsidRPr="00A95316">
        <w:rPr>
          <w:rFonts w:cs="MyriadPro-Bold"/>
          <w:b/>
          <w:bCs/>
          <w:color w:val="0F0F0F"/>
        </w:rPr>
        <w:t>Wat kun je doen om digitaal pesten en misbruik te voorkomen?</w:t>
      </w:r>
    </w:p>
    <w:p w14:paraId="11471DE6"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Bedenk dat niet alles waar is, wat je op het internet tegenkomt.</w:t>
      </w:r>
    </w:p>
    <w:p w14:paraId="7052AF02" w14:textId="77777777" w:rsidR="00B1661D" w:rsidRPr="00A95316" w:rsidRDefault="00BD1E15" w:rsidP="00B1661D">
      <w:pPr>
        <w:autoSpaceDE w:val="0"/>
        <w:autoSpaceDN w:val="0"/>
        <w:adjustRightInd w:val="0"/>
        <w:spacing w:after="0" w:line="240" w:lineRule="auto"/>
        <w:rPr>
          <w:rFonts w:cs="MyriadPro-Regular"/>
          <w:color w:val="0F0F0F"/>
        </w:rPr>
      </w:pPr>
      <w:r w:rsidRPr="00A95316">
        <w:rPr>
          <w:rFonts w:cs="MyriadPro-Regular"/>
          <w:color w:val="0F0F0F"/>
        </w:rPr>
        <w:t>• Gebruik een apart e-mail</w:t>
      </w:r>
      <w:r w:rsidR="00B1661D" w:rsidRPr="00A95316">
        <w:rPr>
          <w:rFonts w:cs="MyriadPro-Regular"/>
          <w:color w:val="0F0F0F"/>
        </w:rPr>
        <w:t xml:space="preserve"> adres om jezelf te registreren op websites. Kies een</w:t>
      </w:r>
    </w:p>
    <w:p w14:paraId="2F10D13F"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e-mailadres dat niet je eigen voor- en achternaam volledig weergeeft.</w:t>
      </w:r>
    </w:p>
    <w:p w14:paraId="3338188F"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Gebruik altijd een bijnaam als chat.</w:t>
      </w:r>
    </w:p>
    <w:p w14:paraId="0A12E20C"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xml:space="preserve">• Zorg dat je wachtwoorden geheim blijven en niet </w:t>
      </w:r>
      <w:r w:rsidR="00BD1E15" w:rsidRPr="00A95316">
        <w:rPr>
          <w:rFonts w:cs="MyriadPro-Regular"/>
          <w:color w:val="0F0F0F"/>
        </w:rPr>
        <w:t>ge</w:t>
      </w:r>
      <w:r w:rsidRPr="00A95316">
        <w:rPr>
          <w:rFonts w:cs="MyriadPro-Regular"/>
          <w:color w:val="0F0F0F"/>
        </w:rPr>
        <w:t>makkelijk te raden zijn. Als anderen</w:t>
      </w:r>
    </w:p>
    <w:p w14:paraId="11768D66"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wel binnen zijn gekomen, neem dan contact op met de beheerder van de site.</w:t>
      </w:r>
    </w:p>
    <w:p w14:paraId="0C1B4DE3"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Als je een vervelend gevoel hebt over iets wat je hebt gezien of meegemaakt,</w:t>
      </w:r>
    </w:p>
    <w:p w14:paraId="0E87AA0D"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vertrouw dan op je gevoel en vertel het aan iemand die je vertrouwt.</w:t>
      </w:r>
    </w:p>
    <w:p w14:paraId="05936B20"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Blijf zelf respectvol naar anderen, scheld niet terug.</w:t>
      </w:r>
    </w:p>
    <w:p w14:paraId="03815929" w14:textId="77777777" w:rsidR="00B1661D" w:rsidRPr="00A95316" w:rsidRDefault="00BD1E15" w:rsidP="00B1661D">
      <w:pPr>
        <w:autoSpaceDE w:val="0"/>
        <w:autoSpaceDN w:val="0"/>
        <w:adjustRightInd w:val="0"/>
        <w:spacing w:after="0" w:line="240" w:lineRule="auto"/>
        <w:rPr>
          <w:rFonts w:cs="MyriadPro-Regular"/>
          <w:color w:val="0F0F0F"/>
        </w:rPr>
      </w:pPr>
      <w:r w:rsidRPr="00A95316">
        <w:rPr>
          <w:rFonts w:cs="MyriadPro-Regular"/>
          <w:color w:val="0F0F0F"/>
        </w:rPr>
        <w:t>• Ga weg uit de chatmogelijkheid</w:t>
      </w:r>
      <w:r w:rsidR="00B1661D" w:rsidRPr="00A95316">
        <w:rPr>
          <w:rFonts w:cs="MyriadPro-Regular"/>
          <w:color w:val="0F0F0F"/>
        </w:rPr>
        <w:t xml:space="preserve"> als er iets vervelends gebeurt.</w:t>
      </w:r>
    </w:p>
    <w:p w14:paraId="144625A8"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Bel of mail niet zomaar met personen die je alleen van internet kent, spreek niet met</w:t>
      </w:r>
    </w:p>
    <w:p w14:paraId="621F5481"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ze af zonder dat je ouders dit weten.</w:t>
      </w:r>
    </w:p>
    <w:p w14:paraId="66F9B4B9" w14:textId="00ABAC32"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Verstuur zelf geen flauwe grappen, dreig haat</w:t>
      </w:r>
      <w:r w:rsidR="00CC0CCB">
        <w:rPr>
          <w:rFonts w:cs="MyriadPro-Regular"/>
          <w:color w:val="0F0F0F"/>
        </w:rPr>
        <w:t>berichtjes</w:t>
      </w:r>
      <w:r w:rsidR="00BD1E15" w:rsidRPr="00A95316">
        <w:rPr>
          <w:rFonts w:cs="MyriadPro-Regular"/>
          <w:color w:val="0F0F0F"/>
        </w:rPr>
        <w:t>.</w:t>
      </w:r>
    </w:p>
    <w:p w14:paraId="14971193"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xml:space="preserve">• Geef geen persoonlijke informatie aan </w:t>
      </w:r>
      <w:r w:rsidR="00BD1E15" w:rsidRPr="00A95316">
        <w:rPr>
          <w:rFonts w:cs="MyriadPro-Regular"/>
          <w:color w:val="0F0F0F"/>
        </w:rPr>
        <w:t>mensen die je alleen van het internet</w:t>
      </w:r>
      <w:r w:rsidRPr="00A95316">
        <w:rPr>
          <w:rFonts w:cs="MyriadPro-Regular"/>
          <w:color w:val="0F0F0F"/>
        </w:rPr>
        <w:t xml:space="preserve"> kent. Let</w:t>
      </w:r>
    </w:p>
    <w:p w14:paraId="0289EB41"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vooral op bij foto’s van jezelf. Als je een foto op internet zet, kan deze gemakkelijk</w:t>
      </w:r>
    </w:p>
    <w:p w14:paraId="0012CE98"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gekopieerd en op een andere website geplaatst worden. Zo kan hij jarenlang terug te</w:t>
      </w:r>
    </w:p>
    <w:p w14:paraId="6C8C569D"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vinden zijn. Foto’s kunnen ook bewerkt worden.</w:t>
      </w:r>
      <w:r w:rsidR="00BD1E15" w:rsidRPr="00A95316">
        <w:rPr>
          <w:rFonts w:cs="MyriadPro-Regular"/>
          <w:color w:val="0F0F0F"/>
        </w:rPr>
        <w:t xml:space="preserve"> Ook foto’s van bijvoorbeeld </w:t>
      </w:r>
      <w:proofErr w:type="spellStart"/>
      <w:r w:rsidR="00BD1E15" w:rsidRPr="00A95316">
        <w:rPr>
          <w:rFonts w:cs="MyriadPro-Regular"/>
          <w:color w:val="0F0F0F"/>
        </w:rPr>
        <w:t>Whatapp</w:t>
      </w:r>
      <w:proofErr w:type="spellEnd"/>
      <w:r w:rsidR="00BD1E15" w:rsidRPr="00A95316">
        <w:rPr>
          <w:rFonts w:cs="MyriadPro-Regular"/>
          <w:color w:val="0F0F0F"/>
        </w:rPr>
        <w:t xml:space="preserve"> of Snapchat worden bewaard zonder dat je dit kan zien/weet.</w:t>
      </w:r>
    </w:p>
    <w:p w14:paraId="5EE3BB1D"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Wees zeer voorzichtig met het gebruik van je webcam. Jouw beelden kunnen</w:t>
      </w:r>
    </w:p>
    <w:p w14:paraId="618E40FE"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worden opgeslagen en gebruikt worden om ze aan andere personen te laten zien of</w:t>
      </w:r>
    </w:p>
    <w:p w14:paraId="29603AF9"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voor doeleinden g</w:t>
      </w:r>
      <w:r w:rsidR="00BD1E15" w:rsidRPr="00A95316">
        <w:rPr>
          <w:rFonts w:cs="MyriadPro-Regular"/>
          <w:color w:val="0F0F0F"/>
        </w:rPr>
        <w:t>ebruikt worden die jij niet wil</w:t>
      </w:r>
      <w:r w:rsidRPr="00A95316">
        <w:rPr>
          <w:rFonts w:cs="MyriadPro-Regular"/>
          <w:color w:val="0F0F0F"/>
        </w:rPr>
        <w:t>.</w:t>
      </w:r>
      <w:r w:rsidR="00975EF0" w:rsidRPr="00A95316">
        <w:rPr>
          <w:rFonts w:cs="MyriadPro-Regular"/>
          <w:color w:val="0F0F0F"/>
        </w:rPr>
        <w:br/>
      </w:r>
    </w:p>
    <w:p w14:paraId="6BC32F1B" w14:textId="77777777" w:rsidR="00B1661D" w:rsidRPr="00A95316" w:rsidRDefault="00B1661D" w:rsidP="00B1661D">
      <w:pPr>
        <w:autoSpaceDE w:val="0"/>
        <w:autoSpaceDN w:val="0"/>
        <w:adjustRightInd w:val="0"/>
        <w:spacing w:after="0" w:line="240" w:lineRule="auto"/>
        <w:rPr>
          <w:rFonts w:cs="MyriadPro-Bold"/>
          <w:b/>
          <w:bCs/>
          <w:color w:val="0F0F0F"/>
        </w:rPr>
      </w:pPr>
      <w:r w:rsidRPr="00A95316">
        <w:rPr>
          <w:rFonts w:cs="MyriadPro-Bold"/>
          <w:b/>
          <w:bCs/>
          <w:color w:val="0F0F0F"/>
        </w:rPr>
        <w:t>Wat kun je tegen cyberpesten en misbruik doen?</w:t>
      </w:r>
    </w:p>
    <w:p w14:paraId="39F3180B"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Niet persoonlijk opvatten als het van mensen komt die je niet kent. De anonimiteit</w:t>
      </w:r>
    </w:p>
    <w:p w14:paraId="3DEE33F0"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van internet maakt dat mensen makkelijker gaan schelden.</w:t>
      </w:r>
    </w:p>
    <w:p w14:paraId="764B6523"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xml:space="preserve">• Reageer niet op pestmails of andere digitale pesterijen. Als je niet reageert, gaan </w:t>
      </w:r>
      <w:proofErr w:type="spellStart"/>
      <w:r w:rsidRPr="00A95316">
        <w:rPr>
          <w:rFonts w:cs="MyriadPro-Regular"/>
          <w:color w:val="0F0F0F"/>
        </w:rPr>
        <w:t>pesters</w:t>
      </w:r>
      <w:proofErr w:type="spellEnd"/>
      <w:r w:rsidRPr="00A95316">
        <w:rPr>
          <w:rFonts w:cs="MyriadPro-Regular"/>
          <w:color w:val="0F0F0F"/>
        </w:rPr>
        <w:t xml:space="preserve"> vaak op zoek naar</w:t>
      </w:r>
      <w:r w:rsidR="00BD1E15" w:rsidRPr="00A95316">
        <w:rPr>
          <w:rFonts w:cs="MyriadPro-Regular"/>
          <w:color w:val="0F0F0F"/>
        </w:rPr>
        <w:t xml:space="preserve"> </w:t>
      </w:r>
      <w:r w:rsidRPr="00A95316">
        <w:rPr>
          <w:rFonts w:cs="MyriadPro-Regular"/>
          <w:color w:val="0F0F0F"/>
        </w:rPr>
        <w:t>iemand anders om te pesten.</w:t>
      </w:r>
      <w:r w:rsidR="00BD1E15" w:rsidRPr="00A95316">
        <w:rPr>
          <w:rFonts w:cs="MyriadPro-Regular"/>
          <w:color w:val="0F0F0F"/>
        </w:rPr>
        <w:t xml:space="preserve"> Bewaar deze mails als bewijs en ga hiermee naar iemand die je vertrouwt.</w:t>
      </w:r>
    </w:p>
    <w:p w14:paraId="4573DF95"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xml:space="preserve">• Blokkeer de afzender. Als het gaat om </w:t>
      </w:r>
      <w:proofErr w:type="spellStart"/>
      <w:r w:rsidRPr="00A95316">
        <w:rPr>
          <w:rFonts w:cs="MyriadPro-Regular"/>
          <w:color w:val="0F0F0F"/>
        </w:rPr>
        <w:t>smsjes</w:t>
      </w:r>
      <w:proofErr w:type="spellEnd"/>
      <w:r w:rsidR="00BD1E15" w:rsidRPr="00A95316">
        <w:rPr>
          <w:rFonts w:cs="MyriadPro-Regular"/>
          <w:color w:val="0F0F0F"/>
        </w:rPr>
        <w:t xml:space="preserve">/ </w:t>
      </w:r>
      <w:proofErr w:type="spellStart"/>
      <w:r w:rsidR="00BD1E15" w:rsidRPr="00A95316">
        <w:rPr>
          <w:rFonts w:cs="MyriadPro-Regular"/>
          <w:color w:val="0F0F0F"/>
        </w:rPr>
        <w:t>Watsapp</w:t>
      </w:r>
      <w:proofErr w:type="spellEnd"/>
      <w:r w:rsidR="00BD1E15" w:rsidRPr="00A95316">
        <w:rPr>
          <w:rFonts w:cs="MyriadPro-Regular"/>
          <w:color w:val="0F0F0F"/>
        </w:rPr>
        <w:t>/ Instagram</w:t>
      </w:r>
      <w:r w:rsidRPr="00A95316">
        <w:rPr>
          <w:rFonts w:cs="MyriadPro-Regular"/>
          <w:color w:val="0F0F0F"/>
        </w:rPr>
        <w:t xml:space="preserve"> op de mobiele telefoon, dan heb je</w:t>
      </w:r>
      <w:r w:rsidR="00BD1E15" w:rsidRPr="00A95316">
        <w:rPr>
          <w:rFonts w:cs="MyriadPro-Regular"/>
          <w:color w:val="0F0F0F"/>
        </w:rPr>
        <w:t xml:space="preserve"> </w:t>
      </w:r>
      <w:r w:rsidRPr="00A95316">
        <w:rPr>
          <w:rFonts w:cs="MyriadPro-Regular"/>
          <w:color w:val="0F0F0F"/>
        </w:rPr>
        <w:t>soms de mogelijkheid om nummers te blokkeren.</w:t>
      </w:r>
    </w:p>
    <w:p w14:paraId="09553851"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Bewaar de bewijzen. Maak een</w:t>
      </w:r>
      <w:r w:rsidR="00D26A31" w:rsidRPr="00A95316">
        <w:rPr>
          <w:rFonts w:cs="MyriadPro-Regular"/>
          <w:color w:val="0F0F0F"/>
        </w:rPr>
        <w:t xml:space="preserve"> print of sla ze op. Van het IP-</w:t>
      </w:r>
      <w:r w:rsidRPr="00A95316">
        <w:rPr>
          <w:rFonts w:cs="MyriadPro-Regular"/>
          <w:color w:val="0F0F0F"/>
        </w:rPr>
        <w:t>adres van de e-mail kan</w:t>
      </w:r>
    </w:p>
    <w:p w14:paraId="255E1F18" w14:textId="77777777" w:rsidR="00B1661D" w:rsidRPr="00A95316" w:rsidRDefault="00D26A31" w:rsidP="00B1661D">
      <w:pPr>
        <w:autoSpaceDE w:val="0"/>
        <w:autoSpaceDN w:val="0"/>
        <w:adjustRightInd w:val="0"/>
        <w:spacing w:after="0" w:line="240" w:lineRule="auto"/>
        <w:rPr>
          <w:rFonts w:cs="MyriadPro-Regular"/>
          <w:color w:val="0F0F0F"/>
        </w:rPr>
      </w:pPr>
      <w:r w:rsidRPr="00A95316">
        <w:rPr>
          <w:rFonts w:cs="MyriadPro-Regular"/>
          <w:color w:val="0F0F0F"/>
        </w:rPr>
        <w:t>soms worden afgeleid</w:t>
      </w:r>
      <w:r w:rsidR="00B1661D" w:rsidRPr="00A95316">
        <w:rPr>
          <w:rFonts w:cs="MyriadPro-Regular"/>
          <w:color w:val="0F0F0F"/>
        </w:rPr>
        <w:t xml:space="preserve"> van welke computer de e-mail verzonden is. Een provider</w:t>
      </w:r>
    </w:p>
    <w:p w14:paraId="26DBA0E1"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heeft vaak een helpdesk die klachten over nare mail aan kan nemen. Men heeft daar</w:t>
      </w:r>
    </w:p>
    <w:p w14:paraId="52B7A450"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ook de technische mogelijkheden om na te gaan wie de mail heeft verstuurd. Bel de</w:t>
      </w:r>
    </w:p>
    <w:p w14:paraId="6A278353"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helpdesk op.</w:t>
      </w:r>
    </w:p>
    <w:p w14:paraId="08E6076F"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Ga n</w:t>
      </w:r>
      <w:r w:rsidR="00BD1E15" w:rsidRPr="00A95316">
        <w:rPr>
          <w:rFonts w:cs="MyriadPro-Regular"/>
          <w:color w:val="0F0F0F"/>
        </w:rPr>
        <w:t>aar je mentor of onder/bovenbouw coördinator</w:t>
      </w:r>
      <w:r w:rsidRPr="00A95316">
        <w:rPr>
          <w:rFonts w:cs="MyriadPro-Regular"/>
          <w:color w:val="0F0F0F"/>
        </w:rPr>
        <w:t xml:space="preserve"> toe op school. Deze zal je verder helpen om het</w:t>
      </w:r>
      <w:r w:rsidR="00BD1E15" w:rsidRPr="00A95316">
        <w:rPr>
          <w:rFonts w:cs="MyriadPro-Regular"/>
          <w:color w:val="0F0F0F"/>
        </w:rPr>
        <w:t xml:space="preserve"> </w:t>
      </w:r>
      <w:r w:rsidRPr="00A95316">
        <w:rPr>
          <w:rFonts w:cs="MyriadPro-Regular"/>
          <w:color w:val="0F0F0F"/>
        </w:rPr>
        <w:t>pestgedrag te stoppen.</w:t>
      </w:r>
    </w:p>
    <w:p w14:paraId="7BB7DF99" w14:textId="77777777" w:rsidR="00B1661D" w:rsidRPr="00A95316" w:rsidRDefault="00B1661D" w:rsidP="00B1661D">
      <w:pPr>
        <w:autoSpaceDE w:val="0"/>
        <w:autoSpaceDN w:val="0"/>
        <w:adjustRightInd w:val="0"/>
        <w:spacing w:after="0" w:line="240" w:lineRule="auto"/>
        <w:rPr>
          <w:rFonts w:cs="MyriadPro-Regular"/>
          <w:color w:val="0F0F0F"/>
        </w:rPr>
      </w:pPr>
      <w:r w:rsidRPr="00A95316">
        <w:rPr>
          <w:rFonts w:cs="MyriadPro-Regular"/>
          <w:color w:val="0F0F0F"/>
        </w:rPr>
        <w:t>• Bij stalken kun je aangifte doen bij de politie. Het is strafbaar. Voor meer informatie</w:t>
      </w:r>
    </w:p>
    <w:p w14:paraId="5809EC36" w14:textId="77777777" w:rsidR="00A95316" w:rsidRDefault="00B1661D" w:rsidP="00B1661D">
      <w:pPr>
        <w:autoSpaceDE w:val="0"/>
        <w:autoSpaceDN w:val="0"/>
        <w:adjustRightInd w:val="0"/>
        <w:spacing w:after="200" w:line="276" w:lineRule="auto"/>
        <w:rPr>
          <w:rFonts w:cs="MyriadPro-Regular"/>
          <w:color w:val="0F0F0F"/>
        </w:rPr>
        <w:sectPr w:rsidR="00A95316" w:rsidSect="00D575DA">
          <w:pgSz w:w="12240" w:h="15840"/>
          <w:pgMar w:top="1417" w:right="1417" w:bottom="1417" w:left="1417" w:header="708" w:footer="708" w:gutter="0"/>
          <w:cols w:space="708"/>
          <w:noEndnote/>
          <w:titlePg/>
          <w:docGrid w:linePitch="299"/>
        </w:sectPr>
      </w:pPr>
      <w:r w:rsidRPr="00A95316">
        <w:rPr>
          <w:rFonts w:cs="MyriadPro-Regular"/>
          <w:color w:val="0F0F0F"/>
        </w:rPr>
        <w:t>over a</w:t>
      </w:r>
      <w:r w:rsidR="00BD1E15" w:rsidRPr="00A95316">
        <w:rPr>
          <w:rFonts w:cs="MyriadPro-Regular"/>
          <w:color w:val="0F0F0F"/>
        </w:rPr>
        <w:t xml:space="preserve">angifte doen: </w:t>
      </w:r>
      <w:hyperlink r:id="rId18" w:history="1">
        <w:r w:rsidR="00BD1E15" w:rsidRPr="00A95316">
          <w:rPr>
            <w:rStyle w:val="Hyperlink"/>
            <w:rFonts w:cs="MyriadPro-Regular"/>
          </w:rPr>
          <w:t>www.meldknop.nl</w:t>
        </w:r>
      </w:hyperlink>
      <w:r w:rsidR="00BD1E15" w:rsidRPr="00A95316">
        <w:rPr>
          <w:rFonts w:cs="MyriadPro-Regular"/>
          <w:color w:val="0F0F0F"/>
        </w:rPr>
        <w:t xml:space="preserve"> </w:t>
      </w:r>
    </w:p>
    <w:p w14:paraId="0FB7C8BC" w14:textId="2E8BA2C4" w:rsidR="00A95316" w:rsidRDefault="003A3A06" w:rsidP="00A95316">
      <w:pPr>
        <w:pStyle w:val="Kop1"/>
      </w:pPr>
      <w:bookmarkStart w:id="30" w:name="_Toc472968234"/>
      <w:r w:rsidRPr="003A3A06">
        <w:lastRenderedPageBreak/>
        <w:t xml:space="preserve">Bijlage </w:t>
      </w:r>
      <w:r w:rsidR="00271C87">
        <w:t>5</w:t>
      </w:r>
      <w:r w:rsidR="00BD1E15">
        <w:t>.</w:t>
      </w:r>
      <w:r w:rsidRPr="003A3A06">
        <w:t xml:space="preserve"> Tips voor ouders</w:t>
      </w:r>
      <w:bookmarkEnd w:id="30"/>
    </w:p>
    <w:p w14:paraId="189C841B" w14:textId="77777777" w:rsidR="00862189" w:rsidRPr="00A95316" w:rsidRDefault="00862189" w:rsidP="001241F9">
      <w:pPr>
        <w:spacing w:line="240" w:lineRule="auto"/>
      </w:pPr>
      <w:r w:rsidRPr="00A95316">
        <w:t>Wat kun je als ouder doen als je kind wordt gepest?</w:t>
      </w:r>
    </w:p>
    <w:p w14:paraId="4784AEF0" w14:textId="77777777" w:rsidR="00862189" w:rsidRPr="00A95316" w:rsidRDefault="00862189" w:rsidP="001241F9">
      <w:pPr>
        <w:spacing w:after="0" w:line="240" w:lineRule="auto"/>
        <w:outlineLvl w:val="1"/>
        <w:rPr>
          <w:rFonts w:eastAsia="Times New Roman" w:cs="Times New Roman"/>
          <w:b/>
          <w:bCs/>
          <w:lang w:eastAsia="nl-NL"/>
        </w:rPr>
      </w:pPr>
      <w:bookmarkStart w:id="31" w:name="_Toc472968235"/>
      <w:r w:rsidRPr="00A95316">
        <w:rPr>
          <w:rFonts w:eastAsia="Times New Roman" w:cs="Times New Roman"/>
          <w:b/>
          <w:bCs/>
          <w:lang w:eastAsia="nl-NL"/>
        </w:rPr>
        <w:t>Wees stil als ouder en luister naar het verhaal van je kind.</w:t>
      </w:r>
      <w:bookmarkEnd w:id="31"/>
    </w:p>
    <w:p w14:paraId="483810B1" w14:textId="77777777" w:rsidR="00862189" w:rsidRPr="00A95316" w:rsidRDefault="00862189" w:rsidP="001241F9">
      <w:pPr>
        <w:spacing w:after="0" w:line="240" w:lineRule="auto"/>
        <w:rPr>
          <w:rFonts w:eastAsia="Times New Roman" w:cs="Times New Roman"/>
          <w:lang w:eastAsia="nl-NL"/>
        </w:rPr>
      </w:pPr>
      <w:r w:rsidRPr="00A95316">
        <w:rPr>
          <w:rFonts w:eastAsia="Times New Roman" w:cs="Times New Roman"/>
          <w:lang w:eastAsia="nl-NL"/>
        </w:rPr>
        <w:t>Neem je kind serieus! Luister en stel verdiepende vragen. Verdiepende vragen betekent eigenlijk hetzelfde als doorvragen, dit om het probleem duidelijk te krijgen</w:t>
      </w:r>
      <w:r w:rsidR="00BD1E15" w:rsidRPr="00A95316">
        <w:rPr>
          <w:rFonts w:eastAsia="Times New Roman" w:cs="Times New Roman"/>
          <w:lang w:eastAsia="nl-NL"/>
        </w:rPr>
        <w:t xml:space="preserve"> (probeer er geen verhoor van te maken!)</w:t>
      </w:r>
      <w:r w:rsidRPr="00A95316">
        <w:rPr>
          <w:rFonts w:eastAsia="Times New Roman" w:cs="Times New Roman"/>
          <w:lang w:eastAsia="nl-NL"/>
        </w:rPr>
        <w:t>. Spreek niet onmiddellijk een oordeel uit. Als je bijvoorbeeld zegt: 'je bent toch geen mietje: sla er op'! Dan heeft je kind hier weinig aan. Als hij/zij dit zelf zou kunnen, dan had je kind dit al gedaan. Na zo</w:t>
      </w:r>
      <w:r w:rsidRPr="00A95316">
        <w:rPr>
          <w:rFonts w:eastAsia="Times New Roman" w:cs="Verdana"/>
          <w:lang w:eastAsia="nl-NL"/>
        </w:rPr>
        <w:t>’</w:t>
      </w:r>
      <w:r w:rsidRPr="00A95316">
        <w:rPr>
          <w:rFonts w:eastAsia="Times New Roman" w:cs="Times New Roman"/>
          <w:lang w:eastAsia="nl-NL"/>
        </w:rPr>
        <w:t>n advies zal je kind niet gemakkelijk meer om hulp of een luisterend oor vragen. Wees er gewoon voor je kind, laat merken dat je achter je kind staat, dat je je kind voor de volle 100% vertrouwt en gelooft.</w:t>
      </w:r>
    </w:p>
    <w:p w14:paraId="29E53889" w14:textId="77777777" w:rsidR="00862189" w:rsidRPr="00A95316" w:rsidRDefault="00862189" w:rsidP="001241F9">
      <w:pPr>
        <w:spacing w:after="0" w:line="240" w:lineRule="auto"/>
        <w:outlineLvl w:val="1"/>
        <w:rPr>
          <w:rFonts w:eastAsia="Times New Roman" w:cs="Times New Roman"/>
          <w:b/>
          <w:bCs/>
          <w:color w:val="3D3145"/>
          <w:lang w:eastAsia="nl-NL"/>
        </w:rPr>
      </w:pPr>
      <w:r w:rsidRPr="00A95316">
        <w:rPr>
          <w:rFonts w:eastAsia="Times New Roman" w:cs="Times New Roman"/>
          <w:b/>
          <w:bCs/>
          <w:color w:val="3D3145"/>
          <w:lang w:eastAsia="nl-NL"/>
        </w:rPr>
        <w:br/>
      </w:r>
      <w:bookmarkStart w:id="32" w:name="_Toc472968236"/>
      <w:r w:rsidRPr="00A95316">
        <w:rPr>
          <w:rFonts w:eastAsia="Times New Roman" w:cs="Times New Roman"/>
          <w:b/>
          <w:bCs/>
          <w:lang w:eastAsia="nl-NL"/>
        </w:rPr>
        <w:t>Samen naar oplossingen zoeken.</w:t>
      </w:r>
      <w:bookmarkEnd w:id="32"/>
    </w:p>
    <w:p w14:paraId="59B69844" w14:textId="77777777" w:rsidR="00862189" w:rsidRPr="00A95316" w:rsidRDefault="00862189" w:rsidP="001241F9">
      <w:pPr>
        <w:spacing w:after="0" w:line="240" w:lineRule="auto"/>
        <w:rPr>
          <w:rFonts w:eastAsia="Times New Roman" w:cs="Times New Roman"/>
          <w:lang w:eastAsia="nl-NL"/>
        </w:rPr>
      </w:pPr>
      <w:r w:rsidRPr="00A95316">
        <w:rPr>
          <w:rFonts w:eastAsia="Times New Roman" w:cs="Times New Roman"/>
          <w:lang w:eastAsia="nl-NL"/>
        </w:rPr>
        <w:t>Kom niet meteen met oplossingen. Probeer samen naar oplossingen te zoeken. Wat past bij jullie kind? Als je deze adviezen ter harte neemt, dan zal jullie kind zich gehoord en begrepen voelen. Van hieruit kunnen jullie samen gaan bedenken wat je zoal kunt gaan doen.</w:t>
      </w:r>
    </w:p>
    <w:p w14:paraId="4CFC40E5" w14:textId="77777777" w:rsidR="00862189" w:rsidRPr="00A95316" w:rsidRDefault="00862189" w:rsidP="001241F9">
      <w:pPr>
        <w:numPr>
          <w:ilvl w:val="0"/>
          <w:numId w:val="15"/>
        </w:numPr>
        <w:spacing w:after="0" w:line="240" w:lineRule="auto"/>
        <w:ind w:left="225"/>
        <w:rPr>
          <w:rFonts w:eastAsia="Times New Roman" w:cs="Times New Roman"/>
          <w:lang w:eastAsia="nl-NL"/>
        </w:rPr>
      </w:pPr>
      <w:r w:rsidRPr="00A95316">
        <w:rPr>
          <w:rFonts w:eastAsia="Times New Roman" w:cs="Times New Roman"/>
          <w:lang w:eastAsia="nl-NL"/>
        </w:rPr>
        <w:t>Natuurlijk kun je op school gaan praten als je kind hier achter staat. Dit is vaak de eerste en meest logische stap.</w:t>
      </w:r>
    </w:p>
    <w:p w14:paraId="04526304" w14:textId="77777777" w:rsidR="00862189" w:rsidRPr="00A95316" w:rsidRDefault="00862189" w:rsidP="001241F9">
      <w:pPr>
        <w:numPr>
          <w:ilvl w:val="0"/>
          <w:numId w:val="15"/>
        </w:numPr>
        <w:spacing w:after="0" w:line="240" w:lineRule="auto"/>
        <w:ind w:left="225"/>
        <w:rPr>
          <w:rFonts w:eastAsia="Times New Roman" w:cs="Times New Roman"/>
          <w:lang w:eastAsia="nl-NL"/>
        </w:rPr>
      </w:pPr>
      <w:r w:rsidRPr="00A95316">
        <w:rPr>
          <w:rFonts w:eastAsia="Times New Roman" w:cs="Times New Roman"/>
          <w:lang w:eastAsia="nl-NL"/>
        </w:rPr>
        <w:t>Je kunt professionele hulp zoeken, of een training waar je kind baat bij kan hebben.</w:t>
      </w:r>
    </w:p>
    <w:p w14:paraId="67AD516A" w14:textId="77777777" w:rsidR="00862189" w:rsidRPr="00A95316" w:rsidRDefault="00862189" w:rsidP="001241F9">
      <w:pPr>
        <w:numPr>
          <w:ilvl w:val="0"/>
          <w:numId w:val="15"/>
        </w:numPr>
        <w:spacing w:after="0" w:line="240" w:lineRule="auto"/>
        <w:ind w:left="225"/>
        <w:rPr>
          <w:rFonts w:eastAsia="Times New Roman" w:cs="Times New Roman"/>
          <w:lang w:eastAsia="nl-NL"/>
        </w:rPr>
      </w:pPr>
      <w:r w:rsidRPr="00A95316">
        <w:rPr>
          <w:rFonts w:eastAsia="Times New Roman" w:cs="Times New Roman"/>
          <w:lang w:eastAsia="nl-NL"/>
        </w:rPr>
        <w:t>Boek</w:t>
      </w:r>
      <w:r w:rsidR="00BD1E15" w:rsidRPr="00A95316">
        <w:rPr>
          <w:rFonts w:eastAsia="Times New Roman" w:cs="Times New Roman"/>
          <w:lang w:eastAsia="nl-NL"/>
        </w:rPr>
        <w:t xml:space="preserve">en lezen over dit onderwerp en op internet informatie lezen over wat je tegen pesten kunt doen. </w:t>
      </w:r>
    </w:p>
    <w:p w14:paraId="7F193BDA" w14:textId="77777777" w:rsidR="00862189" w:rsidRPr="00A95316" w:rsidRDefault="00862189" w:rsidP="001241F9">
      <w:pPr>
        <w:numPr>
          <w:ilvl w:val="0"/>
          <w:numId w:val="15"/>
        </w:numPr>
        <w:spacing w:after="0" w:line="240" w:lineRule="auto"/>
        <w:ind w:left="225"/>
        <w:rPr>
          <w:rFonts w:eastAsia="Times New Roman" w:cs="Times New Roman"/>
          <w:lang w:eastAsia="nl-NL"/>
        </w:rPr>
      </w:pPr>
      <w:r w:rsidRPr="00A95316">
        <w:rPr>
          <w:rFonts w:eastAsia="Times New Roman" w:cs="Times New Roman"/>
          <w:lang w:eastAsia="nl-NL"/>
        </w:rPr>
        <w:t>Blijf in gesprek met je kind, geef eventueel adviezen wat je kind zou kunnen doen of zeggen</w:t>
      </w:r>
      <w:r w:rsidR="00BD1E15" w:rsidRPr="00A95316">
        <w:rPr>
          <w:rFonts w:eastAsia="Times New Roman" w:cs="Times New Roman"/>
          <w:lang w:eastAsia="nl-NL"/>
        </w:rPr>
        <w:t xml:space="preserve"> (of juist niet)</w:t>
      </w:r>
      <w:r w:rsidRPr="00A95316">
        <w:rPr>
          <w:rFonts w:eastAsia="Times New Roman" w:cs="Times New Roman"/>
          <w:lang w:eastAsia="nl-NL"/>
        </w:rPr>
        <w:t xml:space="preserve"> tegen de </w:t>
      </w:r>
      <w:proofErr w:type="spellStart"/>
      <w:r w:rsidRPr="00A95316">
        <w:rPr>
          <w:rFonts w:eastAsia="Times New Roman" w:cs="Times New Roman"/>
          <w:lang w:eastAsia="nl-NL"/>
        </w:rPr>
        <w:t>pester</w:t>
      </w:r>
      <w:proofErr w:type="spellEnd"/>
      <w:r w:rsidRPr="00A95316">
        <w:rPr>
          <w:rFonts w:eastAsia="Times New Roman" w:cs="Times New Roman"/>
          <w:lang w:eastAsia="nl-NL"/>
        </w:rPr>
        <w:t>(s).</w:t>
      </w:r>
    </w:p>
    <w:p w14:paraId="061A0D10" w14:textId="77777777" w:rsidR="00862189" w:rsidRPr="00A95316" w:rsidRDefault="00862189" w:rsidP="001241F9">
      <w:pPr>
        <w:spacing w:after="0" w:line="240" w:lineRule="auto"/>
        <w:rPr>
          <w:rFonts w:eastAsia="Times New Roman" w:cs="Times New Roman"/>
          <w:lang w:eastAsia="nl-NL"/>
        </w:rPr>
      </w:pPr>
      <w:r w:rsidRPr="00A95316">
        <w:rPr>
          <w:rFonts w:eastAsia="Times New Roman" w:cs="Times New Roman"/>
          <w:lang w:eastAsia="nl-NL"/>
        </w:rPr>
        <w:t> </w:t>
      </w:r>
    </w:p>
    <w:p w14:paraId="3073E3D3" w14:textId="77777777" w:rsidR="00862189" w:rsidRPr="00A95316" w:rsidRDefault="00862189" w:rsidP="001241F9">
      <w:pPr>
        <w:spacing w:after="0" w:line="240" w:lineRule="auto"/>
        <w:outlineLvl w:val="1"/>
        <w:rPr>
          <w:rFonts w:eastAsia="Times New Roman" w:cs="Times New Roman"/>
          <w:lang w:eastAsia="nl-NL"/>
        </w:rPr>
      </w:pPr>
      <w:bookmarkStart w:id="33" w:name="_Toc472968237"/>
      <w:r w:rsidRPr="00A95316">
        <w:rPr>
          <w:rFonts w:eastAsia="Times New Roman" w:cs="Times New Roman"/>
          <w:b/>
          <w:bCs/>
          <w:lang w:eastAsia="nl-NL"/>
        </w:rPr>
        <w:t>'Doe-dingen'.</w:t>
      </w:r>
      <w:bookmarkEnd w:id="33"/>
      <w:r w:rsidRPr="00A95316">
        <w:rPr>
          <w:rFonts w:eastAsia="Times New Roman" w:cs="Times New Roman"/>
          <w:lang w:eastAsia="nl-NL"/>
        </w:rPr>
        <w:t> </w:t>
      </w:r>
    </w:p>
    <w:p w14:paraId="68F7D44A" w14:textId="77777777" w:rsidR="00862189" w:rsidRPr="00A95316" w:rsidRDefault="00862189" w:rsidP="001241F9">
      <w:pPr>
        <w:numPr>
          <w:ilvl w:val="0"/>
          <w:numId w:val="16"/>
        </w:numPr>
        <w:spacing w:after="0" w:line="240" w:lineRule="auto"/>
        <w:ind w:left="225"/>
        <w:rPr>
          <w:rFonts w:eastAsia="Times New Roman" w:cs="Times New Roman"/>
          <w:lang w:eastAsia="nl-NL"/>
        </w:rPr>
      </w:pPr>
      <w:r w:rsidRPr="00A95316">
        <w:rPr>
          <w:rFonts w:eastAsia="Times New Roman" w:cs="Times New Roman"/>
          <w:lang w:eastAsia="nl-NL"/>
        </w:rPr>
        <w:t>Laat je kind tekenen wat het heeft meegemaakt, of laat hem of haar het opschrijven.</w:t>
      </w:r>
    </w:p>
    <w:p w14:paraId="06981565" w14:textId="77777777" w:rsidR="00862189" w:rsidRPr="00A95316" w:rsidRDefault="00862189" w:rsidP="001241F9">
      <w:pPr>
        <w:numPr>
          <w:ilvl w:val="0"/>
          <w:numId w:val="16"/>
        </w:numPr>
        <w:spacing w:after="0" w:line="240" w:lineRule="auto"/>
        <w:ind w:left="225"/>
        <w:rPr>
          <w:rFonts w:eastAsia="Times New Roman" w:cs="Times New Roman"/>
          <w:lang w:eastAsia="nl-NL"/>
        </w:rPr>
      </w:pPr>
      <w:r w:rsidRPr="00A95316">
        <w:rPr>
          <w:rFonts w:eastAsia="Times New Roman" w:cs="Times New Roman"/>
          <w:lang w:eastAsia="nl-NL"/>
        </w:rPr>
        <w:t>Geef je kind een schriftje of dagboek, dat is vaak een goede uitlaatklep</w:t>
      </w:r>
      <w:r w:rsidR="00BD1E15" w:rsidRPr="00A95316">
        <w:rPr>
          <w:rFonts w:eastAsia="Times New Roman" w:cs="Times New Roman"/>
          <w:lang w:eastAsia="nl-NL"/>
        </w:rPr>
        <w:t>.</w:t>
      </w:r>
    </w:p>
    <w:p w14:paraId="1379767F" w14:textId="77777777" w:rsidR="00BD1E15" w:rsidRPr="00A95316" w:rsidRDefault="00BD1E15" w:rsidP="001241F9">
      <w:pPr>
        <w:numPr>
          <w:ilvl w:val="0"/>
          <w:numId w:val="16"/>
        </w:numPr>
        <w:spacing w:after="0" w:line="240" w:lineRule="auto"/>
        <w:ind w:left="225"/>
        <w:rPr>
          <w:rFonts w:eastAsia="Times New Roman" w:cs="Times New Roman"/>
          <w:lang w:eastAsia="nl-NL"/>
        </w:rPr>
      </w:pPr>
      <w:r w:rsidRPr="00A95316">
        <w:rPr>
          <w:rFonts w:eastAsia="Times New Roman" w:cs="Times New Roman"/>
          <w:lang w:eastAsia="nl-NL"/>
        </w:rPr>
        <w:t>Als je kind moeite heeft met praten, stuur elkaar dan briefjes/appjes of mailtjes.</w:t>
      </w:r>
    </w:p>
    <w:p w14:paraId="35C39F75" w14:textId="77777777" w:rsidR="00862189" w:rsidRPr="00A95316" w:rsidRDefault="00862189" w:rsidP="001241F9">
      <w:pPr>
        <w:numPr>
          <w:ilvl w:val="0"/>
          <w:numId w:val="16"/>
        </w:numPr>
        <w:spacing w:after="0" w:line="240" w:lineRule="auto"/>
        <w:ind w:left="225"/>
        <w:rPr>
          <w:rFonts w:eastAsia="Times New Roman" w:cs="Times New Roman"/>
          <w:lang w:eastAsia="nl-NL"/>
        </w:rPr>
      </w:pPr>
      <w:r w:rsidRPr="00A95316">
        <w:rPr>
          <w:rFonts w:eastAsia="Times New Roman" w:cs="Times New Roman"/>
          <w:lang w:eastAsia="nl-NL"/>
        </w:rPr>
        <w:t xml:space="preserve">Ook een sport kan wonderen doen en dan niet alleen </w:t>
      </w:r>
      <w:r w:rsidR="00BD1E15" w:rsidRPr="00A95316">
        <w:rPr>
          <w:rFonts w:eastAsia="Times New Roman" w:cs="Times New Roman"/>
          <w:lang w:eastAsia="nl-NL"/>
        </w:rPr>
        <w:t>een verdedigingssport, d</w:t>
      </w:r>
      <w:r w:rsidRPr="00A95316">
        <w:rPr>
          <w:rFonts w:eastAsia="Times New Roman" w:cs="Times New Roman"/>
          <w:lang w:eastAsia="nl-NL"/>
        </w:rPr>
        <w:t>e meeste sporten zijn goed als uitlaatklep.</w:t>
      </w:r>
    </w:p>
    <w:p w14:paraId="2CC9239F" w14:textId="77777777" w:rsidR="00862189" w:rsidRPr="00A95316" w:rsidRDefault="00862189" w:rsidP="001241F9">
      <w:pPr>
        <w:numPr>
          <w:ilvl w:val="0"/>
          <w:numId w:val="16"/>
        </w:numPr>
        <w:spacing w:after="0" w:line="240" w:lineRule="auto"/>
        <w:ind w:left="225"/>
        <w:rPr>
          <w:rFonts w:eastAsia="Times New Roman" w:cs="Times New Roman"/>
          <w:lang w:eastAsia="nl-NL"/>
        </w:rPr>
      </w:pPr>
      <w:r w:rsidRPr="00A95316">
        <w:rPr>
          <w:rFonts w:eastAsia="Times New Roman" w:cs="Times New Roman"/>
          <w:lang w:eastAsia="nl-NL"/>
        </w:rPr>
        <w:t>Alle mensen die iets voor je kind betekenen (vader, moeder, opa</w:t>
      </w:r>
      <w:r w:rsidRPr="00A95316">
        <w:rPr>
          <w:rFonts w:eastAsia="Times New Roman" w:cs="Verdana"/>
          <w:lang w:eastAsia="nl-NL"/>
        </w:rPr>
        <w:t>’</w:t>
      </w:r>
      <w:r w:rsidRPr="00A95316">
        <w:rPr>
          <w:rFonts w:eastAsia="Times New Roman" w:cs="Times New Roman"/>
          <w:lang w:eastAsia="nl-NL"/>
        </w:rPr>
        <w:t>s en oma</w:t>
      </w:r>
      <w:r w:rsidRPr="00A95316">
        <w:rPr>
          <w:rFonts w:eastAsia="Times New Roman" w:cs="Verdana"/>
          <w:lang w:eastAsia="nl-NL"/>
        </w:rPr>
        <w:t>’</w:t>
      </w:r>
      <w:r w:rsidRPr="00A95316">
        <w:rPr>
          <w:rFonts w:eastAsia="Times New Roman" w:cs="Times New Roman"/>
          <w:lang w:eastAsia="nl-NL"/>
        </w:rPr>
        <w:t xml:space="preserve">s, speciale tante, vrienden, de lieve buurtjes) laat je drie goede kwaliteiten/eigenschappen op schrijven van je kind. Het is fijn te horen wat er allemaal goed is aan je. Het zelfvertrouwen krijgt dan de kans om te groeien. Misschien zijn er kwaliteiten bij die je kind kunnen helpen bij het omgaan met de </w:t>
      </w:r>
      <w:proofErr w:type="spellStart"/>
      <w:r w:rsidRPr="00A95316">
        <w:rPr>
          <w:rFonts w:eastAsia="Times New Roman" w:cs="Times New Roman"/>
          <w:lang w:eastAsia="nl-NL"/>
        </w:rPr>
        <w:t>pester</w:t>
      </w:r>
      <w:proofErr w:type="spellEnd"/>
      <w:r w:rsidRPr="00A95316">
        <w:rPr>
          <w:rFonts w:eastAsia="Times New Roman" w:cs="Times New Roman"/>
          <w:lang w:eastAsia="nl-NL"/>
        </w:rPr>
        <w:t>.</w:t>
      </w:r>
    </w:p>
    <w:p w14:paraId="3B68559E" w14:textId="77777777" w:rsidR="00862189" w:rsidRPr="00A95316" w:rsidRDefault="00862189" w:rsidP="001241F9">
      <w:pPr>
        <w:numPr>
          <w:ilvl w:val="0"/>
          <w:numId w:val="16"/>
        </w:numPr>
        <w:spacing w:after="0" w:line="240" w:lineRule="auto"/>
        <w:ind w:left="225"/>
        <w:rPr>
          <w:rFonts w:eastAsia="Times New Roman" w:cs="Times New Roman"/>
          <w:lang w:eastAsia="nl-NL"/>
        </w:rPr>
      </w:pPr>
      <w:r w:rsidRPr="00A95316">
        <w:rPr>
          <w:rFonts w:eastAsia="Times New Roman" w:cs="Times New Roman"/>
          <w:lang w:eastAsia="nl-NL"/>
        </w:rPr>
        <w:t xml:space="preserve">Rollenspellen: doe in een rollenspel bijvoorbeeld voor hoe je kind op verschillende manieren kan reageren op de </w:t>
      </w:r>
      <w:proofErr w:type="spellStart"/>
      <w:r w:rsidRPr="00A95316">
        <w:rPr>
          <w:rFonts w:eastAsia="Times New Roman" w:cs="Times New Roman"/>
          <w:lang w:eastAsia="nl-NL"/>
        </w:rPr>
        <w:t>pester</w:t>
      </w:r>
      <w:proofErr w:type="spellEnd"/>
      <w:r w:rsidRPr="00A95316">
        <w:rPr>
          <w:rFonts w:eastAsia="Times New Roman" w:cs="Times New Roman"/>
          <w:lang w:eastAsia="nl-NL"/>
        </w:rPr>
        <w:t>(s).</w:t>
      </w:r>
    </w:p>
    <w:p w14:paraId="2CA9537C" w14:textId="77777777" w:rsidR="00862189" w:rsidRPr="00A95316" w:rsidRDefault="00862189" w:rsidP="001241F9">
      <w:pPr>
        <w:spacing w:after="0" w:line="240" w:lineRule="auto"/>
        <w:rPr>
          <w:rFonts w:eastAsia="Times New Roman" w:cs="Times New Roman"/>
          <w:lang w:eastAsia="nl-NL"/>
        </w:rPr>
      </w:pPr>
      <w:r w:rsidRPr="00A95316">
        <w:rPr>
          <w:rFonts w:eastAsia="Times New Roman" w:cs="Times New Roman"/>
          <w:lang w:eastAsia="nl-NL"/>
        </w:rPr>
        <w:t> </w:t>
      </w:r>
    </w:p>
    <w:p w14:paraId="76F481A7" w14:textId="77777777" w:rsidR="00862189" w:rsidRPr="00A95316" w:rsidRDefault="00862189" w:rsidP="001241F9">
      <w:pPr>
        <w:spacing w:line="240" w:lineRule="auto"/>
        <w:rPr>
          <w:rFonts w:cs="Calibri"/>
          <w:lang w:val="nl"/>
        </w:rPr>
      </w:pPr>
      <w:r w:rsidRPr="00A95316">
        <w:rPr>
          <w:rFonts w:eastAsia="Times New Roman" w:cs="Times New Roman"/>
          <w:b/>
          <w:bCs/>
          <w:lang w:eastAsia="nl-NL"/>
        </w:rPr>
        <w:t xml:space="preserve">Maar het belangrijkste blijft: een luisterend oor bieden en je kind serieus nemen. </w:t>
      </w:r>
      <w:r w:rsidR="001B0D58" w:rsidRPr="00A95316">
        <w:rPr>
          <w:rFonts w:eastAsia="Times New Roman" w:cs="Times New Roman"/>
          <w:b/>
          <w:bCs/>
          <w:lang w:eastAsia="nl-NL"/>
        </w:rPr>
        <w:t>Wees open en positief nieuwsgierig!</w:t>
      </w:r>
      <w:r w:rsidRPr="00E83A4E">
        <w:rPr>
          <w:rFonts w:cs="MyriadPro-It"/>
          <w:i/>
          <w:iCs/>
          <w:color w:val="0F0F0F"/>
          <w:sz w:val="24"/>
          <w:szCs w:val="24"/>
        </w:rPr>
        <w:br w:type="page"/>
      </w:r>
    </w:p>
    <w:p w14:paraId="1D1EDA0F" w14:textId="3CC9EDAC" w:rsidR="00B1661D" w:rsidRPr="00E83A4E" w:rsidRDefault="00160EAD" w:rsidP="00916FCA">
      <w:pPr>
        <w:pStyle w:val="Kop1"/>
      </w:pPr>
      <w:bookmarkStart w:id="34" w:name="_Toc472968238"/>
      <w:r w:rsidRPr="00AB4B82">
        <w:rPr>
          <w:rFonts w:cs="MyriadPro-It"/>
          <w:iCs/>
          <w:color w:val="0F0F0F"/>
        </w:rPr>
        <w:lastRenderedPageBreak/>
        <w:t xml:space="preserve">Bijlage </w:t>
      </w:r>
      <w:r w:rsidR="00271C87">
        <w:rPr>
          <w:rFonts w:cs="MyriadPro-It"/>
          <w:iCs/>
          <w:color w:val="0F0F0F"/>
        </w:rPr>
        <w:t>6</w:t>
      </w:r>
      <w:r w:rsidR="005D77EA">
        <w:rPr>
          <w:rFonts w:cs="MyriadPro-It"/>
          <w:iCs/>
          <w:color w:val="0F0F0F"/>
        </w:rPr>
        <w:t>.</w:t>
      </w:r>
      <w:r w:rsidR="00AB4B82">
        <w:rPr>
          <w:rFonts w:cs="MyriadPro-It"/>
          <w:iCs/>
          <w:color w:val="0F0F0F"/>
        </w:rPr>
        <w:t xml:space="preserve"> </w:t>
      </w:r>
      <w:r w:rsidR="00B1661D" w:rsidRPr="00E83A4E">
        <w:t xml:space="preserve">Links voor bruikbare adressen bij </w:t>
      </w:r>
      <w:r w:rsidR="00837070" w:rsidRPr="00E83A4E">
        <w:t>(</w:t>
      </w:r>
      <w:r w:rsidR="00B1661D" w:rsidRPr="00E83A4E">
        <w:t>cyber</w:t>
      </w:r>
      <w:r w:rsidR="00837070" w:rsidRPr="00E83A4E">
        <w:t>)</w:t>
      </w:r>
      <w:r w:rsidR="00B1661D" w:rsidRPr="00E83A4E">
        <w:t>pesten</w:t>
      </w:r>
      <w:bookmarkEnd w:id="34"/>
    </w:p>
    <w:p w14:paraId="43A024A0" w14:textId="77777777" w:rsidR="00916FCA" w:rsidRDefault="00916FCA" w:rsidP="00837070">
      <w:pPr>
        <w:autoSpaceDE w:val="0"/>
        <w:autoSpaceDN w:val="0"/>
        <w:adjustRightInd w:val="0"/>
        <w:spacing w:after="0" w:line="240" w:lineRule="auto"/>
        <w:rPr>
          <w:rFonts w:cs="MyriadPro-Bold"/>
          <w:b/>
          <w:bCs/>
          <w:sz w:val="24"/>
          <w:szCs w:val="24"/>
        </w:rPr>
      </w:pPr>
    </w:p>
    <w:p w14:paraId="71A9EA49" w14:textId="77777777" w:rsidR="00837070" w:rsidRPr="00916FCA" w:rsidRDefault="00837070" w:rsidP="00837070">
      <w:pPr>
        <w:autoSpaceDE w:val="0"/>
        <w:autoSpaceDN w:val="0"/>
        <w:adjustRightInd w:val="0"/>
        <w:spacing w:after="0" w:line="240" w:lineRule="auto"/>
        <w:rPr>
          <w:rFonts w:cs="MyriadPro-Regular"/>
        </w:rPr>
      </w:pPr>
      <w:r w:rsidRPr="00916FCA">
        <w:rPr>
          <w:rFonts w:cs="MyriadPro-Bold"/>
          <w:b/>
          <w:bCs/>
        </w:rPr>
        <w:t>Preventief</w:t>
      </w:r>
      <w:r w:rsidRPr="00916FCA">
        <w:rPr>
          <w:rFonts w:cs="MyriadPro-Bold"/>
          <w:b/>
          <w:bCs/>
        </w:rPr>
        <w:br/>
      </w:r>
      <w:r w:rsidRPr="00916FCA">
        <w:rPr>
          <w:rFonts w:cs="MyriadPro-Regular"/>
        </w:rPr>
        <w:t xml:space="preserve">• </w:t>
      </w:r>
      <w:hyperlink r:id="rId19" w:history="1">
        <w:r w:rsidRPr="00916FCA">
          <w:rPr>
            <w:rStyle w:val="Hyperlink"/>
            <w:rFonts w:cs="MyriadPro-Regular"/>
            <w:color w:val="auto"/>
          </w:rPr>
          <w:t>www.schoolenveiligheid.nl</w:t>
        </w:r>
      </w:hyperlink>
      <w:r w:rsidRPr="00916FCA">
        <w:rPr>
          <w:rFonts w:cs="MyriadPro-Regular"/>
        </w:rPr>
        <w:t xml:space="preserve"> </w:t>
      </w:r>
    </w:p>
    <w:p w14:paraId="1E8DDC65" w14:textId="77777777" w:rsidR="00837070" w:rsidRPr="00916FCA" w:rsidRDefault="00837070" w:rsidP="00837070">
      <w:pPr>
        <w:autoSpaceDE w:val="0"/>
        <w:autoSpaceDN w:val="0"/>
        <w:adjustRightInd w:val="0"/>
        <w:spacing w:after="0" w:line="240" w:lineRule="auto"/>
        <w:rPr>
          <w:rFonts w:cs="MyriadPro-Bold"/>
          <w:b/>
          <w:bCs/>
        </w:rPr>
      </w:pPr>
      <w:r w:rsidRPr="00916FCA">
        <w:rPr>
          <w:rFonts w:cs="Helvetica"/>
        </w:rPr>
        <w:t>Stichting School &amp; Veiligheid ondersteunt scholen bij het bevorderen van een sociaal veilig klimaat. Dit doen wij door het geven van actuele informatie en deskundig advies via de website, trainingen, conferenties en de helpdesk.</w:t>
      </w:r>
      <w:r w:rsidRPr="00916FCA">
        <w:rPr>
          <w:rFonts w:cs="MyriadPro-Bold"/>
          <w:b/>
          <w:bCs/>
        </w:rPr>
        <w:br/>
      </w:r>
      <w:r w:rsidRPr="00916FCA">
        <w:rPr>
          <w:rFonts w:cs="MyriadPro-Bold"/>
          <w:b/>
          <w:bCs/>
        </w:rPr>
        <w:br/>
      </w:r>
      <w:r w:rsidRPr="00916FCA">
        <w:rPr>
          <w:rFonts w:cs="MyriadPro-Bold"/>
          <w:bCs/>
        </w:rPr>
        <w:t>Veilig internetgebruik</w:t>
      </w:r>
      <w:r w:rsidRPr="00916FCA">
        <w:rPr>
          <w:rFonts w:cs="MyriadPro-Bold"/>
          <w:b/>
          <w:bCs/>
        </w:rPr>
        <w:t xml:space="preserve"> </w:t>
      </w:r>
    </w:p>
    <w:p w14:paraId="434CDB7E" w14:textId="77777777" w:rsidR="00837070" w:rsidRPr="00916FCA" w:rsidRDefault="000D5247" w:rsidP="00837070">
      <w:pPr>
        <w:autoSpaceDE w:val="0"/>
        <w:autoSpaceDN w:val="0"/>
        <w:adjustRightInd w:val="0"/>
        <w:spacing w:after="0" w:line="240" w:lineRule="auto"/>
        <w:rPr>
          <w:rFonts w:cs="MyriadPro-Regular"/>
        </w:rPr>
      </w:pPr>
      <w:hyperlink r:id="rId20" w:history="1">
        <w:r w:rsidR="00837070" w:rsidRPr="00916FCA">
          <w:rPr>
            <w:rStyle w:val="Hyperlink"/>
            <w:rFonts w:cs="MyriadPro-Regular"/>
            <w:color w:val="auto"/>
          </w:rPr>
          <w:t>https://veiliginternetten.nl/</w:t>
        </w:r>
      </w:hyperlink>
      <w:r w:rsidR="00837070" w:rsidRPr="00916FCA">
        <w:rPr>
          <w:rFonts w:cs="MyriadPro-Regular"/>
        </w:rPr>
        <w:t xml:space="preserve"> </w:t>
      </w:r>
    </w:p>
    <w:p w14:paraId="768D5194" w14:textId="77777777" w:rsidR="00837070" w:rsidRPr="00916FCA" w:rsidRDefault="00837070" w:rsidP="00837070">
      <w:pPr>
        <w:autoSpaceDE w:val="0"/>
        <w:autoSpaceDN w:val="0"/>
        <w:adjustRightInd w:val="0"/>
        <w:spacing w:after="0" w:line="240" w:lineRule="auto"/>
        <w:rPr>
          <w:rFonts w:cs="MyriadPro-Regular"/>
        </w:rPr>
      </w:pPr>
      <w:r w:rsidRPr="00916FCA">
        <w:rPr>
          <w:rFonts w:cs="MyriadPro-Regular"/>
        </w:rPr>
        <w:t>Een informatieve site van het Ministerie van Economische zaken, over het veilig</w:t>
      </w:r>
    </w:p>
    <w:p w14:paraId="267F8EAE" w14:textId="36FBB0E0" w:rsidR="00837070" w:rsidRPr="00916FCA" w:rsidRDefault="00837070" w:rsidP="00837070">
      <w:pPr>
        <w:autoSpaceDE w:val="0"/>
        <w:autoSpaceDN w:val="0"/>
        <w:adjustRightInd w:val="0"/>
        <w:spacing w:after="200" w:line="276" w:lineRule="auto"/>
        <w:rPr>
          <w:rFonts w:cs="Calibri"/>
          <w:lang w:val="nl"/>
        </w:rPr>
      </w:pPr>
      <w:r w:rsidRPr="00916FCA">
        <w:rPr>
          <w:rFonts w:cs="MyriadPro-Regular"/>
        </w:rPr>
        <w:t>gebruik van internet.</w:t>
      </w:r>
      <w:r w:rsidRPr="00916FCA">
        <w:rPr>
          <w:rFonts w:cs="MyriadPro-Regular"/>
        </w:rPr>
        <w:br/>
      </w:r>
      <w:r w:rsidRPr="00916FCA">
        <w:rPr>
          <w:rFonts w:cs="MyriadPro-Bold"/>
          <w:b/>
          <w:bCs/>
        </w:rPr>
        <w:br/>
      </w:r>
      <w:hyperlink r:id="rId21" w:history="1">
        <w:r w:rsidRPr="00916FCA">
          <w:rPr>
            <w:rStyle w:val="Hyperlink"/>
            <w:rFonts w:cs="Calibri"/>
            <w:color w:val="auto"/>
            <w:lang w:val="nl"/>
          </w:rPr>
          <w:t>https://www.mediaopvoedin</w:t>
        </w:r>
        <w:r w:rsidRPr="00916FCA">
          <w:rPr>
            <w:rStyle w:val="Hyperlink"/>
            <w:rFonts w:cs="Calibri"/>
            <w:color w:val="auto"/>
            <w:lang w:val="nl"/>
          </w:rPr>
          <w:t>g</w:t>
        </w:r>
        <w:r w:rsidRPr="00916FCA">
          <w:rPr>
            <w:rStyle w:val="Hyperlink"/>
            <w:rFonts w:cs="Calibri"/>
            <w:color w:val="auto"/>
            <w:lang w:val="nl"/>
          </w:rPr>
          <w:t>.nl/</w:t>
        </w:r>
      </w:hyperlink>
      <w:r w:rsidRPr="00916FCA">
        <w:rPr>
          <w:rFonts w:cs="Calibri"/>
          <w:lang w:val="nl"/>
        </w:rPr>
        <w:t xml:space="preserve"> </w:t>
      </w:r>
      <w:r w:rsidRPr="00916FCA">
        <w:rPr>
          <w:rFonts w:cs="Calibri"/>
          <w:lang w:val="nl"/>
        </w:rPr>
        <w:br/>
      </w:r>
      <w:r w:rsidRPr="00916FCA">
        <w:rPr>
          <w:rFonts w:cs="Arial"/>
          <w:vanish/>
          <w:lang w:val="en"/>
        </w:rPr>
        <w:t>Op deze site geven deskundigen antwoord op al uw vragen over kinderen en media Op deze site geven deskundigen antwoord op al uw vragen over kinderen en media Op deze site geven deskundigen antwoord op al uw vragen over kinderen en media</w:t>
      </w:r>
      <w:r w:rsidRPr="00916FCA">
        <w:rPr>
          <w:rFonts w:cs="Arial"/>
          <w:lang w:val="en"/>
        </w:rPr>
        <w:t xml:space="preserve">Op </w:t>
      </w:r>
      <w:proofErr w:type="spellStart"/>
      <w:r w:rsidRPr="00916FCA">
        <w:rPr>
          <w:rFonts w:cs="Arial"/>
          <w:lang w:val="en"/>
        </w:rPr>
        <w:t>deze</w:t>
      </w:r>
      <w:proofErr w:type="spellEnd"/>
      <w:r w:rsidRPr="00916FCA">
        <w:rPr>
          <w:rFonts w:cs="Arial"/>
          <w:lang w:val="en"/>
        </w:rPr>
        <w:t xml:space="preserve"> site </w:t>
      </w:r>
      <w:proofErr w:type="spellStart"/>
      <w:r w:rsidRPr="00916FCA">
        <w:rPr>
          <w:rFonts w:cs="Arial"/>
          <w:lang w:val="en"/>
        </w:rPr>
        <w:t>geven</w:t>
      </w:r>
      <w:proofErr w:type="spellEnd"/>
      <w:r w:rsidRPr="00916FCA">
        <w:rPr>
          <w:rFonts w:cs="Arial"/>
          <w:lang w:val="en"/>
        </w:rPr>
        <w:t xml:space="preserve"> </w:t>
      </w:r>
      <w:proofErr w:type="spellStart"/>
      <w:r w:rsidRPr="00916FCA">
        <w:rPr>
          <w:rFonts w:cs="Arial"/>
          <w:lang w:val="en"/>
        </w:rPr>
        <w:t>deskundigen</w:t>
      </w:r>
      <w:proofErr w:type="spellEnd"/>
      <w:r w:rsidRPr="00916FCA">
        <w:rPr>
          <w:rFonts w:cs="Arial"/>
          <w:lang w:val="en"/>
        </w:rPr>
        <w:t xml:space="preserve"> </w:t>
      </w:r>
      <w:proofErr w:type="spellStart"/>
      <w:r w:rsidRPr="00916FCA">
        <w:rPr>
          <w:rFonts w:cs="Arial"/>
          <w:lang w:val="en"/>
        </w:rPr>
        <w:t>antwoord</w:t>
      </w:r>
      <w:proofErr w:type="spellEnd"/>
      <w:r w:rsidRPr="00916FCA">
        <w:rPr>
          <w:rFonts w:cs="Arial"/>
          <w:lang w:val="en"/>
        </w:rPr>
        <w:t xml:space="preserve"> op al </w:t>
      </w:r>
      <w:proofErr w:type="spellStart"/>
      <w:r w:rsidRPr="00916FCA">
        <w:rPr>
          <w:rFonts w:cs="Arial"/>
          <w:lang w:val="en"/>
        </w:rPr>
        <w:t>uw</w:t>
      </w:r>
      <w:proofErr w:type="spellEnd"/>
      <w:r w:rsidRPr="00916FCA">
        <w:rPr>
          <w:rFonts w:cs="Arial"/>
          <w:lang w:val="en"/>
        </w:rPr>
        <w:t xml:space="preserve"> </w:t>
      </w:r>
      <w:proofErr w:type="spellStart"/>
      <w:r w:rsidRPr="00916FCA">
        <w:rPr>
          <w:rFonts w:cs="Arial"/>
          <w:lang w:val="en"/>
        </w:rPr>
        <w:t>vragen</w:t>
      </w:r>
      <w:proofErr w:type="spellEnd"/>
      <w:r w:rsidRPr="00916FCA">
        <w:rPr>
          <w:rFonts w:cs="Arial"/>
          <w:lang w:val="en"/>
        </w:rPr>
        <w:t xml:space="preserve"> </w:t>
      </w:r>
      <w:proofErr w:type="spellStart"/>
      <w:r w:rsidRPr="00916FCA">
        <w:rPr>
          <w:rFonts w:cs="Arial"/>
          <w:lang w:val="en"/>
        </w:rPr>
        <w:t>rondom</w:t>
      </w:r>
      <w:proofErr w:type="spellEnd"/>
      <w:r w:rsidRPr="00916FCA">
        <w:rPr>
          <w:rFonts w:cs="Arial"/>
          <w:lang w:val="en"/>
        </w:rPr>
        <w:t xml:space="preserve"> media en </w:t>
      </w:r>
      <w:proofErr w:type="spellStart"/>
      <w:r w:rsidRPr="00916FCA">
        <w:rPr>
          <w:rFonts w:cs="Arial"/>
          <w:lang w:val="en"/>
        </w:rPr>
        <w:t>uw</w:t>
      </w:r>
      <w:proofErr w:type="spellEnd"/>
      <w:r w:rsidRPr="00916FCA">
        <w:rPr>
          <w:rFonts w:cs="Arial"/>
          <w:lang w:val="en"/>
        </w:rPr>
        <w:t xml:space="preserve"> kind.</w:t>
      </w:r>
      <w:r w:rsidRPr="00916FCA">
        <w:rPr>
          <w:rFonts w:cs="Arial"/>
          <w:lang w:val="en"/>
        </w:rPr>
        <w:br/>
      </w:r>
      <w:r w:rsidRPr="00916FCA">
        <w:rPr>
          <w:rFonts w:cs="Arial"/>
          <w:lang w:val="en"/>
        </w:rPr>
        <w:br/>
      </w:r>
      <w:hyperlink r:id="rId22" w:history="1">
        <w:r w:rsidRPr="00916FCA">
          <w:rPr>
            <w:rStyle w:val="Hyperlink"/>
            <w:color w:val="auto"/>
          </w:rPr>
          <w:t>https://www.stoppestennu.nl</w:t>
        </w:r>
        <w:r w:rsidRPr="00916FCA">
          <w:rPr>
            <w:rStyle w:val="Hyperlink"/>
            <w:color w:val="auto"/>
          </w:rPr>
          <w:t>/</w:t>
        </w:r>
        <w:r w:rsidRPr="00916FCA">
          <w:rPr>
            <w:rStyle w:val="Hyperlink"/>
            <w:color w:val="auto"/>
          </w:rPr>
          <w:t>lesmaterialen-pesten-en-cyberpesten</w:t>
        </w:r>
      </w:hyperlink>
      <w:r w:rsidRPr="00916FCA">
        <w:t xml:space="preserve"> </w:t>
      </w:r>
      <w:r w:rsidRPr="00916FCA">
        <w:br/>
      </w:r>
      <w:r w:rsidRPr="00916FCA">
        <w:rPr>
          <w:rFonts w:cs="Tahoma"/>
        </w:rPr>
        <w:t>Bekijk </w:t>
      </w:r>
      <w:hyperlink r:id="rId23" w:history="1">
        <w:r w:rsidRPr="00916FCA">
          <w:rPr>
            <w:rStyle w:val="Hyperlink"/>
            <w:rFonts w:cs="Tahoma"/>
            <w:color w:val="auto"/>
          </w:rPr>
          <w:t>hier</w:t>
        </w:r>
      </w:hyperlink>
      <w:r w:rsidR="00657CFF" w:rsidRPr="00916FCA">
        <w:rPr>
          <w:rFonts w:cs="Tahoma"/>
        </w:rPr>
        <w:t> meer dan 118 Lesideeën, les</w:t>
      </w:r>
      <w:r w:rsidRPr="00916FCA">
        <w:rPr>
          <w:rFonts w:cs="Tahoma"/>
        </w:rPr>
        <w:t>suggesties en win acties tegen pesten en cyberpesten</w:t>
      </w:r>
      <w:r w:rsidR="00CB61BE" w:rsidRPr="00916FCA">
        <w:rPr>
          <w:rFonts w:cs="Tahoma"/>
        </w:rPr>
        <w:br/>
      </w:r>
      <w:r w:rsidR="00CB61BE" w:rsidRPr="00916FCA">
        <w:rPr>
          <w:rFonts w:cs="Tahoma"/>
        </w:rPr>
        <w:br/>
      </w:r>
      <w:hyperlink r:id="rId24" w:history="1">
        <w:r w:rsidR="00CB61BE" w:rsidRPr="00916FCA">
          <w:rPr>
            <w:rStyle w:val="Hyperlink"/>
            <w:rFonts w:cs="MyriadPro-Regular"/>
            <w:color w:val="auto"/>
          </w:rPr>
          <w:t>https://www.</w:t>
        </w:r>
        <w:r w:rsidR="00CB61BE" w:rsidRPr="00916FCA">
          <w:rPr>
            <w:rStyle w:val="Hyperlink"/>
            <w:rFonts w:cs="MyriadPro-Regular"/>
            <w:color w:val="auto"/>
          </w:rPr>
          <w:t>h</w:t>
        </w:r>
        <w:r w:rsidR="00CB61BE" w:rsidRPr="00916FCA">
          <w:rPr>
            <w:rStyle w:val="Hyperlink"/>
            <w:rFonts w:cs="MyriadPro-Regular"/>
            <w:color w:val="auto"/>
          </w:rPr>
          <w:t>elpwanted.nl/</w:t>
        </w:r>
      </w:hyperlink>
      <w:r w:rsidR="00CB61BE" w:rsidRPr="00916FCA">
        <w:rPr>
          <w:rFonts w:cs="MyriadPro-Regular"/>
        </w:rPr>
        <w:t xml:space="preserve"> </w:t>
      </w:r>
      <w:r w:rsidR="00CB61BE" w:rsidRPr="00916FCA">
        <w:rPr>
          <w:rFonts w:cs="MyriadPro-Regular"/>
        </w:rPr>
        <w:br/>
      </w:r>
      <w:r w:rsidR="00CB61BE" w:rsidRPr="00916FCA">
        <w:rPr>
          <w:rFonts w:cs="Tahoma"/>
          <w:lang w:val="en"/>
        </w:rPr>
        <w:t xml:space="preserve">Helpwanted.nl is </w:t>
      </w:r>
      <w:proofErr w:type="spellStart"/>
      <w:r w:rsidR="00CB61BE" w:rsidRPr="00916FCA">
        <w:rPr>
          <w:rFonts w:cs="Tahoma"/>
          <w:lang w:val="en"/>
        </w:rPr>
        <w:t>een</w:t>
      </w:r>
      <w:proofErr w:type="spellEnd"/>
      <w:r w:rsidR="00CB61BE" w:rsidRPr="00916FCA">
        <w:rPr>
          <w:rFonts w:cs="Tahoma"/>
          <w:lang w:val="en"/>
        </w:rPr>
        <w:t xml:space="preserve"> website over online </w:t>
      </w:r>
      <w:proofErr w:type="spellStart"/>
      <w:r w:rsidR="00CB61BE" w:rsidRPr="00916FCA">
        <w:rPr>
          <w:rFonts w:cs="Tahoma"/>
          <w:lang w:val="en"/>
        </w:rPr>
        <w:t>seksueel</w:t>
      </w:r>
      <w:proofErr w:type="spellEnd"/>
      <w:r w:rsidR="00CB61BE" w:rsidRPr="00916FCA">
        <w:rPr>
          <w:rFonts w:cs="Tahoma"/>
          <w:lang w:val="en"/>
        </w:rPr>
        <w:t xml:space="preserve"> </w:t>
      </w:r>
      <w:proofErr w:type="spellStart"/>
      <w:r w:rsidR="00CB61BE" w:rsidRPr="00916FCA">
        <w:rPr>
          <w:rFonts w:cs="Tahoma"/>
          <w:lang w:val="en"/>
        </w:rPr>
        <w:t>misbruik</w:t>
      </w:r>
      <w:proofErr w:type="spellEnd"/>
      <w:r w:rsidR="00CB61BE" w:rsidRPr="00916FCA">
        <w:rPr>
          <w:rFonts w:cs="Tahoma"/>
          <w:lang w:val="en"/>
        </w:rPr>
        <w:t xml:space="preserve"> van </w:t>
      </w:r>
      <w:proofErr w:type="spellStart"/>
      <w:r w:rsidR="00CB61BE" w:rsidRPr="00916FCA">
        <w:rPr>
          <w:rFonts w:cs="Tahoma"/>
          <w:lang w:val="en"/>
        </w:rPr>
        <w:t>kinderen</w:t>
      </w:r>
      <w:proofErr w:type="spellEnd"/>
      <w:r w:rsidR="00CB61BE" w:rsidRPr="00916FCA">
        <w:rPr>
          <w:rFonts w:cs="Tahoma"/>
          <w:lang w:val="en"/>
        </w:rPr>
        <w:t xml:space="preserve"> en </w:t>
      </w:r>
      <w:proofErr w:type="spellStart"/>
      <w:r w:rsidR="00CB61BE" w:rsidRPr="00916FCA">
        <w:rPr>
          <w:rFonts w:cs="Tahoma"/>
          <w:lang w:val="en"/>
        </w:rPr>
        <w:t>jongeren</w:t>
      </w:r>
      <w:proofErr w:type="spellEnd"/>
      <w:r w:rsidR="00CB61BE" w:rsidRPr="00916FCA">
        <w:rPr>
          <w:rFonts w:cs="Tahoma"/>
          <w:lang w:val="en"/>
        </w:rPr>
        <w:t xml:space="preserve">. Je </w:t>
      </w:r>
      <w:proofErr w:type="spellStart"/>
      <w:r w:rsidR="00CB61BE" w:rsidRPr="00916FCA">
        <w:rPr>
          <w:rFonts w:cs="Tahoma"/>
          <w:lang w:val="en"/>
        </w:rPr>
        <w:t>kunt</w:t>
      </w:r>
      <w:proofErr w:type="spellEnd"/>
      <w:r w:rsidR="00CB61BE" w:rsidRPr="00916FCA">
        <w:rPr>
          <w:rFonts w:cs="Tahoma"/>
          <w:lang w:val="en"/>
        </w:rPr>
        <w:t xml:space="preserve"> </w:t>
      </w:r>
      <w:proofErr w:type="spellStart"/>
      <w:r w:rsidR="00CB61BE" w:rsidRPr="00916FCA">
        <w:rPr>
          <w:rFonts w:cs="Tahoma"/>
          <w:lang w:val="en"/>
        </w:rPr>
        <w:t>dit</w:t>
      </w:r>
      <w:proofErr w:type="spellEnd"/>
      <w:r w:rsidR="00CB61BE" w:rsidRPr="00916FCA">
        <w:rPr>
          <w:rFonts w:cs="Tahoma"/>
          <w:lang w:val="en"/>
        </w:rPr>
        <w:t xml:space="preserve"> hier </w:t>
      </w:r>
      <w:proofErr w:type="spellStart"/>
      <w:r w:rsidR="00CB61BE" w:rsidRPr="00916FCA">
        <w:rPr>
          <w:rFonts w:cs="Tahoma"/>
          <w:lang w:val="en"/>
        </w:rPr>
        <w:t>melden</w:t>
      </w:r>
      <w:proofErr w:type="spellEnd"/>
      <w:r w:rsidR="00CB61BE" w:rsidRPr="00916FCA">
        <w:rPr>
          <w:rFonts w:cs="Tahoma"/>
          <w:lang w:val="en"/>
        </w:rPr>
        <w:t xml:space="preserve">. Je </w:t>
      </w:r>
      <w:proofErr w:type="spellStart"/>
      <w:r w:rsidR="00CB61BE" w:rsidRPr="00916FCA">
        <w:rPr>
          <w:rFonts w:cs="Tahoma"/>
          <w:lang w:val="en"/>
        </w:rPr>
        <w:t>vindt</w:t>
      </w:r>
      <w:proofErr w:type="spellEnd"/>
      <w:r w:rsidR="00CB61BE" w:rsidRPr="00916FCA">
        <w:rPr>
          <w:rFonts w:cs="Tahoma"/>
          <w:lang w:val="en"/>
        </w:rPr>
        <w:t xml:space="preserve"> </w:t>
      </w:r>
      <w:proofErr w:type="spellStart"/>
      <w:r w:rsidR="00CB61BE" w:rsidRPr="00916FCA">
        <w:rPr>
          <w:rFonts w:cs="Tahoma"/>
          <w:lang w:val="en"/>
        </w:rPr>
        <w:t>ook</w:t>
      </w:r>
      <w:proofErr w:type="spellEnd"/>
      <w:r w:rsidR="00CB61BE" w:rsidRPr="00916FCA">
        <w:rPr>
          <w:rFonts w:cs="Tahoma"/>
          <w:lang w:val="en"/>
        </w:rPr>
        <w:t xml:space="preserve"> </w:t>
      </w:r>
      <w:proofErr w:type="spellStart"/>
      <w:r w:rsidR="00CB61BE" w:rsidRPr="00916FCA">
        <w:rPr>
          <w:rFonts w:cs="Tahoma"/>
          <w:lang w:val="en"/>
        </w:rPr>
        <w:t>informatie</w:t>
      </w:r>
      <w:proofErr w:type="spellEnd"/>
      <w:r w:rsidR="00CB61BE" w:rsidRPr="00916FCA">
        <w:rPr>
          <w:rFonts w:cs="Tahoma"/>
          <w:lang w:val="en"/>
        </w:rPr>
        <w:t xml:space="preserve"> over wat het is, hoe je het </w:t>
      </w:r>
      <w:proofErr w:type="spellStart"/>
      <w:r w:rsidR="00CB61BE" w:rsidRPr="00916FCA">
        <w:rPr>
          <w:rFonts w:cs="Tahoma"/>
          <w:lang w:val="en"/>
        </w:rPr>
        <w:t>kunt</w:t>
      </w:r>
      <w:proofErr w:type="spellEnd"/>
      <w:r w:rsidR="00CB61BE" w:rsidRPr="00916FCA">
        <w:rPr>
          <w:rFonts w:cs="Tahoma"/>
          <w:lang w:val="en"/>
        </w:rPr>
        <w:t xml:space="preserve"> </w:t>
      </w:r>
      <w:proofErr w:type="spellStart"/>
      <w:r w:rsidR="00CB61BE" w:rsidRPr="00916FCA">
        <w:rPr>
          <w:rFonts w:cs="Tahoma"/>
          <w:lang w:val="en"/>
        </w:rPr>
        <w:t>voorkomen</w:t>
      </w:r>
      <w:proofErr w:type="spellEnd"/>
      <w:r w:rsidR="00CB61BE" w:rsidRPr="00916FCA">
        <w:rPr>
          <w:rFonts w:cs="Tahoma"/>
          <w:lang w:val="en"/>
        </w:rPr>
        <w:t xml:space="preserve"> en wat je </w:t>
      </w:r>
      <w:proofErr w:type="spellStart"/>
      <w:r w:rsidR="00CB61BE" w:rsidRPr="00916FCA">
        <w:rPr>
          <w:rFonts w:cs="Tahoma"/>
          <w:lang w:val="en"/>
        </w:rPr>
        <w:t>kunt</w:t>
      </w:r>
      <w:proofErr w:type="spellEnd"/>
      <w:r w:rsidR="00CB61BE" w:rsidRPr="00916FCA">
        <w:rPr>
          <w:rFonts w:cs="Tahoma"/>
          <w:lang w:val="en"/>
        </w:rPr>
        <w:t xml:space="preserve"> </w:t>
      </w:r>
      <w:proofErr w:type="spellStart"/>
      <w:r w:rsidR="00CB61BE" w:rsidRPr="00916FCA">
        <w:rPr>
          <w:rFonts w:cs="Tahoma"/>
          <w:lang w:val="en"/>
        </w:rPr>
        <w:t>doen</w:t>
      </w:r>
      <w:proofErr w:type="spellEnd"/>
      <w:r w:rsidR="00CB61BE" w:rsidRPr="00916FCA">
        <w:rPr>
          <w:rFonts w:cs="Tahoma"/>
          <w:lang w:val="en"/>
        </w:rPr>
        <w:t xml:space="preserve"> </w:t>
      </w:r>
      <w:proofErr w:type="spellStart"/>
      <w:r w:rsidR="00CB61BE" w:rsidRPr="00916FCA">
        <w:rPr>
          <w:rFonts w:cs="Tahoma"/>
          <w:lang w:val="en"/>
        </w:rPr>
        <w:t>wanneer</w:t>
      </w:r>
      <w:proofErr w:type="spellEnd"/>
      <w:r w:rsidR="00CB61BE" w:rsidRPr="00916FCA">
        <w:rPr>
          <w:rFonts w:cs="Tahoma"/>
          <w:lang w:val="en"/>
        </w:rPr>
        <w:t xml:space="preserve"> het je is </w:t>
      </w:r>
      <w:proofErr w:type="spellStart"/>
      <w:r w:rsidR="00CB61BE" w:rsidRPr="00916FCA">
        <w:rPr>
          <w:rFonts w:cs="Tahoma"/>
          <w:lang w:val="en"/>
        </w:rPr>
        <w:t>overkomen</w:t>
      </w:r>
      <w:proofErr w:type="spellEnd"/>
      <w:r w:rsidR="00CB61BE" w:rsidRPr="00916FCA">
        <w:rPr>
          <w:rFonts w:cs="Tahoma"/>
          <w:lang w:val="en"/>
        </w:rPr>
        <w:t xml:space="preserve">. Ook </w:t>
      </w:r>
      <w:proofErr w:type="spellStart"/>
      <w:r w:rsidR="00CB61BE" w:rsidRPr="00916FCA">
        <w:rPr>
          <w:rFonts w:cs="Tahoma"/>
          <w:lang w:val="en"/>
        </w:rPr>
        <w:t>ouders</w:t>
      </w:r>
      <w:proofErr w:type="spellEnd"/>
      <w:r w:rsidR="00CB61BE" w:rsidRPr="00916FCA">
        <w:rPr>
          <w:rFonts w:cs="Tahoma"/>
          <w:lang w:val="en"/>
        </w:rPr>
        <w:t xml:space="preserve">, </w:t>
      </w:r>
      <w:proofErr w:type="spellStart"/>
      <w:r w:rsidR="00CB61BE" w:rsidRPr="00916FCA">
        <w:rPr>
          <w:rFonts w:cs="Tahoma"/>
          <w:lang w:val="en"/>
        </w:rPr>
        <w:t>docenten</w:t>
      </w:r>
      <w:proofErr w:type="spellEnd"/>
      <w:r w:rsidR="00CB61BE" w:rsidRPr="00916FCA">
        <w:rPr>
          <w:rFonts w:cs="Tahoma"/>
          <w:lang w:val="en"/>
        </w:rPr>
        <w:t xml:space="preserve"> en </w:t>
      </w:r>
      <w:proofErr w:type="spellStart"/>
      <w:r w:rsidR="00CB61BE" w:rsidRPr="00916FCA">
        <w:rPr>
          <w:rFonts w:cs="Tahoma"/>
          <w:lang w:val="en"/>
        </w:rPr>
        <w:t>andere</w:t>
      </w:r>
      <w:proofErr w:type="spellEnd"/>
      <w:r w:rsidR="00CB61BE" w:rsidRPr="00916FCA">
        <w:rPr>
          <w:rFonts w:cs="Tahoma"/>
          <w:lang w:val="en"/>
        </w:rPr>
        <w:t xml:space="preserve"> </w:t>
      </w:r>
      <w:proofErr w:type="spellStart"/>
      <w:r w:rsidR="00CB61BE" w:rsidRPr="00916FCA">
        <w:rPr>
          <w:rFonts w:cs="Tahoma"/>
          <w:lang w:val="en"/>
        </w:rPr>
        <w:t>opvoeders</w:t>
      </w:r>
      <w:proofErr w:type="spellEnd"/>
      <w:r w:rsidR="00CB61BE" w:rsidRPr="00916FCA">
        <w:rPr>
          <w:rFonts w:cs="Tahoma"/>
          <w:lang w:val="en"/>
        </w:rPr>
        <w:t xml:space="preserve"> </w:t>
      </w:r>
      <w:proofErr w:type="spellStart"/>
      <w:r w:rsidR="00CB61BE" w:rsidRPr="00916FCA">
        <w:rPr>
          <w:rFonts w:cs="Tahoma"/>
          <w:lang w:val="en"/>
        </w:rPr>
        <w:t>kunnen</w:t>
      </w:r>
      <w:proofErr w:type="spellEnd"/>
      <w:r w:rsidR="00CB61BE" w:rsidRPr="00916FCA">
        <w:rPr>
          <w:rFonts w:cs="Tahoma"/>
          <w:lang w:val="en"/>
        </w:rPr>
        <w:t xml:space="preserve"> hier </w:t>
      </w:r>
      <w:proofErr w:type="spellStart"/>
      <w:r w:rsidR="00CB61BE" w:rsidRPr="00916FCA">
        <w:rPr>
          <w:rFonts w:cs="Tahoma"/>
          <w:lang w:val="en"/>
        </w:rPr>
        <w:t>terecht</w:t>
      </w:r>
      <w:proofErr w:type="spellEnd"/>
      <w:r w:rsidR="00D56FDD" w:rsidRPr="00916FCA">
        <w:rPr>
          <w:rFonts w:cs="Tahoma"/>
          <w:lang w:val="en"/>
        </w:rPr>
        <w:br/>
      </w:r>
      <w:r w:rsidR="00D56FDD" w:rsidRPr="00916FCA">
        <w:rPr>
          <w:rFonts w:cs="Tahoma"/>
          <w:lang w:val="en"/>
        </w:rPr>
        <w:br/>
      </w:r>
      <w:r w:rsidR="005D77EA" w:rsidRPr="00916FCA">
        <w:rPr>
          <w:rFonts w:cs="MyriadPro-Bold"/>
          <w:b/>
          <w:bCs/>
        </w:rPr>
        <w:t>Bij p</w:t>
      </w:r>
      <w:r w:rsidRPr="00916FCA">
        <w:rPr>
          <w:rFonts w:cs="MyriadPro-Bold"/>
          <w:b/>
          <w:bCs/>
        </w:rPr>
        <w:t>esten (informatie, adviezen, stappen, doorverwijzing)</w:t>
      </w:r>
      <w:r w:rsidR="00AB4B82" w:rsidRPr="00916FCA">
        <w:rPr>
          <w:rFonts w:cs="Calibri"/>
          <w:lang w:val="nl"/>
        </w:rPr>
        <w:br/>
      </w:r>
      <w:hyperlink r:id="rId25" w:history="1">
        <w:r w:rsidR="00A16A2A" w:rsidRPr="00916FCA">
          <w:rPr>
            <w:rStyle w:val="Hyperlink"/>
            <w:rFonts w:cs="MyriadPro-Regular"/>
            <w:color w:val="auto"/>
          </w:rPr>
          <w:t>https://www.meldknop.nl/</w:t>
        </w:r>
      </w:hyperlink>
      <w:r w:rsidR="00A16A2A" w:rsidRPr="00916FCA">
        <w:rPr>
          <w:rFonts w:cs="MyriadPro-Regular"/>
        </w:rPr>
        <w:t xml:space="preserve"> </w:t>
      </w:r>
      <w:r w:rsidR="00A16A2A" w:rsidRPr="00916FCA">
        <w:rPr>
          <w:rFonts w:cs="MyriadPro-Regular"/>
        </w:rPr>
        <w:br/>
        <w:t>Iets vervelends gebeurd op internet? Hier kun je alles vinden, tips, te ondernemen stappen etc.</w:t>
      </w:r>
      <w:r w:rsidRPr="00916FCA">
        <w:rPr>
          <w:rFonts w:cs="MyriadPro-Regular"/>
        </w:rPr>
        <w:br/>
      </w:r>
      <w:r w:rsidR="00A16A2A" w:rsidRPr="00916FCA">
        <w:rPr>
          <w:rFonts w:cs="MyriadPro-Regular"/>
        </w:rPr>
        <w:br/>
      </w:r>
      <w:r w:rsidR="00B1661D" w:rsidRPr="00916FCA">
        <w:rPr>
          <w:rFonts w:cs="MyriadPro-Regular"/>
        </w:rPr>
        <w:t xml:space="preserve">• </w:t>
      </w:r>
      <w:hyperlink r:id="rId26" w:history="1">
        <w:r w:rsidR="00A16A2A" w:rsidRPr="00916FCA">
          <w:rPr>
            <w:rStyle w:val="Hyperlink"/>
            <w:rFonts w:cs="MyriadPro-Regular"/>
            <w:color w:val="auto"/>
          </w:rPr>
          <w:t>www.pe</w:t>
        </w:r>
        <w:r w:rsidR="00A16A2A" w:rsidRPr="00916FCA">
          <w:rPr>
            <w:rStyle w:val="Hyperlink"/>
            <w:rFonts w:cs="MyriadPro-Regular"/>
            <w:color w:val="auto"/>
          </w:rPr>
          <w:t>s</w:t>
        </w:r>
        <w:r w:rsidR="00A16A2A" w:rsidRPr="00916FCA">
          <w:rPr>
            <w:rStyle w:val="Hyperlink"/>
            <w:rFonts w:cs="MyriadPro-Regular"/>
            <w:color w:val="auto"/>
          </w:rPr>
          <w:t>tweb.nl</w:t>
        </w:r>
      </w:hyperlink>
      <w:r w:rsidR="00A16A2A" w:rsidRPr="00916FCA">
        <w:rPr>
          <w:rFonts w:cs="MyriadPro-Regular"/>
        </w:rPr>
        <w:t xml:space="preserve"> </w:t>
      </w:r>
      <w:r w:rsidRPr="00916FCA">
        <w:rPr>
          <w:rFonts w:cs="MyriadPro-Regular"/>
        </w:rPr>
        <w:br/>
      </w:r>
      <w:r w:rsidRPr="00916FCA">
        <w:rPr>
          <w:rFonts w:cs="Helvetica"/>
        </w:rPr>
        <w:t xml:space="preserve">Als je te maken hebt met pesten, vind je het misschien lastig om erover te praten. Bij </w:t>
      </w:r>
      <w:proofErr w:type="spellStart"/>
      <w:r w:rsidRPr="00916FCA">
        <w:rPr>
          <w:rFonts w:cs="Helvetica"/>
        </w:rPr>
        <w:t>Pestweb</w:t>
      </w:r>
      <w:proofErr w:type="spellEnd"/>
      <w:r w:rsidRPr="00916FCA">
        <w:rPr>
          <w:rFonts w:cs="Helvetica"/>
        </w:rPr>
        <w:t xml:space="preserve"> kun je je verhaal kwijt. Voor jezelf of iemand anders. Wij helpen je met tips en advies om het pesten te stoppen. Kijk op deze website of chat, mail of bel met ons.</w:t>
      </w:r>
      <w:r w:rsidRPr="00916FCA">
        <w:rPr>
          <w:rFonts w:cs="Helvetica"/>
          <w:color w:val="333333"/>
        </w:rPr>
        <w:br/>
      </w:r>
      <w:r w:rsidR="00AB4B82" w:rsidRPr="00916FCA">
        <w:rPr>
          <w:rFonts w:cs="Helvetica"/>
          <w:color w:val="333333"/>
        </w:rPr>
        <w:br/>
      </w:r>
      <w:hyperlink r:id="rId27" w:history="1">
        <w:r w:rsidRPr="00916FCA">
          <w:rPr>
            <w:rStyle w:val="Hyperlink"/>
            <w:rFonts w:cs="Calibri"/>
            <w:color w:val="auto"/>
            <w:lang w:val="nl"/>
          </w:rPr>
          <w:t>https://www.kindertelefoon.nl</w:t>
        </w:r>
      </w:hyperlink>
      <w:r w:rsidRPr="00916FCA">
        <w:rPr>
          <w:rFonts w:cs="Calibri"/>
          <w:lang w:val="nl"/>
        </w:rPr>
        <w:t xml:space="preserve"> </w:t>
      </w:r>
      <w:r w:rsidRPr="00916FCA">
        <w:rPr>
          <w:rFonts w:cs="Calibri"/>
          <w:lang w:val="nl"/>
        </w:rPr>
        <w:br/>
      </w:r>
      <w:r w:rsidRPr="00916FCA">
        <w:t>Het is heel goed om met iemand die je vertrouwt te praten over het (</w:t>
      </w:r>
      <w:hyperlink r:id="rId28" w:history="1">
        <w:r w:rsidRPr="00916FCA">
          <w:rPr>
            <w:rStyle w:val="Hyperlink"/>
            <w:color w:val="auto"/>
          </w:rPr>
          <w:t>online</w:t>
        </w:r>
      </w:hyperlink>
      <w:r w:rsidRPr="00916FCA">
        <w:t xml:space="preserve">) pesten. Dit kunnen je ouders zijn, een oom of tante, of een goede vriend(in). Je kunt ook altijd bellen of chatten met de </w:t>
      </w:r>
      <w:hyperlink r:id="rId29" w:history="1">
        <w:r w:rsidRPr="00916FCA">
          <w:rPr>
            <w:rStyle w:val="Hyperlink"/>
            <w:color w:val="auto"/>
          </w:rPr>
          <w:t>Kindertelefoon</w:t>
        </w:r>
      </w:hyperlink>
      <w:r w:rsidRPr="00916FCA">
        <w:t xml:space="preserve"> (0800-0432) of met </w:t>
      </w:r>
      <w:hyperlink r:id="rId30" w:history="1">
        <w:proofErr w:type="spellStart"/>
        <w:r w:rsidRPr="00916FCA">
          <w:rPr>
            <w:rStyle w:val="Hyperlink"/>
            <w:color w:val="auto"/>
          </w:rPr>
          <w:t>Pestweb</w:t>
        </w:r>
        <w:proofErr w:type="spellEnd"/>
      </w:hyperlink>
      <w:r w:rsidRPr="00916FCA">
        <w:t xml:space="preserve"> (0900-2828280).</w:t>
      </w:r>
    </w:p>
    <w:p w14:paraId="175D5B66" w14:textId="330CEBCB" w:rsidR="00E03841" w:rsidRPr="00916FCA" w:rsidRDefault="000D5247" w:rsidP="00D56FDD">
      <w:pPr>
        <w:autoSpaceDE w:val="0"/>
        <w:autoSpaceDN w:val="0"/>
        <w:adjustRightInd w:val="0"/>
        <w:spacing w:after="0" w:line="240" w:lineRule="auto"/>
      </w:pPr>
      <w:hyperlink r:id="rId31" w:history="1">
        <w:r w:rsidR="00837070" w:rsidRPr="00916FCA">
          <w:rPr>
            <w:rStyle w:val="Hyperlink"/>
            <w:color w:val="auto"/>
          </w:rPr>
          <w:t>https://www.stoppestennu.nl/handleidingen-problemen-rapporteren-op-facebook-twitter-youtube-google-skype-whatsapp-instagram</w:t>
        </w:r>
      </w:hyperlink>
      <w:r w:rsidR="00837070" w:rsidRPr="00916FCA">
        <w:t xml:space="preserve"> </w:t>
      </w:r>
      <w:r w:rsidR="00837070" w:rsidRPr="00916FCA">
        <w:br/>
        <w:t>Heb je hulp nodig bij de instellingen van Facebook, Twitter, YouTube, Google, Whatsapp, Instagram of Skype? Hieronder vind je handleidingen. In de</w:t>
      </w:r>
      <w:r w:rsidR="00657CFF" w:rsidRPr="00916FCA">
        <w:t>ze handleidingen staat beschrev</w:t>
      </w:r>
      <w:r w:rsidR="00837070" w:rsidRPr="00916FCA">
        <w:t>en hoe jij je instellingen kunt aanpassen</w:t>
      </w:r>
      <w:r w:rsidR="00657CFF" w:rsidRPr="00916FCA">
        <w:t>,</w:t>
      </w:r>
      <w:r w:rsidR="00837070" w:rsidRPr="00916FCA">
        <w:t xml:space="preserve"> waardoor je de risico’s dat er wat mis gaat, kleiner maakt. Ook staat er in beschreven </w:t>
      </w:r>
      <w:r w:rsidR="00837070" w:rsidRPr="00916FCA">
        <w:lastRenderedPageBreak/>
        <w:t>hoe je problemen kunt rapporteren.</w:t>
      </w:r>
      <w:r w:rsidR="00837070" w:rsidRPr="00916FCA">
        <w:rPr>
          <w:rFonts w:cs="MyriadPro-Regular"/>
        </w:rPr>
        <w:br/>
      </w:r>
      <w:r w:rsidR="00CB61BE" w:rsidRPr="00916FCA">
        <w:rPr>
          <w:rFonts w:cs="MyriadPro-Regular"/>
        </w:rPr>
        <w:br/>
      </w:r>
      <w:hyperlink r:id="rId32" w:history="1">
        <w:r w:rsidR="0065056E" w:rsidRPr="00916FCA">
          <w:rPr>
            <w:rStyle w:val="Hyperlink"/>
            <w:color w:val="auto"/>
          </w:rPr>
          <w:t>http://www.bureaujeugdenm</w:t>
        </w:r>
        <w:r w:rsidR="0065056E" w:rsidRPr="00916FCA">
          <w:rPr>
            <w:rStyle w:val="Hyperlink"/>
            <w:color w:val="auto"/>
          </w:rPr>
          <w:t>e</w:t>
        </w:r>
        <w:r w:rsidR="0065056E" w:rsidRPr="00916FCA">
          <w:rPr>
            <w:rStyle w:val="Hyperlink"/>
            <w:color w:val="auto"/>
          </w:rPr>
          <w:t>dia.nl/stappenplan-omgaan-met-sexting/</w:t>
        </w:r>
      </w:hyperlink>
      <w:r w:rsidR="0065056E" w:rsidRPr="00916FCA">
        <w:t xml:space="preserve"> </w:t>
      </w:r>
      <w:r w:rsidR="00CB61BE" w:rsidRPr="00916FCA">
        <w:br/>
        <w:t xml:space="preserve">Help! Er circuleert een </w:t>
      </w:r>
      <w:r w:rsidR="00D56FDD" w:rsidRPr="00916FCA">
        <w:t>naaktfoto/seksfilmpje op mijn school! Stappenplan.</w:t>
      </w:r>
    </w:p>
    <w:p w14:paraId="73880B14" w14:textId="77777777" w:rsidR="00A16A2A" w:rsidRPr="00916FCA" w:rsidRDefault="00A16A2A"/>
    <w:p w14:paraId="451DF2DB" w14:textId="77777777" w:rsidR="00A16A2A" w:rsidRPr="00916FCA" w:rsidRDefault="000D5247">
      <w:hyperlink r:id="rId33" w:history="1">
        <w:r w:rsidR="00CA6E63" w:rsidRPr="00916FCA">
          <w:rPr>
            <w:rStyle w:val="Hyperlink"/>
            <w:color w:val="auto"/>
          </w:rPr>
          <w:t>https://veiliginter</w:t>
        </w:r>
        <w:r w:rsidR="00CA6E63" w:rsidRPr="00916FCA">
          <w:rPr>
            <w:rStyle w:val="Hyperlink"/>
            <w:color w:val="auto"/>
          </w:rPr>
          <w:t>n</w:t>
        </w:r>
        <w:r w:rsidR="00CA6E63" w:rsidRPr="00916FCA">
          <w:rPr>
            <w:rStyle w:val="Hyperlink"/>
            <w:color w:val="auto"/>
          </w:rPr>
          <w:t>etten.nl/themes/situatie/een-van-mijn-leerlingen-wordt-online-gepest/</w:t>
        </w:r>
      </w:hyperlink>
      <w:r w:rsidR="00CA6E63" w:rsidRPr="00916FCA">
        <w:t xml:space="preserve"> </w:t>
      </w:r>
      <w:r w:rsidR="00D56FDD" w:rsidRPr="00916FCA">
        <w:br/>
        <w:t>5 Acties om je leerlingen te beschermen tegen online pesten.</w:t>
      </w:r>
      <w:r w:rsidR="00D56FDD" w:rsidRPr="00916FCA">
        <w:br/>
      </w:r>
    </w:p>
    <w:p w14:paraId="28FA8750" w14:textId="77777777" w:rsidR="00D56FDD" w:rsidRPr="00E83A4E" w:rsidRDefault="00042770">
      <w:pPr>
        <w:rPr>
          <w:sz w:val="24"/>
          <w:szCs w:val="24"/>
        </w:rPr>
      </w:pPr>
      <w:r w:rsidRPr="00E83A4E">
        <w:rPr>
          <w:color w:val="274252"/>
          <w:sz w:val="24"/>
          <w:szCs w:val="24"/>
        </w:rPr>
        <w:br/>
      </w:r>
      <w:r w:rsidRPr="00E83A4E">
        <w:rPr>
          <w:color w:val="274252"/>
          <w:sz w:val="24"/>
          <w:szCs w:val="24"/>
        </w:rPr>
        <w:br/>
      </w:r>
    </w:p>
    <w:p w14:paraId="2E25D40B" w14:textId="77777777" w:rsidR="00D56FDD" w:rsidRPr="00E83A4E" w:rsidRDefault="00D56FDD">
      <w:pPr>
        <w:rPr>
          <w:sz w:val="24"/>
          <w:szCs w:val="24"/>
        </w:rPr>
      </w:pPr>
      <w:r w:rsidRPr="00E83A4E">
        <w:rPr>
          <w:sz w:val="24"/>
          <w:szCs w:val="24"/>
        </w:rPr>
        <w:br w:type="page"/>
      </w:r>
    </w:p>
    <w:p w14:paraId="7C446483" w14:textId="5264E5B8" w:rsidR="00A16A2A" w:rsidRPr="00AB4B82" w:rsidRDefault="00D56FDD" w:rsidP="00916FCA">
      <w:pPr>
        <w:pStyle w:val="Kop1"/>
      </w:pPr>
      <w:bookmarkStart w:id="35" w:name="_Toc472968239"/>
      <w:r w:rsidRPr="00AB4B82">
        <w:lastRenderedPageBreak/>
        <w:t>B</w:t>
      </w:r>
      <w:r w:rsidR="00AE6571" w:rsidRPr="00AB4B82">
        <w:t>ijlage</w:t>
      </w:r>
      <w:r w:rsidR="00AB4B82">
        <w:t xml:space="preserve"> </w:t>
      </w:r>
      <w:r w:rsidR="00B976BD">
        <w:t>8</w:t>
      </w:r>
      <w:r w:rsidR="005D77EA">
        <w:t>.</w:t>
      </w:r>
      <w:r w:rsidR="00AE6571" w:rsidRPr="00AB4B82">
        <w:t xml:space="preserve"> </w:t>
      </w:r>
      <w:r w:rsidR="005D77EA">
        <w:t>S</w:t>
      </w:r>
      <w:r w:rsidRPr="00AB4B82">
        <w:t>tappenplan naaktfoto/seksfilmpje</w:t>
      </w:r>
      <w:r w:rsidR="005D77EA">
        <w:t>.</w:t>
      </w:r>
      <w:bookmarkEnd w:id="35"/>
    </w:p>
    <w:p w14:paraId="194A0A07" w14:textId="577BB387" w:rsidR="00CD5293" w:rsidRPr="00CD5293" w:rsidRDefault="00A16A2A" w:rsidP="00CD5293">
      <w:pPr>
        <w:rPr>
          <w:sz w:val="24"/>
          <w:szCs w:val="24"/>
        </w:rPr>
      </w:pPr>
      <w:r w:rsidRPr="00E83A4E">
        <w:rPr>
          <w:rFonts w:cs="Arial"/>
          <w:noProof/>
          <w:color w:val="333333"/>
          <w:sz w:val="24"/>
          <w:szCs w:val="24"/>
          <w:lang w:eastAsia="nl-NL"/>
        </w:rPr>
        <w:drawing>
          <wp:inline distT="0" distB="0" distL="0" distR="0" wp14:anchorId="0AC673D9" wp14:editId="7A56F7E3">
            <wp:extent cx="7342493" cy="5188695"/>
            <wp:effectExtent l="219392" t="237808" r="230823" b="230822"/>
            <wp:docPr id="2" name="Afbeelding 2" descr="sexting stappenplan Bureau Jeugd &amp;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xting stappenplan Bureau Jeugd &amp;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353539" cy="51965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CD5293" w:rsidRPr="00CD5293" w:rsidSect="00D575DA">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FDF4" w14:textId="77777777" w:rsidR="000D5247" w:rsidRDefault="000D5247" w:rsidP="00F32719">
      <w:pPr>
        <w:spacing w:after="0" w:line="240" w:lineRule="auto"/>
      </w:pPr>
      <w:r>
        <w:separator/>
      </w:r>
    </w:p>
  </w:endnote>
  <w:endnote w:type="continuationSeparator" w:id="0">
    <w:p w14:paraId="799B2A16" w14:textId="77777777" w:rsidR="000D5247" w:rsidRDefault="000D5247" w:rsidP="00F3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ProBold">
    <w:altName w:val="Times New Roman"/>
    <w:charset w:val="00"/>
    <w:family w:val="auto"/>
    <w:pitch w:val="default"/>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5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FB13" w14:textId="77777777" w:rsidR="000D5247" w:rsidRDefault="000D5247" w:rsidP="00916FC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661A06D4" w14:textId="77777777" w:rsidR="000D5247" w:rsidRDefault="000D5247" w:rsidP="00916FC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D0EE" w14:textId="77777777" w:rsidR="000D5247" w:rsidRDefault="000D5247" w:rsidP="00253C1F">
    <w:pPr>
      <w:pStyle w:val="Voettekst"/>
      <w:framePr w:wrap="none" w:vAnchor="text" w:hAnchor="page" w:x="10722" w:y="-14"/>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1</w:t>
    </w:r>
    <w:r>
      <w:rPr>
        <w:rStyle w:val="Paginanummer"/>
      </w:rPr>
      <w:fldChar w:fldCharType="end"/>
    </w:r>
  </w:p>
  <w:p w14:paraId="653428AE" w14:textId="77777777" w:rsidR="000D5247" w:rsidRDefault="000D5247" w:rsidP="00916FC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B877" w14:textId="77777777" w:rsidR="000D5247" w:rsidRDefault="000D5247" w:rsidP="0007470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8</w:t>
    </w:r>
    <w:r>
      <w:rPr>
        <w:rStyle w:val="Paginanummer"/>
      </w:rPr>
      <w:fldChar w:fldCharType="end"/>
    </w:r>
  </w:p>
  <w:p w14:paraId="46E06A26" w14:textId="77777777" w:rsidR="000D5247" w:rsidRDefault="000D5247" w:rsidP="00253C1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7773" w14:textId="77777777" w:rsidR="000D5247" w:rsidRDefault="000D5247" w:rsidP="00F32719">
      <w:pPr>
        <w:spacing w:after="0" w:line="240" w:lineRule="auto"/>
      </w:pPr>
      <w:r>
        <w:separator/>
      </w:r>
    </w:p>
  </w:footnote>
  <w:footnote w:type="continuationSeparator" w:id="0">
    <w:p w14:paraId="136D66B9" w14:textId="77777777" w:rsidR="000D5247" w:rsidRDefault="000D5247" w:rsidP="00F32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625C1C"/>
    <w:lvl w:ilvl="0">
      <w:numFmt w:val="bullet"/>
      <w:lvlText w:val="*"/>
      <w:lvlJc w:val="left"/>
    </w:lvl>
  </w:abstractNum>
  <w:abstractNum w:abstractNumId="1" w15:restartNumberingAfterBreak="0">
    <w:nsid w:val="0DF1052A"/>
    <w:multiLevelType w:val="multilevel"/>
    <w:tmpl w:val="763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315"/>
    <w:multiLevelType w:val="hybridMultilevel"/>
    <w:tmpl w:val="90DCF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A5736B"/>
    <w:multiLevelType w:val="hybridMultilevel"/>
    <w:tmpl w:val="2BA0E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9A6811"/>
    <w:multiLevelType w:val="hybridMultilevel"/>
    <w:tmpl w:val="609245A8"/>
    <w:lvl w:ilvl="0" w:tplc="3BA46754">
      <w:start w:val="3"/>
      <w:numFmt w:val="bullet"/>
      <w:lvlText w:val="-"/>
      <w:lvlJc w:val="left"/>
      <w:pPr>
        <w:ind w:left="720" w:hanging="360"/>
      </w:pPr>
      <w:rPr>
        <w:rFonts w:ascii="Calibri" w:eastAsiaTheme="minorHAnsi" w:hAnsi="Calibri"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BC2872"/>
    <w:multiLevelType w:val="hybridMultilevel"/>
    <w:tmpl w:val="C56EBA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074B73"/>
    <w:multiLevelType w:val="hybridMultilevel"/>
    <w:tmpl w:val="5D4A5108"/>
    <w:lvl w:ilvl="0" w:tplc="04130001">
      <w:start w:val="1"/>
      <w:numFmt w:val="bullet"/>
      <w:lvlText w:val=""/>
      <w:lvlJc w:val="left"/>
      <w:pPr>
        <w:ind w:left="720" w:hanging="360"/>
      </w:pPr>
      <w:rPr>
        <w:rFonts w:ascii="Symbol" w:hAnsi="Symbo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ED5CE6"/>
    <w:multiLevelType w:val="hybridMultilevel"/>
    <w:tmpl w:val="56FED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334391"/>
    <w:multiLevelType w:val="hybridMultilevel"/>
    <w:tmpl w:val="A0EAA6C0"/>
    <w:lvl w:ilvl="0" w:tplc="3BA46754">
      <w:start w:val="3"/>
      <w:numFmt w:val="bullet"/>
      <w:lvlText w:val="-"/>
      <w:lvlJc w:val="left"/>
      <w:pPr>
        <w:ind w:left="720" w:hanging="360"/>
      </w:pPr>
      <w:rPr>
        <w:rFonts w:ascii="Calibri" w:eastAsiaTheme="minorHAnsi" w:hAnsi="Calibri"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B6825"/>
    <w:multiLevelType w:val="multilevel"/>
    <w:tmpl w:val="5A2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833BE"/>
    <w:multiLevelType w:val="hybridMultilevel"/>
    <w:tmpl w:val="5E0C8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8C2C02"/>
    <w:multiLevelType w:val="hybridMultilevel"/>
    <w:tmpl w:val="E536C9C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605111"/>
    <w:multiLevelType w:val="hybridMultilevel"/>
    <w:tmpl w:val="73A29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F53055"/>
    <w:multiLevelType w:val="hybridMultilevel"/>
    <w:tmpl w:val="0BC04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851470"/>
    <w:multiLevelType w:val="hybridMultilevel"/>
    <w:tmpl w:val="75303A4C"/>
    <w:lvl w:ilvl="0" w:tplc="04130001">
      <w:start w:val="1"/>
      <w:numFmt w:val="bullet"/>
      <w:lvlText w:val=""/>
      <w:lvlJc w:val="left"/>
      <w:pPr>
        <w:ind w:left="720" w:hanging="360"/>
      </w:pPr>
      <w:rPr>
        <w:rFonts w:ascii="Symbol" w:hAnsi="Symbo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6050DD"/>
    <w:multiLevelType w:val="hybridMultilevel"/>
    <w:tmpl w:val="24ECC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F73DC9"/>
    <w:multiLevelType w:val="hybridMultilevel"/>
    <w:tmpl w:val="A462B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C667CD"/>
    <w:multiLevelType w:val="hybridMultilevel"/>
    <w:tmpl w:val="92A4025A"/>
    <w:lvl w:ilvl="0" w:tplc="5B3EDC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806C73"/>
    <w:multiLevelType w:val="hybridMultilevel"/>
    <w:tmpl w:val="34945884"/>
    <w:lvl w:ilvl="0" w:tplc="41165E32">
      <w:start w:val="8"/>
      <w:numFmt w:val="bullet"/>
      <w:lvlText w:val="-"/>
      <w:lvlJc w:val="left"/>
      <w:pPr>
        <w:ind w:left="720" w:hanging="360"/>
      </w:pPr>
      <w:rPr>
        <w:rFonts w:ascii="MyriadPro-Regular" w:eastAsiaTheme="minorHAnsi" w:hAnsi="MyriadPro-Regular" w:cs="MyriadPro-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C76AAF"/>
    <w:multiLevelType w:val="hybridMultilevel"/>
    <w:tmpl w:val="95820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6077F3"/>
    <w:multiLevelType w:val="multilevel"/>
    <w:tmpl w:val="0C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037B0"/>
    <w:multiLevelType w:val="hybridMultilevel"/>
    <w:tmpl w:val="1CE02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3"/>
  </w:num>
  <w:num w:numId="4">
    <w:abstractNumId w:val="17"/>
  </w:num>
  <w:num w:numId="5">
    <w:abstractNumId w:val="15"/>
  </w:num>
  <w:num w:numId="6">
    <w:abstractNumId w:val="10"/>
  </w:num>
  <w:num w:numId="7">
    <w:abstractNumId w:val="21"/>
  </w:num>
  <w:num w:numId="8">
    <w:abstractNumId w:val="16"/>
  </w:num>
  <w:num w:numId="9">
    <w:abstractNumId w:val="4"/>
  </w:num>
  <w:num w:numId="10">
    <w:abstractNumId w:val="11"/>
  </w:num>
  <w:num w:numId="11">
    <w:abstractNumId w:val="14"/>
  </w:num>
  <w:num w:numId="12">
    <w:abstractNumId w:val="6"/>
  </w:num>
  <w:num w:numId="13">
    <w:abstractNumId w:val="8"/>
  </w:num>
  <w:num w:numId="14">
    <w:abstractNumId w:val="1"/>
  </w:num>
  <w:num w:numId="15">
    <w:abstractNumId w:val="20"/>
  </w:num>
  <w:num w:numId="16">
    <w:abstractNumId w:val="9"/>
  </w:num>
  <w:num w:numId="17">
    <w:abstractNumId w:val="2"/>
  </w:num>
  <w:num w:numId="18">
    <w:abstractNumId w:val="5"/>
  </w:num>
  <w:num w:numId="19">
    <w:abstractNumId w:val="7"/>
  </w:num>
  <w:num w:numId="20">
    <w:abstractNumId w:val="13"/>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79"/>
    <w:rsid w:val="00021BC0"/>
    <w:rsid w:val="00033A21"/>
    <w:rsid w:val="00041141"/>
    <w:rsid w:val="00042770"/>
    <w:rsid w:val="00056BA1"/>
    <w:rsid w:val="000639A0"/>
    <w:rsid w:val="00072CA4"/>
    <w:rsid w:val="00073EAA"/>
    <w:rsid w:val="00074703"/>
    <w:rsid w:val="000B2665"/>
    <w:rsid w:val="000B5953"/>
    <w:rsid w:val="000C498C"/>
    <w:rsid w:val="000C7A85"/>
    <w:rsid w:val="000D5247"/>
    <w:rsid w:val="000E31C4"/>
    <w:rsid w:val="000F091F"/>
    <w:rsid w:val="000F4BEC"/>
    <w:rsid w:val="001100EF"/>
    <w:rsid w:val="001241F9"/>
    <w:rsid w:val="0013454D"/>
    <w:rsid w:val="00160EAD"/>
    <w:rsid w:val="001669A3"/>
    <w:rsid w:val="00170496"/>
    <w:rsid w:val="00181C7C"/>
    <w:rsid w:val="001978E2"/>
    <w:rsid w:val="001A1397"/>
    <w:rsid w:val="001B0D58"/>
    <w:rsid w:val="001C0E09"/>
    <w:rsid w:val="001C3C8A"/>
    <w:rsid w:val="001C46C1"/>
    <w:rsid w:val="001D3E8C"/>
    <w:rsid w:val="001D62AD"/>
    <w:rsid w:val="001D7AE0"/>
    <w:rsid w:val="001F073A"/>
    <w:rsid w:val="002127FA"/>
    <w:rsid w:val="002133B2"/>
    <w:rsid w:val="00226C8E"/>
    <w:rsid w:val="002354C6"/>
    <w:rsid w:val="00253C1F"/>
    <w:rsid w:val="00255056"/>
    <w:rsid w:val="00271C87"/>
    <w:rsid w:val="00276FEB"/>
    <w:rsid w:val="00277416"/>
    <w:rsid w:val="00280266"/>
    <w:rsid w:val="002C4E54"/>
    <w:rsid w:val="002E423A"/>
    <w:rsid w:val="002E44BF"/>
    <w:rsid w:val="00300CE8"/>
    <w:rsid w:val="00303143"/>
    <w:rsid w:val="00304B58"/>
    <w:rsid w:val="003203B1"/>
    <w:rsid w:val="00323F04"/>
    <w:rsid w:val="00355690"/>
    <w:rsid w:val="0035793E"/>
    <w:rsid w:val="00375359"/>
    <w:rsid w:val="003A3A06"/>
    <w:rsid w:val="003A52D1"/>
    <w:rsid w:val="003C12E6"/>
    <w:rsid w:val="003C71B2"/>
    <w:rsid w:val="003D1F57"/>
    <w:rsid w:val="003D3B71"/>
    <w:rsid w:val="003E689C"/>
    <w:rsid w:val="003F0505"/>
    <w:rsid w:val="003F40B1"/>
    <w:rsid w:val="003F6FCC"/>
    <w:rsid w:val="0040152C"/>
    <w:rsid w:val="004306C7"/>
    <w:rsid w:val="00445A53"/>
    <w:rsid w:val="00453CFE"/>
    <w:rsid w:val="00460C8F"/>
    <w:rsid w:val="004628A5"/>
    <w:rsid w:val="00475BD2"/>
    <w:rsid w:val="0048422F"/>
    <w:rsid w:val="0048682A"/>
    <w:rsid w:val="004871EB"/>
    <w:rsid w:val="004C662C"/>
    <w:rsid w:val="004E395E"/>
    <w:rsid w:val="004F37CF"/>
    <w:rsid w:val="00502BD5"/>
    <w:rsid w:val="00512B6E"/>
    <w:rsid w:val="00521DE9"/>
    <w:rsid w:val="0055310A"/>
    <w:rsid w:val="00553FE8"/>
    <w:rsid w:val="00557094"/>
    <w:rsid w:val="0055721D"/>
    <w:rsid w:val="00562216"/>
    <w:rsid w:val="005669D7"/>
    <w:rsid w:val="00583CCC"/>
    <w:rsid w:val="00586944"/>
    <w:rsid w:val="00594511"/>
    <w:rsid w:val="005A34D9"/>
    <w:rsid w:val="005A4C04"/>
    <w:rsid w:val="005B3B64"/>
    <w:rsid w:val="005D50D4"/>
    <w:rsid w:val="005D77EA"/>
    <w:rsid w:val="005F2CBA"/>
    <w:rsid w:val="00630C02"/>
    <w:rsid w:val="0063634B"/>
    <w:rsid w:val="00645508"/>
    <w:rsid w:val="00646D24"/>
    <w:rsid w:val="0065056E"/>
    <w:rsid w:val="00657B61"/>
    <w:rsid w:val="00657CFF"/>
    <w:rsid w:val="00673EAF"/>
    <w:rsid w:val="00694706"/>
    <w:rsid w:val="006B5466"/>
    <w:rsid w:val="006D56D7"/>
    <w:rsid w:val="006D7DB5"/>
    <w:rsid w:val="006E4422"/>
    <w:rsid w:val="006F54A7"/>
    <w:rsid w:val="006F7770"/>
    <w:rsid w:val="007304BF"/>
    <w:rsid w:val="00735432"/>
    <w:rsid w:val="00735779"/>
    <w:rsid w:val="0073742B"/>
    <w:rsid w:val="0075594A"/>
    <w:rsid w:val="0076015B"/>
    <w:rsid w:val="00761B75"/>
    <w:rsid w:val="0076515B"/>
    <w:rsid w:val="00774DBC"/>
    <w:rsid w:val="007B4D9B"/>
    <w:rsid w:val="007B4ED8"/>
    <w:rsid w:val="007E35B2"/>
    <w:rsid w:val="007E6993"/>
    <w:rsid w:val="007F1ACA"/>
    <w:rsid w:val="007F2F21"/>
    <w:rsid w:val="008149C7"/>
    <w:rsid w:val="00817F10"/>
    <w:rsid w:val="00837070"/>
    <w:rsid w:val="008444DD"/>
    <w:rsid w:val="00850001"/>
    <w:rsid w:val="0085031D"/>
    <w:rsid w:val="00850B0D"/>
    <w:rsid w:val="00862189"/>
    <w:rsid w:val="00883981"/>
    <w:rsid w:val="008A3DBF"/>
    <w:rsid w:val="008A76E1"/>
    <w:rsid w:val="008B35E8"/>
    <w:rsid w:val="008C3BFF"/>
    <w:rsid w:val="008D244A"/>
    <w:rsid w:val="008F79D9"/>
    <w:rsid w:val="00916FCA"/>
    <w:rsid w:val="00931C77"/>
    <w:rsid w:val="00950B4B"/>
    <w:rsid w:val="00954183"/>
    <w:rsid w:val="00973850"/>
    <w:rsid w:val="00975EF0"/>
    <w:rsid w:val="0098270B"/>
    <w:rsid w:val="0098454E"/>
    <w:rsid w:val="00995376"/>
    <w:rsid w:val="009A6925"/>
    <w:rsid w:val="009B22E9"/>
    <w:rsid w:val="009D1530"/>
    <w:rsid w:val="009E1E31"/>
    <w:rsid w:val="009E4C23"/>
    <w:rsid w:val="009E6C46"/>
    <w:rsid w:val="00A00FD4"/>
    <w:rsid w:val="00A01451"/>
    <w:rsid w:val="00A016EA"/>
    <w:rsid w:val="00A14D19"/>
    <w:rsid w:val="00A1667F"/>
    <w:rsid w:val="00A16A2A"/>
    <w:rsid w:val="00A36EEC"/>
    <w:rsid w:val="00A53545"/>
    <w:rsid w:val="00A56B90"/>
    <w:rsid w:val="00A65A48"/>
    <w:rsid w:val="00A93252"/>
    <w:rsid w:val="00A95316"/>
    <w:rsid w:val="00AA1051"/>
    <w:rsid w:val="00AA723C"/>
    <w:rsid w:val="00AB11FF"/>
    <w:rsid w:val="00AB19F8"/>
    <w:rsid w:val="00AB2000"/>
    <w:rsid w:val="00AB4B82"/>
    <w:rsid w:val="00AC3BE5"/>
    <w:rsid w:val="00AC74B4"/>
    <w:rsid w:val="00AD4D45"/>
    <w:rsid w:val="00AE6571"/>
    <w:rsid w:val="00B0004A"/>
    <w:rsid w:val="00B072BB"/>
    <w:rsid w:val="00B1661D"/>
    <w:rsid w:val="00B22455"/>
    <w:rsid w:val="00B30B57"/>
    <w:rsid w:val="00B441CE"/>
    <w:rsid w:val="00B54DC2"/>
    <w:rsid w:val="00B62069"/>
    <w:rsid w:val="00B70007"/>
    <w:rsid w:val="00B75184"/>
    <w:rsid w:val="00B92222"/>
    <w:rsid w:val="00B951E8"/>
    <w:rsid w:val="00B976BD"/>
    <w:rsid w:val="00BA1C25"/>
    <w:rsid w:val="00BA503F"/>
    <w:rsid w:val="00BB248F"/>
    <w:rsid w:val="00BD1E15"/>
    <w:rsid w:val="00BD41C9"/>
    <w:rsid w:val="00BD4B04"/>
    <w:rsid w:val="00BE1CDE"/>
    <w:rsid w:val="00BE66B9"/>
    <w:rsid w:val="00BF26DD"/>
    <w:rsid w:val="00BF29AC"/>
    <w:rsid w:val="00C24021"/>
    <w:rsid w:val="00C27C74"/>
    <w:rsid w:val="00C40F60"/>
    <w:rsid w:val="00C43C32"/>
    <w:rsid w:val="00C54F97"/>
    <w:rsid w:val="00C66DF2"/>
    <w:rsid w:val="00C84E7B"/>
    <w:rsid w:val="00C948A0"/>
    <w:rsid w:val="00CA5DA5"/>
    <w:rsid w:val="00CA6E63"/>
    <w:rsid w:val="00CB61BE"/>
    <w:rsid w:val="00CB7C5B"/>
    <w:rsid w:val="00CC0CCB"/>
    <w:rsid w:val="00CC2C5A"/>
    <w:rsid w:val="00CD2A80"/>
    <w:rsid w:val="00CD3FC2"/>
    <w:rsid w:val="00CD5293"/>
    <w:rsid w:val="00CD6DFD"/>
    <w:rsid w:val="00CE3F5D"/>
    <w:rsid w:val="00D05330"/>
    <w:rsid w:val="00D26A31"/>
    <w:rsid w:val="00D56FDD"/>
    <w:rsid w:val="00D5748E"/>
    <w:rsid w:val="00D575DA"/>
    <w:rsid w:val="00D65BB6"/>
    <w:rsid w:val="00D67CFA"/>
    <w:rsid w:val="00D868F0"/>
    <w:rsid w:val="00D96D1C"/>
    <w:rsid w:val="00DA5AEE"/>
    <w:rsid w:val="00DB147D"/>
    <w:rsid w:val="00DC7DA7"/>
    <w:rsid w:val="00DE56DE"/>
    <w:rsid w:val="00DE5766"/>
    <w:rsid w:val="00DE69E9"/>
    <w:rsid w:val="00DF0A6D"/>
    <w:rsid w:val="00DF37A6"/>
    <w:rsid w:val="00E03841"/>
    <w:rsid w:val="00E072B2"/>
    <w:rsid w:val="00E337C2"/>
    <w:rsid w:val="00E45628"/>
    <w:rsid w:val="00E52408"/>
    <w:rsid w:val="00E76824"/>
    <w:rsid w:val="00E832F3"/>
    <w:rsid w:val="00E83A4E"/>
    <w:rsid w:val="00E86330"/>
    <w:rsid w:val="00EA3F02"/>
    <w:rsid w:val="00EB5831"/>
    <w:rsid w:val="00EB74A9"/>
    <w:rsid w:val="00ED0FE1"/>
    <w:rsid w:val="00F02D39"/>
    <w:rsid w:val="00F0359D"/>
    <w:rsid w:val="00F117E2"/>
    <w:rsid w:val="00F30137"/>
    <w:rsid w:val="00F31E1D"/>
    <w:rsid w:val="00F32719"/>
    <w:rsid w:val="00F61478"/>
    <w:rsid w:val="00F77402"/>
    <w:rsid w:val="00F774C0"/>
    <w:rsid w:val="00F92EE8"/>
    <w:rsid w:val="00F95724"/>
    <w:rsid w:val="00FB02A4"/>
    <w:rsid w:val="00FF2554"/>
    <w:rsid w:val="00FF34C6"/>
    <w:rsid w:val="0EDECACE"/>
    <w:rsid w:val="495F1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9F817"/>
  <w15:chartTrackingRefBased/>
  <w15:docId w15:val="{393E9BCF-8D88-4CA3-A931-BE0837E9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5316"/>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link w:val="Kop2Char"/>
    <w:uiPriority w:val="9"/>
    <w:qFormat/>
    <w:rsid w:val="00916FCA"/>
    <w:pPr>
      <w:spacing w:after="0" w:line="264" w:lineRule="auto"/>
      <w:outlineLvl w:val="1"/>
    </w:pPr>
    <w:rPr>
      <w:rFonts w:asciiTheme="majorHAnsi" w:eastAsia="Times New Roman" w:hAnsiTheme="majorHAnsi" w:cs="Times New Roman"/>
      <w:b/>
      <w:bCs/>
      <w:color w:val="000000" w:themeColor="text1"/>
      <w:sz w:val="24"/>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5721D"/>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F327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2719"/>
  </w:style>
  <w:style w:type="paragraph" w:styleId="Voettekst">
    <w:name w:val="footer"/>
    <w:basedOn w:val="Standaard"/>
    <w:link w:val="VoettekstChar"/>
    <w:uiPriority w:val="99"/>
    <w:unhideWhenUsed/>
    <w:rsid w:val="00F327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2719"/>
  </w:style>
  <w:style w:type="character" w:styleId="Hyperlink">
    <w:name w:val="Hyperlink"/>
    <w:basedOn w:val="Standaardalinea-lettertype"/>
    <w:uiPriority w:val="99"/>
    <w:unhideWhenUsed/>
    <w:rsid w:val="00AB11FF"/>
    <w:rPr>
      <w:color w:val="0563C1" w:themeColor="hyperlink"/>
      <w:u w:val="single"/>
    </w:rPr>
  </w:style>
  <w:style w:type="paragraph" w:styleId="Lijstalinea">
    <w:name w:val="List Paragraph"/>
    <w:basedOn w:val="Standaard"/>
    <w:uiPriority w:val="34"/>
    <w:qFormat/>
    <w:rsid w:val="00E76824"/>
    <w:pPr>
      <w:ind w:left="720"/>
      <w:contextualSpacing/>
    </w:pPr>
  </w:style>
  <w:style w:type="character" w:styleId="Verwijzingopmerking">
    <w:name w:val="annotation reference"/>
    <w:basedOn w:val="Standaardalinea-lettertype"/>
    <w:uiPriority w:val="99"/>
    <w:semiHidden/>
    <w:unhideWhenUsed/>
    <w:rsid w:val="00B70007"/>
    <w:rPr>
      <w:sz w:val="16"/>
      <w:szCs w:val="16"/>
    </w:rPr>
  </w:style>
  <w:style w:type="paragraph" w:styleId="Tekstopmerking">
    <w:name w:val="annotation text"/>
    <w:basedOn w:val="Standaard"/>
    <w:link w:val="TekstopmerkingChar"/>
    <w:uiPriority w:val="99"/>
    <w:semiHidden/>
    <w:unhideWhenUsed/>
    <w:rsid w:val="00B700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0007"/>
    <w:rPr>
      <w:sz w:val="20"/>
      <w:szCs w:val="20"/>
    </w:rPr>
  </w:style>
  <w:style w:type="paragraph" w:styleId="Onderwerpvanopmerking">
    <w:name w:val="annotation subject"/>
    <w:basedOn w:val="Tekstopmerking"/>
    <w:next w:val="Tekstopmerking"/>
    <w:link w:val="OnderwerpvanopmerkingChar"/>
    <w:uiPriority w:val="99"/>
    <w:semiHidden/>
    <w:unhideWhenUsed/>
    <w:rsid w:val="00B70007"/>
    <w:rPr>
      <w:b/>
      <w:bCs/>
    </w:rPr>
  </w:style>
  <w:style w:type="character" w:customStyle="1" w:styleId="OnderwerpvanopmerkingChar">
    <w:name w:val="Onderwerp van opmerking Char"/>
    <w:basedOn w:val="TekstopmerkingChar"/>
    <w:link w:val="Onderwerpvanopmerking"/>
    <w:uiPriority w:val="99"/>
    <w:semiHidden/>
    <w:rsid w:val="00B70007"/>
    <w:rPr>
      <w:b/>
      <w:bCs/>
      <w:sz w:val="20"/>
      <w:szCs w:val="20"/>
    </w:rPr>
  </w:style>
  <w:style w:type="paragraph" w:styleId="Ballontekst">
    <w:name w:val="Balloon Text"/>
    <w:basedOn w:val="Standaard"/>
    <w:link w:val="BallontekstChar"/>
    <w:uiPriority w:val="99"/>
    <w:semiHidden/>
    <w:unhideWhenUsed/>
    <w:rsid w:val="00B7000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0007"/>
    <w:rPr>
      <w:rFonts w:ascii="Segoe UI" w:hAnsi="Segoe UI" w:cs="Segoe UI"/>
      <w:sz w:val="18"/>
      <w:szCs w:val="18"/>
    </w:rPr>
  </w:style>
  <w:style w:type="character" w:customStyle="1" w:styleId="Kop1Char">
    <w:name w:val="Kop 1 Char"/>
    <w:basedOn w:val="Standaardalinea-lettertype"/>
    <w:link w:val="Kop1"/>
    <w:uiPriority w:val="9"/>
    <w:rsid w:val="00A95316"/>
    <w:rPr>
      <w:rFonts w:asciiTheme="majorHAnsi" w:eastAsiaTheme="majorEastAsia" w:hAnsiTheme="majorHAnsi" w:cstheme="majorBidi"/>
      <w:b/>
      <w:color w:val="000000" w:themeColor="text1"/>
      <w:sz w:val="32"/>
      <w:szCs w:val="32"/>
    </w:rPr>
  </w:style>
  <w:style w:type="character" w:styleId="GevolgdeHyperlink">
    <w:name w:val="FollowedHyperlink"/>
    <w:basedOn w:val="Standaardalinea-lettertype"/>
    <w:uiPriority w:val="99"/>
    <w:semiHidden/>
    <w:unhideWhenUsed/>
    <w:rsid w:val="001F073A"/>
    <w:rPr>
      <w:color w:val="954F72" w:themeColor="followedHyperlink"/>
      <w:u w:val="single"/>
    </w:rPr>
  </w:style>
  <w:style w:type="paragraph" w:styleId="Normaalweb">
    <w:name w:val="Normal (Web)"/>
    <w:basedOn w:val="Standaard"/>
    <w:uiPriority w:val="99"/>
    <w:semiHidden/>
    <w:unhideWhenUsed/>
    <w:rsid w:val="00303143"/>
    <w:pPr>
      <w:spacing w:after="158"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16A2A"/>
    <w:rPr>
      <w:rFonts w:ascii="SourceSansProBold" w:hAnsi="SourceSansProBold" w:hint="default"/>
      <w:b/>
      <w:bCs/>
    </w:rPr>
  </w:style>
  <w:style w:type="character" w:customStyle="1" w:styleId="Kop2Char">
    <w:name w:val="Kop 2 Char"/>
    <w:basedOn w:val="Standaardalinea-lettertype"/>
    <w:link w:val="Kop2"/>
    <w:uiPriority w:val="9"/>
    <w:rsid w:val="00916FCA"/>
    <w:rPr>
      <w:rFonts w:asciiTheme="majorHAnsi" w:eastAsia="Times New Roman" w:hAnsiTheme="majorHAnsi" w:cs="Times New Roman"/>
      <w:b/>
      <w:bCs/>
      <w:color w:val="000000" w:themeColor="text1"/>
      <w:sz w:val="24"/>
      <w:szCs w:val="36"/>
      <w:lang w:eastAsia="nl-NL"/>
    </w:rPr>
  </w:style>
  <w:style w:type="paragraph" w:styleId="Bijschrift">
    <w:name w:val="caption"/>
    <w:basedOn w:val="Standaard"/>
    <w:next w:val="Standaard"/>
    <w:uiPriority w:val="35"/>
    <w:semiHidden/>
    <w:unhideWhenUsed/>
    <w:qFormat/>
    <w:rsid w:val="000E31C4"/>
    <w:pPr>
      <w:spacing w:after="200" w:line="240" w:lineRule="auto"/>
    </w:pPr>
    <w:rPr>
      <w:i/>
      <w:iCs/>
      <w:color w:val="44546A" w:themeColor="text2"/>
      <w:sz w:val="18"/>
      <w:szCs w:val="18"/>
    </w:rPr>
  </w:style>
  <w:style w:type="character" w:styleId="Paginanummer">
    <w:name w:val="page number"/>
    <w:basedOn w:val="Standaardalinea-lettertype"/>
    <w:uiPriority w:val="99"/>
    <w:semiHidden/>
    <w:unhideWhenUsed/>
    <w:rsid w:val="00916FCA"/>
  </w:style>
  <w:style w:type="paragraph" w:styleId="Kopvaninhoudsopgave">
    <w:name w:val="TOC Heading"/>
    <w:basedOn w:val="Kop1"/>
    <w:next w:val="Standaard"/>
    <w:uiPriority w:val="39"/>
    <w:unhideWhenUsed/>
    <w:qFormat/>
    <w:rsid w:val="00916FCA"/>
    <w:pPr>
      <w:spacing w:before="480" w:after="0" w:line="276" w:lineRule="auto"/>
      <w:outlineLvl w:val="9"/>
    </w:pPr>
    <w:rPr>
      <w:bCs/>
      <w:color w:val="2E74B5" w:themeColor="accent1" w:themeShade="BF"/>
      <w:sz w:val="28"/>
      <w:szCs w:val="28"/>
      <w:lang w:eastAsia="nl-NL"/>
    </w:rPr>
  </w:style>
  <w:style w:type="paragraph" w:styleId="Inhopg2">
    <w:name w:val="toc 2"/>
    <w:basedOn w:val="Standaard"/>
    <w:next w:val="Standaard"/>
    <w:autoRedefine/>
    <w:uiPriority w:val="39"/>
    <w:unhideWhenUsed/>
    <w:rsid w:val="00916FCA"/>
    <w:pPr>
      <w:spacing w:after="0"/>
      <w:ind w:left="220"/>
    </w:pPr>
    <w:rPr>
      <w:i/>
      <w:iCs/>
    </w:rPr>
  </w:style>
  <w:style w:type="paragraph" w:styleId="Inhopg1">
    <w:name w:val="toc 1"/>
    <w:basedOn w:val="Standaard"/>
    <w:next w:val="Standaard"/>
    <w:autoRedefine/>
    <w:uiPriority w:val="39"/>
    <w:unhideWhenUsed/>
    <w:rsid w:val="00916FCA"/>
    <w:pPr>
      <w:spacing w:before="120" w:after="0"/>
    </w:pPr>
    <w:rPr>
      <w:b/>
      <w:bCs/>
    </w:rPr>
  </w:style>
  <w:style w:type="paragraph" w:styleId="Inhopg3">
    <w:name w:val="toc 3"/>
    <w:basedOn w:val="Standaard"/>
    <w:next w:val="Standaard"/>
    <w:autoRedefine/>
    <w:uiPriority w:val="39"/>
    <w:unhideWhenUsed/>
    <w:rsid w:val="00916FCA"/>
    <w:pPr>
      <w:spacing w:after="0"/>
      <w:ind w:left="440"/>
    </w:pPr>
  </w:style>
  <w:style w:type="paragraph" w:styleId="Inhopg4">
    <w:name w:val="toc 4"/>
    <w:basedOn w:val="Standaard"/>
    <w:next w:val="Standaard"/>
    <w:autoRedefine/>
    <w:uiPriority w:val="39"/>
    <w:semiHidden/>
    <w:unhideWhenUsed/>
    <w:rsid w:val="00916FCA"/>
    <w:pPr>
      <w:spacing w:after="0"/>
      <w:ind w:left="660"/>
    </w:pPr>
    <w:rPr>
      <w:sz w:val="20"/>
      <w:szCs w:val="20"/>
    </w:rPr>
  </w:style>
  <w:style w:type="paragraph" w:styleId="Inhopg5">
    <w:name w:val="toc 5"/>
    <w:basedOn w:val="Standaard"/>
    <w:next w:val="Standaard"/>
    <w:autoRedefine/>
    <w:uiPriority w:val="39"/>
    <w:semiHidden/>
    <w:unhideWhenUsed/>
    <w:rsid w:val="00916FCA"/>
    <w:pPr>
      <w:spacing w:after="0"/>
      <w:ind w:left="880"/>
    </w:pPr>
    <w:rPr>
      <w:sz w:val="20"/>
      <w:szCs w:val="20"/>
    </w:rPr>
  </w:style>
  <w:style w:type="paragraph" w:styleId="Inhopg6">
    <w:name w:val="toc 6"/>
    <w:basedOn w:val="Standaard"/>
    <w:next w:val="Standaard"/>
    <w:autoRedefine/>
    <w:uiPriority w:val="39"/>
    <w:semiHidden/>
    <w:unhideWhenUsed/>
    <w:rsid w:val="00916FCA"/>
    <w:pPr>
      <w:spacing w:after="0"/>
      <w:ind w:left="1100"/>
    </w:pPr>
    <w:rPr>
      <w:sz w:val="20"/>
      <w:szCs w:val="20"/>
    </w:rPr>
  </w:style>
  <w:style w:type="paragraph" w:styleId="Inhopg7">
    <w:name w:val="toc 7"/>
    <w:basedOn w:val="Standaard"/>
    <w:next w:val="Standaard"/>
    <w:autoRedefine/>
    <w:uiPriority w:val="39"/>
    <w:semiHidden/>
    <w:unhideWhenUsed/>
    <w:rsid w:val="00916FCA"/>
    <w:pPr>
      <w:spacing w:after="0"/>
      <w:ind w:left="1320"/>
    </w:pPr>
    <w:rPr>
      <w:sz w:val="20"/>
      <w:szCs w:val="20"/>
    </w:rPr>
  </w:style>
  <w:style w:type="paragraph" w:styleId="Inhopg8">
    <w:name w:val="toc 8"/>
    <w:basedOn w:val="Standaard"/>
    <w:next w:val="Standaard"/>
    <w:autoRedefine/>
    <w:uiPriority w:val="39"/>
    <w:semiHidden/>
    <w:unhideWhenUsed/>
    <w:rsid w:val="00916FCA"/>
    <w:pPr>
      <w:spacing w:after="0"/>
      <w:ind w:left="1540"/>
    </w:pPr>
    <w:rPr>
      <w:sz w:val="20"/>
      <w:szCs w:val="20"/>
    </w:rPr>
  </w:style>
  <w:style w:type="paragraph" w:styleId="Inhopg9">
    <w:name w:val="toc 9"/>
    <w:basedOn w:val="Standaard"/>
    <w:next w:val="Standaard"/>
    <w:autoRedefine/>
    <w:uiPriority w:val="39"/>
    <w:semiHidden/>
    <w:unhideWhenUsed/>
    <w:rsid w:val="00916FCA"/>
    <w:pPr>
      <w:spacing w:after="0"/>
      <w:ind w:left="1760"/>
    </w:pPr>
    <w:rPr>
      <w:sz w:val="20"/>
      <w:szCs w:val="20"/>
    </w:rPr>
  </w:style>
  <w:style w:type="paragraph" w:styleId="Geenafstand">
    <w:name w:val="No Spacing"/>
    <w:link w:val="GeenafstandChar"/>
    <w:uiPriority w:val="1"/>
    <w:qFormat/>
    <w:rsid w:val="0048682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8682A"/>
    <w:rPr>
      <w:rFonts w:eastAsiaTheme="minorEastAsia"/>
      <w:lang w:eastAsia="nl-NL"/>
    </w:rPr>
  </w:style>
  <w:style w:type="character" w:styleId="Onopgelostemelding">
    <w:name w:val="Unresolved Mention"/>
    <w:basedOn w:val="Standaardalinea-lettertype"/>
    <w:uiPriority w:val="99"/>
    <w:semiHidden/>
    <w:unhideWhenUsed/>
    <w:rsid w:val="00973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11146">
      <w:bodyDiv w:val="1"/>
      <w:marLeft w:val="0"/>
      <w:marRight w:val="0"/>
      <w:marTop w:val="0"/>
      <w:marBottom w:val="0"/>
      <w:divBdr>
        <w:top w:val="none" w:sz="0" w:space="0" w:color="auto"/>
        <w:left w:val="none" w:sz="0" w:space="0" w:color="auto"/>
        <w:bottom w:val="none" w:sz="0" w:space="0" w:color="auto"/>
        <w:right w:val="none" w:sz="0" w:space="0" w:color="auto"/>
      </w:divBdr>
      <w:divsChild>
        <w:div w:id="726686246">
          <w:marLeft w:val="547"/>
          <w:marRight w:val="0"/>
          <w:marTop w:val="0"/>
          <w:marBottom w:val="0"/>
          <w:divBdr>
            <w:top w:val="none" w:sz="0" w:space="0" w:color="auto"/>
            <w:left w:val="none" w:sz="0" w:space="0" w:color="auto"/>
            <w:bottom w:val="none" w:sz="0" w:space="0" w:color="auto"/>
            <w:right w:val="none" w:sz="0" w:space="0" w:color="auto"/>
          </w:divBdr>
        </w:div>
        <w:div w:id="1218320317">
          <w:marLeft w:val="547"/>
          <w:marRight w:val="0"/>
          <w:marTop w:val="0"/>
          <w:marBottom w:val="0"/>
          <w:divBdr>
            <w:top w:val="none" w:sz="0" w:space="0" w:color="auto"/>
            <w:left w:val="none" w:sz="0" w:space="0" w:color="auto"/>
            <w:bottom w:val="none" w:sz="0" w:space="0" w:color="auto"/>
            <w:right w:val="none" w:sz="0" w:space="0" w:color="auto"/>
          </w:divBdr>
        </w:div>
        <w:div w:id="1072040849">
          <w:marLeft w:val="547"/>
          <w:marRight w:val="0"/>
          <w:marTop w:val="0"/>
          <w:marBottom w:val="0"/>
          <w:divBdr>
            <w:top w:val="none" w:sz="0" w:space="0" w:color="auto"/>
            <w:left w:val="none" w:sz="0" w:space="0" w:color="auto"/>
            <w:bottom w:val="none" w:sz="0" w:space="0" w:color="auto"/>
            <w:right w:val="none" w:sz="0" w:space="0" w:color="auto"/>
          </w:divBdr>
        </w:div>
        <w:div w:id="1987080549">
          <w:marLeft w:val="547"/>
          <w:marRight w:val="0"/>
          <w:marTop w:val="0"/>
          <w:marBottom w:val="0"/>
          <w:divBdr>
            <w:top w:val="none" w:sz="0" w:space="0" w:color="auto"/>
            <w:left w:val="none" w:sz="0" w:space="0" w:color="auto"/>
            <w:bottom w:val="none" w:sz="0" w:space="0" w:color="auto"/>
            <w:right w:val="none" w:sz="0" w:space="0" w:color="auto"/>
          </w:divBdr>
        </w:div>
        <w:div w:id="1383558117">
          <w:marLeft w:val="547"/>
          <w:marRight w:val="0"/>
          <w:marTop w:val="0"/>
          <w:marBottom w:val="0"/>
          <w:divBdr>
            <w:top w:val="none" w:sz="0" w:space="0" w:color="auto"/>
            <w:left w:val="none" w:sz="0" w:space="0" w:color="auto"/>
            <w:bottom w:val="none" w:sz="0" w:space="0" w:color="auto"/>
            <w:right w:val="none" w:sz="0" w:space="0" w:color="auto"/>
          </w:divBdr>
        </w:div>
        <w:div w:id="570773617">
          <w:marLeft w:val="547"/>
          <w:marRight w:val="0"/>
          <w:marTop w:val="0"/>
          <w:marBottom w:val="0"/>
          <w:divBdr>
            <w:top w:val="none" w:sz="0" w:space="0" w:color="auto"/>
            <w:left w:val="none" w:sz="0" w:space="0" w:color="auto"/>
            <w:bottom w:val="none" w:sz="0" w:space="0" w:color="auto"/>
            <w:right w:val="none" w:sz="0" w:space="0" w:color="auto"/>
          </w:divBdr>
        </w:div>
        <w:div w:id="1958288707">
          <w:marLeft w:val="547"/>
          <w:marRight w:val="0"/>
          <w:marTop w:val="0"/>
          <w:marBottom w:val="0"/>
          <w:divBdr>
            <w:top w:val="none" w:sz="0" w:space="0" w:color="auto"/>
            <w:left w:val="none" w:sz="0" w:space="0" w:color="auto"/>
            <w:bottom w:val="none" w:sz="0" w:space="0" w:color="auto"/>
            <w:right w:val="none" w:sz="0" w:space="0" w:color="auto"/>
          </w:divBdr>
        </w:div>
      </w:divsChild>
    </w:div>
    <w:div w:id="1420372745">
      <w:bodyDiv w:val="1"/>
      <w:marLeft w:val="0"/>
      <w:marRight w:val="0"/>
      <w:marTop w:val="0"/>
      <w:marBottom w:val="0"/>
      <w:divBdr>
        <w:top w:val="none" w:sz="0" w:space="0" w:color="auto"/>
        <w:left w:val="none" w:sz="0" w:space="0" w:color="auto"/>
        <w:bottom w:val="none" w:sz="0" w:space="0" w:color="auto"/>
        <w:right w:val="none" w:sz="0" w:space="0" w:color="auto"/>
      </w:divBdr>
      <w:divsChild>
        <w:div w:id="1433091565">
          <w:marLeft w:val="0"/>
          <w:marRight w:val="0"/>
          <w:marTop w:val="0"/>
          <w:marBottom w:val="0"/>
          <w:divBdr>
            <w:top w:val="none" w:sz="0" w:space="0" w:color="auto"/>
            <w:left w:val="none" w:sz="0" w:space="0" w:color="auto"/>
            <w:bottom w:val="none" w:sz="0" w:space="0" w:color="auto"/>
            <w:right w:val="none" w:sz="0" w:space="0" w:color="auto"/>
          </w:divBdr>
          <w:divsChild>
            <w:div w:id="4782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6743">
      <w:bodyDiv w:val="1"/>
      <w:marLeft w:val="0"/>
      <w:marRight w:val="0"/>
      <w:marTop w:val="0"/>
      <w:marBottom w:val="0"/>
      <w:divBdr>
        <w:top w:val="none" w:sz="0" w:space="0" w:color="auto"/>
        <w:left w:val="none" w:sz="0" w:space="0" w:color="auto"/>
        <w:bottom w:val="none" w:sz="0" w:space="0" w:color="auto"/>
        <w:right w:val="none" w:sz="0" w:space="0" w:color="auto"/>
      </w:divBdr>
      <w:divsChild>
        <w:div w:id="345835033">
          <w:marLeft w:val="0"/>
          <w:marRight w:val="0"/>
          <w:marTop w:val="0"/>
          <w:marBottom w:val="0"/>
          <w:divBdr>
            <w:top w:val="none" w:sz="0" w:space="0" w:color="auto"/>
            <w:left w:val="none" w:sz="0" w:space="0" w:color="auto"/>
            <w:bottom w:val="none" w:sz="0" w:space="0" w:color="auto"/>
            <w:right w:val="none" w:sz="0" w:space="0" w:color="auto"/>
          </w:divBdr>
          <w:divsChild>
            <w:div w:id="169762313">
              <w:marLeft w:val="0"/>
              <w:marRight w:val="0"/>
              <w:marTop w:val="480"/>
              <w:marBottom w:val="0"/>
              <w:divBdr>
                <w:top w:val="none" w:sz="0" w:space="0" w:color="auto"/>
                <w:left w:val="none" w:sz="0" w:space="0" w:color="auto"/>
                <w:bottom w:val="none" w:sz="0" w:space="0" w:color="auto"/>
                <w:right w:val="none" w:sz="0" w:space="0" w:color="auto"/>
              </w:divBdr>
              <w:divsChild>
                <w:div w:id="1685593754">
                  <w:marLeft w:val="0"/>
                  <w:marRight w:val="0"/>
                  <w:marTop w:val="0"/>
                  <w:marBottom w:val="0"/>
                  <w:divBdr>
                    <w:top w:val="none" w:sz="0" w:space="0" w:color="auto"/>
                    <w:left w:val="none" w:sz="0" w:space="0" w:color="auto"/>
                    <w:bottom w:val="none" w:sz="0" w:space="0" w:color="auto"/>
                    <w:right w:val="none" w:sz="0" w:space="0" w:color="auto"/>
                  </w:divBdr>
                  <w:divsChild>
                    <w:div w:id="637491699">
                      <w:marLeft w:val="0"/>
                      <w:marRight w:val="0"/>
                      <w:marTop w:val="0"/>
                      <w:marBottom w:val="0"/>
                      <w:divBdr>
                        <w:top w:val="none" w:sz="0" w:space="0" w:color="auto"/>
                        <w:left w:val="none" w:sz="0" w:space="0" w:color="auto"/>
                        <w:bottom w:val="none" w:sz="0" w:space="0" w:color="auto"/>
                        <w:right w:val="none" w:sz="0" w:space="0" w:color="auto"/>
                      </w:divBdr>
                      <w:divsChild>
                        <w:div w:id="1243023481">
                          <w:marLeft w:val="0"/>
                          <w:marRight w:val="0"/>
                          <w:marTop w:val="0"/>
                          <w:marBottom w:val="0"/>
                          <w:divBdr>
                            <w:top w:val="none" w:sz="0" w:space="0" w:color="auto"/>
                            <w:left w:val="none" w:sz="0" w:space="0" w:color="auto"/>
                            <w:bottom w:val="none" w:sz="0" w:space="0" w:color="auto"/>
                            <w:right w:val="none" w:sz="0" w:space="0" w:color="auto"/>
                          </w:divBdr>
                          <w:divsChild>
                            <w:div w:id="322851994">
                              <w:marLeft w:val="0"/>
                              <w:marRight w:val="0"/>
                              <w:marTop w:val="0"/>
                              <w:marBottom w:val="0"/>
                              <w:divBdr>
                                <w:top w:val="none" w:sz="0" w:space="0" w:color="auto"/>
                                <w:left w:val="none" w:sz="0" w:space="0" w:color="auto"/>
                                <w:bottom w:val="none" w:sz="0" w:space="0" w:color="auto"/>
                                <w:right w:val="none" w:sz="0" w:space="0" w:color="auto"/>
                              </w:divBdr>
                              <w:divsChild>
                                <w:div w:id="1746761383">
                                  <w:marLeft w:val="0"/>
                                  <w:marRight w:val="0"/>
                                  <w:marTop w:val="0"/>
                                  <w:marBottom w:val="0"/>
                                  <w:divBdr>
                                    <w:top w:val="none" w:sz="0" w:space="0" w:color="auto"/>
                                    <w:left w:val="none" w:sz="0" w:space="0" w:color="auto"/>
                                    <w:bottom w:val="none" w:sz="0" w:space="0" w:color="auto"/>
                                    <w:right w:val="none" w:sz="0" w:space="0" w:color="auto"/>
                                  </w:divBdr>
                                  <w:divsChild>
                                    <w:div w:id="561603937">
                                      <w:marLeft w:val="0"/>
                                      <w:marRight w:val="0"/>
                                      <w:marTop w:val="0"/>
                                      <w:marBottom w:val="0"/>
                                      <w:divBdr>
                                        <w:top w:val="none" w:sz="0" w:space="0" w:color="auto"/>
                                        <w:left w:val="none" w:sz="0" w:space="0" w:color="auto"/>
                                        <w:bottom w:val="none" w:sz="0" w:space="0" w:color="auto"/>
                                        <w:right w:val="none" w:sz="0" w:space="0" w:color="auto"/>
                                      </w:divBdr>
                                      <w:divsChild>
                                        <w:div w:id="559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meldknop.nl" TargetMode="External"/><Relationship Id="rId26" Type="http://schemas.openxmlformats.org/officeDocument/2006/relationships/hyperlink" Target="http://www.pestweb.nl" TargetMode="External"/><Relationship Id="rId3" Type="http://schemas.openxmlformats.org/officeDocument/2006/relationships/customXml" Target="../customXml/item3.xml"/><Relationship Id="rId21" Type="http://schemas.openxmlformats.org/officeDocument/2006/relationships/hyperlink" Target="https://www.mediaopvoeding.nl/" TargetMode="External"/><Relationship Id="rId34" Type="http://schemas.openxmlformats.org/officeDocument/2006/relationships/image" Target="media/image1.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tvstigt@lentiz.nl" TargetMode="External"/><Relationship Id="rId25" Type="http://schemas.openxmlformats.org/officeDocument/2006/relationships/hyperlink" Target="https://www.meldknop.nl/" TargetMode="External"/><Relationship Id="rId33" Type="http://schemas.openxmlformats.org/officeDocument/2006/relationships/hyperlink" Target="https://veiliginternetten.nl/themes/situatie/een-van-mijn-leerlingen-wordt-online-gepest/" TargetMode="External"/><Relationship Id="rId2" Type="http://schemas.openxmlformats.org/officeDocument/2006/relationships/customXml" Target="../customXml/item2.xml"/><Relationship Id="rId16" Type="http://schemas.openxmlformats.org/officeDocument/2006/relationships/hyperlink" Target="mailto:lbrans@lentiz.nl" TargetMode="External"/><Relationship Id="rId20" Type="http://schemas.openxmlformats.org/officeDocument/2006/relationships/hyperlink" Target="https://veiliginternetten.nl/" TargetMode="External"/><Relationship Id="rId29" Type="http://schemas.openxmlformats.org/officeDocument/2006/relationships/hyperlink" Target="http://www.kindertelefoon.nl/13-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lpwanted.nl/" TargetMode="External"/><Relationship Id="rId32" Type="http://schemas.openxmlformats.org/officeDocument/2006/relationships/hyperlink" Target="http://www.bureaujeugdenmedia.nl/stappenplan-omgaan-met-sexting/" TargetMode="External"/><Relationship Id="rId5" Type="http://schemas.openxmlformats.org/officeDocument/2006/relationships/customXml" Target="../customXml/item5.xml"/><Relationship Id="rId15" Type="http://schemas.openxmlformats.org/officeDocument/2006/relationships/hyperlink" Target="mailto:mvdburg06@lentiz.nl" TargetMode="External"/><Relationship Id="rId23" Type="http://schemas.openxmlformats.org/officeDocument/2006/relationships/hyperlink" Target="https://www.stoppestennu.nl/lesideeen-les-suggesties-en-win-acties-tegen-pesten-en-cyberpesten" TargetMode="External"/><Relationship Id="rId28" Type="http://schemas.openxmlformats.org/officeDocument/2006/relationships/hyperlink" Target="https://www.kindertelefoon.nl/13-18/topics/geweld-pesten/?topic=11747&amp;q=Ik-word-gepest,-wat-kan-ik-doe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choolenveiligheid.nl" TargetMode="External"/><Relationship Id="rId31" Type="http://schemas.openxmlformats.org/officeDocument/2006/relationships/hyperlink" Target="https://www.stoppestennu.nl/handleidingen-problemen-rapporteren-op-facebook-twitter-youtube-google-skype-whatsapp-insta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stoppestennu.nl/lesmaterialen-pesten-en-cyberpesten" TargetMode="External"/><Relationship Id="rId27" Type="http://schemas.openxmlformats.org/officeDocument/2006/relationships/hyperlink" Target="https://www.kindertelefoon.nl" TargetMode="External"/><Relationship Id="rId30" Type="http://schemas.openxmlformats.org/officeDocument/2006/relationships/hyperlink" Target="http://www.pestweb.nl/"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EDD7DBEA1944A8050CEC5848D9282" ma:contentTypeVersion="4" ma:contentTypeDescription="Een nieuw document maken." ma:contentTypeScope="" ma:versionID="8d759a23b16a645e883382d199f08355">
  <xsd:schema xmlns:xsd="http://www.w3.org/2001/XMLSchema" xmlns:xs="http://www.w3.org/2001/XMLSchema" xmlns:p="http://schemas.microsoft.com/office/2006/metadata/properties" xmlns:ns2="98638298-2860-41ff-ab46-b07eb341d763" xmlns:ns3="0b313fee-5e75-4c47-9a8d-dccd687fdf19" targetNamespace="http://schemas.microsoft.com/office/2006/metadata/properties" ma:root="true" ma:fieldsID="eb2a03e9f1622e154df7fb528d6c60a7" ns2:_="" ns3:_="">
    <xsd:import namespace="98638298-2860-41ff-ab46-b07eb341d763"/>
    <xsd:import namespace="0b313fee-5e75-4c47-9a8d-dccd687fdf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8298-2860-41ff-ab46-b07eb341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13fee-5e75-4c47-9a8d-dccd687fdf1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495B4-4E5E-42CC-BCFD-1C55DB8847B3}"/>
</file>

<file path=customXml/itemProps3.xml><?xml version="1.0" encoding="utf-8"?>
<ds:datastoreItem xmlns:ds="http://schemas.openxmlformats.org/officeDocument/2006/customXml" ds:itemID="{E7ED06B5-79A3-4D1A-8BDB-0F69B855D3C7}">
  <ds:schemaRefs>
    <ds:schemaRef ds:uri="http://schemas.microsoft.com/office/2006/documentManagement/types"/>
    <ds:schemaRef ds:uri="d7a61ab0-3bdc-4d40-81f2-dffa384e023c"/>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7CD25CC-67A3-4B7E-A1DE-A3D967022FFD}">
  <ds:schemaRefs>
    <ds:schemaRef ds:uri="http://schemas.microsoft.com/sharepoint/v3/contenttype/forms"/>
  </ds:schemaRefs>
</ds:datastoreItem>
</file>

<file path=customXml/itemProps5.xml><?xml version="1.0" encoding="utf-8"?>
<ds:datastoreItem xmlns:ds="http://schemas.openxmlformats.org/officeDocument/2006/customXml" ds:itemID="{D225A759-EC5E-46FA-8521-795EFCD5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7157</Words>
  <Characters>39369</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Anti-Pestprotocol</vt:lpstr>
    </vt:vector>
  </TitlesOfParts>
  <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estprotocol</dc:title>
  <dc:subject>Lentiz Revius Mavo</dc:subject>
  <dc:creator>Mandy van der Burg</dc:creator>
  <cp:keywords/>
  <dc:description/>
  <cp:lastModifiedBy>Mandy van der Burg</cp:lastModifiedBy>
  <cp:revision>45</cp:revision>
  <dcterms:created xsi:type="dcterms:W3CDTF">2019-09-11T14:15:00Z</dcterms:created>
  <dcterms:modified xsi:type="dcterms:W3CDTF">2019-09-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EDD7DBEA1944A8050CEC5848D9282</vt:lpwstr>
  </property>
</Properties>
</file>